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F8395" w14:textId="77777777" w:rsidR="005558B8" w:rsidRPr="00717208" w:rsidRDefault="005558B8" w:rsidP="009625FC">
      <w:pPr>
        <w:pStyle w:val="Antrat9"/>
        <w:spacing w:before="0" w:after="0"/>
        <w:jc w:val="right"/>
        <w:rPr>
          <w:rFonts w:ascii="Times New Roman" w:hAnsi="Times New Roman" w:cs="Times New Roman"/>
          <w:b/>
          <w:bCs/>
          <w:sz w:val="24"/>
          <w:szCs w:val="24"/>
        </w:rPr>
      </w:pPr>
      <w:r w:rsidRPr="00717208">
        <w:rPr>
          <w:rFonts w:ascii="Times New Roman" w:hAnsi="Times New Roman" w:cs="Times New Roman"/>
          <w:b/>
          <w:bCs/>
          <w:sz w:val="24"/>
          <w:szCs w:val="24"/>
        </w:rPr>
        <w:t xml:space="preserve">Projektas </w:t>
      </w:r>
    </w:p>
    <w:p w14:paraId="006F8396" w14:textId="77777777" w:rsidR="005558B8" w:rsidRDefault="005558B8" w:rsidP="009625FC">
      <w:pPr>
        <w:jc w:val="center"/>
      </w:pPr>
      <w:r w:rsidRPr="00717208">
        <w:object w:dxaOrig="1345" w:dyaOrig="672" w14:anchorId="006F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ed="t">
            <v:fill color2="black" type="frame"/>
            <v:imagedata r:id="rId8" o:title=""/>
          </v:shape>
          <o:OLEObject Type="Embed" ProgID="OutPlace" ShapeID="_x0000_i1025" DrawAspect="Content" ObjectID="_1795327216" r:id="rId9"/>
        </w:object>
      </w:r>
    </w:p>
    <w:p w14:paraId="5BD8B953" w14:textId="77777777" w:rsidR="009625FC" w:rsidRPr="00717208" w:rsidRDefault="009625FC" w:rsidP="009625FC">
      <w:pPr>
        <w:jc w:val="center"/>
      </w:pPr>
    </w:p>
    <w:p w14:paraId="006F8397" w14:textId="77777777" w:rsidR="005558B8" w:rsidRPr="00717208" w:rsidRDefault="005558B8" w:rsidP="009625FC">
      <w:pPr>
        <w:jc w:val="center"/>
        <w:rPr>
          <w:b/>
        </w:rPr>
      </w:pPr>
      <w:r w:rsidRPr="00717208">
        <w:rPr>
          <w:b/>
        </w:rPr>
        <w:t>KĖDAINIŲ RAJONO SAVIVALDYBĖS TARYBA</w:t>
      </w:r>
    </w:p>
    <w:p w14:paraId="006F8398" w14:textId="77777777" w:rsidR="005558B8" w:rsidRPr="00717208" w:rsidRDefault="005558B8" w:rsidP="009625FC">
      <w:pPr>
        <w:jc w:val="center"/>
        <w:rPr>
          <w:b/>
        </w:rPr>
      </w:pPr>
    </w:p>
    <w:p w14:paraId="006F8399" w14:textId="77777777" w:rsidR="005558B8" w:rsidRPr="00717208" w:rsidRDefault="005558B8" w:rsidP="009625FC">
      <w:pPr>
        <w:jc w:val="center"/>
        <w:rPr>
          <w:b/>
        </w:rPr>
      </w:pPr>
      <w:r w:rsidRPr="00717208">
        <w:rPr>
          <w:b/>
        </w:rPr>
        <w:t>SPRENDIMAS</w:t>
      </w:r>
    </w:p>
    <w:p w14:paraId="006F839A" w14:textId="637E6A46" w:rsidR="00A96366" w:rsidRPr="00717208" w:rsidRDefault="00A96366" w:rsidP="009625FC">
      <w:pPr>
        <w:tabs>
          <w:tab w:val="left" w:pos="9070"/>
        </w:tabs>
        <w:ind w:right="-2"/>
        <w:jc w:val="center"/>
        <w:rPr>
          <w:rFonts w:ascii="Times New Roman Bold" w:hAnsi="Times New Roman Bold"/>
          <w:b/>
          <w:bCs/>
          <w:szCs w:val="24"/>
        </w:rPr>
      </w:pPr>
      <w:r w:rsidRPr="00717208">
        <w:rPr>
          <w:rFonts w:ascii="Times New Roman Bold" w:hAnsi="Times New Roman Bold"/>
          <w:b/>
          <w:szCs w:val="24"/>
        </w:rPr>
        <w:t xml:space="preserve">DĖL </w:t>
      </w:r>
      <w:r w:rsidR="005A0282" w:rsidRPr="00717208">
        <w:rPr>
          <w:rFonts w:ascii="Times New Roman Bold" w:hAnsi="Times New Roman Bold"/>
          <w:b/>
          <w:szCs w:val="24"/>
        </w:rPr>
        <w:t>GYVENTOJŲ INICIATYVŲ, SKIRTŲ GYVENAMAJAI APLINKAI GERINTI, PROJEKTŲ IDĖJŲ ATRANKOS IR FINANSAVIMO</w:t>
      </w:r>
      <w:r w:rsidR="002F43C2" w:rsidRPr="00717208">
        <w:rPr>
          <w:rFonts w:ascii="Times New Roman Bold" w:hAnsi="Times New Roman Bold"/>
          <w:b/>
          <w:szCs w:val="24"/>
        </w:rPr>
        <w:t xml:space="preserve"> TVARKOS APRAŠO PATVIRTINIMO </w:t>
      </w:r>
    </w:p>
    <w:p w14:paraId="006F839B" w14:textId="77777777" w:rsidR="005558B8" w:rsidRPr="00717208" w:rsidRDefault="005558B8" w:rsidP="009625FC">
      <w:pPr>
        <w:jc w:val="center"/>
        <w:rPr>
          <w:b/>
        </w:rPr>
      </w:pPr>
    </w:p>
    <w:p w14:paraId="006F839C" w14:textId="324596A1" w:rsidR="005558B8" w:rsidRPr="00717208" w:rsidRDefault="00C16B9D" w:rsidP="009625FC">
      <w:pPr>
        <w:jc w:val="center"/>
      </w:pPr>
      <w:r w:rsidRPr="00717208">
        <w:t>2024</w:t>
      </w:r>
      <w:r w:rsidR="005558B8" w:rsidRPr="00717208">
        <w:t xml:space="preserve"> m. </w:t>
      </w:r>
      <w:r w:rsidR="002F43C2" w:rsidRPr="00717208">
        <w:t>gruodžio</w:t>
      </w:r>
      <w:r w:rsidR="005558B8" w:rsidRPr="00717208">
        <w:t xml:space="preserve"> </w:t>
      </w:r>
      <w:r w:rsidR="009625FC">
        <w:t>10</w:t>
      </w:r>
      <w:r w:rsidR="005558B8" w:rsidRPr="00717208">
        <w:t xml:space="preserve"> d. Nr. SP-</w:t>
      </w:r>
      <w:r w:rsidR="009625FC">
        <w:t>400</w:t>
      </w:r>
    </w:p>
    <w:p w14:paraId="006F839D" w14:textId="77777777" w:rsidR="005558B8" w:rsidRPr="00717208" w:rsidRDefault="005558B8" w:rsidP="009625FC">
      <w:pPr>
        <w:jc w:val="center"/>
      </w:pPr>
      <w:r w:rsidRPr="00717208">
        <w:t>Kėdainiai</w:t>
      </w:r>
    </w:p>
    <w:p w14:paraId="006F839E" w14:textId="77777777" w:rsidR="005558B8" w:rsidRPr="00717208" w:rsidRDefault="005558B8" w:rsidP="009625FC">
      <w:pPr>
        <w:rPr>
          <w:color w:val="FF0000"/>
        </w:rPr>
      </w:pPr>
    </w:p>
    <w:p w14:paraId="006F83A0" w14:textId="0B6AB08F" w:rsidR="004013F2" w:rsidRPr="00717208" w:rsidRDefault="006D4DC8" w:rsidP="009625FC">
      <w:pPr>
        <w:pStyle w:val="Pagrindinistekstas"/>
        <w:tabs>
          <w:tab w:val="left" w:pos="360"/>
          <w:tab w:val="num" w:pos="567"/>
        </w:tabs>
        <w:ind w:firstLine="720"/>
        <w:rPr>
          <w:lang w:val="lt-LT"/>
        </w:rPr>
      </w:pPr>
      <w:r w:rsidRPr="00717208">
        <w:rPr>
          <w:szCs w:val="24"/>
        </w:rPr>
        <w:t xml:space="preserve">Vadovaudamasi Lietuvos Respublikos vietos savivaldos įstatymo 4 straipsnio 8 ir 11 punktais, 15 straipsnio 4 dalimi, Kėdainių rajono savivaldybės taryba  n u s p r e n d ž i a: </w:t>
      </w:r>
    </w:p>
    <w:p w14:paraId="006F83A1" w14:textId="597EBF74" w:rsidR="00A96366" w:rsidRPr="00717208" w:rsidRDefault="001F1580" w:rsidP="009625FC">
      <w:pPr>
        <w:pStyle w:val="Pagrindinistekstas"/>
        <w:tabs>
          <w:tab w:val="left" w:pos="360"/>
          <w:tab w:val="num" w:pos="567"/>
        </w:tabs>
        <w:ind w:firstLine="720"/>
        <w:rPr>
          <w:szCs w:val="24"/>
        </w:rPr>
      </w:pPr>
      <w:r w:rsidRPr="00717208">
        <w:rPr>
          <w:szCs w:val="24"/>
          <w:lang w:val="lt-LT"/>
        </w:rPr>
        <w:t xml:space="preserve">1. </w:t>
      </w:r>
      <w:r w:rsidR="00A96366" w:rsidRPr="00717208">
        <w:rPr>
          <w:szCs w:val="24"/>
        </w:rPr>
        <w:t xml:space="preserve">Patvirtinti </w:t>
      </w:r>
      <w:r w:rsidR="00E45778" w:rsidRPr="00717208">
        <w:rPr>
          <w:szCs w:val="24"/>
        </w:rPr>
        <w:t xml:space="preserve">Gyventojų iniciatyvų, skirtų gyvenamajai aplinkai gerinti, projektų idėjų atrankos ir finansavimo tvarkos aprašą </w:t>
      </w:r>
      <w:r w:rsidR="00A96366" w:rsidRPr="00717208">
        <w:rPr>
          <w:szCs w:val="24"/>
        </w:rPr>
        <w:t>(pridedama)</w:t>
      </w:r>
      <w:r w:rsidR="002E60B4" w:rsidRPr="00717208">
        <w:rPr>
          <w:szCs w:val="24"/>
        </w:rPr>
        <w:t>;</w:t>
      </w:r>
    </w:p>
    <w:p w14:paraId="006F83A2" w14:textId="7958AB6C" w:rsidR="001F1580" w:rsidRPr="00717208" w:rsidRDefault="001F1580" w:rsidP="009625FC">
      <w:pPr>
        <w:pStyle w:val="Pagrindinistekstas"/>
        <w:tabs>
          <w:tab w:val="left" w:pos="360"/>
          <w:tab w:val="num" w:pos="567"/>
        </w:tabs>
        <w:ind w:firstLine="720"/>
        <w:rPr>
          <w:snapToGrid w:val="0"/>
          <w:lang w:val="lt-LT"/>
        </w:rPr>
      </w:pPr>
      <w:r w:rsidRPr="00717208">
        <w:rPr>
          <w:szCs w:val="24"/>
          <w:lang w:val="lt-LT"/>
        </w:rPr>
        <w:t>2. Pripažinti netekusiu galios</w:t>
      </w:r>
      <w:r w:rsidR="00D94285" w:rsidRPr="00717208">
        <w:rPr>
          <w:szCs w:val="24"/>
          <w:lang w:val="lt-LT"/>
        </w:rPr>
        <w:t xml:space="preserve"> Kėdainių rajono saviva</w:t>
      </w:r>
      <w:r w:rsidR="00C16B9D" w:rsidRPr="00717208">
        <w:rPr>
          <w:szCs w:val="24"/>
          <w:lang w:val="lt-LT"/>
        </w:rPr>
        <w:t>ldybės tarybos 202</w:t>
      </w:r>
      <w:r w:rsidR="00E45778" w:rsidRPr="00717208">
        <w:rPr>
          <w:szCs w:val="24"/>
          <w:lang w:val="lt-LT"/>
        </w:rPr>
        <w:t>1</w:t>
      </w:r>
      <w:r w:rsidR="00D94285" w:rsidRPr="00717208">
        <w:rPr>
          <w:szCs w:val="24"/>
          <w:lang w:val="lt-LT"/>
        </w:rPr>
        <w:t xml:space="preserve"> m. </w:t>
      </w:r>
      <w:r w:rsidR="00E45778" w:rsidRPr="00717208">
        <w:rPr>
          <w:szCs w:val="24"/>
          <w:lang w:val="lt-LT"/>
        </w:rPr>
        <w:t>balandžio 30</w:t>
      </w:r>
      <w:r w:rsidR="00C16B9D" w:rsidRPr="00717208">
        <w:rPr>
          <w:szCs w:val="24"/>
          <w:lang w:val="lt-LT"/>
        </w:rPr>
        <w:t xml:space="preserve"> d. sprendimą TS-</w:t>
      </w:r>
      <w:r w:rsidR="00E45778" w:rsidRPr="00717208">
        <w:rPr>
          <w:szCs w:val="24"/>
          <w:lang w:val="lt-LT"/>
        </w:rPr>
        <w:t>105</w:t>
      </w:r>
      <w:r w:rsidR="00D94285" w:rsidRPr="00717208">
        <w:rPr>
          <w:szCs w:val="24"/>
          <w:lang w:val="lt-LT"/>
        </w:rPr>
        <w:t xml:space="preserve"> „Dėl </w:t>
      </w:r>
      <w:r w:rsidR="00515365" w:rsidRPr="00717208">
        <w:rPr>
          <w:szCs w:val="24"/>
          <w:lang w:val="lt-LT"/>
        </w:rPr>
        <w:t>Gyventojų iniciatyvų, skirtų gyvenamajai aplinkai gerinti, projektų idėjų atrankos ir finansavimo tvarkos aprašo</w:t>
      </w:r>
      <w:r w:rsidR="00C60399" w:rsidRPr="00717208">
        <w:rPr>
          <w:szCs w:val="24"/>
          <w:lang w:val="lt-LT"/>
        </w:rPr>
        <w:t xml:space="preserve"> patvirtinimo“. </w:t>
      </w:r>
    </w:p>
    <w:p w14:paraId="006F83A3" w14:textId="77777777" w:rsidR="004013F2" w:rsidRPr="00717208" w:rsidRDefault="004013F2" w:rsidP="009625FC">
      <w:pPr>
        <w:pStyle w:val="Pagrindinistekstas"/>
        <w:tabs>
          <w:tab w:val="left" w:pos="360"/>
          <w:tab w:val="num" w:pos="567"/>
        </w:tabs>
        <w:ind w:firstLine="720"/>
        <w:rPr>
          <w:lang w:eastAsia="zh-CN"/>
        </w:rPr>
      </w:pPr>
    </w:p>
    <w:p w14:paraId="006F83A4" w14:textId="77777777" w:rsidR="005558B8" w:rsidRPr="00717208" w:rsidRDefault="005558B8" w:rsidP="009625FC">
      <w:pPr>
        <w:ind w:firstLine="709"/>
        <w:jc w:val="both"/>
        <w:rPr>
          <w:lang w:eastAsia="lt-LT"/>
        </w:rPr>
      </w:pPr>
    </w:p>
    <w:p w14:paraId="006F83A5" w14:textId="77777777" w:rsidR="005558B8" w:rsidRPr="00717208" w:rsidRDefault="005558B8" w:rsidP="009625FC">
      <w:pPr>
        <w:ind w:firstLine="709"/>
        <w:jc w:val="both"/>
        <w:rPr>
          <w:lang w:eastAsia="lt-LT"/>
        </w:rPr>
      </w:pPr>
    </w:p>
    <w:p w14:paraId="006F83A6" w14:textId="77777777" w:rsidR="005558B8" w:rsidRPr="00717208" w:rsidRDefault="005558B8" w:rsidP="009625FC">
      <w:pPr>
        <w:rPr>
          <w:lang w:eastAsia="lt-LT"/>
        </w:rPr>
      </w:pPr>
      <w:r w:rsidRPr="00717208">
        <w:rPr>
          <w:lang w:eastAsia="lt-LT"/>
        </w:rPr>
        <w:t>Savivaldybės meras</w:t>
      </w:r>
    </w:p>
    <w:p w14:paraId="006F83A7" w14:textId="77777777" w:rsidR="005558B8" w:rsidRPr="00717208" w:rsidRDefault="005558B8" w:rsidP="009625FC">
      <w:pPr>
        <w:rPr>
          <w:lang w:eastAsia="lt-LT"/>
        </w:rPr>
      </w:pPr>
    </w:p>
    <w:p w14:paraId="006F83A8" w14:textId="77777777" w:rsidR="005558B8" w:rsidRPr="00717208" w:rsidRDefault="005558B8" w:rsidP="009625FC">
      <w:pPr>
        <w:rPr>
          <w:lang w:eastAsia="lt-LT"/>
        </w:rPr>
      </w:pPr>
    </w:p>
    <w:p w14:paraId="006F83A9" w14:textId="77777777" w:rsidR="005558B8" w:rsidRPr="00717208" w:rsidRDefault="005558B8" w:rsidP="009625FC">
      <w:pPr>
        <w:rPr>
          <w:lang w:eastAsia="lt-LT"/>
        </w:rPr>
      </w:pPr>
    </w:p>
    <w:p w14:paraId="006F83AA" w14:textId="77777777" w:rsidR="005558B8" w:rsidRPr="00717208" w:rsidRDefault="005558B8" w:rsidP="009625FC">
      <w:pPr>
        <w:rPr>
          <w:lang w:eastAsia="lt-LT"/>
        </w:rPr>
      </w:pPr>
    </w:p>
    <w:p w14:paraId="006F83AB" w14:textId="77777777" w:rsidR="005558B8" w:rsidRPr="00717208" w:rsidRDefault="005558B8" w:rsidP="009625FC">
      <w:pPr>
        <w:rPr>
          <w:lang w:eastAsia="lt-LT"/>
        </w:rPr>
      </w:pPr>
    </w:p>
    <w:p w14:paraId="006F83AC" w14:textId="77777777" w:rsidR="005558B8" w:rsidRPr="00717208" w:rsidRDefault="005558B8" w:rsidP="009625FC">
      <w:pPr>
        <w:rPr>
          <w:lang w:eastAsia="lt-LT"/>
        </w:rPr>
      </w:pPr>
    </w:p>
    <w:p w14:paraId="006F83AD" w14:textId="77777777" w:rsidR="005558B8" w:rsidRPr="00717208" w:rsidRDefault="005558B8" w:rsidP="009625FC">
      <w:pPr>
        <w:rPr>
          <w:lang w:eastAsia="lt-LT"/>
        </w:rPr>
      </w:pPr>
    </w:p>
    <w:p w14:paraId="006F83AE" w14:textId="77777777" w:rsidR="005558B8" w:rsidRPr="00717208" w:rsidRDefault="005558B8" w:rsidP="009625FC">
      <w:pPr>
        <w:rPr>
          <w:lang w:eastAsia="lt-LT"/>
        </w:rPr>
      </w:pPr>
    </w:p>
    <w:p w14:paraId="006F83AF" w14:textId="77777777" w:rsidR="005558B8" w:rsidRPr="00717208" w:rsidRDefault="005558B8" w:rsidP="009625FC">
      <w:pPr>
        <w:rPr>
          <w:lang w:eastAsia="lt-LT"/>
        </w:rPr>
      </w:pPr>
    </w:p>
    <w:p w14:paraId="006F83B0" w14:textId="77777777" w:rsidR="005558B8" w:rsidRPr="00717208" w:rsidRDefault="005558B8" w:rsidP="009625FC">
      <w:pPr>
        <w:rPr>
          <w:lang w:eastAsia="lt-LT"/>
        </w:rPr>
      </w:pPr>
    </w:p>
    <w:p w14:paraId="006F83B1" w14:textId="77777777" w:rsidR="005558B8" w:rsidRPr="00717208" w:rsidRDefault="005558B8" w:rsidP="005558B8">
      <w:pPr>
        <w:rPr>
          <w:lang w:eastAsia="lt-LT"/>
        </w:rPr>
      </w:pPr>
    </w:p>
    <w:p w14:paraId="006F83B2" w14:textId="77777777" w:rsidR="005558B8" w:rsidRPr="00717208" w:rsidRDefault="005558B8" w:rsidP="005558B8">
      <w:pPr>
        <w:rPr>
          <w:lang w:eastAsia="lt-LT"/>
        </w:rPr>
      </w:pPr>
    </w:p>
    <w:p w14:paraId="006F83B3" w14:textId="77777777" w:rsidR="005558B8" w:rsidRPr="00717208" w:rsidRDefault="005558B8" w:rsidP="005558B8">
      <w:pPr>
        <w:rPr>
          <w:lang w:eastAsia="lt-LT"/>
        </w:rPr>
      </w:pPr>
    </w:p>
    <w:p w14:paraId="006F83B4" w14:textId="77777777" w:rsidR="005558B8" w:rsidRPr="00717208" w:rsidRDefault="005558B8" w:rsidP="005558B8">
      <w:pPr>
        <w:rPr>
          <w:lang w:eastAsia="lt-LT"/>
        </w:rPr>
      </w:pPr>
    </w:p>
    <w:p w14:paraId="006F83B5" w14:textId="77777777" w:rsidR="005558B8" w:rsidRPr="00717208" w:rsidRDefault="005558B8" w:rsidP="005558B8">
      <w:pPr>
        <w:rPr>
          <w:lang w:eastAsia="lt-LT"/>
        </w:rPr>
      </w:pPr>
    </w:p>
    <w:p w14:paraId="006F83B6" w14:textId="77777777" w:rsidR="004013F2" w:rsidRPr="00717208" w:rsidRDefault="004013F2" w:rsidP="005558B8">
      <w:pPr>
        <w:rPr>
          <w:lang w:eastAsia="lt-LT"/>
        </w:rPr>
      </w:pPr>
    </w:p>
    <w:p w14:paraId="006F83B7" w14:textId="77777777" w:rsidR="004013F2" w:rsidRPr="00717208" w:rsidRDefault="004013F2" w:rsidP="005558B8">
      <w:pPr>
        <w:rPr>
          <w:lang w:eastAsia="lt-LT"/>
        </w:rPr>
      </w:pPr>
    </w:p>
    <w:p w14:paraId="006F83B8" w14:textId="4FA87345" w:rsidR="009625FC" w:rsidRPr="00717208" w:rsidRDefault="005558B8" w:rsidP="009625FC">
      <w:pPr>
        <w:tabs>
          <w:tab w:val="left" w:pos="2552"/>
          <w:tab w:val="left" w:pos="5245"/>
          <w:tab w:val="left" w:pos="7938"/>
        </w:tabs>
        <w:jc w:val="both"/>
        <w:rPr>
          <w:szCs w:val="24"/>
        </w:rPr>
      </w:pPr>
      <w:r w:rsidRPr="00717208">
        <w:br w:type="page"/>
      </w:r>
      <w:r w:rsidR="009625FC" w:rsidRPr="00717208">
        <w:rPr>
          <w:szCs w:val="24"/>
        </w:rPr>
        <w:lastRenderedPageBreak/>
        <w:t xml:space="preserve"> </w:t>
      </w:r>
    </w:p>
    <w:p w14:paraId="006F83FB" w14:textId="25A9FBE4" w:rsidR="00832F95" w:rsidRPr="00717208" w:rsidRDefault="00802E13" w:rsidP="007119AD">
      <w:pPr>
        <w:overflowPunct/>
        <w:autoSpaceDE/>
        <w:ind w:right="-2" w:firstLine="5670"/>
        <w:textAlignment w:val="auto"/>
        <w:rPr>
          <w:szCs w:val="24"/>
        </w:rPr>
      </w:pPr>
      <w:r w:rsidRPr="00717208">
        <w:rPr>
          <w:szCs w:val="24"/>
        </w:rPr>
        <w:t>PATVIRTINTA</w:t>
      </w:r>
    </w:p>
    <w:p w14:paraId="006F83FC" w14:textId="77777777" w:rsidR="00802E13" w:rsidRPr="00717208" w:rsidRDefault="00802E13" w:rsidP="007119AD">
      <w:pPr>
        <w:overflowPunct/>
        <w:autoSpaceDE/>
        <w:ind w:right="-2" w:firstLine="5670"/>
        <w:textAlignment w:val="auto"/>
        <w:rPr>
          <w:szCs w:val="24"/>
        </w:rPr>
      </w:pPr>
      <w:r w:rsidRPr="00717208">
        <w:rPr>
          <w:szCs w:val="24"/>
        </w:rPr>
        <w:t>Kėdainių rajono savivaldybės tarybos</w:t>
      </w:r>
    </w:p>
    <w:p w14:paraId="006F83FD" w14:textId="07D00134" w:rsidR="00802E13" w:rsidRPr="00717208" w:rsidRDefault="001279FF" w:rsidP="007119AD">
      <w:pPr>
        <w:overflowPunct/>
        <w:autoSpaceDE/>
        <w:ind w:right="-2" w:firstLine="5670"/>
        <w:textAlignment w:val="auto"/>
        <w:rPr>
          <w:szCs w:val="24"/>
        </w:rPr>
      </w:pPr>
      <w:r w:rsidRPr="00717208">
        <w:rPr>
          <w:szCs w:val="24"/>
        </w:rPr>
        <w:t>2024</w:t>
      </w:r>
      <w:r w:rsidR="00802E13" w:rsidRPr="00717208">
        <w:rPr>
          <w:szCs w:val="24"/>
        </w:rPr>
        <w:t xml:space="preserve"> m. </w:t>
      </w:r>
      <w:r w:rsidR="00D62DB2" w:rsidRPr="00717208">
        <w:rPr>
          <w:szCs w:val="24"/>
        </w:rPr>
        <w:t>gruodžio</w:t>
      </w:r>
      <w:r w:rsidR="00802E13" w:rsidRPr="00717208">
        <w:rPr>
          <w:szCs w:val="24"/>
        </w:rPr>
        <w:t xml:space="preserve"> </w:t>
      </w:r>
      <w:r w:rsidR="000600D2" w:rsidRPr="00717208">
        <w:rPr>
          <w:szCs w:val="24"/>
        </w:rPr>
        <w:t xml:space="preserve">   </w:t>
      </w:r>
      <w:r w:rsidR="00802E13" w:rsidRPr="00717208">
        <w:rPr>
          <w:szCs w:val="24"/>
        </w:rPr>
        <w:t xml:space="preserve"> d. sprendimu Nr.</w:t>
      </w:r>
    </w:p>
    <w:p w14:paraId="006F83FE" w14:textId="77777777" w:rsidR="00802E13" w:rsidRPr="00717208" w:rsidRDefault="00802E13" w:rsidP="0043132B">
      <w:pPr>
        <w:overflowPunct/>
        <w:autoSpaceDE/>
        <w:ind w:right="-2" w:firstLine="720"/>
        <w:jc w:val="right"/>
        <w:textAlignment w:val="auto"/>
        <w:rPr>
          <w:b/>
          <w:szCs w:val="24"/>
        </w:rPr>
      </w:pPr>
    </w:p>
    <w:p w14:paraId="006F83FF" w14:textId="77777777" w:rsidR="00A96366" w:rsidRPr="00717208" w:rsidRDefault="00A96366" w:rsidP="0043132B">
      <w:pPr>
        <w:overflowPunct/>
        <w:autoSpaceDE/>
        <w:ind w:right="-2" w:firstLine="720"/>
        <w:jc w:val="right"/>
        <w:textAlignment w:val="auto"/>
        <w:rPr>
          <w:b/>
          <w:szCs w:val="24"/>
        </w:rPr>
      </w:pPr>
    </w:p>
    <w:p w14:paraId="612044CD" w14:textId="77777777" w:rsidR="001A7F32" w:rsidRPr="00717208" w:rsidRDefault="001A7F32" w:rsidP="001A7F32">
      <w:pPr>
        <w:jc w:val="center"/>
        <w:rPr>
          <w:b/>
          <w:bCs/>
          <w:szCs w:val="24"/>
          <w:lang w:eastAsia="lt-LT"/>
        </w:rPr>
      </w:pPr>
      <w:r w:rsidRPr="00717208">
        <w:rPr>
          <w:b/>
          <w:bCs/>
          <w:szCs w:val="24"/>
          <w:lang w:eastAsia="lt-LT"/>
        </w:rPr>
        <w:t>GYVENTOJŲ INICIATYVŲ, SKIRTŲ GYVENAMAJAI APLINKAI GERINTI, PROJEKTŲ IDĖJŲ ATRANKOS IR FINANSAVIMO TVARKOS APRAŠAS</w:t>
      </w:r>
    </w:p>
    <w:p w14:paraId="2DFC69C1" w14:textId="77777777" w:rsidR="001A7F32" w:rsidRPr="00717208" w:rsidRDefault="001A7F32" w:rsidP="001A7F32">
      <w:pPr>
        <w:jc w:val="center"/>
        <w:rPr>
          <w:szCs w:val="24"/>
        </w:rPr>
      </w:pPr>
    </w:p>
    <w:p w14:paraId="4771DF90" w14:textId="77777777" w:rsidR="001A7F32" w:rsidRPr="00717208" w:rsidRDefault="001A7F32" w:rsidP="001A7F32">
      <w:pPr>
        <w:jc w:val="center"/>
        <w:rPr>
          <w:b/>
          <w:bCs/>
          <w:szCs w:val="24"/>
          <w:lang w:eastAsia="lt-LT"/>
        </w:rPr>
      </w:pPr>
      <w:r w:rsidRPr="00717208">
        <w:rPr>
          <w:b/>
          <w:bCs/>
          <w:szCs w:val="24"/>
          <w:lang w:eastAsia="lt-LT"/>
        </w:rPr>
        <w:t>I SKYRIUS</w:t>
      </w:r>
    </w:p>
    <w:p w14:paraId="769A77F8" w14:textId="77777777" w:rsidR="001A7F32" w:rsidRPr="00717208" w:rsidRDefault="001A7F32" w:rsidP="001A7F32">
      <w:pPr>
        <w:jc w:val="center"/>
        <w:rPr>
          <w:b/>
          <w:bCs/>
          <w:szCs w:val="24"/>
          <w:lang w:eastAsia="lt-LT"/>
        </w:rPr>
      </w:pPr>
      <w:r w:rsidRPr="00717208">
        <w:rPr>
          <w:b/>
          <w:bCs/>
          <w:szCs w:val="24"/>
          <w:lang w:eastAsia="lt-LT"/>
        </w:rPr>
        <w:t>BENDROSIOS NUOSTATOS</w:t>
      </w:r>
    </w:p>
    <w:p w14:paraId="1EF94B13" w14:textId="77777777" w:rsidR="001A7F32" w:rsidRPr="00717208" w:rsidRDefault="001A7F32" w:rsidP="001A7F32">
      <w:pPr>
        <w:jc w:val="center"/>
        <w:rPr>
          <w:szCs w:val="24"/>
          <w:lang w:eastAsia="lt-LT"/>
        </w:rPr>
      </w:pPr>
    </w:p>
    <w:p w14:paraId="5CC1D39E" w14:textId="0B00918B" w:rsidR="001A7F32" w:rsidRPr="00717208" w:rsidRDefault="001A7F32" w:rsidP="001A7F32">
      <w:pPr>
        <w:tabs>
          <w:tab w:val="left" w:pos="1298"/>
        </w:tabs>
        <w:ind w:firstLine="709"/>
        <w:jc w:val="both"/>
        <w:rPr>
          <w:szCs w:val="24"/>
        </w:rPr>
      </w:pPr>
      <w:bookmarkStart w:id="0" w:name="_Hlk184105849"/>
      <w:r w:rsidRPr="00717208">
        <w:rPr>
          <w:szCs w:val="24"/>
          <w:lang w:eastAsia="lt-LT"/>
        </w:rPr>
        <w:t xml:space="preserve">1. Gyventojų iniciatyvų, skirtų gyvenamajai aplinkai gerinti, projektų idėjų atrankos ir finansavimo tvarkos aprašas (toliau – Aprašas) nustato Kėdainių rajono savivaldybės (toliau – Savivaldybė) biudžeto lėšomis finansuojamų </w:t>
      </w:r>
      <w:r w:rsidR="0038336F" w:rsidRPr="00717208">
        <w:rPr>
          <w:szCs w:val="24"/>
          <w:lang w:eastAsia="lt-LT"/>
        </w:rPr>
        <w:t>s</w:t>
      </w:r>
      <w:r w:rsidRPr="00717208">
        <w:rPr>
          <w:szCs w:val="24"/>
          <w:lang w:eastAsia="lt-LT"/>
        </w:rPr>
        <w:t xml:space="preserve">avivaldybės gyventojų </w:t>
      </w:r>
      <w:r w:rsidRPr="00717208">
        <w:rPr>
          <w:szCs w:val="24"/>
        </w:rPr>
        <w:t xml:space="preserve">inicijuotų projektų viešosiose erdvėse idėjų pasiūlymų teikimo, vertinimo, atrankos, lėšų skyrimo ir projektų įgyvendinimo tvarką. </w:t>
      </w:r>
    </w:p>
    <w:bookmarkEnd w:id="0"/>
    <w:p w14:paraId="12E04BB0"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2. </w:t>
      </w:r>
      <w:r w:rsidRPr="00717208">
        <w:rPr>
          <w:szCs w:val="24"/>
        </w:rPr>
        <w:t>G</w:t>
      </w:r>
      <w:r w:rsidRPr="00717208">
        <w:rPr>
          <w:szCs w:val="24"/>
          <w:lang w:eastAsia="lt-LT"/>
        </w:rPr>
        <w:t xml:space="preserve">yventojų iniciatyvų, skirtų </w:t>
      </w:r>
      <w:r w:rsidRPr="00717208">
        <w:rPr>
          <w:szCs w:val="24"/>
        </w:rPr>
        <w:t>gyvenamajai aplinkai gerinti, projektų idėjų atrankos ir finansavimo tikslas – didinti gyventojų į(</w:t>
      </w:r>
      <w:proofErr w:type="spellStart"/>
      <w:r w:rsidRPr="00717208">
        <w:rPr>
          <w:szCs w:val="24"/>
        </w:rPr>
        <w:t>si</w:t>
      </w:r>
      <w:proofErr w:type="spellEnd"/>
      <w:r w:rsidRPr="00717208">
        <w:rPr>
          <w:szCs w:val="24"/>
        </w:rPr>
        <w:t xml:space="preserve">)traukimą į </w:t>
      </w:r>
      <w:r w:rsidRPr="00717208">
        <w:rPr>
          <w:szCs w:val="24"/>
          <w:lang w:eastAsia="lt-LT"/>
        </w:rPr>
        <w:t xml:space="preserve">Savivaldybės biudžeto formavimą ir Savivaldybės strateginio veiklos plano įgyvendinimą. Pagrindiniai uždaviniai: skatinti gyventojų iniciatyvas rajono savivaldybėje, </w:t>
      </w:r>
      <w:r w:rsidRPr="00717208">
        <w:rPr>
          <w:szCs w:val="24"/>
        </w:rPr>
        <w:t xml:space="preserve">gerinti ir stiprinti vietinės valdžios ryšius su gyventojais, aktyvinti gyventojų dalyvavimą atnaujinant </w:t>
      </w:r>
      <w:r w:rsidRPr="00717208">
        <w:rPr>
          <w:szCs w:val="24"/>
          <w:lang w:eastAsia="lt-LT"/>
        </w:rPr>
        <w:t xml:space="preserve">ar sukuriant </w:t>
      </w:r>
      <w:r w:rsidRPr="00717208">
        <w:rPr>
          <w:szCs w:val="24"/>
        </w:rPr>
        <w:t>viešąsias erdves, skatinti diskusijas rajono plėtros tema.</w:t>
      </w:r>
    </w:p>
    <w:p w14:paraId="41C45902" w14:textId="77777777" w:rsidR="001A7F32" w:rsidRPr="00717208" w:rsidRDefault="001A7F32" w:rsidP="001A7F32">
      <w:pPr>
        <w:ind w:firstLine="709"/>
        <w:jc w:val="both"/>
        <w:rPr>
          <w:szCs w:val="24"/>
          <w:lang w:eastAsia="lt-LT"/>
        </w:rPr>
      </w:pPr>
      <w:r w:rsidRPr="00717208">
        <w:rPr>
          <w:szCs w:val="24"/>
        </w:rPr>
        <w:t xml:space="preserve">3. Gyventojų projektų idėjos, skirtos gyvenamajai aplinkai gerinti, įgyvendinamos kasmet, numatant tam priemonę Savivaldybės strateginiame veiklos plane ir lėšas </w:t>
      </w:r>
      <w:r w:rsidRPr="00717208">
        <w:rPr>
          <w:szCs w:val="24"/>
          <w:lang w:eastAsia="lt-LT"/>
        </w:rPr>
        <w:t>kiekvienų metų Savivaldybės biudžete.</w:t>
      </w:r>
    </w:p>
    <w:p w14:paraId="249772CD" w14:textId="77777777" w:rsidR="001A7F32" w:rsidRPr="00717208" w:rsidRDefault="001A7F32" w:rsidP="001A7F32">
      <w:pPr>
        <w:ind w:firstLine="709"/>
        <w:jc w:val="both"/>
        <w:rPr>
          <w:szCs w:val="24"/>
          <w:lang w:eastAsia="lt-LT"/>
        </w:rPr>
      </w:pPr>
      <w:r w:rsidRPr="00717208">
        <w:rPr>
          <w:szCs w:val="24"/>
          <w:lang w:eastAsia="lt-LT"/>
        </w:rPr>
        <w:t>4. Apraše vartojamos sąvokos:</w:t>
      </w:r>
    </w:p>
    <w:p w14:paraId="611BEA7A" w14:textId="77777777" w:rsidR="001A7F32" w:rsidRPr="00717208" w:rsidRDefault="001A7F32" w:rsidP="001A7F32">
      <w:pPr>
        <w:tabs>
          <w:tab w:val="left" w:pos="1298"/>
        </w:tabs>
        <w:ind w:firstLine="709"/>
        <w:jc w:val="both"/>
        <w:rPr>
          <w:bCs/>
          <w:szCs w:val="24"/>
          <w:lang w:eastAsia="lt-LT"/>
        </w:rPr>
      </w:pPr>
      <w:r w:rsidRPr="00717208">
        <w:rPr>
          <w:bCs/>
          <w:szCs w:val="24"/>
          <w:lang w:eastAsia="lt-LT"/>
        </w:rPr>
        <w:t>4.1.</w:t>
      </w:r>
      <w:r w:rsidRPr="00717208">
        <w:rPr>
          <w:b/>
          <w:bCs/>
          <w:szCs w:val="24"/>
          <w:lang w:eastAsia="lt-LT"/>
        </w:rPr>
        <w:t xml:space="preserve"> balsavimas už projektų įgyvendinimą</w:t>
      </w:r>
      <w:r w:rsidRPr="00717208">
        <w:rPr>
          <w:bCs/>
          <w:szCs w:val="24"/>
          <w:lang w:eastAsia="lt-LT"/>
        </w:rPr>
        <w:t xml:space="preserve"> – Savivaldybės gyventojų</w:t>
      </w:r>
      <w:r w:rsidRPr="00717208">
        <w:rPr>
          <w:bCs/>
          <w:i/>
          <w:szCs w:val="24"/>
          <w:lang w:eastAsia="lt-LT"/>
        </w:rPr>
        <w:t xml:space="preserve"> </w:t>
      </w:r>
      <w:r w:rsidRPr="00717208">
        <w:rPr>
          <w:bCs/>
          <w:szCs w:val="24"/>
          <w:lang w:eastAsia="lt-LT"/>
        </w:rPr>
        <w:t xml:space="preserve">balsavimas elektroniniu ir / ar popieriniu būdu už pareiškėjų pateiktas ir Aprašo reikalavimus atitinkančias projektų idėjas; </w:t>
      </w:r>
    </w:p>
    <w:p w14:paraId="5C61A99A" w14:textId="529BB6C3" w:rsidR="00B82BA2" w:rsidRPr="00717208" w:rsidRDefault="001A7F32" w:rsidP="00A1634F">
      <w:pPr>
        <w:tabs>
          <w:tab w:val="left" w:pos="1298"/>
        </w:tabs>
        <w:ind w:firstLine="709"/>
        <w:jc w:val="both"/>
        <w:rPr>
          <w:szCs w:val="24"/>
          <w:lang w:eastAsia="lt-LT"/>
        </w:rPr>
      </w:pPr>
      <w:r w:rsidRPr="00717208">
        <w:rPr>
          <w:bCs/>
          <w:szCs w:val="24"/>
          <w:lang w:eastAsia="lt-LT"/>
        </w:rPr>
        <w:t xml:space="preserve">4.2. </w:t>
      </w:r>
      <w:r w:rsidRPr="00717208">
        <w:rPr>
          <w:b/>
          <w:bCs/>
          <w:szCs w:val="24"/>
          <w:lang w:eastAsia="lt-LT"/>
        </w:rPr>
        <w:t>infrastruktūra</w:t>
      </w:r>
      <w:r w:rsidR="00A1634F" w:rsidRPr="00717208">
        <w:rPr>
          <w:szCs w:val="24"/>
          <w:lang w:eastAsia="lt-LT"/>
        </w:rPr>
        <w:t xml:space="preserve"> </w:t>
      </w:r>
      <w:r w:rsidR="00B82BA2" w:rsidRPr="00717208">
        <w:rPr>
          <w:szCs w:val="24"/>
          <w:lang w:eastAsia="lt-LT"/>
        </w:rPr>
        <w:t>– tai kompleksas įvairių veiklos sričių objektų ir sistemų, skirtų aptarnauti ūkį ir gyventojus. Ji apima fizinius objektus, tokius kaip inžineriniai tinklai, susisiekimo komunikacijos, komunaliniai ir visuomeniniai objektai, taip pat skaitmeninius sprendimus, įskaitant interneto tinklus, duomenų centrus ir mobiliąsias aplikacijas, kurie teikia paslaugas gyventojams ir gerina aplinkos kokybę.</w:t>
      </w:r>
    </w:p>
    <w:p w14:paraId="084E45B6" w14:textId="613D271E" w:rsidR="001A7F32" w:rsidRPr="00717208" w:rsidRDefault="001A7F32" w:rsidP="001A7F32">
      <w:pPr>
        <w:tabs>
          <w:tab w:val="left" w:pos="1298"/>
        </w:tabs>
        <w:ind w:firstLine="709"/>
        <w:jc w:val="both"/>
        <w:rPr>
          <w:b/>
          <w:bCs/>
          <w:strike/>
          <w:szCs w:val="24"/>
          <w:lang w:eastAsia="lt-LT"/>
        </w:rPr>
      </w:pPr>
      <w:r w:rsidRPr="00717208">
        <w:rPr>
          <w:bCs/>
          <w:szCs w:val="24"/>
          <w:lang w:eastAsia="lt-LT"/>
        </w:rPr>
        <w:t>4.3.</w:t>
      </w:r>
      <w:r w:rsidRPr="00717208">
        <w:rPr>
          <w:b/>
          <w:szCs w:val="24"/>
          <w:lang w:eastAsia="lt-LT"/>
        </w:rPr>
        <w:t xml:space="preserve"> komisija </w:t>
      </w:r>
      <w:r w:rsidRPr="00717208">
        <w:rPr>
          <w:szCs w:val="24"/>
          <w:lang w:eastAsia="lt-LT"/>
        </w:rPr>
        <w:t>– Savivaldybės mero potvarkiu sudaryta</w:t>
      </w:r>
      <w:r w:rsidR="00C60FDE" w:rsidRPr="00717208">
        <w:rPr>
          <w:szCs w:val="24"/>
          <w:lang w:eastAsia="lt-LT"/>
        </w:rPr>
        <w:t xml:space="preserve"> nuolatinė</w:t>
      </w:r>
      <w:r w:rsidRPr="00717208">
        <w:rPr>
          <w:szCs w:val="24"/>
          <w:lang w:eastAsia="lt-LT"/>
        </w:rPr>
        <w:t xml:space="preserve"> Gyventojų iniciatyvų, skirtų gyvenamajai aplinkai gerinti, projektų idėjų atrankos komisija (toliau – Komisija), kurios funkcijos – vertinti projektų idėjų pasiūlymus, sudaryti atrinktų projektų idėjų sąrašą ir pateikti jį tolimesniam projektų atrankos etapui –  </w:t>
      </w:r>
      <w:r w:rsidRPr="00717208">
        <w:rPr>
          <w:bCs/>
          <w:szCs w:val="24"/>
          <w:lang w:eastAsia="lt-LT"/>
        </w:rPr>
        <w:t>gyventojų</w:t>
      </w:r>
      <w:r w:rsidRPr="00717208">
        <w:rPr>
          <w:bCs/>
          <w:i/>
          <w:szCs w:val="24"/>
          <w:lang w:eastAsia="lt-LT"/>
        </w:rPr>
        <w:t xml:space="preserve"> </w:t>
      </w:r>
      <w:r w:rsidRPr="00717208">
        <w:rPr>
          <w:bCs/>
          <w:szCs w:val="24"/>
          <w:lang w:eastAsia="lt-LT"/>
        </w:rPr>
        <w:t>balsavimui už projektų įgyvendinimą, vertinti gyventojų</w:t>
      </w:r>
      <w:r w:rsidRPr="00717208">
        <w:rPr>
          <w:bCs/>
          <w:i/>
          <w:szCs w:val="24"/>
          <w:lang w:eastAsia="lt-LT"/>
        </w:rPr>
        <w:t xml:space="preserve"> </w:t>
      </w:r>
      <w:r w:rsidRPr="00717208">
        <w:rPr>
          <w:bCs/>
          <w:szCs w:val="24"/>
          <w:lang w:eastAsia="lt-LT"/>
        </w:rPr>
        <w:t xml:space="preserve">balsavimo rezultatus; </w:t>
      </w:r>
    </w:p>
    <w:p w14:paraId="3DD518E8" w14:textId="77777777" w:rsidR="001A7F32" w:rsidRPr="00717208" w:rsidRDefault="001A7F32" w:rsidP="001A7F32">
      <w:pPr>
        <w:tabs>
          <w:tab w:val="left" w:pos="1298"/>
        </w:tabs>
        <w:ind w:firstLine="709"/>
        <w:jc w:val="both"/>
        <w:rPr>
          <w:szCs w:val="24"/>
        </w:rPr>
      </w:pPr>
      <w:r w:rsidRPr="00717208">
        <w:rPr>
          <w:bCs/>
          <w:szCs w:val="24"/>
        </w:rPr>
        <w:t>4.4.</w:t>
      </w:r>
      <w:r w:rsidRPr="00717208">
        <w:rPr>
          <w:b/>
          <w:bCs/>
          <w:szCs w:val="24"/>
        </w:rPr>
        <w:t xml:space="preserve"> kvietimas teikti projektų idėjų pasiūlymus </w:t>
      </w:r>
      <w:r w:rsidRPr="00717208">
        <w:rPr>
          <w:szCs w:val="24"/>
        </w:rPr>
        <w:t xml:space="preserve">(toliau – Kvietimas) – viešojoje erdvėje: Savivaldybės interneto svetainėje www.kedainiai.lt, Savivaldybės socialinių tinklų paskyrose ir žiniasklaidos priemonėse, su kuriomis Savivaldybės administracija yra sudariusi paslaugų atlikimo sutartis, Savivaldybės administracijos publikuojamas skelbimas, kuriame nurodama </w:t>
      </w:r>
      <w:r w:rsidRPr="00717208">
        <w:rPr>
          <w:bCs/>
          <w:szCs w:val="24"/>
          <w:lang w:eastAsia="lt-LT"/>
        </w:rPr>
        <w:t>gyventojų iniciatyvų projektų</w:t>
      </w:r>
      <w:r w:rsidRPr="00717208">
        <w:rPr>
          <w:szCs w:val="24"/>
        </w:rPr>
        <w:t xml:space="preserve"> idėjų pasiūlymų pateikimo sąlygos ir terminai; </w:t>
      </w:r>
    </w:p>
    <w:p w14:paraId="33294231" w14:textId="06AE2CAB" w:rsidR="001A7F32" w:rsidRPr="00717208" w:rsidRDefault="001A7F32" w:rsidP="001A7F32">
      <w:pPr>
        <w:tabs>
          <w:tab w:val="left" w:pos="1298"/>
        </w:tabs>
        <w:ind w:firstLine="709"/>
        <w:jc w:val="both"/>
        <w:rPr>
          <w:szCs w:val="24"/>
          <w:lang w:eastAsia="lt-LT"/>
        </w:rPr>
      </w:pPr>
      <w:r w:rsidRPr="00717208">
        <w:rPr>
          <w:szCs w:val="24"/>
          <w:lang w:eastAsia="lt-LT"/>
        </w:rPr>
        <w:t xml:space="preserve">4.5. </w:t>
      </w:r>
      <w:r w:rsidRPr="00717208">
        <w:rPr>
          <w:b/>
          <w:szCs w:val="24"/>
          <w:lang w:eastAsia="lt-LT"/>
        </w:rPr>
        <w:t>pareiškėjas</w:t>
      </w:r>
      <w:r w:rsidRPr="00717208">
        <w:rPr>
          <w:szCs w:val="24"/>
          <w:lang w:eastAsia="lt-LT"/>
        </w:rPr>
        <w:t xml:space="preserve"> – Kėdainių rajono savivaldybės teritorijoje gyvenamąją vietą deklaravęs ar įtrauktas į gyvenamosios vietos nedeklaravusių asmenų apskaitą Kėdainių rajono savivaldybėje ne jaunesnis nei 16 metų gyventojas, siūlantis gyvenamosios aplinkos gerinimo projekto idėją, surinkęs 20 (dvidešimties) Kėdainių rajono savivaldybės teritorijoje gyvenamąją vietą deklaravusių ar įtrauktų į gyvenamosios vietos nedeklaravusių asmenų apskaitą Kėdainių rajono savivaldybėje ne jaunesnių nei 16 metų gyventojų, palaikančių projekto idėjos pasiūlymą, raštiškų pritarimų; </w:t>
      </w:r>
    </w:p>
    <w:p w14:paraId="50DD1755" w14:textId="77777777" w:rsidR="001A7F32" w:rsidRPr="00717208" w:rsidRDefault="001A7F32" w:rsidP="001A7F32">
      <w:pPr>
        <w:shd w:val="clear" w:color="auto" w:fill="FFFFFF"/>
        <w:ind w:firstLine="720"/>
        <w:jc w:val="both"/>
        <w:rPr>
          <w:bCs/>
          <w:szCs w:val="24"/>
          <w:lang w:eastAsia="lt-LT"/>
        </w:rPr>
      </w:pPr>
      <w:r w:rsidRPr="00717208">
        <w:rPr>
          <w:bCs/>
          <w:szCs w:val="24"/>
          <w:lang w:eastAsia="lt-LT"/>
        </w:rPr>
        <w:t>4.6.</w:t>
      </w:r>
      <w:r w:rsidRPr="00717208">
        <w:rPr>
          <w:b/>
          <w:bCs/>
          <w:szCs w:val="24"/>
          <w:lang w:eastAsia="lt-LT"/>
        </w:rPr>
        <w:t xml:space="preserve"> projekto idėjos pasiūlymas </w:t>
      </w:r>
      <w:r w:rsidRPr="00717208">
        <w:rPr>
          <w:bCs/>
          <w:szCs w:val="24"/>
          <w:lang w:eastAsia="lt-LT"/>
        </w:rPr>
        <w:t xml:space="preserve">– pagal šio Aprašo 1 priedo formą parengtas </w:t>
      </w:r>
      <w:r w:rsidRPr="00717208">
        <w:rPr>
          <w:szCs w:val="24"/>
          <w:lang w:eastAsia="lt-LT"/>
        </w:rPr>
        <w:t xml:space="preserve">dokumentas su priedais, </w:t>
      </w:r>
      <w:r w:rsidRPr="00717208">
        <w:rPr>
          <w:bCs/>
          <w:szCs w:val="24"/>
          <w:lang w:eastAsia="lt-LT"/>
        </w:rPr>
        <w:t xml:space="preserve">kurį pateikia pareiškėjas, išdėstydamas projekto idėją; </w:t>
      </w:r>
    </w:p>
    <w:p w14:paraId="4CD5074C" w14:textId="77777777" w:rsidR="001A7F32" w:rsidRPr="00717208" w:rsidRDefault="001A7F32" w:rsidP="001A7F32">
      <w:pPr>
        <w:tabs>
          <w:tab w:val="left" w:pos="1298"/>
        </w:tabs>
        <w:ind w:firstLine="709"/>
        <w:jc w:val="both"/>
        <w:rPr>
          <w:szCs w:val="24"/>
          <w:lang w:eastAsia="lt-LT"/>
        </w:rPr>
      </w:pPr>
      <w:r w:rsidRPr="00717208">
        <w:rPr>
          <w:bCs/>
          <w:szCs w:val="24"/>
          <w:lang w:eastAsia="lt-LT"/>
        </w:rPr>
        <w:lastRenderedPageBreak/>
        <w:t>4.7.</w:t>
      </w:r>
      <w:r w:rsidRPr="00717208">
        <w:rPr>
          <w:b/>
          <w:bCs/>
          <w:szCs w:val="24"/>
          <w:lang w:eastAsia="lt-LT"/>
        </w:rPr>
        <w:t xml:space="preserve"> projektas</w:t>
      </w:r>
      <w:r w:rsidRPr="00717208">
        <w:rPr>
          <w:bCs/>
          <w:szCs w:val="24"/>
          <w:lang w:eastAsia="lt-LT"/>
        </w:rPr>
        <w:t xml:space="preserve"> – laiku apibrėžta kryptingos veiklos priemonių visuma, kaip ji apibrėžta 4.2 papunktyje, kurios tikslas – didinti Kėdainių rajono savivaldybės viešųjų erdvių patrauklumą, atnaujinti ir plėsti jų infrastruktūrą;</w:t>
      </w:r>
    </w:p>
    <w:p w14:paraId="2385CC46" w14:textId="1B4FB38F" w:rsidR="001A7F32" w:rsidRPr="00717208" w:rsidRDefault="001A7F32" w:rsidP="001A7F32">
      <w:pPr>
        <w:tabs>
          <w:tab w:val="left" w:pos="1298"/>
        </w:tabs>
        <w:ind w:firstLine="709"/>
        <w:jc w:val="both"/>
        <w:rPr>
          <w:szCs w:val="24"/>
          <w:lang w:eastAsia="lt-LT"/>
        </w:rPr>
      </w:pPr>
      <w:r w:rsidRPr="00717208">
        <w:rPr>
          <w:bCs/>
          <w:szCs w:val="24"/>
          <w:lang w:eastAsia="lt-LT"/>
        </w:rPr>
        <w:t>4.8.</w:t>
      </w:r>
      <w:r w:rsidRPr="00717208">
        <w:rPr>
          <w:b/>
          <w:bCs/>
          <w:szCs w:val="24"/>
          <w:lang w:eastAsia="lt-LT"/>
        </w:rPr>
        <w:t xml:space="preserve"> didelės apimties projektas</w:t>
      </w:r>
      <w:r w:rsidRPr="00717208">
        <w:rPr>
          <w:i/>
          <w:szCs w:val="24"/>
          <w:lang w:eastAsia="lt-LT"/>
        </w:rPr>
        <w:t xml:space="preserve"> – </w:t>
      </w:r>
      <w:r w:rsidRPr="00717208">
        <w:rPr>
          <w:szCs w:val="24"/>
          <w:lang w:eastAsia="lt-LT"/>
        </w:rPr>
        <w:t xml:space="preserve">nekomercinės paskirties infrastruktūrinis projektas </w:t>
      </w:r>
      <w:r w:rsidRPr="00717208">
        <w:rPr>
          <w:bCs/>
          <w:szCs w:val="24"/>
          <w:lang w:eastAsia="lt-LT"/>
        </w:rPr>
        <w:t>(</w:t>
      </w:r>
      <w:r w:rsidRPr="00717208">
        <w:rPr>
          <w:szCs w:val="24"/>
        </w:rPr>
        <w:t>išskyrus gatvių</w:t>
      </w:r>
      <w:r w:rsidR="008D1EC4" w:rsidRPr="00717208">
        <w:rPr>
          <w:szCs w:val="24"/>
        </w:rPr>
        <w:t xml:space="preserve"> </w:t>
      </w:r>
      <w:r w:rsidRPr="00717208">
        <w:rPr>
          <w:szCs w:val="24"/>
        </w:rPr>
        <w:t>/</w:t>
      </w:r>
      <w:r w:rsidR="008D1EC4" w:rsidRPr="00717208">
        <w:rPr>
          <w:szCs w:val="24"/>
        </w:rPr>
        <w:t xml:space="preserve"> </w:t>
      </w:r>
      <w:r w:rsidRPr="00717208">
        <w:rPr>
          <w:szCs w:val="24"/>
        </w:rPr>
        <w:t>kelių apšvietimo įrengimą, rekonstrukciją ir remontą, gatvių / kelių, šaligatvių, pėsčiųjų, dviračių takų įrengimą, rekonstrukciją ir remontą)</w:t>
      </w:r>
      <w:r w:rsidRPr="00717208">
        <w:rPr>
          <w:szCs w:val="24"/>
          <w:lang w:eastAsia="lt-LT"/>
        </w:rPr>
        <w:t xml:space="preserve">, įgyvendinamas </w:t>
      </w:r>
      <w:r w:rsidRPr="00717208">
        <w:rPr>
          <w:bCs/>
          <w:szCs w:val="24"/>
          <w:lang w:eastAsia="lt-LT"/>
        </w:rPr>
        <w:t xml:space="preserve">Kėdainių rajono savivaldybės teritorijoje, valstybės ar Savivaldybės </w:t>
      </w:r>
      <w:r w:rsidRPr="00717208">
        <w:rPr>
          <w:szCs w:val="24"/>
          <w:lang w:eastAsia="lt-LT"/>
        </w:rPr>
        <w:t xml:space="preserve">nuosavybės, panaudos ar patikėjimo teise valdomoje </w:t>
      </w:r>
      <w:r w:rsidRPr="00717208">
        <w:rPr>
          <w:bCs/>
          <w:szCs w:val="24"/>
          <w:lang w:eastAsia="lt-LT"/>
        </w:rPr>
        <w:t>bendrojo naudojimo visuomenės poreikiams tenkinti žemėje, daugiau nei per vienerius metus, bet ne ilgiau nei per dvejus metus, techninę</w:t>
      </w:r>
      <w:r w:rsidRPr="00717208">
        <w:rPr>
          <w:szCs w:val="24"/>
          <w:lang w:eastAsia="lt-LT"/>
        </w:rPr>
        <w:t xml:space="preserve"> dokumentaciją pradedant rengti pirmais projekto įgyvendinimo metais, kurio apimtis neviršija 100 tūkst. eurų;  </w:t>
      </w:r>
    </w:p>
    <w:p w14:paraId="5EFA4EDA" w14:textId="60EF438E" w:rsidR="001A7F32" w:rsidRPr="00717208" w:rsidRDefault="001A7F32" w:rsidP="001A7F32">
      <w:pPr>
        <w:tabs>
          <w:tab w:val="left" w:pos="1298"/>
        </w:tabs>
        <w:ind w:firstLine="709"/>
        <w:jc w:val="both"/>
        <w:rPr>
          <w:szCs w:val="24"/>
        </w:rPr>
      </w:pPr>
      <w:r w:rsidRPr="00717208">
        <w:rPr>
          <w:szCs w:val="24"/>
          <w:lang w:eastAsia="lt-LT"/>
        </w:rPr>
        <w:t xml:space="preserve">4.9. </w:t>
      </w:r>
      <w:r w:rsidRPr="00717208">
        <w:rPr>
          <w:b/>
          <w:bCs/>
          <w:szCs w:val="24"/>
          <w:lang w:eastAsia="lt-LT"/>
        </w:rPr>
        <w:t>mažos apimties projektas</w:t>
      </w:r>
      <w:r w:rsidRPr="00717208">
        <w:rPr>
          <w:szCs w:val="24"/>
          <w:lang w:eastAsia="lt-LT"/>
        </w:rPr>
        <w:t xml:space="preserve"> – </w:t>
      </w:r>
      <w:r w:rsidRPr="00717208">
        <w:rPr>
          <w:szCs w:val="24"/>
        </w:rPr>
        <w:t>nekomercinės paskirties infrastruktūrinis (išskyrus gatvių</w:t>
      </w:r>
      <w:r w:rsidR="008D1EC4" w:rsidRPr="00717208">
        <w:rPr>
          <w:szCs w:val="24"/>
        </w:rPr>
        <w:t xml:space="preserve"> </w:t>
      </w:r>
      <w:r w:rsidRPr="00717208">
        <w:rPr>
          <w:szCs w:val="24"/>
        </w:rPr>
        <w:t>/</w:t>
      </w:r>
      <w:r w:rsidR="008D1EC4" w:rsidRPr="00717208">
        <w:rPr>
          <w:szCs w:val="24"/>
        </w:rPr>
        <w:t xml:space="preserve"> </w:t>
      </w:r>
      <w:r w:rsidRPr="00717208">
        <w:rPr>
          <w:szCs w:val="24"/>
        </w:rPr>
        <w:t xml:space="preserve">kelių apšvietimo įrengimą, rekonstrukciją ir remontą, gatvių / kelių, šaligatvių, pėsčiųjų, dviračių takų įrengimą, rekonstrukciją ir remontą) projektas, įgyvendinamas </w:t>
      </w:r>
      <w:r w:rsidRPr="00717208">
        <w:rPr>
          <w:bCs/>
          <w:szCs w:val="24"/>
          <w:lang w:eastAsia="lt-LT"/>
        </w:rPr>
        <w:t xml:space="preserve">Kėdainių rajono savivaldybės teritorijoje, valstybės ar Savivaldybės </w:t>
      </w:r>
      <w:r w:rsidRPr="00717208">
        <w:rPr>
          <w:szCs w:val="24"/>
          <w:lang w:eastAsia="lt-LT"/>
        </w:rPr>
        <w:t xml:space="preserve">nuosavybės, panaudos ar patikėjimo teise valdomoje </w:t>
      </w:r>
      <w:r w:rsidRPr="00717208">
        <w:rPr>
          <w:bCs/>
          <w:szCs w:val="24"/>
          <w:lang w:eastAsia="lt-LT"/>
        </w:rPr>
        <w:t xml:space="preserve">bendrojo naudojimo visuomenės poreikiams tenkinti žemėje, per </w:t>
      </w:r>
      <w:r w:rsidRPr="00717208">
        <w:rPr>
          <w:szCs w:val="24"/>
          <w:lang w:eastAsia="lt-LT"/>
        </w:rPr>
        <w:t>vienerius metus, kurio apimtis neviršija 20 tūkst. eurų;</w:t>
      </w:r>
    </w:p>
    <w:p w14:paraId="43AFEE97" w14:textId="77777777" w:rsidR="001A7F32" w:rsidRPr="00717208" w:rsidRDefault="001A7F32" w:rsidP="001A7F32">
      <w:pPr>
        <w:tabs>
          <w:tab w:val="left" w:pos="1276"/>
        </w:tabs>
        <w:ind w:firstLine="709"/>
        <w:jc w:val="both"/>
        <w:rPr>
          <w:b/>
          <w:bCs/>
          <w:szCs w:val="24"/>
          <w:lang w:eastAsia="lt-LT"/>
        </w:rPr>
      </w:pPr>
      <w:r w:rsidRPr="00717208">
        <w:rPr>
          <w:szCs w:val="24"/>
          <w:lang w:eastAsia="lt-LT"/>
        </w:rPr>
        <w:t>4.10.</w:t>
      </w:r>
      <w:r w:rsidRPr="00717208">
        <w:rPr>
          <w:b/>
          <w:bCs/>
          <w:szCs w:val="24"/>
          <w:lang w:eastAsia="lt-LT"/>
        </w:rPr>
        <w:t xml:space="preserve"> viešoji erdvė</w:t>
      </w:r>
      <w:r w:rsidRPr="00717208">
        <w:rPr>
          <w:szCs w:val="24"/>
          <w:lang w:eastAsia="lt-LT"/>
        </w:rPr>
        <w:t xml:space="preserve"> – gyvenamosios vietovės urbanizuotos </w:t>
      </w:r>
      <w:r w:rsidRPr="00717208">
        <w:rPr>
          <w:szCs w:val="24"/>
        </w:rPr>
        <w:t xml:space="preserve">arba urbanizuojamos </w:t>
      </w:r>
      <w:r w:rsidRPr="00717208">
        <w:rPr>
          <w:szCs w:val="24"/>
          <w:lang w:eastAsia="lt-LT"/>
        </w:rPr>
        <w:t>teritorijos erdvinės struktūros elementas,</w:t>
      </w:r>
      <w:r w:rsidRPr="00717208">
        <w:rPr>
          <w:b/>
          <w:bCs/>
          <w:szCs w:val="24"/>
          <w:lang w:eastAsia="lt-LT"/>
        </w:rPr>
        <w:t xml:space="preserve"> </w:t>
      </w:r>
      <w:r w:rsidRPr="00717208">
        <w:rPr>
          <w:szCs w:val="24"/>
          <w:lang w:eastAsia="lt-LT"/>
        </w:rPr>
        <w:t xml:space="preserve">skirtas visuomenės bendriesiems interesams, ir </w:t>
      </w:r>
      <w:r w:rsidRPr="00717208">
        <w:rPr>
          <w:bCs/>
          <w:szCs w:val="24"/>
          <w:lang w:eastAsia="lt-LT"/>
        </w:rPr>
        <w:t>Lietuvos valstybei nuosavybės teise priklausanti, Savivaldybei nuosavybės teise priklausanti žemė ar Savivaldybės kitais pagrindais valdoma žemė, kurios teritorija nėra detaliaisiais planais priskirta konkrečiam subjektui.</w:t>
      </w:r>
    </w:p>
    <w:p w14:paraId="4F60F830" w14:textId="77777777" w:rsidR="001A7F32" w:rsidRPr="00717208" w:rsidRDefault="001A7F32" w:rsidP="001A7F32">
      <w:pPr>
        <w:keepNext/>
        <w:jc w:val="center"/>
        <w:rPr>
          <w:b/>
          <w:bCs/>
          <w:szCs w:val="24"/>
          <w:lang w:eastAsia="lt-LT"/>
        </w:rPr>
      </w:pPr>
    </w:p>
    <w:p w14:paraId="561E2167" w14:textId="77777777" w:rsidR="001A7F32" w:rsidRPr="00717208" w:rsidRDefault="001A7F32" w:rsidP="001A7F32">
      <w:pPr>
        <w:keepNext/>
        <w:jc w:val="center"/>
        <w:rPr>
          <w:b/>
          <w:szCs w:val="24"/>
          <w:lang w:eastAsia="lt-LT"/>
        </w:rPr>
      </w:pPr>
      <w:r w:rsidRPr="00717208">
        <w:rPr>
          <w:b/>
          <w:bCs/>
          <w:szCs w:val="24"/>
          <w:lang w:eastAsia="lt-LT"/>
        </w:rPr>
        <w:t>II SKYRIUS</w:t>
      </w:r>
    </w:p>
    <w:p w14:paraId="5CF44FB2" w14:textId="77777777" w:rsidR="001A7F32" w:rsidRPr="00717208" w:rsidRDefault="001A7F32" w:rsidP="001A7F32">
      <w:pPr>
        <w:jc w:val="center"/>
        <w:rPr>
          <w:b/>
          <w:bCs/>
          <w:szCs w:val="24"/>
          <w:lang w:eastAsia="lt-LT"/>
        </w:rPr>
      </w:pPr>
      <w:r w:rsidRPr="00717208">
        <w:rPr>
          <w:b/>
          <w:szCs w:val="24"/>
          <w:lang w:eastAsia="lt-LT"/>
        </w:rPr>
        <w:t xml:space="preserve">PROJEKTŲ IDĖJŲ PASIŪLYMŲ </w:t>
      </w:r>
      <w:r w:rsidRPr="00717208">
        <w:rPr>
          <w:b/>
          <w:bCs/>
          <w:szCs w:val="24"/>
          <w:lang w:eastAsia="lt-LT"/>
        </w:rPr>
        <w:t>TEIKIMO TVARKA</w:t>
      </w:r>
    </w:p>
    <w:p w14:paraId="23A2535B" w14:textId="77777777" w:rsidR="001A7F32" w:rsidRPr="00717208" w:rsidRDefault="001A7F32" w:rsidP="001A7F32">
      <w:pPr>
        <w:jc w:val="center"/>
        <w:rPr>
          <w:b/>
          <w:bCs/>
          <w:color w:val="0070C0"/>
          <w:szCs w:val="24"/>
          <w:lang w:eastAsia="lt-LT"/>
        </w:rPr>
      </w:pPr>
    </w:p>
    <w:p w14:paraId="25648EEB" w14:textId="4ED6F976" w:rsidR="001A7F32" w:rsidRPr="00717208" w:rsidRDefault="001A7F32" w:rsidP="001A7F32">
      <w:pPr>
        <w:tabs>
          <w:tab w:val="left" w:pos="1298"/>
        </w:tabs>
        <w:ind w:firstLine="709"/>
        <w:jc w:val="both"/>
        <w:rPr>
          <w:i/>
          <w:szCs w:val="24"/>
          <w:lang w:eastAsia="lt-LT"/>
        </w:rPr>
      </w:pPr>
      <w:r w:rsidRPr="00717208">
        <w:rPr>
          <w:szCs w:val="24"/>
          <w:lang w:eastAsia="lt-LT"/>
        </w:rPr>
        <w:t>5. P</w:t>
      </w:r>
      <w:r w:rsidRPr="00717208">
        <w:rPr>
          <w:kern w:val="2"/>
          <w:szCs w:val="24"/>
        </w:rPr>
        <w:t>rojektų idėjų</w:t>
      </w:r>
      <w:r w:rsidRPr="00717208">
        <w:rPr>
          <w:szCs w:val="24"/>
          <w:lang w:eastAsia="lt-LT"/>
        </w:rPr>
        <w:t xml:space="preserve"> pasiūlymus gali teikti Savivaldybės </w:t>
      </w:r>
      <w:r w:rsidR="009303C2">
        <w:rPr>
          <w:szCs w:val="24"/>
          <w:lang w:eastAsia="lt-LT"/>
        </w:rPr>
        <w:t xml:space="preserve">teritorijoje </w:t>
      </w:r>
      <w:r w:rsidRPr="00717208">
        <w:rPr>
          <w:szCs w:val="24"/>
          <w:lang w:eastAsia="lt-LT"/>
        </w:rPr>
        <w:t xml:space="preserve">gyvenamąją vietą deklaravę ar įtraukti į gyvenamosios vietos nedeklaravusių asmenų apskaitą Savivaldybėje ne jaunesni nei 16 metų gyventojai (pareiškėjai). </w:t>
      </w:r>
    </w:p>
    <w:p w14:paraId="1DCBA471"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6. Kvietimas teikti </w:t>
      </w:r>
      <w:r w:rsidRPr="00717208">
        <w:rPr>
          <w:bCs/>
          <w:szCs w:val="24"/>
        </w:rPr>
        <w:t>projektų idėjų pasiūlymus</w:t>
      </w:r>
      <w:r w:rsidRPr="00717208">
        <w:rPr>
          <w:b/>
          <w:bCs/>
          <w:szCs w:val="24"/>
        </w:rPr>
        <w:t xml:space="preserve"> </w:t>
      </w:r>
      <w:r w:rsidRPr="00717208">
        <w:rPr>
          <w:szCs w:val="24"/>
          <w:lang w:eastAsia="lt-LT"/>
        </w:rPr>
        <w:t xml:space="preserve">skelbiamas </w:t>
      </w:r>
      <w:r w:rsidRPr="00717208">
        <w:rPr>
          <w:szCs w:val="24"/>
        </w:rPr>
        <w:t xml:space="preserve">Savivaldybės interneto svetainėje www.kedainiai.lt, Savivaldybės socialinių tinklų paskyrose ir žiniasklaidos priemonėse, su kuriomis Savivaldybės administracija yra sudariusi paslaugų atlikimo sutartis. </w:t>
      </w:r>
      <w:r w:rsidRPr="00717208">
        <w:rPr>
          <w:szCs w:val="24"/>
          <w:lang w:eastAsia="lt-LT"/>
        </w:rPr>
        <w:t xml:space="preserve"> </w:t>
      </w:r>
    </w:p>
    <w:p w14:paraId="28703913" w14:textId="77777777" w:rsidR="001A7F32" w:rsidRPr="00717208" w:rsidRDefault="001A7F32" w:rsidP="001A7F32">
      <w:pPr>
        <w:tabs>
          <w:tab w:val="left" w:pos="1298"/>
        </w:tabs>
        <w:ind w:firstLine="709"/>
        <w:jc w:val="both"/>
        <w:rPr>
          <w:szCs w:val="24"/>
          <w:lang w:eastAsia="lt-LT"/>
        </w:rPr>
      </w:pPr>
      <w:r w:rsidRPr="00717208">
        <w:rPr>
          <w:szCs w:val="24"/>
          <w:lang w:eastAsia="lt-LT"/>
        </w:rPr>
        <w:t>7. Kvietime nurodoma:</w:t>
      </w:r>
    </w:p>
    <w:p w14:paraId="744A6651" w14:textId="77777777" w:rsidR="001A7F32" w:rsidRPr="00717208" w:rsidRDefault="001A7F32" w:rsidP="001A7F32">
      <w:pPr>
        <w:tabs>
          <w:tab w:val="left" w:pos="1298"/>
        </w:tabs>
        <w:ind w:firstLine="709"/>
        <w:jc w:val="both"/>
        <w:rPr>
          <w:szCs w:val="24"/>
          <w:lang w:eastAsia="lt-LT"/>
        </w:rPr>
      </w:pPr>
      <w:r w:rsidRPr="00717208">
        <w:rPr>
          <w:szCs w:val="24"/>
          <w:lang w:eastAsia="lt-LT"/>
        </w:rPr>
        <w:t>7.1. g</w:t>
      </w:r>
      <w:r w:rsidRPr="00717208">
        <w:rPr>
          <w:kern w:val="2"/>
          <w:szCs w:val="24"/>
        </w:rPr>
        <w:t>yventojų inicijuotų projektų, skirtų gyvenamajai aplinkai gerinti, įgyvendinimui</w:t>
      </w:r>
      <w:r w:rsidRPr="00717208">
        <w:rPr>
          <w:szCs w:val="24"/>
          <w:lang w:eastAsia="lt-LT"/>
        </w:rPr>
        <w:t xml:space="preserve"> suplanuota lėšų suma; </w:t>
      </w:r>
    </w:p>
    <w:p w14:paraId="65441827" w14:textId="77777777" w:rsidR="001A7F32" w:rsidRPr="00717208" w:rsidRDefault="001A7F32" w:rsidP="001A7F32">
      <w:pPr>
        <w:tabs>
          <w:tab w:val="left" w:pos="1298"/>
        </w:tabs>
        <w:ind w:firstLine="709"/>
        <w:jc w:val="both"/>
        <w:rPr>
          <w:color w:val="00B050"/>
          <w:szCs w:val="24"/>
          <w:lang w:eastAsia="lt-LT"/>
        </w:rPr>
      </w:pPr>
      <w:r w:rsidRPr="00717208">
        <w:rPr>
          <w:szCs w:val="24"/>
          <w:lang w:eastAsia="lt-LT"/>
        </w:rPr>
        <w:t xml:space="preserve">7.2. projektų idėjų pasiūlymų priėmimo laikotarpis, kuris turi būti ne trumpesnis nei 2 (du) mėnesiai; </w:t>
      </w:r>
    </w:p>
    <w:p w14:paraId="005F6B36" w14:textId="77777777" w:rsidR="001A7F32" w:rsidRPr="00717208" w:rsidRDefault="001A7F32" w:rsidP="001A7F32">
      <w:pPr>
        <w:tabs>
          <w:tab w:val="left" w:pos="1298"/>
        </w:tabs>
        <w:ind w:firstLine="709"/>
        <w:jc w:val="both"/>
        <w:rPr>
          <w:szCs w:val="24"/>
          <w:lang w:eastAsia="lt-LT"/>
        </w:rPr>
      </w:pPr>
      <w:r w:rsidRPr="00717208">
        <w:rPr>
          <w:szCs w:val="24"/>
          <w:lang w:eastAsia="lt-LT"/>
        </w:rPr>
        <w:t>7.3. projektų idėjų pasiūlymų pateikimo adresas ir būdai;</w:t>
      </w:r>
    </w:p>
    <w:p w14:paraId="67A09E54"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7.4. atsakingų </w:t>
      </w:r>
      <w:r w:rsidRPr="00717208">
        <w:rPr>
          <w:bCs/>
          <w:szCs w:val="24"/>
          <w:lang w:eastAsia="lt-LT"/>
        </w:rPr>
        <w:t xml:space="preserve">ir konsultaciją teikiančių </w:t>
      </w:r>
      <w:r w:rsidRPr="00717208">
        <w:rPr>
          <w:szCs w:val="24"/>
          <w:lang w:eastAsia="lt-LT"/>
        </w:rPr>
        <w:t xml:space="preserve">Savivaldybės darbuotojų vardai, pavardės, pareigos ir kontaktiniai duomenys; </w:t>
      </w:r>
    </w:p>
    <w:p w14:paraId="17E6E0B3" w14:textId="77777777" w:rsidR="001A7F32" w:rsidRPr="00717208" w:rsidRDefault="001A7F32" w:rsidP="001A7F32">
      <w:pPr>
        <w:tabs>
          <w:tab w:val="left" w:pos="1298"/>
        </w:tabs>
        <w:ind w:firstLine="709"/>
        <w:jc w:val="both"/>
        <w:rPr>
          <w:color w:val="FF0000"/>
          <w:szCs w:val="24"/>
        </w:rPr>
      </w:pPr>
      <w:r w:rsidRPr="00717208">
        <w:rPr>
          <w:szCs w:val="24"/>
          <w:lang w:eastAsia="lt-LT"/>
        </w:rPr>
        <w:t>7.5. kita reikalinga informacija.</w:t>
      </w:r>
      <w:r w:rsidRPr="00717208">
        <w:rPr>
          <w:color w:val="FF0000"/>
          <w:szCs w:val="24"/>
        </w:rPr>
        <w:t xml:space="preserve"> </w:t>
      </w:r>
    </w:p>
    <w:p w14:paraId="0F46EF46" w14:textId="77777777" w:rsidR="001A7F32" w:rsidRPr="00717208" w:rsidRDefault="001A7F32" w:rsidP="001A7F32">
      <w:pPr>
        <w:tabs>
          <w:tab w:val="left" w:pos="1298"/>
        </w:tabs>
        <w:ind w:firstLine="709"/>
        <w:jc w:val="both"/>
        <w:rPr>
          <w:szCs w:val="24"/>
        </w:rPr>
      </w:pPr>
      <w:r w:rsidRPr="00717208">
        <w:rPr>
          <w:szCs w:val="24"/>
        </w:rPr>
        <w:t>8. Projekto idėjos pasiūlymas gali būti teikiamas ir gali dalyvauti vienoje iš 3 (trijų) projektų kategorijų:</w:t>
      </w:r>
    </w:p>
    <w:p w14:paraId="2F560568" w14:textId="77777777" w:rsidR="001A7F32" w:rsidRPr="00717208" w:rsidRDefault="001A7F32" w:rsidP="001A7F32">
      <w:pPr>
        <w:tabs>
          <w:tab w:val="left" w:pos="1298"/>
        </w:tabs>
        <w:ind w:firstLine="709"/>
        <w:jc w:val="both"/>
        <w:rPr>
          <w:szCs w:val="24"/>
        </w:rPr>
      </w:pPr>
      <w:r w:rsidRPr="00717208">
        <w:rPr>
          <w:szCs w:val="24"/>
        </w:rPr>
        <w:t xml:space="preserve">8.1. Kėdainių miesto seniūnijoje įgyvendinamo mažos apimties projekto, kurio bendra įgyvendinimo vertė neviršija 20 tūkst. eurų, kategorijoje; </w:t>
      </w:r>
    </w:p>
    <w:p w14:paraId="121A2A5F" w14:textId="77777777" w:rsidR="001A7F32" w:rsidRPr="00717208" w:rsidRDefault="001A7F32" w:rsidP="001A7F32">
      <w:pPr>
        <w:tabs>
          <w:tab w:val="left" w:pos="1298"/>
        </w:tabs>
        <w:ind w:firstLine="709"/>
        <w:jc w:val="both"/>
        <w:rPr>
          <w:szCs w:val="24"/>
        </w:rPr>
      </w:pPr>
      <w:r w:rsidRPr="00717208">
        <w:rPr>
          <w:szCs w:val="24"/>
        </w:rPr>
        <w:t xml:space="preserve">8.2. Kėdainių rajono seniūnijose, išskyrus Kėdainių miesto seniūniją, įgyvendinamo mažos apimties projekto, kurio bendra įgyvendinimo vertė neviršija 20 tūkst. eurų, kategorijoje; </w:t>
      </w:r>
    </w:p>
    <w:p w14:paraId="10D82BD9" w14:textId="77777777" w:rsidR="001A7F32" w:rsidRPr="00717208" w:rsidRDefault="001A7F32" w:rsidP="001A7F32">
      <w:pPr>
        <w:tabs>
          <w:tab w:val="left" w:pos="1298"/>
        </w:tabs>
        <w:ind w:firstLine="709"/>
        <w:jc w:val="both"/>
        <w:rPr>
          <w:b/>
          <w:szCs w:val="24"/>
        </w:rPr>
      </w:pPr>
      <w:r w:rsidRPr="00717208">
        <w:rPr>
          <w:szCs w:val="24"/>
        </w:rPr>
        <w:t xml:space="preserve">8.3. Kėdainių rajono savivaldybės teritorijoje įgyvendinamo didelės apimties projekto, kurio bendra įgyvendinimo vertė neviršija 100 tūkst. eurų, kategorijoje.  </w:t>
      </w:r>
      <w:r w:rsidRPr="00717208">
        <w:rPr>
          <w:b/>
          <w:szCs w:val="24"/>
        </w:rPr>
        <w:t xml:space="preserve"> </w:t>
      </w:r>
    </w:p>
    <w:p w14:paraId="5016D330" w14:textId="77777777" w:rsidR="001A7F32" w:rsidRPr="00717208" w:rsidRDefault="001A7F32" w:rsidP="001A7F32">
      <w:pPr>
        <w:tabs>
          <w:tab w:val="left" w:pos="1298"/>
        </w:tabs>
        <w:ind w:firstLine="709"/>
        <w:jc w:val="both"/>
        <w:rPr>
          <w:szCs w:val="24"/>
          <w:lang w:eastAsia="lt-LT"/>
        </w:rPr>
      </w:pPr>
      <w:r w:rsidRPr="00717208">
        <w:rPr>
          <w:szCs w:val="24"/>
          <w:lang w:eastAsia="lt-LT"/>
        </w:rPr>
        <w:t>9. Pareiškėjas Kvietime nustatyta tvarka ir terminais pateikia:</w:t>
      </w:r>
    </w:p>
    <w:p w14:paraId="16B0AA7D"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9.1. užpildytą nustatytos formos </w:t>
      </w:r>
      <w:r w:rsidRPr="00717208">
        <w:rPr>
          <w:szCs w:val="24"/>
        </w:rPr>
        <w:t xml:space="preserve">projekto idėjos pasiūlymą </w:t>
      </w:r>
      <w:r w:rsidRPr="00717208">
        <w:rPr>
          <w:szCs w:val="24"/>
          <w:lang w:eastAsia="lt-LT"/>
        </w:rPr>
        <w:t>(Aprašo 1 priedas);</w:t>
      </w:r>
    </w:p>
    <w:p w14:paraId="12892CEB"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9.2. 20 (dvidešimties) Kėdainių rajono savivaldybės teritorijoje gyvenamąją vietą deklaravusių ar įtrauktų į gyvenamosios vietos nedeklaravusių asmenų apskaitą Kėdainių rajono </w:t>
      </w:r>
      <w:r w:rsidRPr="00717208">
        <w:rPr>
          <w:szCs w:val="24"/>
          <w:lang w:eastAsia="lt-LT"/>
        </w:rPr>
        <w:lastRenderedPageBreak/>
        <w:t>savivaldybėje ir ne jaunesnių nei 16 metų gyventojų, palaikančių projekto idėją, raštiškus pritarimus (Aprašo 2 priedas);</w:t>
      </w:r>
    </w:p>
    <w:p w14:paraId="338CECFE" w14:textId="77777777" w:rsidR="001A7F32" w:rsidRPr="00717208" w:rsidRDefault="001A7F32" w:rsidP="001A7F32">
      <w:pPr>
        <w:tabs>
          <w:tab w:val="left" w:pos="643"/>
        </w:tabs>
        <w:ind w:right="-1" w:firstLine="709"/>
        <w:rPr>
          <w:rFonts w:eastAsia="SimSun;宋体"/>
          <w:szCs w:val="24"/>
          <w:lang w:eastAsia="zh-CN" w:bidi="hi-IN"/>
        </w:rPr>
      </w:pPr>
      <w:r w:rsidRPr="00717208">
        <w:rPr>
          <w:szCs w:val="24"/>
          <w:lang w:eastAsia="lt-LT"/>
        </w:rPr>
        <w:t xml:space="preserve">9.3. </w:t>
      </w:r>
      <w:r w:rsidRPr="00717208">
        <w:rPr>
          <w:rFonts w:eastAsia="SimSun;宋体"/>
          <w:szCs w:val="24"/>
          <w:lang w:eastAsia="lt-LT" w:bidi="hi-IN"/>
        </w:rPr>
        <w:t xml:space="preserve">kitus dokumentus, kuriuos, pareiškėjo nuomone, tikslinga pateikti. </w:t>
      </w:r>
    </w:p>
    <w:p w14:paraId="406C99E6" w14:textId="77777777" w:rsidR="001A7F32" w:rsidRPr="00717208" w:rsidRDefault="001A7F32" w:rsidP="001A7F32">
      <w:pPr>
        <w:tabs>
          <w:tab w:val="left" w:pos="1298"/>
        </w:tabs>
        <w:ind w:firstLine="709"/>
        <w:jc w:val="both"/>
        <w:rPr>
          <w:strike/>
          <w:szCs w:val="24"/>
          <w:lang w:eastAsia="lt-LT"/>
        </w:rPr>
      </w:pPr>
      <w:r w:rsidRPr="00717208">
        <w:rPr>
          <w:szCs w:val="24"/>
          <w:lang w:eastAsia="lt-LT"/>
        </w:rPr>
        <w:t>10. Reikalavimai projekto idėjos turiniui:</w:t>
      </w:r>
    </w:p>
    <w:p w14:paraId="2158ED4A" w14:textId="26E9D7B8" w:rsidR="001A7F32" w:rsidRPr="00717208" w:rsidRDefault="001A7F32" w:rsidP="001A7F32">
      <w:pPr>
        <w:tabs>
          <w:tab w:val="left" w:pos="1298"/>
        </w:tabs>
        <w:ind w:firstLine="709"/>
        <w:jc w:val="both"/>
        <w:rPr>
          <w:szCs w:val="24"/>
          <w:lang w:eastAsia="lt-LT"/>
        </w:rPr>
      </w:pPr>
      <w:r w:rsidRPr="00717208">
        <w:rPr>
          <w:szCs w:val="24"/>
          <w:lang w:eastAsia="lt-LT"/>
        </w:rPr>
        <w:t xml:space="preserve">10.1. projektas turi būti įgyvendinamas </w:t>
      </w:r>
      <w:r w:rsidR="00ED4DBE" w:rsidRPr="00717208">
        <w:rPr>
          <w:szCs w:val="24"/>
          <w:lang w:eastAsia="lt-LT"/>
        </w:rPr>
        <w:t>s</w:t>
      </w:r>
      <w:r w:rsidRPr="00717208">
        <w:rPr>
          <w:szCs w:val="24"/>
          <w:lang w:eastAsia="lt-LT"/>
        </w:rPr>
        <w:t xml:space="preserve">avivaldybės teritorijoje, </w:t>
      </w:r>
      <w:r w:rsidRPr="00717208">
        <w:rPr>
          <w:bCs/>
          <w:szCs w:val="24"/>
          <w:lang w:eastAsia="lt-LT"/>
        </w:rPr>
        <w:t xml:space="preserve">valstybės ar Savivaldybės </w:t>
      </w:r>
      <w:r w:rsidRPr="00717208">
        <w:rPr>
          <w:szCs w:val="24"/>
          <w:lang w:eastAsia="lt-LT"/>
        </w:rPr>
        <w:t>nuosavybės, panaudos ar patikėjimo teise valdomoje žemėje,  kuri skirta bendram, viešam naudojimui;</w:t>
      </w:r>
    </w:p>
    <w:p w14:paraId="6B93F677" w14:textId="5B11BD60" w:rsidR="001A7F32" w:rsidRPr="00717208" w:rsidRDefault="001A7F32" w:rsidP="001A7F32">
      <w:pPr>
        <w:tabs>
          <w:tab w:val="left" w:pos="142"/>
          <w:tab w:val="left" w:pos="1298"/>
        </w:tabs>
        <w:ind w:firstLine="709"/>
        <w:jc w:val="both"/>
        <w:rPr>
          <w:szCs w:val="24"/>
        </w:rPr>
      </w:pPr>
      <w:r w:rsidRPr="00717208">
        <w:rPr>
          <w:szCs w:val="24"/>
        </w:rPr>
        <w:t>10.2. turi būti nekomercinis viešosios infrastruktūros (išskyrus gatvių / kelių apšvietimo įrengimą, rekonstrukciją ir remontą, gatvių / kelių, šaligatvių, pėsčiųjų, dviračių takų įrengimą, rekonstrukciją ir remontą) gyvenamosios aplinkos gerinimo projektas</w:t>
      </w:r>
      <w:r w:rsidR="00150809" w:rsidRPr="00717208">
        <w:rPr>
          <w:szCs w:val="24"/>
        </w:rPr>
        <w:t>, apimantis ir skaitmeninius sprendimus, tokius kaip mobiliosios programėlės, interneto tinklai ir duomenų centrai;</w:t>
      </w:r>
    </w:p>
    <w:p w14:paraId="2663111E" w14:textId="77777777" w:rsidR="001A7F32" w:rsidRPr="00717208" w:rsidRDefault="001A7F32" w:rsidP="001A7F32">
      <w:pPr>
        <w:tabs>
          <w:tab w:val="left" w:pos="142"/>
          <w:tab w:val="left" w:pos="1298"/>
        </w:tabs>
        <w:ind w:firstLine="709"/>
        <w:jc w:val="both"/>
        <w:rPr>
          <w:szCs w:val="24"/>
        </w:rPr>
      </w:pPr>
      <w:r w:rsidRPr="00717208">
        <w:rPr>
          <w:szCs w:val="24"/>
        </w:rPr>
        <w:t xml:space="preserve">10.3. projekto sprendiniai neturi prieštarauti toje teritorijoje galiojantiems teritorijų planavimo dokumentams, jau patvirtintų kitų Savivaldybės projektų sprendiniams, netrukdyti esamiems inžineriniams tinklams ir komunikacijų sistemoms eksploatuoti; </w:t>
      </w:r>
    </w:p>
    <w:p w14:paraId="4194764D"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10.4. projekto veiklomis sukurti rezultatai turi atitikti Lietuvos Respublikos architektūros įstatyme numatytus reikalavimus architektūros kokybei. </w:t>
      </w:r>
    </w:p>
    <w:p w14:paraId="778B4FF8" w14:textId="77777777" w:rsidR="001A7F32" w:rsidRPr="00717208" w:rsidRDefault="001A7F32" w:rsidP="001A7F32">
      <w:pPr>
        <w:tabs>
          <w:tab w:val="left" w:pos="1298"/>
        </w:tabs>
        <w:ind w:firstLine="709"/>
        <w:jc w:val="both"/>
        <w:rPr>
          <w:bCs/>
          <w:szCs w:val="24"/>
          <w:lang w:eastAsia="lt-LT"/>
        </w:rPr>
      </w:pPr>
      <w:r w:rsidRPr="00717208">
        <w:rPr>
          <w:szCs w:val="24"/>
          <w:lang w:eastAsia="lt-LT"/>
        </w:rPr>
        <w:t>11. P</w:t>
      </w:r>
      <w:r w:rsidRPr="00717208">
        <w:rPr>
          <w:bCs/>
          <w:szCs w:val="24"/>
          <w:lang w:eastAsia="lt-LT"/>
        </w:rPr>
        <w:t>areiškėjas gali pateikti</w:t>
      </w:r>
      <w:r w:rsidRPr="00717208">
        <w:rPr>
          <w:szCs w:val="24"/>
          <w:lang w:eastAsia="lt-LT"/>
        </w:rPr>
        <w:t> daugiau nei vieną </w:t>
      </w:r>
      <w:r w:rsidRPr="00717208">
        <w:rPr>
          <w:bCs/>
          <w:szCs w:val="24"/>
          <w:lang w:eastAsia="lt-LT"/>
        </w:rPr>
        <w:t>projekto idėjos pasiūlymą. Už vieno projekto idėją gyventojas gali pasirašyti tik vieną kartą.</w:t>
      </w:r>
    </w:p>
    <w:p w14:paraId="3687E1CB" w14:textId="77777777" w:rsidR="001A7F32" w:rsidRPr="00717208" w:rsidRDefault="001A7F32" w:rsidP="001A7F32">
      <w:pPr>
        <w:tabs>
          <w:tab w:val="left" w:pos="1298"/>
        </w:tabs>
        <w:ind w:firstLine="709"/>
        <w:jc w:val="both"/>
        <w:rPr>
          <w:bCs/>
          <w:szCs w:val="24"/>
          <w:lang w:eastAsia="lt-LT"/>
        </w:rPr>
      </w:pPr>
      <w:r w:rsidRPr="00717208">
        <w:rPr>
          <w:bCs/>
          <w:szCs w:val="24"/>
          <w:lang w:eastAsia="lt-LT"/>
        </w:rPr>
        <w:t xml:space="preserve">12. Projektų idėjų pasiūlymai iki Kvietime nurodyto termino pabaigos gali būti pateikti vienu iš šių būdų: </w:t>
      </w:r>
    </w:p>
    <w:p w14:paraId="15EDF699" w14:textId="77777777" w:rsidR="001A7F32" w:rsidRPr="00717208" w:rsidRDefault="001A7F32" w:rsidP="001A7F32">
      <w:pPr>
        <w:tabs>
          <w:tab w:val="left" w:pos="1298"/>
        </w:tabs>
        <w:ind w:firstLine="709"/>
        <w:jc w:val="both"/>
        <w:rPr>
          <w:bCs/>
          <w:szCs w:val="24"/>
          <w:lang w:eastAsia="lt-LT"/>
        </w:rPr>
      </w:pPr>
      <w:r w:rsidRPr="00717208">
        <w:rPr>
          <w:bCs/>
          <w:szCs w:val="24"/>
          <w:lang w:eastAsia="lt-LT"/>
        </w:rPr>
        <w:t xml:space="preserve">12.1. tiesiogiai pristatyti į Savivaldybės administracijos 101 kabinetą (I aukštas) adresu:           J. Basanavičiaus g. 36, </w:t>
      </w:r>
      <w:r w:rsidRPr="00717208">
        <w:rPr>
          <w:szCs w:val="24"/>
          <w:lang w:eastAsia="lt-LT"/>
        </w:rPr>
        <w:t xml:space="preserve">Kėdainiai. Projekto idėjos pasiūlymas pateikiamas užklijuotame voke, </w:t>
      </w:r>
      <w:r w:rsidRPr="00717208">
        <w:rPr>
          <w:szCs w:val="24"/>
        </w:rPr>
        <w:t xml:space="preserve">ant kurio nurodoma: </w:t>
      </w:r>
      <w:r w:rsidRPr="00717208">
        <w:rPr>
          <w:szCs w:val="24"/>
          <w:lang w:eastAsia="lt-LT"/>
        </w:rPr>
        <w:t xml:space="preserve">„Gyventojų iniciatyvų, skirtų gyvenamajai aplinkai gerinti, projektų idėjų konkursui“; </w:t>
      </w:r>
    </w:p>
    <w:p w14:paraId="651A1ADB" w14:textId="77777777" w:rsidR="001A7F32" w:rsidRPr="00717208" w:rsidRDefault="001A7F32" w:rsidP="001A7F32">
      <w:pPr>
        <w:tabs>
          <w:tab w:val="left" w:pos="1298"/>
        </w:tabs>
        <w:ind w:firstLine="709"/>
        <w:jc w:val="both"/>
        <w:rPr>
          <w:bCs/>
          <w:szCs w:val="24"/>
          <w:lang w:eastAsia="lt-LT"/>
        </w:rPr>
      </w:pPr>
      <w:r w:rsidRPr="00717208">
        <w:rPr>
          <w:bCs/>
          <w:szCs w:val="24"/>
          <w:lang w:eastAsia="lt-LT"/>
        </w:rPr>
        <w:t>12.2.</w:t>
      </w:r>
      <w:r w:rsidRPr="00717208">
        <w:rPr>
          <w:szCs w:val="24"/>
        </w:rPr>
        <w:t xml:space="preserve"> siųsti paštu ar per pašto kurjerį adresu: Kėdainių rajono savivaldybės administracijai,    J. Basanavičiaus g. 36, LT-57288 Kėdainiai, ant </w:t>
      </w:r>
      <w:r w:rsidRPr="00717208">
        <w:rPr>
          <w:szCs w:val="24"/>
          <w:lang w:eastAsia="lt-LT"/>
        </w:rPr>
        <w:t xml:space="preserve">voko nurodant: „Gyventojų iniciatyvų, skirtų gyvenamajai aplinkai gerinti, projektų idėjų konkursui“; </w:t>
      </w:r>
    </w:p>
    <w:p w14:paraId="35852424"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12.3. </w:t>
      </w:r>
      <w:r w:rsidRPr="00717208">
        <w:rPr>
          <w:szCs w:val="24"/>
        </w:rPr>
        <w:t>elektronine forma, pateikiant užpildytą projekto idėjos pasiūlymo paraišką ir pridedamus dokumentus </w:t>
      </w:r>
      <w:proofErr w:type="spellStart"/>
      <w:r w:rsidRPr="00717208">
        <w:rPr>
          <w:i/>
          <w:iCs/>
          <w:szCs w:val="24"/>
        </w:rPr>
        <w:t>pdf</w:t>
      </w:r>
      <w:proofErr w:type="spellEnd"/>
      <w:r w:rsidRPr="00717208">
        <w:rPr>
          <w:szCs w:val="24"/>
        </w:rPr>
        <w:t xml:space="preserve"> failuose elektroninio pašto adresu: </w:t>
      </w:r>
      <w:proofErr w:type="spellStart"/>
      <w:r w:rsidRPr="00717208">
        <w:rPr>
          <w:szCs w:val="24"/>
        </w:rPr>
        <w:t>gavimas@kedainiai.lt</w:t>
      </w:r>
      <w:proofErr w:type="spellEnd"/>
      <w:r w:rsidRPr="00717208">
        <w:rPr>
          <w:szCs w:val="24"/>
        </w:rPr>
        <w:t xml:space="preserve">, nurodant laiško temą: </w:t>
      </w:r>
      <w:r w:rsidRPr="00717208">
        <w:rPr>
          <w:szCs w:val="24"/>
          <w:lang w:eastAsia="lt-LT"/>
        </w:rPr>
        <w:t xml:space="preserve">„Gyventojų iniciatyvų, skirtų gyvenamajai aplinkai gerinti, projektų idėjų konkursui“. </w:t>
      </w:r>
    </w:p>
    <w:p w14:paraId="4FC85816" w14:textId="77777777" w:rsidR="001A7F32" w:rsidRPr="00717208" w:rsidRDefault="001A7F32" w:rsidP="001A7F32">
      <w:pPr>
        <w:tabs>
          <w:tab w:val="left" w:pos="1298"/>
        </w:tabs>
        <w:ind w:firstLine="709"/>
        <w:jc w:val="both"/>
        <w:rPr>
          <w:bCs/>
          <w:szCs w:val="24"/>
          <w:lang w:eastAsia="lt-LT"/>
        </w:rPr>
      </w:pPr>
      <w:r w:rsidRPr="00717208">
        <w:rPr>
          <w:szCs w:val="24"/>
        </w:rPr>
        <w:t xml:space="preserve">13. </w:t>
      </w:r>
      <w:r w:rsidRPr="00717208">
        <w:rPr>
          <w:bCs/>
          <w:szCs w:val="24"/>
          <w:lang w:eastAsia="lt-LT"/>
        </w:rPr>
        <w:t>Projekto idėjos pasiūlymas laikomas pateiktas laiku, jei ant voko nurodyta pašto antspaudo data, pasiūlymo įteikimo pašto kurjeriui data ar elektroninio laiško siuntimo data yra ne vėlesnė nei Kvietime nurodyta paskutinė projektų idėjų pasiūlymų pateikimo diena.</w:t>
      </w:r>
    </w:p>
    <w:p w14:paraId="53E82A1E" w14:textId="77777777" w:rsidR="001A7F32" w:rsidRPr="00717208" w:rsidRDefault="001A7F32" w:rsidP="001A7F32">
      <w:pPr>
        <w:tabs>
          <w:tab w:val="left" w:pos="1298"/>
        </w:tabs>
        <w:ind w:firstLine="709"/>
        <w:jc w:val="both"/>
        <w:rPr>
          <w:bCs/>
          <w:szCs w:val="24"/>
          <w:lang w:eastAsia="lt-LT"/>
        </w:rPr>
      </w:pPr>
      <w:r w:rsidRPr="00717208">
        <w:rPr>
          <w:bCs/>
          <w:szCs w:val="24"/>
          <w:lang w:eastAsia="lt-LT"/>
        </w:rPr>
        <w:t>14. Pareiškėjas turi teisę projekto idėjos pasiūlymą atsiimti bet kuriuo metu iki viešos atrankos paskelbimo pradžios.</w:t>
      </w:r>
    </w:p>
    <w:p w14:paraId="0CA4B0D8" w14:textId="77777777" w:rsidR="001A7F32" w:rsidRPr="00717208" w:rsidRDefault="001A7F32" w:rsidP="001A7F32">
      <w:pPr>
        <w:tabs>
          <w:tab w:val="left" w:pos="1298"/>
        </w:tabs>
        <w:ind w:firstLine="709"/>
        <w:jc w:val="both"/>
        <w:rPr>
          <w:bCs/>
          <w:szCs w:val="24"/>
          <w:lang w:eastAsia="lt-LT"/>
        </w:rPr>
      </w:pPr>
      <w:r w:rsidRPr="00717208">
        <w:rPr>
          <w:bCs/>
          <w:szCs w:val="24"/>
          <w:lang w:eastAsia="lt-LT"/>
        </w:rPr>
        <w:t>15. Konsultaciją ir metodinę pagalbą gyventojams, norintiems teikti projektų idėjų pasiūlymus, teikia Savivaldybės administracijos atsakingi darbuotojai, nurodyti Kvietime.</w:t>
      </w:r>
    </w:p>
    <w:p w14:paraId="2521102F" w14:textId="77777777" w:rsidR="001A7F32" w:rsidRPr="00717208" w:rsidRDefault="001A7F32" w:rsidP="001A7F32">
      <w:pPr>
        <w:tabs>
          <w:tab w:val="left" w:pos="1298"/>
        </w:tabs>
        <w:ind w:firstLine="709"/>
        <w:jc w:val="both"/>
        <w:rPr>
          <w:b/>
          <w:bCs/>
          <w:szCs w:val="24"/>
          <w:lang w:eastAsia="lt-LT"/>
        </w:rPr>
      </w:pPr>
    </w:p>
    <w:p w14:paraId="00769A05" w14:textId="77777777" w:rsidR="001A7F32" w:rsidRPr="00717208" w:rsidRDefault="001A7F32" w:rsidP="001A7F32">
      <w:pPr>
        <w:keepNext/>
        <w:jc w:val="center"/>
        <w:rPr>
          <w:b/>
          <w:bCs/>
          <w:szCs w:val="24"/>
          <w:lang w:eastAsia="lt-LT"/>
        </w:rPr>
      </w:pPr>
      <w:r w:rsidRPr="00717208">
        <w:rPr>
          <w:b/>
          <w:bCs/>
          <w:szCs w:val="24"/>
          <w:lang w:eastAsia="lt-LT"/>
        </w:rPr>
        <w:t>III SKYRIUS</w:t>
      </w:r>
    </w:p>
    <w:p w14:paraId="60FF551B" w14:textId="77777777" w:rsidR="001A7F32" w:rsidRPr="00717208" w:rsidRDefault="001A7F32" w:rsidP="001A7F32">
      <w:pPr>
        <w:keepNext/>
        <w:jc w:val="center"/>
        <w:rPr>
          <w:b/>
          <w:bCs/>
          <w:szCs w:val="24"/>
          <w:lang w:eastAsia="lt-LT"/>
        </w:rPr>
      </w:pPr>
      <w:r w:rsidRPr="00717208">
        <w:rPr>
          <w:b/>
          <w:bCs/>
          <w:szCs w:val="24"/>
          <w:lang w:eastAsia="lt-LT"/>
        </w:rPr>
        <w:t>PROJEKTŲ IDĖJŲ PASIŪLYMŲ VERTINIMAS IR ATRANKA</w:t>
      </w:r>
    </w:p>
    <w:p w14:paraId="3E70DBDB" w14:textId="77777777" w:rsidR="001A7F32" w:rsidRPr="00717208" w:rsidRDefault="001A7F32" w:rsidP="001A7F32">
      <w:pPr>
        <w:tabs>
          <w:tab w:val="left" w:pos="1298"/>
        </w:tabs>
        <w:ind w:firstLine="851"/>
        <w:jc w:val="both"/>
        <w:rPr>
          <w:szCs w:val="24"/>
          <w:lang w:eastAsia="lt-LT"/>
        </w:rPr>
      </w:pPr>
    </w:p>
    <w:p w14:paraId="0AAF26D8" w14:textId="77777777" w:rsidR="001A7F32" w:rsidRPr="00717208" w:rsidRDefault="001A7F32" w:rsidP="001A7F32">
      <w:pPr>
        <w:tabs>
          <w:tab w:val="left" w:pos="1298"/>
        </w:tabs>
        <w:ind w:firstLine="709"/>
        <w:jc w:val="both"/>
        <w:rPr>
          <w:szCs w:val="24"/>
        </w:rPr>
      </w:pPr>
      <w:r w:rsidRPr="00717208">
        <w:rPr>
          <w:szCs w:val="24"/>
          <w:lang w:eastAsia="lt-LT"/>
        </w:rPr>
        <w:t xml:space="preserve">16. </w:t>
      </w:r>
      <w:r w:rsidRPr="00717208">
        <w:rPr>
          <w:szCs w:val="24"/>
        </w:rPr>
        <w:t>Pateikti projektų idėjų pasiūlymai registruojami Savivaldybės administracijoje galiojančia bendra gautų dokumentų registravimo tvarka.</w:t>
      </w:r>
    </w:p>
    <w:p w14:paraId="7C71EE7A" w14:textId="77777777" w:rsidR="001A7F32" w:rsidRPr="00717208" w:rsidRDefault="001A7F32" w:rsidP="001A7F32">
      <w:pPr>
        <w:tabs>
          <w:tab w:val="left" w:pos="1298"/>
        </w:tabs>
        <w:ind w:firstLine="709"/>
        <w:jc w:val="both"/>
        <w:rPr>
          <w:szCs w:val="24"/>
          <w:lang w:eastAsia="lt-LT"/>
        </w:rPr>
      </w:pPr>
      <w:r w:rsidRPr="00717208">
        <w:rPr>
          <w:szCs w:val="24"/>
          <w:lang w:eastAsia="lt-LT"/>
        </w:rPr>
        <w:t>17. Pateikti projektų idėjų pasiūlymai vertinami pasibaigus jų priėmimo terminui.</w:t>
      </w:r>
    </w:p>
    <w:p w14:paraId="39D6BF7F" w14:textId="77777777" w:rsidR="001A7F32" w:rsidRPr="00717208" w:rsidRDefault="001A7F32" w:rsidP="001A7F32">
      <w:pPr>
        <w:tabs>
          <w:tab w:val="left" w:pos="1276"/>
        </w:tabs>
        <w:ind w:firstLine="709"/>
        <w:jc w:val="both"/>
        <w:rPr>
          <w:szCs w:val="24"/>
          <w:lang w:eastAsia="lt-LT"/>
        </w:rPr>
      </w:pPr>
      <w:r w:rsidRPr="00717208">
        <w:rPr>
          <w:szCs w:val="24"/>
          <w:lang w:eastAsia="lt-LT"/>
        </w:rPr>
        <w:t xml:space="preserve">18. Projektų idėjų pasiūlymų vertinimas atliekamas ne ilgiau kaip per 3 (tris) mėnesius nuo Kvietime nurodytos paskutinės projektų idėjų pasiūlymų pateikimo dienos. </w:t>
      </w:r>
    </w:p>
    <w:p w14:paraId="7E7D4AAB" w14:textId="77777777" w:rsidR="001A7F32" w:rsidRPr="00717208" w:rsidRDefault="001A7F32" w:rsidP="001A7F32">
      <w:pPr>
        <w:tabs>
          <w:tab w:val="left" w:pos="1298"/>
        </w:tabs>
        <w:ind w:firstLine="709"/>
        <w:jc w:val="both"/>
        <w:rPr>
          <w:szCs w:val="24"/>
          <w:lang w:eastAsia="lt-LT"/>
        </w:rPr>
      </w:pPr>
      <w:r w:rsidRPr="00717208">
        <w:rPr>
          <w:szCs w:val="24"/>
          <w:lang w:eastAsia="lt-LT"/>
        </w:rPr>
        <w:t>19. Pateiktų projektų idėjų pasiūlymų vertinimas vyksta trimis etapais:</w:t>
      </w:r>
    </w:p>
    <w:p w14:paraId="27A672AA" w14:textId="77777777" w:rsidR="001A7F32" w:rsidRPr="00717208" w:rsidRDefault="001A7F32" w:rsidP="001A7F32">
      <w:pPr>
        <w:tabs>
          <w:tab w:val="left" w:pos="1298"/>
        </w:tabs>
        <w:ind w:firstLine="709"/>
        <w:jc w:val="both"/>
        <w:rPr>
          <w:szCs w:val="24"/>
          <w:lang w:eastAsia="lt-LT"/>
        </w:rPr>
      </w:pPr>
      <w:r w:rsidRPr="00717208">
        <w:rPr>
          <w:szCs w:val="24"/>
          <w:lang w:eastAsia="lt-LT"/>
        </w:rPr>
        <w:t>19.1. administracinės atitikties vertinimas;</w:t>
      </w:r>
    </w:p>
    <w:p w14:paraId="3789B701" w14:textId="77777777" w:rsidR="001A7F32" w:rsidRPr="00717208" w:rsidRDefault="001A7F32" w:rsidP="001A7F32">
      <w:pPr>
        <w:tabs>
          <w:tab w:val="left" w:pos="1276"/>
        </w:tabs>
        <w:ind w:firstLine="709"/>
        <w:jc w:val="both"/>
        <w:rPr>
          <w:szCs w:val="24"/>
          <w:lang w:eastAsia="lt-LT"/>
        </w:rPr>
      </w:pPr>
      <w:r w:rsidRPr="00717208">
        <w:rPr>
          <w:szCs w:val="24"/>
          <w:lang w:eastAsia="lt-LT"/>
        </w:rPr>
        <w:t xml:space="preserve">19.2. Komisijos vykdoma projektų idėjų pasiūlymų atranka; </w:t>
      </w:r>
    </w:p>
    <w:p w14:paraId="393E73A3" w14:textId="77777777" w:rsidR="001A7F32" w:rsidRPr="00717208" w:rsidRDefault="001A7F32" w:rsidP="001A7F32">
      <w:pPr>
        <w:tabs>
          <w:tab w:val="left" w:pos="1298"/>
        </w:tabs>
        <w:ind w:firstLine="709"/>
        <w:jc w:val="both"/>
        <w:rPr>
          <w:szCs w:val="24"/>
          <w:lang w:eastAsia="lt-LT"/>
        </w:rPr>
      </w:pPr>
      <w:r w:rsidRPr="00717208">
        <w:rPr>
          <w:szCs w:val="24"/>
          <w:lang w:eastAsia="lt-LT"/>
        </w:rPr>
        <w:t>19.3. vieša projekto idėjų atranka (</w:t>
      </w:r>
      <w:r w:rsidRPr="00717208">
        <w:rPr>
          <w:bCs/>
          <w:szCs w:val="24"/>
          <w:lang w:eastAsia="lt-LT"/>
        </w:rPr>
        <w:t>gyventojų</w:t>
      </w:r>
      <w:r w:rsidRPr="00717208">
        <w:rPr>
          <w:b/>
          <w:bCs/>
          <w:szCs w:val="24"/>
          <w:lang w:eastAsia="lt-LT"/>
        </w:rPr>
        <w:t xml:space="preserve"> </w:t>
      </w:r>
      <w:r w:rsidRPr="00717208">
        <w:rPr>
          <w:bCs/>
          <w:szCs w:val="24"/>
          <w:lang w:eastAsia="lt-LT"/>
        </w:rPr>
        <w:t xml:space="preserve">balsavimas už projektų įgyvendinimą). </w:t>
      </w:r>
    </w:p>
    <w:p w14:paraId="2BE6F8A0" w14:textId="77777777" w:rsidR="001A7F32" w:rsidRPr="00717208" w:rsidRDefault="001A7F32" w:rsidP="001A7F32">
      <w:pPr>
        <w:tabs>
          <w:tab w:val="left" w:pos="1298"/>
        </w:tabs>
        <w:ind w:firstLine="709"/>
        <w:jc w:val="both"/>
        <w:rPr>
          <w:szCs w:val="24"/>
          <w:lang w:eastAsia="lt-LT"/>
        </w:rPr>
      </w:pPr>
      <w:r w:rsidRPr="00717208">
        <w:rPr>
          <w:szCs w:val="24"/>
          <w:lang w:eastAsia="lt-LT"/>
        </w:rPr>
        <w:t>20. Pateikti svarstyti dokumentai pareiškėjams negrąžinami.</w:t>
      </w:r>
    </w:p>
    <w:p w14:paraId="56DCE5BE" w14:textId="77777777" w:rsidR="001A7F32" w:rsidRPr="00717208" w:rsidRDefault="001A7F32" w:rsidP="001A7F32">
      <w:pPr>
        <w:tabs>
          <w:tab w:val="left" w:pos="1298"/>
        </w:tabs>
        <w:ind w:firstLine="709"/>
        <w:jc w:val="both"/>
        <w:rPr>
          <w:szCs w:val="24"/>
          <w:lang w:eastAsia="lt-LT"/>
        </w:rPr>
      </w:pPr>
      <w:r w:rsidRPr="00717208">
        <w:rPr>
          <w:szCs w:val="24"/>
          <w:lang w:eastAsia="lt-LT"/>
        </w:rPr>
        <w:lastRenderedPageBreak/>
        <w:t>21. Projektų idėjų pasiūlymų administracinės atitikties vertinimą atlieka Savivaldybės administracijos direktoriaus paskirti ne mažiau kaip 3 (trys) Savivaldybės administracijos darbuotojai. Administracinės atitikties vertinimas atliekamas per 15 (penkiolika) darbo dienų nuo Kvietime nurodytos paskutinės projektų idėjų pasiūlymų pateikimo dienos.</w:t>
      </w:r>
    </w:p>
    <w:p w14:paraId="73669F22" w14:textId="77777777" w:rsidR="001A7F32" w:rsidRPr="00717208" w:rsidRDefault="001A7F32" w:rsidP="001A7F32">
      <w:pPr>
        <w:tabs>
          <w:tab w:val="left" w:pos="1276"/>
        </w:tabs>
        <w:ind w:firstLine="709"/>
        <w:jc w:val="both"/>
        <w:rPr>
          <w:szCs w:val="24"/>
          <w:lang w:eastAsia="lt-LT"/>
        </w:rPr>
      </w:pPr>
      <w:r w:rsidRPr="00717208">
        <w:rPr>
          <w:szCs w:val="24"/>
          <w:lang w:eastAsia="lt-LT"/>
        </w:rPr>
        <w:t>22. Administracinės atitikties vertinimo metu vertinama, ar:</w:t>
      </w:r>
    </w:p>
    <w:p w14:paraId="42F3D7E2" w14:textId="77777777" w:rsidR="001A7F32" w:rsidRPr="00717208" w:rsidRDefault="001A7F32" w:rsidP="001A7F32">
      <w:pPr>
        <w:tabs>
          <w:tab w:val="left" w:pos="1276"/>
        </w:tabs>
        <w:ind w:firstLine="709"/>
        <w:jc w:val="both"/>
        <w:rPr>
          <w:i/>
          <w:szCs w:val="24"/>
          <w:lang w:eastAsia="lt-LT"/>
        </w:rPr>
      </w:pPr>
      <w:r w:rsidRPr="00717208">
        <w:rPr>
          <w:szCs w:val="24"/>
          <w:lang w:eastAsia="lt-LT"/>
        </w:rPr>
        <w:t>22.1. projekto idėjos pasiūlymas ir prie jo pridėti dokumentai gauti iki projekto idėjos pasiūlymo pateikimo termino pabaigos;</w:t>
      </w:r>
    </w:p>
    <w:p w14:paraId="1FADCEBF" w14:textId="77777777" w:rsidR="001A7F32" w:rsidRPr="00717208" w:rsidRDefault="001A7F32" w:rsidP="001A7F32">
      <w:pPr>
        <w:tabs>
          <w:tab w:val="left" w:pos="1276"/>
        </w:tabs>
        <w:ind w:firstLine="709"/>
        <w:jc w:val="both"/>
        <w:rPr>
          <w:szCs w:val="24"/>
          <w:lang w:eastAsia="lt-LT"/>
        </w:rPr>
      </w:pPr>
      <w:r w:rsidRPr="00717208">
        <w:rPr>
          <w:szCs w:val="24"/>
          <w:lang w:eastAsia="lt-LT"/>
        </w:rPr>
        <w:t>22.2. projekto idėjos pasiūlymas užpildytas šio Aprašo 1 priede nustatytoje projekto idėjos pasiūlymo formoje, užpildytas tinkamai, t. y. užpildytas kompiuteriu, lietuvių kalba, užpildytos visos formos grafos;</w:t>
      </w:r>
    </w:p>
    <w:p w14:paraId="69E14076" w14:textId="77777777" w:rsidR="001A7F32" w:rsidRPr="00717208" w:rsidRDefault="001A7F32" w:rsidP="001A7F32">
      <w:pPr>
        <w:tabs>
          <w:tab w:val="left" w:pos="1276"/>
        </w:tabs>
        <w:ind w:firstLine="709"/>
        <w:jc w:val="both"/>
        <w:rPr>
          <w:szCs w:val="24"/>
          <w:lang w:eastAsia="lt-LT"/>
        </w:rPr>
      </w:pPr>
      <w:r w:rsidRPr="00717208">
        <w:rPr>
          <w:szCs w:val="24"/>
          <w:lang w:eastAsia="lt-LT"/>
        </w:rPr>
        <w:t>22.3. pateikti visi Kvietime nurodyti kartu su projekto idėjos pasiūlymu privalomi pateikti dokumentai;</w:t>
      </w:r>
    </w:p>
    <w:p w14:paraId="0172EF39" w14:textId="02DABD68" w:rsidR="001A7F32" w:rsidRPr="00717208" w:rsidRDefault="001A7F32" w:rsidP="001A7F32">
      <w:pPr>
        <w:tabs>
          <w:tab w:val="left" w:pos="1298"/>
        </w:tabs>
        <w:ind w:firstLine="709"/>
        <w:jc w:val="both"/>
        <w:rPr>
          <w:szCs w:val="24"/>
          <w:lang w:eastAsia="lt-LT"/>
        </w:rPr>
      </w:pPr>
      <w:r w:rsidRPr="00717208">
        <w:rPr>
          <w:szCs w:val="24"/>
          <w:lang w:eastAsia="lt-LT"/>
        </w:rPr>
        <w:t xml:space="preserve">22.4. pareiškėjas ir projekto idėjai pritariantys asmenys yra </w:t>
      </w:r>
      <w:r w:rsidR="00312633" w:rsidRPr="00717208">
        <w:rPr>
          <w:szCs w:val="24"/>
          <w:lang w:eastAsia="lt-LT"/>
        </w:rPr>
        <w:t>s</w:t>
      </w:r>
      <w:r w:rsidRPr="00717208">
        <w:rPr>
          <w:szCs w:val="24"/>
          <w:lang w:eastAsia="lt-LT"/>
        </w:rPr>
        <w:t xml:space="preserve">avivaldybės teritorijoje gyvenamąją vietą deklaravę ar įtraukti į gyvenamosios vietos nedeklaravusių asmenų apskaitą Savivaldybėje ne jaunesni nei 16 metų gyventojai. Pareiškėjų ir projekto idėjai pritariančių gyventojų asmens duomenys tikrinami </w:t>
      </w:r>
      <w:r w:rsidRPr="00717208">
        <w:rPr>
          <w:szCs w:val="24"/>
        </w:rPr>
        <w:t xml:space="preserve">Gyventojų registro duomenų centrinėje bazėje.  </w:t>
      </w:r>
    </w:p>
    <w:p w14:paraId="315016F4" w14:textId="77777777" w:rsidR="001A7F32" w:rsidRPr="00717208" w:rsidRDefault="001A7F32" w:rsidP="001A7F32">
      <w:pPr>
        <w:tabs>
          <w:tab w:val="left" w:pos="1276"/>
        </w:tabs>
        <w:ind w:firstLine="709"/>
        <w:jc w:val="both"/>
        <w:rPr>
          <w:szCs w:val="24"/>
          <w:lang w:eastAsia="lt-LT"/>
        </w:rPr>
      </w:pPr>
      <w:r w:rsidRPr="00717208">
        <w:rPr>
          <w:szCs w:val="24"/>
          <w:lang w:eastAsia="lt-LT"/>
        </w:rPr>
        <w:t>23. Jei projekto idėjos pasiūlyme pateikta neišsami ar netiksli informacija ir nėra galimybės  tinkamai įvertinti projekto idėjos pasiūlymo administracinę atitiktį, vertintojai turi teisę paprašyti pareiškėjo per 5 (penkias) darbo dienas pateikti trūkstamą informaciją ir / ar dokumentus, papildyti ar patikslinti projekto idėjos pasiūlyme pateiktą informaciją. Jei pareiškėjas per 5 (penkias) darbo dienas nuo šio prašymo gavimo dienos prašomos informacijos ir / ar dokumentų nepateikia arba pateikia ne visą prašomą informaciją ir / ar ne visus prašomus dokumentus, vertintojai vertina paraišką remdamiesi pateiktais dokumentais.</w:t>
      </w:r>
    </w:p>
    <w:p w14:paraId="688D5FC9" w14:textId="0914776F" w:rsidR="001A7F32" w:rsidRPr="00717208" w:rsidRDefault="001A7F32" w:rsidP="001A7F32">
      <w:pPr>
        <w:tabs>
          <w:tab w:val="left" w:pos="1298"/>
        </w:tabs>
        <w:ind w:firstLine="709"/>
        <w:jc w:val="both"/>
        <w:rPr>
          <w:rFonts w:eastAsia="Calibri"/>
          <w:iCs/>
          <w:szCs w:val="24"/>
        </w:rPr>
      </w:pPr>
      <w:r w:rsidRPr="00717208">
        <w:rPr>
          <w:szCs w:val="24"/>
          <w:lang w:eastAsia="lt-LT"/>
        </w:rPr>
        <w:t xml:space="preserve">24. Projektų idėjų pasiūlymai, atitinkantys visus Aprašo 22.1–22.4 papunkčiuose nurodytus administracinės atitikties vertinimo kriterijus, </w:t>
      </w:r>
      <w:r w:rsidRPr="00717208">
        <w:rPr>
          <w:szCs w:val="24"/>
        </w:rPr>
        <w:t xml:space="preserve">nuasmeninti </w:t>
      </w:r>
      <w:r w:rsidRPr="00717208">
        <w:rPr>
          <w:szCs w:val="24"/>
          <w:lang w:eastAsia="lt-LT"/>
        </w:rPr>
        <w:t xml:space="preserve">(be projekto idėjos pareiškėjo ir pritarusių asmenų projekto idėjai asmens duomenų) </w:t>
      </w:r>
      <w:r w:rsidRPr="00717208">
        <w:rPr>
          <w:rFonts w:eastAsia="Calibri"/>
          <w:iCs/>
          <w:szCs w:val="24"/>
        </w:rPr>
        <w:t xml:space="preserve">perduodami vertinti </w:t>
      </w:r>
      <w:r w:rsidR="00F63C84" w:rsidRPr="00717208">
        <w:rPr>
          <w:rFonts w:eastAsia="Calibri"/>
          <w:iCs/>
          <w:szCs w:val="24"/>
        </w:rPr>
        <w:t xml:space="preserve">Komisijai. </w:t>
      </w:r>
      <w:r w:rsidRPr="00717208">
        <w:rPr>
          <w:szCs w:val="24"/>
        </w:rPr>
        <w:t>Komisiją sudaro:</w:t>
      </w:r>
    </w:p>
    <w:p w14:paraId="12A0A2DD" w14:textId="3ADD4FEF" w:rsidR="001A7F32" w:rsidRPr="00717208" w:rsidRDefault="001A7F32" w:rsidP="004C7028">
      <w:pPr>
        <w:tabs>
          <w:tab w:val="left" w:pos="1298"/>
        </w:tabs>
        <w:ind w:firstLine="709"/>
        <w:jc w:val="both"/>
        <w:rPr>
          <w:szCs w:val="24"/>
        </w:rPr>
      </w:pPr>
      <w:r w:rsidRPr="00717208">
        <w:rPr>
          <w:szCs w:val="24"/>
        </w:rPr>
        <w:t>24.1. Savivaldybės mero</w:t>
      </w:r>
      <w:r w:rsidR="00C5615D">
        <w:rPr>
          <w:szCs w:val="24"/>
        </w:rPr>
        <w:t xml:space="preserve"> teikimu</w:t>
      </w:r>
      <w:r w:rsidR="000A653E">
        <w:rPr>
          <w:szCs w:val="24"/>
        </w:rPr>
        <w:t xml:space="preserve"> po </w:t>
      </w:r>
      <w:r w:rsidR="009927C8">
        <w:rPr>
          <w:szCs w:val="24"/>
        </w:rPr>
        <w:t>1 (vieną)</w:t>
      </w:r>
      <w:r w:rsidR="007A0FAC">
        <w:rPr>
          <w:szCs w:val="24"/>
        </w:rPr>
        <w:t xml:space="preserve"> kiekvienos savivaldybės tarybos frakcijos deleguotą narį</w:t>
      </w:r>
      <w:r w:rsidR="0017354B">
        <w:rPr>
          <w:szCs w:val="24"/>
        </w:rPr>
        <w:t>;</w:t>
      </w:r>
    </w:p>
    <w:p w14:paraId="3794A53E" w14:textId="2F7674D2" w:rsidR="001A7F32" w:rsidRPr="00717208" w:rsidRDefault="001A7F32" w:rsidP="001A7F32">
      <w:pPr>
        <w:tabs>
          <w:tab w:val="left" w:pos="1298"/>
        </w:tabs>
        <w:ind w:firstLine="709"/>
        <w:rPr>
          <w:szCs w:val="24"/>
        </w:rPr>
      </w:pPr>
      <w:r w:rsidRPr="00717208">
        <w:rPr>
          <w:szCs w:val="24"/>
        </w:rPr>
        <w:t>24.2. 3 (trys) Savivaldybės administracijos direktoriaus deleguoti nariai: po 1 (vieną) atstovą iš Architektūros ir urbanistikos, Statybos, Strateginio planavimo ir investicijų skyrių;</w:t>
      </w:r>
    </w:p>
    <w:p w14:paraId="5C9414C3" w14:textId="77777777" w:rsidR="001A7F32" w:rsidRPr="00717208" w:rsidRDefault="001A7F32" w:rsidP="001A7F32">
      <w:pPr>
        <w:tabs>
          <w:tab w:val="left" w:pos="1298"/>
        </w:tabs>
        <w:ind w:firstLine="709"/>
        <w:jc w:val="both"/>
        <w:rPr>
          <w:szCs w:val="24"/>
          <w:lang w:eastAsia="lt-LT"/>
        </w:rPr>
      </w:pPr>
      <w:r w:rsidRPr="00717208">
        <w:rPr>
          <w:szCs w:val="24"/>
        </w:rPr>
        <w:t xml:space="preserve">24.3. 2 (du) nariai rajono nevyriausybinių organizacijų atstovai, kuriuos po 1 (vieną) </w:t>
      </w:r>
      <w:r w:rsidRPr="00717208">
        <w:rPr>
          <w:szCs w:val="24"/>
          <w:lang w:eastAsia="lt-LT"/>
        </w:rPr>
        <w:t>deleguoja Savivaldybės nevyriausybinių organizacijų taryba ir  Savivaldybės jaunimo reikalų taryba.  </w:t>
      </w:r>
    </w:p>
    <w:p w14:paraId="37ED637E" w14:textId="379404B7" w:rsidR="001A7F32" w:rsidRPr="00717208" w:rsidRDefault="001A7F32" w:rsidP="001A7F32">
      <w:pPr>
        <w:tabs>
          <w:tab w:val="center" w:pos="4153"/>
          <w:tab w:val="right" w:pos="8306"/>
        </w:tabs>
        <w:ind w:firstLine="709"/>
        <w:jc w:val="both"/>
        <w:rPr>
          <w:rFonts w:eastAsia="SimSun"/>
          <w:szCs w:val="24"/>
          <w:lang w:eastAsia="zh-CN"/>
        </w:rPr>
      </w:pPr>
      <w:r w:rsidRPr="00717208">
        <w:rPr>
          <w:szCs w:val="24"/>
        </w:rPr>
        <w:t xml:space="preserve">25. Pirmojo Komisijos posėdžio metu iš Komisijos narių balsų dauguma yra išrenkamas Komisijos pirmininkas, kuris </w:t>
      </w:r>
      <w:r w:rsidRPr="00717208">
        <w:rPr>
          <w:rFonts w:eastAsia="SimSun"/>
          <w:szCs w:val="24"/>
          <w:lang w:eastAsia="zh-CN"/>
        </w:rPr>
        <w:t>planuoja ir organizuoja Komisijos darb</w:t>
      </w:r>
      <w:r w:rsidRPr="00717208">
        <w:rPr>
          <w:rFonts w:eastAsia="Calibri"/>
          <w:szCs w:val="24"/>
          <w:lang w:eastAsia="zh-CN"/>
        </w:rPr>
        <w:t>ą</w:t>
      </w:r>
      <w:r w:rsidRPr="00717208">
        <w:rPr>
          <w:rFonts w:eastAsia="SimSun"/>
          <w:szCs w:val="24"/>
          <w:lang w:eastAsia="zh-CN"/>
        </w:rPr>
        <w:t>.</w:t>
      </w:r>
      <w:r w:rsidR="00B91FED" w:rsidRPr="00717208">
        <w:rPr>
          <w:rFonts w:eastAsia="SimSun"/>
          <w:szCs w:val="24"/>
          <w:lang w:eastAsia="zh-CN"/>
        </w:rPr>
        <w:t xml:space="preserve"> Komisijos posėdžius protokoluoja Savivaldybės administracijos</w:t>
      </w:r>
      <w:r w:rsidR="00655E1A">
        <w:rPr>
          <w:rFonts w:eastAsia="SimSun"/>
          <w:szCs w:val="24"/>
          <w:lang w:eastAsia="zh-CN"/>
        </w:rPr>
        <w:t xml:space="preserve"> direktoriaus</w:t>
      </w:r>
      <w:r w:rsidR="00B91FED" w:rsidRPr="00717208">
        <w:rPr>
          <w:rFonts w:eastAsia="SimSun"/>
          <w:szCs w:val="24"/>
          <w:lang w:eastAsia="zh-CN"/>
        </w:rPr>
        <w:t xml:space="preserve"> paskirtas </w:t>
      </w:r>
      <w:r w:rsidR="0031608E" w:rsidRPr="00717208">
        <w:rPr>
          <w:rFonts w:eastAsia="SimSun"/>
          <w:szCs w:val="24"/>
          <w:lang w:eastAsia="zh-CN"/>
        </w:rPr>
        <w:t>darbuotojas.</w:t>
      </w:r>
    </w:p>
    <w:p w14:paraId="290EACC5" w14:textId="77777777" w:rsidR="001A7F32" w:rsidRPr="00717208" w:rsidRDefault="001A7F32" w:rsidP="001A7F32">
      <w:pPr>
        <w:tabs>
          <w:tab w:val="left" w:pos="1276"/>
        </w:tabs>
        <w:ind w:firstLine="709"/>
        <w:jc w:val="both"/>
        <w:rPr>
          <w:szCs w:val="24"/>
        </w:rPr>
      </w:pPr>
      <w:r w:rsidRPr="00717208">
        <w:rPr>
          <w:rFonts w:eastAsia="Calibri"/>
          <w:iCs/>
          <w:szCs w:val="24"/>
        </w:rPr>
        <w:t xml:space="preserve">26. Komisijos </w:t>
      </w:r>
      <w:r w:rsidRPr="00717208">
        <w:rPr>
          <w:rFonts w:eastAsia="Calibri"/>
          <w:szCs w:val="24"/>
          <w:lang w:eastAsia="zh-CN"/>
        </w:rPr>
        <w:t xml:space="preserve">posėdis yra teisėtas, kai jame dalyvauja daugiau kaip pusė </w:t>
      </w:r>
      <w:r w:rsidRPr="00717208">
        <w:rPr>
          <w:rFonts w:eastAsia="Calibri"/>
          <w:iCs/>
          <w:szCs w:val="24"/>
        </w:rPr>
        <w:t xml:space="preserve">Komisijos </w:t>
      </w:r>
      <w:r w:rsidRPr="00717208">
        <w:rPr>
          <w:rFonts w:eastAsia="Calibri"/>
          <w:szCs w:val="24"/>
          <w:lang w:eastAsia="zh-CN"/>
        </w:rPr>
        <w:t xml:space="preserve">narių. Komisija projektų idėjų pasiūlymus vertina balsų dauguma. </w:t>
      </w:r>
      <w:r w:rsidRPr="00717208">
        <w:rPr>
          <w:szCs w:val="24"/>
        </w:rPr>
        <w:t>Jeigu balsai pasiskirsto po lygiai, galutinį sprendimą lemia Komisijos pirmininko balsas. Komisijos sprendimai įforminami protokolu, kurį pasirašo visi posėdyje dalyvavę Komisijos nariai.</w:t>
      </w:r>
    </w:p>
    <w:p w14:paraId="3306CCCC" w14:textId="77777777" w:rsidR="001A7F32" w:rsidRPr="00717208" w:rsidRDefault="001A7F32" w:rsidP="001A7F32">
      <w:pPr>
        <w:tabs>
          <w:tab w:val="left" w:pos="1276"/>
        </w:tabs>
        <w:ind w:firstLine="709"/>
        <w:jc w:val="both"/>
        <w:rPr>
          <w:szCs w:val="24"/>
          <w:lang w:eastAsia="lt-LT"/>
        </w:rPr>
      </w:pPr>
      <w:r w:rsidRPr="00717208">
        <w:rPr>
          <w:szCs w:val="24"/>
          <w:lang w:eastAsia="lt-LT"/>
        </w:rPr>
        <w:t xml:space="preserve">27. </w:t>
      </w:r>
      <w:r w:rsidRPr="00717208">
        <w:rPr>
          <w:rFonts w:eastAsia="Calibri"/>
          <w:szCs w:val="24"/>
        </w:rPr>
        <w:t xml:space="preserve">Komisija </w:t>
      </w:r>
      <w:r w:rsidRPr="00717208">
        <w:rPr>
          <w:szCs w:val="24"/>
          <w:lang w:eastAsia="lt-LT"/>
        </w:rPr>
        <w:t xml:space="preserve">ne vėliau kaip per 20 (dvidešimt) darbo dienų nuo projektų idėjų pasiūlymų administracinės atitikties įvertinimo, įvertina ar: </w:t>
      </w:r>
    </w:p>
    <w:p w14:paraId="26EB6FAC" w14:textId="77777777" w:rsidR="001A7F32" w:rsidRPr="00717208" w:rsidRDefault="001A7F32" w:rsidP="001A7F32">
      <w:pPr>
        <w:tabs>
          <w:tab w:val="left" w:pos="1298"/>
        </w:tabs>
        <w:ind w:firstLine="709"/>
        <w:jc w:val="both"/>
        <w:rPr>
          <w:szCs w:val="24"/>
          <w:lang w:eastAsia="lt-LT"/>
        </w:rPr>
      </w:pPr>
      <w:r w:rsidRPr="00717208">
        <w:rPr>
          <w:szCs w:val="24"/>
          <w:lang w:eastAsia="lt-LT"/>
        </w:rPr>
        <w:t>27.1. projekto įgyvendinimas numatytas Kėdainių rajono savivaldybės teritorijoje, valstybės ar Savivaldybės nuosavybės, panaudos ar patikėjimo teise valdomoje žemėje,  kuri skirta bendram, viešam naudojimui;</w:t>
      </w:r>
    </w:p>
    <w:p w14:paraId="3127F0DA" w14:textId="77777777" w:rsidR="001A7F32" w:rsidRPr="00717208" w:rsidRDefault="001A7F32" w:rsidP="001A7F32">
      <w:pPr>
        <w:tabs>
          <w:tab w:val="left" w:pos="1276"/>
        </w:tabs>
        <w:ind w:firstLine="709"/>
        <w:jc w:val="both"/>
        <w:rPr>
          <w:szCs w:val="24"/>
          <w:lang w:eastAsia="lt-LT"/>
        </w:rPr>
      </w:pPr>
      <w:r w:rsidRPr="00717208">
        <w:rPr>
          <w:szCs w:val="24"/>
          <w:lang w:eastAsia="lt-LT"/>
        </w:rPr>
        <w:t xml:space="preserve">27.2. projektas yra techniškai įgyvendinamas projekto idėjos pasiūlyme nurodytoje viešojoje erdvėje; </w:t>
      </w:r>
    </w:p>
    <w:p w14:paraId="644FAD17" w14:textId="77777777" w:rsidR="001A7F32" w:rsidRPr="00717208" w:rsidRDefault="001A7F32" w:rsidP="001A7F32">
      <w:pPr>
        <w:tabs>
          <w:tab w:val="left" w:pos="1276"/>
        </w:tabs>
        <w:ind w:firstLine="709"/>
        <w:jc w:val="both"/>
        <w:rPr>
          <w:szCs w:val="24"/>
          <w:lang w:eastAsia="lt-LT"/>
        </w:rPr>
      </w:pPr>
      <w:r w:rsidRPr="00717208">
        <w:rPr>
          <w:szCs w:val="24"/>
          <w:lang w:eastAsia="lt-LT"/>
        </w:rPr>
        <w:t>27.3. projekto idėjos pasiūlyme pateiktas išlaidų pagrįstumas yra realus ir būtinas siekiant pasiekti numatytus projekto rezultatus;</w:t>
      </w:r>
    </w:p>
    <w:p w14:paraId="5FB039A6" w14:textId="77777777" w:rsidR="001A7F32" w:rsidRPr="00717208" w:rsidRDefault="001A7F32" w:rsidP="001A7F32">
      <w:pPr>
        <w:tabs>
          <w:tab w:val="left" w:pos="1276"/>
        </w:tabs>
        <w:ind w:firstLine="709"/>
        <w:jc w:val="both"/>
        <w:rPr>
          <w:szCs w:val="24"/>
          <w:lang w:eastAsia="lt-LT"/>
        </w:rPr>
      </w:pPr>
      <w:r w:rsidRPr="00717208">
        <w:rPr>
          <w:szCs w:val="24"/>
          <w:lang w:eastAsia="lt-LT"/>
        </w:rPr>
        <w:t xml:space="preserve">27.4. projekto veiklomis sukurti rezultatai (infrastruktūra) nebus naudojami komerciniais tikslais; </w:t>
      </w:r>
    </w:p>
    <w:p w14:paraId="06A07D89" w14:textId="77777777" w:rsidR="001A7F32" w:rsidRPr="00717208" w:rsidRDefault="001A7F32" w:rsidP="001A7F32">
      <w:pPr>
        <w:tabs>
          <w:tab w:val="left" w:pos="1298"/>
        </w:tabs>
        <w:ind w:firstLine="709"/>
        <w:jc w:val="both"/>
        <w:rPr>
          <w:szCs w:val="24"/>
          <w:lang w:eastAsia="lt-LT"/>
        </w:rPr>
      </w:pPr>
      <w:r w:rsidRPr="00717208">
        <w:rPr>
          <w:szCs w:val="24"/>
          <w:lang w:eastAsia="lt-LT"/>
        </w:rPr>
        <w:lastRenderedPageBreak/>
        <w:t xml:space="preserve">27.5. projektas neprieštarauja esamų projektų, vykdomų ar suprojektuotų toje pačioje teritorijoje, sprendiniams ir nepažeidžia projektuotojų autorinių teisių; </w:t>
      </w:r>
    </w:p>
    <w:p w14:paraId="55FC9748" w14:textId="77777777" w:rsidR="001A7F32" w:rsidRPr="00717208" w:rsidRDefault="001A7F32" w:rsidP="001A7F32">
      <w:pPr>
        <w:tabs>
          <w:tab w:val="left" w:pos="1298"/>
        </w:tabs>
        <w:ind w:firstLine="709"/>
        <w:jc w:val="both"/>
        <w:rPr>
          <w:szCs w:val="24"/>
          <w:lang w:eastAsia="lt-LT"/>
        </w:rPr>
      </w:pPr>
      <w:r w:rsidRPr="00717208">
        <w:rPr>
          <w:szCs w:val="24"/>
          <w:lang w:eastAsia="lt-LT"/>
        </w:rPr>
        <w:t>27.6. projekto idėjos pasiūlymas atitinka šio Aprašo 10 punkto reikalavimus.</w:t>
      </w:r>
    </w:p>
    <w:p w14:paraId="56448CEE" w14:textId="77777777" w:rsidR="001A7F32" w:rsidRPr="00717208" w:rsidRDefault="001A7F32" w:rsidP="001A7F32">
      <w:pPr>
        <w:tabs>
          <w:tab w:val="left" w:pos="1298"/>
        </w:tabs>
        <w:ind w:firstLine="709"/>
        <w:jc w:val="both"/>
        <w:rPr>
          <w:szCs w:val="24"/>
          <w:lang w:eastAsia="lt-LT"/>
        </w:rPr>
      </w:pPr>
      <w:r w:rsidRPr="00717208">
        <w:rPr>
          <w:szCs w:val="24"/>
          <w:lang w:eastAsia="lt-LT"/>
        </w:rPr>
        <w:t>28. Jei projekto idėjos pasiūlyme pateikta neišsami ar netiksli informacija ir nėra galimybės tinkamai įvertinti projekto idėjos pasiūlymo, Komisija turi teisę paprašyti pareiškėjo per 5 (penkias) darbo dienas pateikti trūkstamą informaciją ir / ar dokumentus, papildyti ar patikslinti projekto idėjos pasiūlyme pateiktą informaciją. Jei pareiškėjas per 5 (penkias) darbo dienas nuo šio prašymo gavimo dienos prašomos informacijos ir / ar dokumentų nepateikia arba pateikia ne visą prašomą informaciją ir / ar ne visus prašomus dokumentus, Komisija vertina paraišką remdamasi pateiktais dokumentais.</w:t>
      </w:r>
    </w:p>
    <w:p w14:paraId="1EDF7642" w14:textId="77777777" w:rsidR="001A7F32" w:rsidRPr="00717208" w:rsidRDefault="001A7F32" w:rsidP="001A7F32">
      <w:pPr>
        <w:tabs>
          <w:tab w:val="left" w:pos="1298"/>
        </w:tabs>
        <w:ind w:firstLine="709"/>
        <w:jc w:val="both"/>
        <w:rPr>
          <w:szCs w:val="24"/>
          <w:lang w:eastAsia="lt-LT"/>
        </w:rPr>
      </w:pPr>
      <w:r w:rsidRPr="00717208">
        <w:rPr>
          <w:szCs w:val="24"/>
          <w:lang w:eastAsia="lt-LT"/>
        </w:rPr>
        <w:t>29. Projektų idėjų pasiūlymai kiekvienoje projektų kategorijoje, numatytoje Aprašo 8 punkte, yra vertinami atskirai. Nustačius, kad mažos apimties projekto sąmata viršija numatytą mažos apimties projektams finansuoti nustatytą sumą, Komisijos sprendimu projektas perkeliamas į didelės apimties projektų sąrašą.</w:t>
      </w:r>
    </w:p>
    <w:p w14:paraId="7DC875C0" w14:textId="37E7488D" w:rsidR="001A7F32" w:rsidRPr="00717208" w:rsidRDefault="001A7F32" w:rsidP="001A7F32">
      <w:pPr>
        <w:tabs>
          <w:tab w:val="left" w:pos="1276"/>
        </w:tabs>
        <w:ind w:firstLine="709"/>
        <w:jc w:val="both"/>
        <w:rPr>
          <w:szCs w:val="24"/>
          <w:lang w:eastAsia="lt-LT"/>
        </w:rPr>
      </w:pPr>
      <w:r w:rsidRPr="00717208">
        <w:rPr>
          <w:szCs w:val="24"/>
        </w:rPr>
        <w:t xml:space="preserve">30. </w:t>
      </w:r>
      <w:r w:rsidRPr="00717208">
        <w:rPr>
          <w:szCs w:val="24"/>
          <w:lang w:eastAsia="lt-LT"/>
        </w:rPr>
        <w:t>Komisijos</w:t>
      </w:r>
      <w:r w:rsidR="005F4077" w:rsidRPr="00717208">
        <w:rPr>
          <w:szCs w:val="24"/>
          <w:lang w:eastAsia="lt-LT"/>
        </w:rPr>
        <w:t xml:space="preserve"> siūlymu</w:t>
      </w:r>
      <w:r w:rsidRPr="00717208">
        <w:rPr>
          <w:szCs w:val="24"/>
          <w:lang w:eastAsia="lt-LT"/>
        </w:rPr>
        <w:t xml:space="preserve"> atrinktų tinkamų finansuoti ir įgyvendinti projektų sąrašas (be projekto idėjos pasiūlymo pareiškėjo ir pritarusių asmenų projekto idėjai asmens duomenų) tvirtinamas </w:t>
      </w:r>
      <w:r w:rsidRPr="00717208">
        <w:rPr>
          <w:rFonts w:eastAsia="Calibri"/>
          <w:szCs w:val="24"/>
        </w:rPr>
        <w:t>Savivaldybės a</w:t>
      </w:r>
      <w:r w:rsidRPr="00717208">
        <w:rPr>
          <w:szCs w:val="24"/>
          <w:lang w:eastAsia="lt-LT"/>
        </w:rPr>
        <w:t>dministracijos direktoriaus įsakymu, kuriame nurodoma: projekto pavadinimas, planuojama projekto įgyvendinimo vieta ir projekto vertė.</w:t>
      </w:r>
    </w:p>
    <w:p w14:paraId="0E5A344C" w14:textId="6DCAE34A" w:rsidR="001A7F32" w:rsidRPr="00717208" w:rsidRDefault="001A7F32" w:rsidP="001A7F32">
      <w:pPr>
        <w:tabs>
          <w:tab w:val="left" w:pos="1276"/>
        </w:tabs>
        <w:ind w:firstLine="709"/>
        <w:jc w:val="both"/>
        <w:rPr>
          <w:szCs w:val="24"/>
          <w:lang w:eastAsia="lt-LT"/>
        </w:rPr>
      </w:pPr>
      <w:r w:rsidRPr="00717208">
        <w:rPr>
          <w:szCs w:val="24"/>
        </w:rPr>
        <w:t xml:space="preserve">31. </w:t>
      </w:r>
      <w:r w:rsidRPr="00717208">
        <w:rPr>
          <w:szCs w:val="24"/>
          <w:lang w:eastAsia="lt-LT"/>
        </w:rPr>
        <w:t>Pareiškėjai, kurių projektų idėjų pasiūlymai neatitiko šio Aprašo 2</w:t>
      </w:r>
      <w:r w:rsidR="009F327C" w:rsidRPr="00717208">
        <w:rPr>
          <w:szCs w:val="24"/>
          <w:lang w:eastAsia="lt-LT"/>
        </w:rPr>
        <w:t>7</w:t>
      </w:r>
      <w:r w:rsidRPr="00717208">
        <w:rPr>
          <w:szCs w:val="24"/>
          <w:lang w:eastAsia="lt-LT"/>
        </w:rPr>
        <w:t>.1–2</w:t>
      </w:r>
      <w:r w:rsidR="009F327C" w:rsidRPr="00717208">
        <w:rPr>
          <w:szCs w:val="24"/>
          <w:lang w:eastAsia="lt-LT"/>
        </w:rPr>
        <w:t>7</w:t>
      </w:r>
      <w:r w:rsidRPr="00717208">
        <w:rPr>
          <w:szCs w:val="24"/>
          <w:lang w:eastAsia="lt-LT"/>
        </w:rPr>
        <w:t>.6 papunkčiuose nurodyto (-ų) reikalavimo (-ų), per 5 (penkias) darbo dienas nuo Komisijos sprendimo priėmimo dienos apie tai informuojami projekto idėjos pasiūlyme nurodytais kontaktais.</w:t>
      </w:r>
    </w:p>
    <w:p w14:paraId="359510AA" w14:textId="77777777" w:rsidR="001A7F32" w:rsidRPr="00717208" w:rsidRDefault="001A7F32" w:rsidP="001A7F32">
      <w:pPr>
        <w:tabs>
          <w:tab w:val="left" w:pos="1298"/>
        </w:tabs>
        <w:jc w:val="center"/>
        <w:rPr>
          <w:b/>
          <w:bCs/>
          <w:szCs w:val="24"/>
          <w:lang w:eastAsia="lt-LT"/>
        </w:rPr>
      </w:pPr>
    </w:p>
    <w:p w14:paraId="32AD276B" w14:textId="77777777" w:rsidR="001A7F32" w:rsidRPr="00717208" w:rsidRDefault="001A7F32" w:rsidP="001A7F32">
      <w:pPr>
        <w:tabs>
          <w:tab w:val="left" w:pos="1298"/>
        </w:tabs>
        <w:jc w:val="center"/>
        <w:rPr>
          <w:b/>
          <w:bCs/>
          <w:szCs w:val="24"/>
          <w:lang w:eastAsia="lt-LT"/>
        </w:rPr>
      </w:pPr>
      <w:r w:rsidRPr="00717208">
        <w:rPr>
          <w:b/>
          <w:bCs/>
          <w:szCs w:val="24"/>
          <w:lang w:eastAsia="lt-LT"/>
        </w:rPr>
        <w:t>IV SKYRIUS</w:t>
      </w:r>
    </w:p>
    <w:p w14:paraId="37CE0FA9" w14:textId="77777777" w:rsidR="001A7F32" w:rsidRPr="00717208" w:rsidRDefault="001A7F32" w:rsidP="001A7F32">
      <w:pPr>
        <w:tabs>
          <w:tab w:val="num" w:pos="-1134"/>
          <w:tab w:val="left" w:pos="-426"/>
          <w:tab w:val="num" w:pos="0"/>
        </w:tabs>
        <w:jc w:val="center"/>
        <w:rPr>
          <w:b/>
          <w:bCs/>
          <w:szCs w:val="24"/>
          <w:lang w:eastAsia="lt-LT"/>
        </w:rPr>
      </w:pPr>
      <w:r w:rsidRPr="00717208">
        <w:rPr>
          <w:b/>
          <w:bCs/>
          <w:szCs w:val="24"/>
          <w:lang w:eastAsia="lt-LT"/>
        </w:rPr>
        <w:t>GYVENTOJŲ BALSAVIMAS UŽ SIŪLOMUS ĮGYVENDINTI PROJEKTUS</w:t>
      </w:r>
    </w:p>
    <w:p w14:paraId="773B8D6C" w14:textId="77777777" w:rsidR="001A7F32" w:rsidRPr="00717208" w:rsidRDefault="001A7F32" w:rsidP="001A7F32">
      <w:pPr>
        <w:tabs>
          <w:tab w:val="num" w:pos="-1134"/>
          <w:tab w:val="left" w:pos="-426"/>
          <w:tab w:val="num" w:pos="0"/>
        </w:tabs>
        <w:jc w:val="center"/>
        <w:rPr>
          <w:b/>
          <w:bCs/>
          <w:szCs w:val="24"/>
          <w:lang w:eastAsia="lt-LT"/>
        </w:rPr>
      </w:pPr>
    </w:p>
    <w:p w14:paraId="42AD6FEE"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32. Atrinktų tinkamų finansuoti ir įgyvendinti projektų sąrašas (be projekto idėjos pasiūlymo pareiškėjo ir pritarusių asmenų projekto idėjai asmens duomenų) skelbiamas </w:t>
      </w:r>
      <w:r w:rsidRPr="00717208">
        <w:rPr>
          <w:szCs w:val="24"/>
        </w:rPr>
        <w:t xml:space="preserve">Savivaldybės interneto svetainėje www.kedainiai.lt, Savivaldybės socialinių tinklų paskyrose ir žiniasklaidos priemonėse, su kuriomis Savivaldybės administracija yra sudariusi paslaugų atlikimo sutartis, </w:t>
      </w:r>
      <w:r w:rsidRPr="00717208">
        <w:rPr>
          <w:szCs w:val="24"/>
          <w:lang w:eastAsia="lt-LT"/>
        </w:rPr>
        <w:t xml:space="preserve">nurodant projekto pavadinimą, projekto įgyvendinimo vietą, trumpą projekto aprašymą, </w:t>
      </w:r>
      <w:r w:rsidRPr="00717208">
        <w:rPr>
          <w:szCs w:val="24"/>
        </w:rPr>
        <w:t xml:space="preserve">vertę (kainą) ir vykdomo gyventojų balsavimo procedūrą (toliau – Skelbimas). </w:t>
      </w:r>
    </w:p>
    <w:p w14:paraId="12ABD581" w14:textId="77777777" w:rsidR="001A7F32" w:rsidRPr="00717208" w:rsidRDefault="001A7F32" w:rsidP="001A7F32">
      <w:pPr>
        <w:ind w:firstLine="709"/>
        <w:jc w:val="both"/>
        <w:rPr>
          <w:szCs w:val="24"/>
        </w:rPr>
      </w:pPr>
      <w:r w:rsidRPr="00717208">
        <w:rPr>
          <w:szCs w:val="24"/>
        </w:rPr>
        <w:t xml:space="preserve">33. </w:t>
      </w:r>
      <w:r w:rsidRPr="00717208">
        <w:rPr>
          <w:szCs w:val="24"/>
          <w:lang w:eastAsia="lt-LT"/>
        </w:rPr>
        <w:t xml:space="preserve">Kėdainių rajono savivaldybės teritorijoje gyvenamąją vietą deklaravę ar įtraukti į gyvenamosios vietos nedeklaravusių asmenų apskaitą Kėdainių rajono savivaldybėje ne jaunesni nei 16 metų gyventojai </w:t>
      </w:r>
      <w:r w:rsidRPr="00717208">
        <w:rPr>
          <w:szCs w:val="24"/>
        </w:rPr>
        <w:t xml:space="preserve">savo nuomonę, pritarimą projektų įgyvendinimui, išreiškia balsavimu. </w:t>
      </w:r>
      <w:r w:rsidRPr="00717208">
        <w:rPr>
          <w:rFonts w:eastAsia="Calibri"/>
          <w:szCs w:val="24"/>
        </w:rPr>
        <w:t>Balsavimas vyksta 30 (trisdešimt) kalendorinių dienų nuo jo paskelbimo dienos</w:t>
      </w:r>
      <w:r w:rsidRPr="00717208">
        <w:rPr>
          <w:szCs w:val="24"/>
        </w:rPr>
        <w:t>.</w:t>
      </w:r>
    </w:p>
    <w:p w14:paraId="652A79BF" w14:textId="77777777" w:rsidR="001A7F32" w:rsidRPr="00717208" w:rsidRDefault="001A7F32" w:rsidP="001A7F32">
      <w:pPr>
        <w:ind w:firstLine="709"/>
        <w:jc w:val="both"/>
        <w:rPr>
          <w:szCs w:val="24"/>
        </w:rPr>
      </w:pPr>
      <w:r w:rsidRPr="00717208">
        <w:rPr>
          <w:rFonts w:eastAsia="Calibri"/>
          <w:szCs w:val="24"/>
        </w:rPr>
        <w:t xml:space="preserve">34. Balsavimas organizuojamas dviem būdais: elektroniniu būdu </w:t>
      </w:r>
      <w:r w:rsidRPr="00717208">
        <w:rPr>
          <w:szCs w:val="24"/>
        </w:rPr>
        <w:t xml:space="preserve">Savivaldybės interneto svetainėje www.kedainiai.lt ir popieriniu būdu Skelbime nurodytose vietose, užpildant Balsavimo biuletenį, parengtą pagal Aprašo 3 priedo formą. </w:t>
      </w:r>
    </w:p>
    <w:p w14:paraId="298D83F5" w14:textId="77777777" w:rsidR="001A7F32" w:rsidRPr="00717208" w:rsidRDefault="001A7F32" w:rsidP="001A7F32">
      <w:pPr>
        <w:tabs>
          <w:tab w:val="left" w:pos="1298"/>
        </w:tabs>
        <w:ind w:firstLine="709"/>
        <w:jc w:val="both"/>
        <w:rPr>
          <w:szCs w:val="24"/>
          <w:lang w:eastAsia="lt-LT"/>
        </w:rPr>
      </w:pPr>
      <w:r w:rsidRPr="00717208">
        <w:rPr>
          <w:szCs w:val="24"/>
          <w:lang w:eastAsia="lt-LT"/>
        </w:rPr>
        <w:t xml:space="preserve">35. Vienas gyventojas turi teisę balsuoti </w:t>
      </w:r>
      <w:r w:rsidRPr="00717208">
        <w:rPr>
          <w:rFonts w:eastAsia="Calibri"/>
          <w:szCs w:val="24"/>
        </w:rPr>
        <w:t xml:space="preserve">kiekvienoje projektų kategorijoje, nurodytoje Aprašo 8 punkte, ne daugiau kaip už 1 (vieną) atrinktą projekto idėją.  </w:t>
      </w:r>
    </w:p>
    <w:p w14:paraId="350C133D" w14:textId="77777777" w:rsidR="001A7F32" w:rsidRPr="00717208" w:rsidRDefault="001A7F32" w:rsidP="001A7F32">
      <w:pPr>
        <w:tabs>
          <w:tab w:val="left" w:pos="709"/>
        </w:tabs>
        <w:ind w:firstLine="709"/>
        <w:jc w:val="both"/>
        <w:rPr>
          <w:rFonts w:eastAsia="Calibri"/>
          <w:szCs w:val="24"/>
        </w:rPr>
      </w:pPr>
      <w:r w:rsidRPr="00717208">
        <w:rPr>
          <w:szCs w:val="24"/>
          <w:lang w:eastAsia="lt-LT"/>
        </w:rPr>
        <w:t xml:space="preserve">36. </w:t>
      </w:r>
      <w:r w:rsidRPr="00717208">
        <w:rPr>
          <w:rFonts w:eastAsia="Calibri"/>
          <w:szCs w:val="24"/>
        </w:rPr>
        <w:t>Balsavus kelis kartus elektroniniu būdu, galioja paskutinis balsavimas. Balsavus elektroniniu būdu ir užpildžius popierinį balsavimo biuletenį, galioja tik elektroniniu būdu užpildytas balsavimo biuletenis. Užpildžius kelis popierinius balsavimo biuletenius – nė vienas balsas neįskaitomas.</w:t>
      </w:r>
    </w:p>
    <w:p w14:paraId="2B4ADEB5" w14:textId="77777777" w:rsidR="001A7F32" w:rsidRPr="00717208" w:rsidRDefault="001A7F32" w:rsidP="001A7F32">
      <w:pPr>
        <w:tabs>
          <w:tab w:val="left" w:pos="709"/>
        </w:tabs>
        <w:ind w:firstLine="709"/>
        <w:jc w:val="both"/>
        <w:rPr>
          <w:rFonts w:eastAsia="Calibri"/>
          <w:szCs w:val="24"/>
        </w:rPr>
      </w:pPr>
      <w:r w:rsidRPr="00717208">
        <w:rPr>
          <w:szCs w:val="24"/>
        </w:rPr>
        <w:t xml:space="preserve">37. Gyventojų balsavimo rezultatus (balsus) skaičiuoja ir jų atitiktį Aprašo 33, 35 ir 36 punktų reikalavimams vertina </w:t>
      </w:r>
      <w:r w:rsidRPr="00717208">
        <w:rPr>
          <w:szCs w:val="24"/>
          <w:lang w:eastAsia="lt-LT"/>
        </w:rPr>
        <w:t xml:space="preserve">Savivaldybės administracijos direktoriaus paskirti ne mažiau kaip 3 (trys) Savivaldybės administracijos darbuotojai, kurie gyventojų balsavimo rezultatus perduoda Komisijai.  </w:t>
      </w:r>
      <w:r w:rsidRPr="00717208">
        <w:rPr>
          <w:szCs w:val="24"/>
        </w:rPr>
        <w:t>Balsuojančio a</w:t>
      </w:r>
      <w:r w:rsidRPr="00717208">
        <w:rPr>
          <w:rFonts w:eastAsia="Calibri"/>
          <w:szCs w:val="24"/>
        </w:rPr>
        <w:t>smens duomenys naudojami tik Gyventojų iniciatyvų, skirtų gyvenamajai aplinkai gerinti, projektų idėjų finansavimo tikslams ir uždaviniams įgyvendinti, Apraše numatytoms balsavimo procedūroms vykdyti ir saugomi Lietuvos Respublikos asmens duomenų teisinės apsaugos įstatymo nustatyta tvarka ne ilgiau, negu to reikalauja duomenų tvarkymo tikslai, Savivaldybės administracijos direktoriaus patvirtintame kasmetiniame Dokumentacijos plane nurodytais terminais.</w:t>
      </w:r>
    </w:p>
    <w:p w14:paraId="724E8D88" w14:textId="77777777" w:rsidR="001A7F32" w:rsidRPr="00717208" w:rsidRDefault="001A7F32" w:rsidP="001A7F32">
      <w:pPr>
        <w:tabs>
          <w:tab w:val="left" w:pos="709"/>
        </w:tabs>
        <w:jc w:val="center"/>
        <w:rPr>
          <w:rFonts w:eastAsia="Calibri"/>
          <w:b/>
          <w:szCs w:val="24"/>
        </w:rPr>
      </w:pPr>
    </w:p>
    <w:p w14:paraId="4A989B0F" w14:textId="77777777" w:rsidR="001A7F32" w:rsidRPr="00717208" w:rsidRDefault="001A7F32" w:rsidP="001A7F32">
      <w:pPr>
        <w:tabs>
          <w:tab w:val="left" w:pos="709"/>
        </w:tabs>
        <w:jc w:val="center"/>
        <w:rPr>
          <w:rFonts w:eastAsia="Calibri"/>
          <w:b/>
          <w:szCs w:val="24"/>
        </w:rPr>
      </w:pPr>
      <w:r w:rsidRPr="00717208">
        <w:rPr>
          <w:rFonts w:eastAsia="Calibri"/>
          <w:b/>
          <w:szCs w:val="24"/>
        </w:rPr>
        <w:lastRenderedPageBreak/>
        <w:t xml:space="preserve">V SKYRIUS </w:t>
      </w:r>
    </w:p>
    <w:p w14:paraId="5B8163A4" w14:textId="77777777" w:rsidR="001A7F32" w:rsidRPr="00717208" w:rsidRDefault="001A7F32" w:rsidP="001A7F32">
      <w:pPr>
        <w:jc w:val="center"/>
        <w:rPr>
          <w:b/>
          <w:szCs w:val="24"/>
          <w:lang w:eastAsia="lt-LT"/>
        </w:rPr>
      </w:pPr>
      <w:r w:rsidRPr="00717208">
        <w:rPr>
          <w:b/>
          <w:bCs/>
          <w:szCs w:val="24"/>
          <w:lang w:eastAsia="lt-LT"/>
        </w:rPr>
        <w:t>PROJEKTŲ FINANSAVIMAS</w:t>
      </w:r>
    </w:p>
    <w:p w14:paraId="0DD87894" w14:textId="77777777" w:rsidR="001A7F32" w:rsidRPr="00717208" w:rsidRDefault="001A7F32" w:rsidP="001A7F32">
      <w:pPr>
        <w:ind w:firstLine="851"/>
        <w:jc w:val="both"/>
        <w:rPr>
          <w:bCs/>
          <w:szCs w:val="24"/>
          <w:lang w:eastAsia="lt-LT"/>
        </w:rPr>
      </w:pPr>
    </w:p>
    <w:p w14:paraId="44966BC1" w14:textId="77777777" w:rsidR="001A7F32" w:rsidRPr="00717208" w:rsidRDefault="001A7F32" w:rsidP="001A7F32">
      <w:pPr>
        <w:ind w:firstLine="709"/>
        <w:jc w:val="both"/>
        <w:rPr>
          <w:bCs/>
          <w:szCs w:val="24"/>
          <w:lang w:eastAsia="lt-LT"/>
        </w:rPr>
      </w:pPr>
      <w:bookmarkStart w:id="1" w:name="_Hlk183686647"/>
      <w:r w:rsidRPr="00717208">
        <w:rPr>
          <w:bCs/>
          <w:szCs w:val="24"/>
          <w:lang w:eastAsia="lt-LT"/>
        </w:rPr>
        <w:t xml:space="preserve">38. Gyventojų pritarimą gavusiais projektais laikomi tie projektai, kurie surenka minimalų balsų skaičių: </w:t>
      </w:r>
    </w:p>
    <w:p w14:paraId="59B0A879" w14:textId="77777777" w:rsidR="001A7F32" w:rsidRPr="00717208" w:rsidRDefault="001A7F32" w:rsidP="001A7F32">
      <w:pPr>
        <w:ind w:firstLine="709"/>
        <w:jc w:val="both"/>
        <w:rPr>
          <w:szCs w:val="24"/>
        </w:rPr>
      </w:pPr>
      <w:r w:rsidRPr="00717208">
        <w:rPr>
          <w:bCs/>
          <w:szCs w:val="24"/>
          <w:lang w:eastAsia="lt-LT"/>
        </w:rPr>
        <w:t xml:space="preserve">38.1. </w:t>
      </w:r>
      <w:r w:rsidRPr="00717208">
        <w:rPr>
          <w:szCs w:val="24"/>
        </w:rPr>
        <w:t xml:space="preserve">Kėdainių miesto seniūnijoje įgyvendinami mažos apimties projektai – 300 (tris šimtus) balsų; </w:t>
      </w:r>
    </w:p>
    <w:p w14:paraId="693C103B" w14:textId="77777777" w:rsidR="001A7F32" w:rsidRPr="00717208" w:rsidRDefault="001A7F32" w:rsidP="001A7F32">
      <w:pPr>
        <w:ind w:firstLine="709"/>
        <w:jc w:val="both"/>
        <w:rPr>
          <w:szCs w:val="24"/>
        </w:rPr>
      </w:pPr>
      <w:r w:rsidRPr="00717208">
        <w:rPr>
          <w:bCs/>
          <w:szCs w:val="24"/>
          <w:lang w:eastAsia="lt-LT"/>
        </w:rPr>
        <w:t xml:space="preserve">38.2. </w:t>
      </w:r>
      <w:r w:rsidRPr="00717208">
        <w:rPr>
          <w:szCs w:val="24"/>
        </w:rPr>
        <w:t>Kėdainių rajono seniūnijose, išskyrus Kėdainių miesto seniūniją, įgyvendinami mažos apimties projektai – 200 (du šimtus) balsų;</w:t>
      </w:r>
    </w:p>
    <w:p w14:paraId="4047A550" w14:textId="77777777" w:rsidR="001A7F32" w:rsidRPr="00717208" w:rsidRDefault="001A7F32" w:rsidP="001A7F32">
      <w:pPr>
        <w:ind w:firstLine="709"/>
        <w:jc w:val="both"/>
        <w:rPr>
          <w:szCs w:val="24"/>
        </w:rPr>
      </w:pPr>
      <w:r w:rsidRPr="00717208">
        <w:rPr>
          <w:szCs w:val="22"/>
          <w:lang w:eastAsia="lt-LT"/>
        </w:rPr>
        <w:t>38.3. Kėdainių rajono savivaldybės teritorijoje įgyvendinami didelės apimties projektai – 1500 (vieną tūkstantį penkis šimtus) balsų.</w:t>
      </w:r>
      <w:r w:rsidRPr="00717208">
        <w:t xml:space="preserve"> </w:t>
      </w:r>
    </w:p>
    <w:bookmarkEnd w:id="1"/>
    <w:p w14:paraId="179DCDE6" w14:textId="05B06124" w:rsidR="001A7F32" w:rsidRPr="00717208" w:rsidRDefault="001A7F32" w:rsidP="001A7F32">
      <w:pPr>
        <w:tabs>
          <w:tab w:val="left" w:pos="1276"/>
        </w:tabs>
        <w:ind w:firstLine="709"/>
        <w:jc w:val="both"/>
        <w:rPr>
          <w:szCs w:val="24"/>
          <w:lang w:eastAsia="lt-LT"/>
        </w:rPr>
      </w:pPr>
      <w:r w:rsidRPr="00717208">
        <w:rPr>
          <w:bCs/>
          <w:szCs w:val="24"/>
          <w:lang w:eastAsia="lt-LT"/>
        </w:rPr>
        <w:t xml:space="preserve">39. </w:t>
      </w:r>
      <w:r w:rsidRPr="00717208">
        <w:rPr>
          <w:szCs w:val="24"/>
          <w:lang w:eastAsia="lt-LT"/>
        </w:rPr>
        <w:t>K</w:t>
      </w:r>
      <w:r w:rsidRPr="00717208">
        <w:rPr>
          <w:szCs w:val="24"/>
        </w:rPr>
        <w:t xml:space="preserve">iekvienoje projektų kategorijoje, </w:t>
      </w:r>
      <w:r w:rsidRPr="00717208">
        <w:rPr>
          <w:bCs/>
          <w:szCs w:val="24"/>
          <w:lang w:eastAsia="lt-LT"/>
        </w:rPr>
        <w:t xml:space="preserve">nurodytoje </w:t>
      </w:r>
      <w:r w:rsidRPr="00717208">
        <w:rPr>
          <w:rFonts w:eastAsia="Calibri"/>
          <w:szCs w:val="24"/>
        </w:rPr>
        <w:t>Aprašo 8 punkte, laimi vienas</w:t>
      </w:r>
      <w:r w:rsidR="00294AC0" w:rsidRPr="00717208">
        <w:rPr>
          <w:rFonts w:eastAsia="Calibri"/>
          <w:szCs w:val="24"/>
        </w:rPr>
        <w:t xml:space="preserve"> </w:t>
      </w:r>
      <w:r w:rsidRPr="00717208">
        <w:rPr>
          <w:rFonts w:eastAsia="Calibri"/>
          <w:szCs w:val="24"/>
        </w:rPr>
        <w:t xml:space="preserve">daugiausiai, bet ne mažiau kaip Aprašo 38.1˗38.3 papunkčiuose nurodytą gyventojų balsų skaičių surinkęs, projektas. </w:t>
      </w:r>
      <w:r w:rsidRPr="00717208">
        <w:rPr>
          <w:szCs w:val="24"/>
          <w:lang w:eastAsia="lt-LT"/>
        </w:rPr>
        <w:t xml:space="preserve">Komisija </w:t>
      </w:r>
      <w:r w:rsidRPr="00717208">
        <w:rPr>
          <w:bCs/>
          <w:szCs w:val="24"/>
          <w:lang w:eastAsia="lt-LT"/>
        </w:rPr>
        <w:t xml:space="preserve">galimų įgyvendinti projektų sąrašą teikia </w:t>
      </w:r>
      <w:r w:rsidRPr="00717208">
        <w:rPr>
          <w:szCs w:val="24"/>
          <w:lang w:eastAsia="lt-LT"/>
        </w:rPr>
        <w:t xml:space="preserve">Savivaldybės administracijos direktoriui tvirtinti.   </w:t>
      </w:r>
    </w:p>
    <w:p w14:paraId="1BF0B03F" w14:textId="77777777" w:rsidR="001A7F32" w:rsidRPr="00717208" w:rsidRDefault="001A7F32" w:rsidP="001A7F32">
      <w:pPr>
        <w:tabs>
          <w:tab w:val="left" w:pos="709"/>
        </w:tabs>
        <w:ind w:firstLine="709"/>
        <w:jc w:val="both"/>
        <w:rPr>
          <w:bCs/>
          <w:szCs w:val="24"/>
          <w:lang w:eastAsia="lt-LT"/>
        </w:rPr>
      </w:pPr>
      <w:r w:rsidRPr="00717208">
        <w:rPr>
          <w:bCs/>
          <w:szCs w:val="24"/>
          <w:lang w:eastAsia="lt-LT"/>
        </w:rPr>
        <w:t>40. Savivaldybės administracijos direktoriaus įsakymu patvirtinti gyventojų iniciatyvų projektai įtraukiami į Savivaldybės strateginio veiklos plano programas, projektų finansavimas suplanuojamas Savivaldybės biudžete. Projektai 100 proc. finansuojami Savivaldybės biudžeto lėšomis.</w:t>
      </w:r>
    </w:p>
    <w:p w14:paraId="47C36FF6" w14:textId="1ADDBF41" w:rsidR="009C7745" w:rsidRPr="00717208" w:rsidRDefault="001A7F32" w:rsidP="00A13805">
      <w:pPr>
        <w:tabs>
          <w:tab w:val="left" w:pos="709"/>
        </w:tabs>
        <w:ind w:firstLine="709"/>
        <w:jc w:val="both"/>
        <w:rPr>
          <w:szCs w:val="24"/>
          <w:lang w:eastAsia="lt-LT"/>
        </w:rPr>
      </w:pPr>
      <w:r w:rsidRPr="00717208">
        <w:rPr>
          <w:szCs w:val="24"/>
          <w:lang w:eastAsia="lt-LT"/>
        </w:rPr>
        <w:t xml:space="preserve">41. </w:t>
      </w:r>
      <w:r w:rsidR="009C7745" w:rsidRPr="00717208">
        <w:rPr>
          <w:rFonts w:eastAsia="Calibri"/>
          <w:szCs w:val="24"/>
          <w:lang w:eastAsia="lt-LT"/>
        </w:rPr>
        <w:t>Savivaldybės tarybai patvirtinus Savivaldybės biudžetą</w:t>
      </w:r>
      <w:r w:rsidR="00A13805" w:rsidRPr="00717208">
        <w:rPr>
          <w:rFonts w:eastAsia="Calibri"/>
          <w:szCs w:val="24"/>
          <w:lang w:eastAsia="lt-LT"/>
        </w:rPr>
        <w:t>,</w:t>
      </w:r>
      <w:r w:rsidR="009C7745" w:rsidRPr="00717208">
        <w:rPr>
          <w:rFonts w:eastAsia="Calibri"/>
          <w:szCs w:val="24"/>
          <w:lang w:eastAsia="lt-LT"/>
        </w:rPr>
        <w:t xml:space="preserve"> administracijos direktoriaus patvirtintus projektus įgyvendina Savivaldybės administracija. Pareiškėjai turi teisę susipažinti su projektų vykdymo eiga</w:t>
      </w:r>
      <w:r w:rsidR="00A13805" w:rsidRPr="00717208">
        <w:rPr>
          <w:rFonts w:eastAsia="Calibri"/>
          <w:szCs w:val="24"/>
          <w:lang w:eastAsia="lt-LT"/>
        </w:rPr>
        <w:t>.</w:t>
      </w:r>
    </w:p>
    <w:p w14:paraId="2FACAB56" w14:textId="77777777" w:rsidR="001A7F32" w:rsidRPr="00717208" w:rsidRDefault="001A7F32" w:rsidP="001A7F32">
      <w:pPr>
        <w:tabs>
          <w:tab w:val="left" w:pos="1276"/>
        </w:tabs>
        <w:ind w:firstLine="709"/>
        <w:jc w:val="both"/>
        <w:rPr>
          <w:szCs w:val="24"/>
          <w:lang w:eastAsia="lt-LT"/>
        </w:rPr>
      </w:pPr>
      <w:r w:rsidRPr="00717208">
        <w:rPr>
          <w:bCs/>
          <w:szCs w:val="24"/>
          <w:lang w:eastAsia="lt-LT"/>
        </w:rPr>
        <w:t>42.  </w:t>
      </w:r>
      <w:r w:rsidRPr="00717208">
        <w:rPr>
          <w:szCs w:val="24"/>
          <w:lang w:eastAsia="lt-LT"/>
        </w:rPr>
        <w:t>Savivaldybės tarybai skyrus finansavimą gyventojų iniciatyvoms, skirtoms gyvenamajai aplinkai gerinti, pradedami įgyvendinti mažos apimties projektai, o didelės apimties projektui rengiama reikalinga techninė dokumentacija ir kitų metų biudžete planuojamas lėšų poreikis projekto įgyvendinimui. Didelės apimties projektas įgyvendinamas kitais biudžetiniais metais.</w:t>
      </w:r>
      <w:r w:rsidRPr="00717208">
        <w:rPr>
          <w:szCs w:val="24"/>
          <w:shd w:val="clear" w:color="auto" w:fill="FFFFFF"/>
        </w:rPr>
        <w:t xml:space="preserve"> </w:t>
      </w:r>
    </w:p>
    <w:p w14:paraId="0E35C0D0" w14:textId="77777777" w:rsidR="001A7F32" w:rsidRPr="00717208" w:rsidRDefault="001A7F32" w:rsidP="001A7F32">
      <w:pPr>
        <w:tabs>
          <w:tab w:val="left" w:pos="709"/>
        </w:tabs>
        <w:ind w:firstLine="709"/>
        <w:jc w:val="both"/>
        <w:rPr>
          <w:szCs w:val="24"/>
        </w:rPr>
      </w:pPr>
      <w:r w:rsidRPr="00717208">
        <w:rPr>
          <w:szCs w:val="24"/>
        </w:rPr>
        <w:t>43. Numatyti gyventojų inicijuotų projektų vykdymo terminai gali būti atšaukti arba pakeistos jų vykdymo datos, jei atsirado nenugalimos jėgos (</w:t>
      </w:r>
      <w:r w:rsidRPr="00717208">
        <w:rPr>
          <w:i/>
          <w:iCs/>
          <w:szCs w:val="24"/>
        </w:rPr>
        <w:t>force majeure</w:t>
      </w:r>
      <w:r w:rsidRPr="00717208">
        <w:rPr>
          <w:szCs w:val="24"/>
        </w:rPr>
        <w:t>) aplinkybių, kurias gali sukelti įvykiai, nustatyti Atleidimo nuo atsakomybės esant nenugalimos jėgos (</w:t>
      </w:r>
      <w:r w:rsidRPr="00717208">
        <w:rPr>
          <w:i/>
          <w:iCs/>
          <w:szCs w:val="24"/>
        </w:rPr>
        <w:t>force majeure</w:t>
      </w:r>
      <w:r w:rsidRPr="00717208">
        <w:rPr>
          <w:szCs w:val="24"/>
        </w:rPr>
        <w:t>) aplinkybėms taisyklių, patvirtintų Lietuvos Respublikos Vyriausybės 1996 m. liepos 15 d. nutarimu Nr. 840 „Dėl Atleidimo nuo atsakomybės esant nenugalimos jėgos (</w:t>
      </w:r>
      <w:r w:rsidRPr="00717208">
        <w:rPr>
          <w:i/>
          <w:iCs/>
          <w:szCs w:val="24"/>
        </w:rPr>
        <w:t>force majeure</w:t>
      </w:r>
      <w:r w:rsidRPr="00717208">
        <w:rPr>
          <w:szCs w:val="24"/>
        </w:rPr>
        <w:t>) aplinkybėms taisyklių patvirtinimo“, 3 punkte.</w:t>
      </w:r>
    </w:p>
    <w:p w14:paraId="3F329260" w14:textId="77777777" w:rsidR="001A7F32" w:rsidRPr="00717208" w:rsidRDefault="001A7F32" w:rsidP="001A7F32">
      <w:pPr>
        <w:tabs>
          <w:tab w:val="left" w:pos="1276"/>
        </w:tabs>
        <w:ind w:firstLine="709"/>
        <w:jc w:val="both"/>
        <w:rPr>
          <w:szCs w:val="24"/>
          <w:lang w:eastAsia="lt-LT"/>
        </w:rPr>
      </w:pPr>
      <w:r w:rsidRPr="00717208">
        <w:rPr>
          <w:szCs w:val="24"/>
          <w:lang w:eastAsia="lt-LT"/>
        </w:rPr>
        <w:t xml:space="preserve">44. </w:t>
      </w:r>
      <w:r w:rsidRPr="00717208">
        <w:rPr>
          <w:bCs/>
          <w:szCs w:val="24"/>
          <w:lang w:eastAsia="lt-LT"/>
        </w:rPr>
        <w:t xml:space="preserve">Įgyvendinami projektai skelbiami </w:t>
      </w:r>
      <w:r w:rsidRPr="00717208">
        <w:rPr>
          <w:szCs w:val="24"/>
        </w:rPr>
        <w:t xml:space="preserve">Savivaldybės interneto svetainėje www.kedainiai.lt, Savivaldybės socialinių tinklų paskyrose ir žiniasklaidos priemonėse, su kuriomis Savivaldybės administracija yra sudariusi paslaugų atlikimo sutartis, </w:t>
      </w:r>
      <w:r w:rsidRPr="00717208">
        <w:rPr>
          <w:szCs w:val="24"/>
          <w:lang w:eastAsia="lt-LT"/>
        </w:rPr>
        <w:t xml:space="preserve">nurodant projekto pavadinimą, projekto įgyvendinimo vietą, trumpą projekto aprašymą, projekto vertę. </w:t>
      </w:r>
    </w:p>
    <w:p w14:paraId="12264A2A" w14:textId="77777777" w:rsidR="001A7F32" w:rsidRPr="00717208" w:rsidRDefault="001A7F32" w:rsidP="001A7F32">
      <w:pPr>
        <w:tabs>
          <w:tab w:val="left" w:pos="709"/>
          <w:tab w:val="left" w:pos="4530"/>
        </w:tabs>
        <w:ind w:firstLine="4530"/>
        <w:jc w:val="both"/>
        <w:rPr>
          <w:bCs/>
          <w:szCs w:val="24"/>
          <w:lang w:eastAsia="lt-LT"/>
        </w:rPr>
      </w:pPr>
    </w:p>
    <w:p w14:paraId="61F7E634" w14:textId="77777777" w:rsidR="001A7F32" w:rsidRPr="00717208" w:rsidRDefault="001A7F32" w:rsidP="001A7F32">
      <w:pPr>
        <w:tabs>
          <w:tab w:val="left" w:pos="709"/>
          <w:tab w:val="left" w:pos="4530"/>
        </w:tabs>
        <w:jc w:val="center"/>
        <w:rPr>
          <w:b/>
          <w:szCs w:val="24"/>
          <w:lang w:eastAsia="lt-LT"/>
        </w:rPr>
      </w:pPr>
      <w:r w:rsidRPr="00717208">
        <w:rPr>
          <w:b/>
          <w:bCs/>
          <w:szCs w:val="24"/>
          <w:lang w:eastAsia="lt-LT"/>
        </w:rPr>
        <w:t>VI SKYRIUS</w:t>
      </w:r>
    </w:p>
    <w:p w14:paraId="7E473486" w14:textId="77777777" w:rsidR="001A7F32" w:rsidRPr="00717208" w:rsidRDefault="001A7F32" w:rsidP="001A7F32">
      <w:pPr>
        <w:jc w:val="center"/>
        <w:rPr>
          <w:b/>
          <w:szCs w:val="24"/>
          <w:lang w:eastAsia="lt-LT"/>
        </w:rPr>
      </w:pPr>
      <w:r w:rsidRPr="00717208">
        <w:rPr>
          <w:b/>
          <w:bCs/>
          <w:szCs w:val="24"/>
          <w:lang w:eastAsia="lt-LT"/>
        </w:rPr>
        <w:t>BAIGIAMOSIOS NUOSTATOS</w:t>
      </w:r>
    </w:p>
    <w:p w14:paraId="0CB6FE81" w14:textId="77777777" w:rsidR="001A7F32" w:rsidRPr="00717208" w:rsidRDefault="001A7F32" w:rsidP="001A7F32">
      <w:pPr>
        <w:ind w:firstLine="851"/>
        <w:rPr>
          <w:szCs w:val="24"/>
        </w:rPr>
      </w:pPr>
    </w:p>
    <w:p w14:paraId="634E5E39" w14:textId="77777777" w:rsidR="001A7F32" w:rsidRPr="00717208" w:rsidRDefault="001A7F32" w:rsidP="001A7F32">
      <w:pPr>
        <w:tabs>
          <w:tab w:val="left" w:pos="851"/>
        </w:tabs>
        <w:ind w:firstLine="709"/>
        <w:jc w:val="both"/>
        <w:rPr>
          <w:szCs w:val="24"/>
        </w:rPr>
      </w:pPr>
      <w:r w:rsidRPr="00717208">
        <w:rPr>
          <w:szCs w:val="24"/>
          <w:lang w:eastAsia="lt-LT"/>
        </w:rPr>
        <w:t xml:space="preserve">45. </w:t>
      </w:r>
      <w:r w:rsidRPr="00717208">
        <w:rPr>
          <w:szCs w:val="24"/>
        </w:rPr>
        <w:t xml:space="preserve">Visi šiame Apraše aprašyti </w:t>
      </w:r>
      <w:r w:rsidRPr="00717208">
        <w:rPr>
          <w:bCs/>
          <w:szCs w:val="24"/>
          <w:lang w:eastAsia="lt-LT"/>
        </w:rPr>
        <w:t>projektų idėjų pasiūlymų teikimo, vertinimo</w:t>
      </w:r>
      <w:r w:rsidRPr="00717208">
        <w:rPr>
          <w:b/>
          <w:bCs/>
          <w:szCs w:val="24"/>
          <w:lang w:eastAsia="lt-LT"/>
        </w:rPr>
        <w:t xml:space="preserve"> </w:t>
      </w:r>
      <w:r w:rsidRPr="00717208">
        <w:rPr>
          <w:bCs/>
          <w:szCs w:val="24"/>
          <w:lang w:eastAsia="lt-LT"/>
        </w:rPr>
        <w:t>ir atrankos</w:t>
      </w:r>
      <w:r w:rsidRPr="00717208">
        <w:rPr>
          <w:b/>
          <w:bCs/>
          <w:szCs w:val="24"/>
          <w:lang w:eastAsia="lt-LT"/>
        </w:rPr>
        <w:t xml:space="preserve"> </w:t>
      </w:r>
      <w:r w:rsidRPr="00717208">
        <w:rPr>
          <w:szCs w:val="24"/>
        </w:rPr>
        <w:t>etapai ir / ar jų dalys gali būti vykdomi nuotoliniu būdu.</w:t>
      </w:r>
    </w:p>
    <w:p w14:paraId="508195DC" w14:textId="77777777" w:rsidR="001A7F32" w:rsidRPr="00717208" w:rsidRDefault="001A7F32" w:rsidP="001A7F32">
      <w:pPr>
        <w:tabs>
          <w:tab w:val="left" w:pos="1298"/>
        </w:tabs>
        <w:ind w:firstLine="709"/>
        <w:jc w:val="both"/>
        <w:rPr>
          <w:szCs w:val="24"/>
          <w:lang w:eastAsia="lt-LT"/>
        </w:rPr>
      </w:pPr>
      <w:r w:rsidRPr="00717208">
        <w:rPr>
          <w:szCs w:val="24"/>
          <w:lang w:eastAsia="lt-LT"/>
        </w:rPr>
        <w:t>46. Savivaldybės biudžeto lėšų, skiriamų projektams finansuoti, naudojimo kontrolę atlieka Savivaldybės Kontrolės ir audito tarnyba, vadovaudamasi jos veiklą reglamentuojančiais teisės aktais.</w:t>
      </w:r>
    </w:p>
    <w:p w14:paraId="165EFB02" w14:textId="77777777" w:rsidR="001A7F32" w:rsidRPr="00717208" w:rsidRDefault="001A7F32" w:rsidP="001A7F32">
      <w:pPr>
        <w:tabs>
          <w:tab w:val="left" w:pos="1298"/>
        </w:tabs>
        <w:ind w:firstLine="709"/>
        <w:jc w:val="both"/>
        <w:rPr>
          <w:szCs w:val="24"/>
          <w:lang w:eastAsia="lt-LT"/>
        </w:rPr>
      </w:pPr>
      <w:r w:rsidRPr="00717208">
        <w:rPr>
          <w:szCs w:val="24"/>
          <w:lang w:eastAsia="lt-LT"/>
        </w:rPr>
        <w:t>47.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54D02649" w14:textId="77777777" w:rsidR="001A7F32" w:rsidRPr="00717208" w:rsidRDefault="001A7F32" w:rsidP="001A7F32">
      <w:pPr>
        <w:tabs>
          <w:tab w:val="left" w:pos="1298"/>
        </w:tabs>
        <w:ind w:firstLine="709"/>
        <w:jc w:val="both"/>
        <w:rPr>
          <w:szCs w:val="24"/>
          <w:lang w:eastAsia="lt-LT"/>
        </w:rPr>
      </w:pPr>
      <w:r w:rsidRPr="00717208">
        <w:rPr>
          <w:szCs w:val="24"/>
          <w:lang w:eastAsia="lt-LT"/>
        </w:rPr>
        <w:t>48. Projektų idėjų pasiūlymų dokumentai Savivaldybės administracijoje saugomi teisės aktų nustatyta tvarka ir terminais.</w:t>
      </w:r>
    </w:p>
    <w:p w14:paraId="50599EF4" w14:textId="77777777" w:rsidR="001A7F32" w:rsidRPr="00717208" w:rsidRDefault="001A7F32" w:rsidP="001A7F32">
      <w:pPr>
        <w:tabs>
          <w:tab w:val="left" w:pos="1298"/>
        </w:tabs>
        <w:ind w:firstLine="709"/>
        <w:jc w:val="both"/>
        <w:rPr>
          <w:szCs w:val="24"/>
          <w:lang w:eastAsia="lt-LT"/>
        </w:rPr>
      </w:pPr>
      <w:r w:rsidRPr="00717208">
        <w:rPr>
          <w:szCs w:val="24"/>
          <w:lang w:eastAsia="lt-LT"/>
        </w:rPr>
        <w:lastRenderedPageBreak/>
        <w:t>49.</w:t>
      </w:r>
      <w:r w:rsidRPr="00717208">
        <w:rPr>
          <w:b/>
          <w:bCs/>
          <w:szCs w:val="24"/>
          <w:lang w:eastAsia="lt-LT"/>
        </w:rPr>
        <w:t xml:space="preserve"> </w:t>
      </w:r>
      <w:r w:rsidRPr="00717208">
        <w:rPr>
          <w:szCs w:val="24"/>
          <w:lang w:eastAsia="lt-LT"/>
        </w:rPr>
        <w:t>Šis Aprašas gali būti keičiamas, papildomas ar pripažįstamas netekusiu galios Savivaldybės tarybos sprendimu.</w:t>
      </w:r>
    </w:p>
    <w:p w14:paraId="1933C7B7" w14:textId="77777777" w:rsidR="001A7F32" w:rsidRPr="00717208" w:rsidRDefault="001A7F32" w:rsidP="001A7F32">
      <w:pPr>
        <w:tabs>
          <w:tab w:val="left" w:pos="1298"/>
        </w:tabs>
        <w:ind w:firstLine="709"/>
        <w:jc w:val="center"/>
        <w:rPr>
          <w:rFonts w:eastAsia="Calibri"/>
          <w:szCs w:val="24"/>
        </w:rPr>
      </w:pPr>
      <w:r w:rsidRPr="00717208">
        <w:rPr>
          <w:szCs w:val="24"/>
          <w:lang w:eastAsia="lt-LT"/>
        </w:rPr>
        <w:t>__________________________</w:t>
      </w:r>
    </w:p>
    <w:p w14:paraId="72817F7C" w14:textId="77777777" w:rsidR="001A7F32" w:rsidRPr="00717208" w:rsidRDefault="001A7F32" w:rsidP="001A7F32">
      <w:pPr>
        <w:ind w:left="5812"/>
        <w:jc w:val="both"/>
        <w:sectPr w:rsidR="001A7F32" w:rsidRPr="00717208" w:rsidSect="009625FC">
          <w:pgSz w:w="11906" w:h="16838"/>
          <w:pgMar w:top="1134" w:right="567" w:bottom="1134" w:left="1701" w:header="567" w:footer="567" w:gutter="0"/>
          <w:pgNumType w:start="1"/>
          <w:cols w:space="1296"/>
          <w:titlePg/>
          <w:docGrid w:linePitch="360"/>
        </w:sectPr>
      </w:pPr>
    </w:p>
    <w:p w14:paraId="6D04A73D" w14:textId="77777777" w:rsidR="001A7F32" w:rsidRPr="00717208" w:rsidRDefault="001A7F32" w:rsidP="001A7F32">
      <w:pPr>
        <w:ind w:left="5812"/>
        <w:jc w:val="both"/>
        <w:rPr>
          <w:szCs w:val="24"/>
          <w:lang w:eastAsia="lt-LT"/>
        </w:rPr>
      </w:pPr>
      <w:r w:rsidRPr="00717208">
        <w:rPr>
          <w:szCs w:val="24"/>
          <w:lang w:eastAsia="lt-LT"/>
        </w:rPr>
        <w:lastRenderedPageBreak/>
        <w:t>Gyventojų iniciatyvų, skirtų gyvenamajai aplinkai gerinti, projektų idėjų atrankos ir finansavimo tvarkos aprašo</w:t>
      </w:r>
    </w:p>
    <w:p w14:paraId="6690BE47" w14:textId="77777777" w:rsidR="001A7F32" w:rsidRPr="00717208" w:rsidRDefault="001A7F32" w:rsidP="001A7F32">
      <w:pPr>
        <w:ind w:left="5812"/>
        <w:jc w:val="both"/>
        <w:rPr>
          <w:rFonts w:eastAsia="Calibri"/>
          <w:szCs w:val="24"/>
        </w:rPr>
      </w:pPr>
      <w:r w:rsidRPr="00717208">
        <w:rPr>
          <w:rFonts w:eastAsia="Calibri"/>
          <w:szCs w:val="24"/>
        </w:rPr>
        <w:t>1 priedas</w:t>
      </w:r>
    </w:p>
    <w:p w14:paraId="59E09204" w14:textId="77777777" w:rsidR="001A7F32" w:rsidRPr="00717208" w:rsidRDefault="001A7F32" w:rsidP="001A7F32">
      <w:pPr>
        <w:jc w:val="center"/>
        <w:rPr>
          <w:b/>
          <w:szCs w:val="24"/>
        </w:rPr>
      </w:pPr>
    </w:p>
    <w:p w14:paraId="174E96B2" w14:textId="77777777" w:rsidR="001A7F32" w:rsidRPr="00717208" w:rsidRDefault="001A7F32" w:rsidP="001A7F32">
      <w:pPr>
        <w:jc w:val="center"/>
        <w:rPr>
          <w:b/>
          <w:szCs w:val="24"/>
        </w:rPr>
      </w:pPr>
      <w:r w:rsidRPr="00717208">
        <w:rPr>
          <w:b/>
          <w:szCs w:val="24"/>
        </w:rPr>
        <w:t>(Projekto idėjos pasiūlymo forma)</w:t>
      </w:r>
    </w:p>
    <w:p w14:paraId="3CF7EC14" w14:textId="77777777" w:rsidR="001A7F32" w:rsidRPr="00717208" w:rsidRDefault="001A7F32" w:rsidP="001A7F32">
      <w:pPr>
        <w:spacing w:line="240" w:lineRule="exact"/>
        <w:jc w:val="center"/>
        <w:rPr>
          <w:rFonts w:eastAsia="Calibri"/>
          <w:b/>
          <w:szCs w:val="24"/>
        </w:rPr>
      </w:pPr>
    </w:p>
    <w:p w14:paraId="0E2884B3" w14:textId="77777777" w:rsidR="001A7F32" w:rsidRPr="00717208" w:rsidRDefault="001A7F32" w:rsidP="001A7F32">
      <w:pPr>
        <w:rPr>
          <w:sz w:val="18"/>
          <w:szCs w:val="18"/>
        </w:rPr>
      </w:pPr>
    </w:p>
    <w:p w14:paraId="43777ACE" w14:textId="77777777" w:rsidR="001A7F32" w:rsidRPr="00717208" w:rsidRDefault="001A7F32" w:rsidP="001A7F32">
      <w:pPr>
        <w:spacing w:line="240" w:lineRule="exact"/>
        <w:jc w:val="center"/>
        <w:rPr>
          <w:rFonts w:eastAsia="Calibri"/>
          <w:b/>
          <w:szCs w:val="24"/>
        </w:rPr>
      </w:pPr>
      <w:r w:rsidRPr="00717208">
        <w:rPr>
          <w:rFonts w:eastAsia="Calibri"/>
          <w:b/>
          <w:szCs w:val="24"/>
        </w:rPr>
        <w:t>PROJEKTO IDĖJOS PASIŪLYMAS</w:t>
      </w:r>
    </w:p>
    <w:p w14:paraId="59AEF804" w14:textId="77777777" w:rsidR="001A7F32" w:rsidRPr="00717208" w:rsidRDefault="001A7F32" w:rsidP="001A7F32">
      <w:pPr>
        <w:rPr>
          <w:sz w:val="18"/>
          <w:szCs w:val="18"/>
        </w:rPr>
      </w:pPr>
    </w:p>
    <w:p w14:paraId="286DA0B9" w14:textId="77777777" w:rsidR="001A7F32" w:rsidRPr="00717208" w:rsidRDefault="001A7F32" w:rsidP="001A7F32">
      <w:pPr>
        <w:jc w:val="center"/>
        <w:rPr>
          <w:rFonts w:eastAsia="Calibri"/>
          <w:szCs w:val="24"/>
        </w:rPr>
      </w:pPr>
      <w:r w:rsidRPr="00717208">
        <w:rPr>
          <w:rFonts w:eastAsia="Calibri"/>
          <w:szCs w:val="24"/>
        </w:rPr>
        <w:t>_____________________</w:t>
      </w:r>
    </w:p>
    <w:p w14:paraId="10BBA8EF" w14:textId="77777777" w:rsidR="001A7F32" w:rsidRPr="00717208" w:rsidRDefault="001A7F32" w:rsidP="001A7F32">
      <w:pPr>
        <w:ind w:firstLine="62"/>
        <w:jc w:val="center"/>
        <w:rPr>
          <w:rFonts w:eastAsia="Calibri"/>
          <w:i/>
          <w:szCs w:val="24"/>
        </w:rPr>
      </w:pPr>
      <w:r w:rsidRPr="00717208">
        <w:rPr>
          <w:rFonts w:eastAsia="Calibri"/>
          <w:i/>
          <w:szCs w:val="24"/>
        </w:rPr>
        <w:t>(Data)</w:t>
      </w:r>
    </w:p>
    <w:p w14:paraId="0A4C967E" w14:textId="77777777" w:rsidR="001A7F32" w:rsidRPr="00717208" w:rsidRDefault="001A7F32" w:rsidP="001A7F32">
      <w:pPr>
        <w:jc w:val="center"/>
        <w:rPr>
          <w:rFonts w:eastAsia="Calibri"/>
          <w:i/>
          <w:szCs w:val="24"/>
        </w:rPr>
      </w:pPr>
    </w:p>
    <w:p w14:paraId="3736260F" w14:textId="77777777" w:rsidR="001A7F32" w:rsidRPr="00717208" w:rsidRDefault="001A7F32" w:rsidP="001A7F32">
      <w:pPr>
        <w:jc w:val="both"/>
        <w:rPr>
          <w:rFonts w:eastAsia="Calibri"/>
          <w:szCs w:val="24"/>
          <w:vertAlign w:val="superscript"/>
        </w:rPr>
      </w:pPr>
      <w:r w:rsidRPr="00717208">
        <w:rPr>
          <w:rFonts w:eastAsia="Lucida Sans Unicode"/>
          <w:b/>
          <w:kern w:val="1"/>
          <w:szCs w:val="22"/>
        </w:rPr>
        <w:t xml:space="preserve">1. Projekto kategorija </w:t>
      </w:r>
      <w:r w:rsidRPr="00717208">
        <w:rPr>
          <w:rFonts w:eastAsia="Lucida Sans Unicode"/>
          <w:kern w:val="1"/>
          <w:szCs w:val="22"/>
        </w:rPr>
        <w:t>(</w:t>
      </w:r>
      <w:r w:rsidRPr="00717208">
        <w:rPr>
          <w:rFonts w:eastAsia="Lucida Sans Unicode"/>
          <w:i/>
          <w:kern w:val="1"/>
          <w:szCs w:val="22"/>
        </w:rPr>
        <w:t>žymėti X</w:t>
      </w:r>
      <w:r w:rsidRPr="00717208">
        <w:rPr>
          <w:rFonts w:eastAsia="Lucida Sans Unicode"/>
          <w:kern w:val="1"/>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402"/>
        <w:gridCol w:w="2976"/>
      </w:tblGrid>
      <w:tr w:rsidR="001A7F32" w:rsidRPr="00717208" w14:paraId="09B1ED3B" w14:textId="77777777">
        <w:trPr>
          <w:trHeight w:val="365"/>
        </w:trPr>
        <w:tc>
          <w:tcPr>
            <w:tcW w:w="3261" w:type="dxa"/>
          </w:tcPr>
          <w:p w14:paraId="335ECF76" w14:textId="77777777" w:rsidR="001A7F32" w:rsidRPr="00717208" w:rsidRDefault="001A7F32">
            <w:pPr>
              <w:ind w:firstLine="62"/>
              <w:jc w:val="both"/>
              <w:rPr>
                <w:szCs w:val="24"/>
              </w:rPr>
            </w:pPr>
            <w:r w:rsidRPr="00717208">
              <w:rPr>
                <w:szCs w:val="24"/>
                <w:lang w:eastAsia="lt-LT"/>
              </w:rPr>
              <w:fldChar w:fldCharType="begin" w:fldLock="1">
                <w:ffData>
                  <w:name w:val="Check79"/>
                  <w:enabled/>
                  <w:calcOnExit w:val="0"/>
                  <w:checkBox>
                    <w:sizeAuto/>
                    <w:default w:val="0"/>
                  </w:checkBox>
                </w:ffData>
              </w:fldChar>
            </w:r>
            <w:r w:rsidRPr="00717208">
              <w:rPr>
                <w:szCs w:val="24"/>
                <w:lang w:eastAsia="lt-LT"/>
              </w:rPr>
              <w:instrText xml:space="preserve"> FORMCHECKBOX </w:instrText>
            </w:r>
            <w:r w:rsidRPr="00717208">
              <w:rPr>
                <w:szCs w:val="24"/>
                <w:lang w:eastAsia="lt-LT"/>
              </w:rPr>
            </w:r>
            <w:r w:rsidRPr="00717208">
              <w:rPr>
                <w:szCs w:val="24"/>
                <w:lang w:eastAsia="lt-LT"/>
              </w:rPr>
              <w:fldChar w:fldCharType="separate"/>
            </w:r>
            <w:r w:rsidRPr="00717208">
              <w:rPr>
                <w:szCs w:val="24"/>
                <w:lang w:eastAsia="lt-LT"/>
              </w:rPr>
              <w:fldChar w:fldCharType="end"/>
            </w:r>
            <w:r w:rsidRPr="00717208">
              <w:rPr>
                <w:szCs w:val="24"/>
                <w:lang w:eastAsia="lt-LT"/>
              </w:rPr>
              <w:t xml:space="preserve">Mažos apimties projektas, įgyvendinamas </w:t>
            </w:r>
            <w:r w:rsidRPr="00717208">
              <w:rPr>
                <w:szCs w:val="24"/>
              </w:rPr>
              <w:t>Kėdainių miesto seniūnijoje, kurio bendra įgyvendinimo vertė neviršija 20 tūkst. eurų</w:t>
            </w:r>
          </w:p>
          <w:p w14:paraId="5749BCAE" w14:textId="77777777" w:rsidR="001A7F32" w:rsidRPr="00717208" w:rsidRDefault="001A7F32">
            <w:pPr>
              <w:spacing w:line="264" w:lineRule="auto"/>
              <w:rPr>
                <w:szCs w:val="24"/>
                <w:lang w:eastAsia="lt-LT"/>
              </w:rPr>
            </w:pPr>
          </w:p>
          <w:p w14:paraId="42D83EBF" w14:textId="77777777" w:rsidR="001A7F32" w:rsidRPr="00717208" w:rsidRDefault="001A7F32">
            <w:pPr>
              <w:spacing w:line="264" w:lineRule="auto"/>
              <w:rPr>
                <w:szCs w:val="24"/>
                <w:lang w:eastAsia="lt-LT"/>
              </w:rPr>
            </w:pPr>
          </w:p>
        </w:tc>
        <w:tc>
          <w:tcPr>
            <w:tcW w:w="3402" w:type="dxa"/>
          </w:tcPr>
          <w:p w14:paraId="7CEBEF90" w14:textId="77777777" w:rsidR="001A7F32" w:rsidRPr="00717208" w:rsidRDefault="001A7F32">
            <w:pPr>
              <w:ind w:firstLine="62"/>
              <w:jc w:val="both"/>
              <w:rPr>
                <w:szCs w:val="24"/>
                <w:lang w:eastAsia="lt-LT"/>
              </w:rPr>
            </w:pPr>
            <w:r w:rsidRPr="00717208">
              <w:rPr>
                <w:szCs w:val="24"/>
                <w:lang w:eastAsia="lt-LT"/>
              </w:rPr>
              <w:fldChar w:fldCharType="begin" w:fldLock="1">
                <w:ffData>
                  <w:name w:val="Check79"/>
                  <w:enabled/>
                  <w:calcOnExit w:val="0"/>
                  <w:checkBox>
                    <w:sizeAuto/>
                    <w:default w:val="0"/>
                  </w:checkBox>
                </w:ffData>
              </w:fldChar>
            </w:r>
            <w:r w:rsidRPr="00717208">
              <w:rPr>
                <w:szCs w:val="24"/>
                <w:lang w:eastAsia="lt-LT"/>
              </w:rPr>
              <w:instrText xml:space="preserve"> FORMCHECKBOX </w:instrText>
            </w:r>
            <w:r w:rsidRPr="00717208">
              <w:rPr>
                <w:szCs w:val="24"/>
                <w:lang w:eastAsia="lt-LT"/>
              </w:rPr>
            </w:r>
            <w:r w:rsidRPr="00717208">
              <w:rPr>
                <w:szCs w:val="24"/>
                <w:lang w:eastAsia="lt-LT"/>
              </w:rPr>
              <w:fldChar w:fldCharType="separate"/>
            </w:r>
            <w:r w:rsidRPr="00717208">
              <w:rPr>
                <w:szCs w:val="24"/>
                <w:lang w:eastAsia="lt-LT"/>
              </w:rPr>
              <w:fldChar w:fldCharType="end"/>
            </w:r>
            <w:r w:rsidRPr="00717208">
              <w:rPr>
                <w:szCs w:val="24"/>
                <w:lang w:eastAsia="lt-LT"/>
              </w:rPr>
              <w:t>Mažos apimties projektas,</w:t>
            </w:r>
            <w:r w:rsidRPr="00717208">
              <w:rPr>
                <w:szCs w:val="24"/>
              </w:rPr>
              <w:t xml:space="preserve"> </w:t>
            </w:r>
            <w:r w:rsidRPr="00717208">
              <w:rPr>
                <w:szCs w:val="24"/>
                <w:lang w:eastAsia="lt-LT"/>
              </w:rPr>
              <w:t xml:space="preserve">įgyvendinamas Kėdainių rajono savivaldybės seniūnijose </w:t>
            </w:r>
          </w:p>
          <w:p w14:paraId="025260C6" w14:textId="77777777" w:rsidR="001A7F32" w:rsidRPr="00717208" w:rsidRDefault="001A7F32">
            <w:pPr>
              <w:jc w:val="both"/>
              <w:rPr>
                <w:szCs w:val="24"/>
                <w:lang w:eastAsia="lt-LT"/>
              </w:rPr>
            </w:pPr>
            <w:r w:rsidRPr="00717208">
              <w:rPr>
                <w:szCs w:val="24"/>
                <w:lang w:eastAsia="lt-LT"/>
              </w:rPr>
              <w:t>(išskyrus Kėdainių miesto seniūniją),</w:t>
            </w:r>
            <w:r w:rsidRPr="00717208">
              <w:rPr>
                <w:szCs w:val="24"/>
              </w:rPr>
              <w:t xml:space="preserve"> kurio bendra įgyvendinimo vertė neviršija 20 tūkst. eurų</w:t>
            </w:r>
          </w:p>
        </w:tc>
        <w:tc>
          <w:tcPr>
            <w:tcW w:w="2976" w:type="dxa"/>
          </w:tcPr>
          <w:p w14:paraId="2D575057" w14:textId="77777777" w:rsidR="001A7F32" w:rsidRPr="00717208" w:rsidRDefault="001A7F32">
            <w:pPr>
              <w:tabs>
                <w:tab w:val="left" w:pos="1298"/>
              </w:tabs>
              <w:ind w:firstLine="62"/>
              <w:jc w:val="both"/>
              <w:rPr>
                <w:szCs w:val="24"/>
                <w:lang w:eastAsia="lt-LT"/>
              </w:rPr>
            </w:pPr>
            <w:r w:rsidRPr="00717208">
              <w:rPr>
                <w:szCs w:val="24"/>
                <w:lang w:eastAsia="lt-LT"/>
              </w:rPr>
              <w:fldChar w:fldCharType="begin" w:fldLock="1">
                <w:ffData>
                  <w:name w:val="Check79"/>
                  <w:enabled/>
                  <w:calcOnExit w:val="0"/>
                  <w:checkBox>
                    <w:sizeAuto/>
                    <w:default w:val="0"/>
                  </w:checkBox>
                </w:ffData>
              </w:fldChar>
            </w:r>
            <w:r w:rsidRPr="00717208">
              <w:rPr>
                <w:szCs w:val="24"/>
                <w:lang w:eastAsia="lt-LT"/>
              </w:rPr>
              <w:instrText xml:space="preserve"> FORMCHECKBOX </w:instrText>
            </w:r>
            <w:r w:rsidRPr="00717208">
              <w:rPr>
                <w:szCs w:val="24"/>
                <w:lang w:eastAsia="lt-LT"/>
              </w:rPr>
            </w:r>
            <w:r w:rsidRPr="00717208">
              <w:rPr>
                <w:szCs w:val="24"/>
                <w:lang w:eastAsia="lt-LT"/>
              </w:rPr>
              <w:fldChar w:fldCharType="separate"/>
            </w:r>
            <w:r w:rsidRPr="00717208">
              <w:rPr>
                <w:szCs w:val="24"/>
                <w:lang w:eastAsia="lt-LT"/>
              </w:rPr>
              <w:fldChar w:fldCharType="end"/>
            </w:r>
            <w:r w:rsidRPr="00717208">
              <w:rPr>
                <w:szCs w:val="24"/>
                <w:lang w:eastAsia="lt-LT"/>
              </w:rPr>
              <w:t xml:space="preserve">Didelės apimties projektas, įgyvendinamas </w:t>
            </w:r>
            <w:r w:rsidRPr="00717208">
              <w:rPr>
                <w:szCs w:val="24"/>
              </w:rPr>
              <w:t xml:space="preserve"> Kėdainių rajono savivaldybės teritorijoje, kurio bendra įgyvendinimo vertė neviršija 100 tūkst. eurų </w:t>
            </w:r>
          </w:p>
        </w:tc>
      </w:tr>
    </w:tbl>
    <w:p w14:paraId="09E6AFD4" w14:textId="77777777" w:rsidR="001A7F32" w:rsidRPr="00717208" w:rsidRDefault="001A7F32" w:rsidP="001A7F32">
      <w:pPr>
        <w:jc w:val="center"/>
        <w:rPr>
          <w:rFonts w:eastAsia="Calibri"/>
          <w:sz w:val="22"/>
          <w:szCs w:val="24"/>
          <w:vertAlign w:val="superscript"/>
        </w:rPr>
      </w:pPr>
    </w:p>
    <w:p w14:paraId="71F3FEC0" w14:textId="77777777" w:rsidR="001A7F32" w:rsidRPr="00717208" w:rsidRDefault="001A7F32" w:rsidP="001A7F32">
      <w:pPr>
        <w:keepNext/>
        <w:outlineLvl w:val="1"/>
        <w:rPr>
          <w:b/>
          <w:i/>
          <w:szCs w:val="24"/>
          <w:lang w:eastAsia="lt-LT"/>
        </w:rPr>
      </w:pPr>
      <w:r w:rsidRPr="00717208">
        <w:rPr>
          <w:b/>
          <w:szCs w:val="24"/>
          <w:lang w:eastAsia="lt-LT"/>
        </w:rPr>
        <w:t>2. Bendra informacija apie projektą ir pareiškėją</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0"/>
      </w:tblGrid>
      <w:tr w:rsidR="001A7F32" w:rsidRPr="00717208" w14:paraId="492D4764" w14:textId="77777777">
        <w:trPr>
          <w:trHeight w:val="833"/>
        </w:trPr>
        <w:tc>
          <w:tcPr>
            <w:tcW w:w="9640" w:type="dxa"/>
          </w:tcPr>
          <w:p w14:paraId="3881086E" w14:textId="77777777" w:rsidR="001A7F32" w:rsidRPr="00717208" w:rsidRDefault="001A7F32">
            <w:pPr>
              <w:rPr>
                <w:rFonts w:eastAsia="Calibri"/>
                <w:b/>
                <w:szCs w:val="24"/>
              </w:rPr>
            </w:pPr>
            <w:r w:rsidRPr="00717208">
              <w:rPr>
                <w:rFonts w:eastAsia="Calibri"/>
                <w:b/>
                <w:szCs w:val="24"/>
              </w:rPr>
              <w:t>2.1. Projekto pavadinimas</w:t>
            </w:r>
            <w:r w:rsidRPr="00717208">
              <w:rPr>
                <w:szCs w:val="24"/>
              </w:rPr>
              <w:t xml:space="preserve"> </w:t>
            </w:r>
            <w:r w:rsidRPr="00717208">
              <w:rPr>
                <w:i/>
                <w:szCs w:val="24"/>
              </w:rPr>
              <w:t>(trumpas, aiškus, atspindintis projekto idėją ir tikslą)</w:t>
            </w:r>
          </w:p>
        </w:tc>
      </w:tr>
    </w:tbl>
    <w:p w14:paraId="6918A297" w14:textId="77777777" w:rsidR="001A7F32" w:rsidRPr="00717208" w:rsidRDefault="001A7F32" w:rsidP="001A7F32">
      <w:pPr>
        <w:keepNext/>
        <w:outlineLvl w:val="1"/>
        <w:rPr>
          <w:b/>
          <w:i/>
          <w:szCs w:val="24"/>
          <w:lang w:eastAsia="lt-LT"/>
        </w:rPr>
      </w:pPr>
    </w:p>
    <w:p w14:paraId="71225DD5" w14:textId="77777777" w:rsidR="001A7F32" w:rsidRPr="00717208" w:rsidRDefault="001A7F32" w:rsidP="001A7F32">
      <w:pPr>
        <w:rPr>
          <w:rFonts w:eastAsia="Calibri"/>
          <w:vanish/>
          <w:sz w:val="22"/>
          <w:szCs w:val="24"/>
        </w:rPr>
      </w:pPr>
    </w:p>
    <w:p w14:paraId="4E76B28F" w14:textId="77777777" w:rsidR="001A7F32" w:rsidRPr="00717208" w:rsidRDefault="001A7F32" w:rsidP="001A7F32">
      <w:pPr>
        <w:rPr>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244"/>
      </w:tblGrid>
      <w:tr w:rsidR="001A7F32" w:rsidRPr="00717208" w14:paraId="17182BD1" w14:textId="77777777">
        <w:trPr>
          <w:trHeight w:val="18"/>
        </w:trPr>
        <w:tc>
          <w:tcPr>
            <w:tcW w:w="9639" w:type="dxa"/>
            <w:gridSpan w:val="2"/>
          </w:tcPr>
          <w:p w14:paraId="3AACED4B" w14:textId="77777777" w:rsidR="001A7F32" w:rsidRPr="00717208" w:rsidRDefault="001A7F32">
            <w:pPr>
              <w:ind w:left="-79"/>
              <w:jc w:val="both"/>
              <w:rPr>
                <w:rFonts w:eastAsia="Calibri"/>
                <w:i/>
                <w:szCs w:val="24"/>
              </w:rPr>
            </w:pPr>
            <w:r w:rsidRPr="00717208">
              <w:rPr>
                <w:rFonts w:eastAsia="Calibri"/>
                <w:b/>
                <w:szCs w:val="24"/>
              </w:rPr>
              <w:t xml:space="preserve">2.2. Pareiškėjas (-a) </w:t>
            </w:r>
            <w:r w:rsidRPr="00717208">
              <w:rPr>
                <w:rFonts w:eastAsia="Calibri"/>
                <w:i/>
                <w:szCs w:val="24"/>
              </w:rPr>
              <w:t>(</w:t>
            </w:r>
            <w:r w:rsidRPr="00717208">
              <w:rPr>
                <w:i/>
                <w:szCs w:val="24"/>
                <w:lang w:eastAsia="lt-LT"/>
              </w:rPr>
              <w:t>Kėdainių rajono savivaldybės teritorijoje gyvenamąją vietą deklaravęs (-</w:t>
            </w:r>
            <w:proofErr w:type="spellStart"/>
            <w:r w:rsidRPr="00717208">
              <w:rPr>
                <w:i/>
                <w:szCs w:val="24"/>
                <w:lang w:eastAsia="lt-LT"/>
              </w:rPr>
              <w:t>usi</w:t>
            </w:r>
            <w:proofErr w:type="spellEnd"/>
            <w:r w:rsidRPr="00717208">
              <w:rPr>
                <w:i/>
                <w:szCs w:val="24"/>
                <w:lang w:eastAsia="lt-LT"/>
              </w:rPr>
              <w:t xml:space="preserve">) ar įtrauktas (-a) į gyvenamosios vietos nedeklaravusių asmenų apskaitą Kėdainių rajono savivaldybėje gyventojas (-a), ne jaunesnis (-ė) nei 16 metų) </w:t>
            </w:r>
          </w:p>
        </w:tc>
      </w:tr>
      <w:tr w:rsidR="001A7F32" w:rsidRPr="00717208" w14:paraId="1D5B8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3"/>
        </w:trPr>
        <w:tc>
          <w:tcPr>
            <w:tcW w:w="4395" w:type="dxa"/>
          </w:tcPr>
          <w:p w14:paraId="1555B50A" w14:textId="77777777" w:rsidR="001A7F32" w:rsidRPr="00717208" w:rsidRDefault="001A7F32">
            <w:pPr>
              <w:ind w:left="-82"/>
              <w:rPr>
                <w:rFonts w:eastAsia="Calibri"/>
                <w:szCs w:val="24"/>
              </w:rPr>
            </w:pPr>
            <w:r w:rsidRPr="00717208">
              <w:rPr>
                <w:rFonts w:eastAsia="Calibri"/>
                <w:szCs w:val="24"/>
              </w:rPr>
              <w:t xml:space="preserve">2.2.1. Vardas ir pavardė, gimimo </w:t>
            </w:r>
            <w:r w:rsidRPr="00717208">
              <w:rPr>
                <w:szCs w:val="24"/>
                <w:lang w:eastAsia="lt-LT"/>
              </w:rPr>
              <w:t>data (metai-mėnuo-diena), gyvenamoji vieta</w:t>
            </w:r>
          </w:p>
        </w:tc>
        <w:tc>
          <w:tcPr>
            <w:tcW w:w="5244" w:type="dxa"/>
          </w:tcPr>
          <w:p w14:paraId="140EF862" w14:textId="77777777" w:rsidR="001A7F32" w:rsidRPr="00717208" w:rsidRDefault="001A7F32">
            <w:pPr>
              <w:rPr>
                <w:rFonts w:eastAsia="Calibri"/>
                <w:szCs w:val="24"/>
              </w:rPr>
            </w:pPr>
          </w:p>
        </w:tc>
      </w:tr>
      <w:tr w:rsidR="001A7F32" w:rsidRPr="00717208" w14:paraId="3010D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0"/>
        </w:trPr>
        <w:tc>
          <w:tcPr>
            <w:tcW w:w="4395" w:type="dxa"/>
          </w:tcPr>
          <w:p w14:paraId="5A5C76A0" w14:textId="77777777" w:rsidR="001A7F32" w:rsidRPr="00717208" w:rsidRDefault="001A7F32">
            <w:pPr>
              <w:rPr>
                <w:rFonts w:eastAsia="Calibri"/>
                <w:szCs w:val="24"/>
              </w:rPr>
            </w:pPr>
            <w:r w:rsidRPr="00717208">
              <w:rPr>
                <w:rFonts w:eastAsia="Calibri"/>
                <w:szCs w:val="24"/>
              </w:rPr>
              <w:t>2.2.2. Kontaktai (adresas korespondencijai, telefono numeris, el. pašto adresas)</w:t>
            </w:r>
          </w:p>
        </w:tc>
        <w:tc>
          <w:tcPr>
            <w:tcW w:w="5244" w:type="dxa"/>
          </w:tcPr>
          <w:p w14:paraId="283FBBB5" w14:textId="77777777" w:rsidR="001A7F32" w:rsidRPr="00717208" w:rsidRDefault="001A7F32">
            <w:pPr>
              <w:rPr>
                <w:rFonts w:eastAsia="Calibri"/>
                <w:szCs w:val="24"/>
              </w:rPr>
            </w:pPr>
          </w:p>
        </w:tc>
      </w:tr>
    </w:tbl>
    <w:p w14:paraId="10456899" w14:textId="77777777" w:rsidR="001A7F32" w:rsidRPr="00717208" w:rsidRDefault="001A7F32" w:rsidP="001A7F32">
      <w:pPr>
        <w:rPr>
          <w:rFonts w:eastAsia="Calibri"/>
          <w:sz w:val="22"/>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A7F32" w:rsidRPr="00717208" w14:paraId="5CFC5851" w14:textId="77777777">
        <w:trPr>
          <w:trHeight w:val="831"/>
        </w:trPr>
        <w:tc>
          <w:tcPr>
            <w:tcW w:w="9639" w:type="dxa"/>
            <w:shd w:val="clear" w:color="auto" w:fill="auto"/>
          </w:tcPr>
          <w:p w14:paraId="51CA67C9" w14:textId="77777777" w:rsidR="001A7F32" w:rsidRPr="00717208" w:rsidRDefault="001A7F32">
            <w:pPr>
              <w:rPr>
                <w:rFonts w:eastAsia="Calibri"/>
                <w:b/>
                <w:szCs w:val="24"/>
              </w:rPr>
            </w:pPr>
            <w:r w:rsidRPr="00717208">
              <w:rPr>
                <w:rFonts w:eastAsia="Calibri"/>
                <w:b/>
                <w:szCs w:val="24"/>
              </w:rPr>
              <w:t>2.3. Projekto įgyvendinimo vieta</w:t>
            </w:r>
          </w:p>
        </w:tc>
      </w:tr>
    </w:tbl>
    <w:p w14:paraId="57D51482" w14:textId="77777777" w:rsidR="001A7F32" w:rsidRPr="00717208" w:rsidRDefault="001A7F32" w:rsidP="001A7F32">
      <w:pPr>
        <w:rPr>
          <w:b/>
          <w:szCs w:val="24"/>
          <w:lang w:eastAsia="lt-LT"/>
        </w:rPr>
      </w:pPr>
    </w:p>
    <w:p w14:paraId="2480AD73" w14:textId="77777777" w:rsidR="001A7F32" w:rsidRPr="00717208" w:rsidRDefault="001A7F32" w:rsidP="001A7F32">
      <w:pPr>
        <w:rPr>
          <w:b/>
          <w:szCs w:val="24"/>
          <w:lang w:eastAsia="lt-LT"/>
        </w:rPr>
      </w:pPr>
      <w:r w:rsidRPr="00717208">
        <w:rPr>
          <w:b/>
          <w:bCs/>
          <w:szCs w:val="24"/>
          <w:lang w:eastAsia="lt-LT"/>
        </w:rPr>
        <w:t>3. P</w:t>
      </w:r>
      <w:r w:rsidRPr="00717208">
        <w:rPr>
          <w:b/>
          <w:szCs w:val="24"/>
          <w:lang w:eastAsia="lt-LT"/>
        </w:rPr>
        <w:t xml:space="preserve">rojekto aprašym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A7F32" w:rsidRPr="00717208" w14:paraId="4E4DA62F" w14:textId="77777777">
        <w:trPr>
          <w:trHeight w:val="116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78ACFAB" w14:textId="77777777" w:rsidR="001A7F32" w:rsidRPr="00717208" w:rsidRDefault="001A7F32">
            <w:pPr>
              <w:jc w:val="both"/>
              <w:rPr>
                <w:b/>
                <w:szCs w:val="22"/>
              </w:rPr>
            </w:pPr>
            <w:r w:rsidRPr="00717208">
              <w:rPr>
                <w:b/>
                <w:szCs w:val="22"/>
              </w:rPr>
              <w:t xml:space="preserve">3.1. Projekto tikslas, tikslinė grupė, sprendžiama problema </w:t>
            </w:r>
            <w:r w:rsidRPr="00717208">
              <w:rPr>
                <w:szCs w:val="22"/>
              </w:rPr>
              <w:t>(</w:t>
            </w:r>
            <w:r w:rsidRPr="00717208">
              <w:rPr>
                <w:i/>
                <w:szCs w:val="22"/>
              </w:rPr>
              <w:t>ne daugiau kaip 0,5 psl.)</w:t>
            </w:r>
          </w:p>
          <w:p w14:paraId="234DCA7C" w14:textId="77777777" w:rsidR="001A7F32" w:rsidRPr="00717208" w:rsidRDefault="001A7F32">
            <w:pPr>
              <w:jc w:val="both"/>
              <w:rPr>
                <w:b/>
                <w:szCs w:val="22"/>
              </w:rPr>
            </w:pPr>
          </w:p>
          <w:p w14:paraId="7A5DB828" w14:textId="77777777" w:rsidR="001A7F32" w:rsidRPr="00717208" w:rsidRDefault="001A7F32">
            <w:pPr>
              <w:jc w:val="both"/>
              <w:rPr>
                <w:b/>
                <w:szCs w:val="22"/>
              </w:rPr>
            </w:pPr>
          </w:p>
          <w:p w14:paraId="786ED0D0" w14:textId="77777777" w:rsidR="001A7F32" w:rsidRPr="00717208" w:rsidRDefault="001A7F32">
            <w:pPr>
              <w:jc w:val="both"/>
              <w:rPr>
                <w:b/>
                <w:szCs w:val="22"/>
              </w:rPr>
            </w:pPr>
          </w:p>
        </w:tc>
      </w:tr>
    </w:tbl>
    <w:p w14:paraId="13ED4533" w14:textId="77777777" w:rsidR="001A7F32" w:rsidRPr="00717208" w:rsidRDefault="001A7F32" w:rsidP="001A7F32">
      <w:pPr>
        <w:rPr>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A7F32" w:rsidRPr="00717208" w14:paraId="68044BC5" w14:textId="77777777">
        <w:trPr>
          <w:trHeight w:val="981"/>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0846D21" w14:textId="60C4F9F7" w:rsidR="001A7F32" w:rsidRPr="00717208" w:rsidRDefault="001A7F32">
            <w:pPr>
              <w:rPr>
                <w:rFonts w:eastAsia="Calibri"/>
                <w:b/>
                <w:szCs w:val="24"/>
              </w:rPr>
            </w:pPr>
            <w:r w:rsidRPr="00717208">
              <w:rPr>
                <w:rFonts w:eastAsia="Calibri"/>
                <w:b/>
                <w:szCs w:val="24"/>
              </w:rPr>
              <w:t xml:space="preserve">3.2. Projekto rezultatai, jų nauda </w:t>
            </w:r>
            <w:r w:rsidR="003D2BC1" w:rsidRPr="00717208">
              <w:rPr>
                <w:rFonts w:eastAsia="Calibri"/>
                <w:b/>
                <w:szCs w:val="24"/>
              </w:rPr>
              <w:t>s</w:t>
            </w:r>
            <w:r w:rsidRPr="00717208">
              <w:rPr>
                <w:rFonts w:eastAsia="Calibri"/>
                <w:b/>
                <w:szCs w:val="24"/>
              </w:rPr>
              <w:t>avivaldybės gyventojams</w:t>
            </w:r>
          </w:p>
          <w:p w14:paraId="435B35EC" w14:textId="77777777" w:rsidR="001A7F32" w:rsidRPr="00717208" w:rsidRDefault="001A7F32">
            <w:pPr>
              <w:rPr>
                <w:sz w:val="18"/>
                <w:szCs w:val="18"/>
              </w:rPr>
            </w:pPr>
          </w:p>
          <w:p w14:paraId="1D307BA6" w14:textId="77777777" w:rsidR="001A7F32" w:rsidRPr="00717208" w:rsidRDefault="001A7F32">
            <w:pPr>
              <w:rPr>
                <w:rFonts w:eastAsia="Calibri"/>
                <w:b/>
                <w:szCs w:val="24"/>
              </w:rPr>
            </w:pPr>
          </w:p>
        </w:tc>
      </w:tr>
    </w:tbl>
    <w:p w14:paraId="07DBB4D0" w14:textId="77777777" w:rsidR="001A7F32" w:rsidRPr="00717208" w:rsidRDefault="001A7F32" w:rsidP="001A7F32"/>
    <w:p w14:paraId="12B446CA" w14:textId="77777777" w:rsidR="001A7F32" w:rsidRPr="00717208" w:rsidRDefault="001A7F32" w:rsidP="001A7F32">
      <w:pPr>
        <w:keepNext/>
        <w:spacing w:line="276" w:lineRule="auto"/>
        <w:rPr>
          <w:b/>
          <w:szCs w:val="24"/>
          <w:lang w:eastAsia="lt-LT"/>
        </w:rPr>
      </w:pPr>
      <w:r w:rsidRPr="00717208">
        <w:rPr>
          <w:b/>
          <w:szCs w:val="24"/>
          <w:lang w:eastAsia="lt-LT"/>
        </w:rPr>
        <w:lastRenderedPageBreak/>
        <w:t>4. Preliminari projekto sąm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826"/>
        <w:gridCol w:w="5456"/>
      </w:tblGrid>
      <w:tr w:rsidR="001A7F32" w:rsidRPr="00717208" w14:paraId="0E222051" w14:textId="77777777">
        <w:tc>
          <w:tcPr>
            <w:tcW w:w="2351" w:type="dxa"/>
            <w:shd w:val="clear" w:color="auto" w:fill="C0C0C0"/>
          </w:tcPr>
          <w:p w14:paraId="290C61D7" w14:textId="77777777" w:rsidR="001A7F32" w:rsidRPr="00717208" w:rsidRDefault="001A7F32">
            <w:pPr>
              <w:keepNext/>
              <w:rPr>
                <w:rFonts w:eastAsia="Calibri"/>
                <w:b/>
                <w:sz w:val="22"/>
                <w:szCs w:val="24"/>
              </w:rPr>
            </w:pPr>
            <w:r w:rsidRPr="00717208">
              <w:rPr>
                <w:rFonts w:eastAsia="Calibri"/>
                <w:b/>
                <w:sz w:val="22"/>
                <w:szCs w:val="24"/>
              </w:rPr>
              <w:t>Išlaidų pavadinimas</w:t>
            </w:r>
          </w:p>
        </w:tc>
        <w:tc>
          <w:tcPr>
            <w:tcW w:w="1826" w:type="dxa"/>
            <w:shd w:val="clear" w:color="auto" w:fill="C0C0C0"/>
          </w:tcPr>
          <w:p w14:paraId="5B124042" w14:textId="77777777" w:rsidR="001A7F32" w:rsidRPr="00717208" w:rsidRDefault="001A7F32">
            <w:pPr>
              <w:keepNext/>
              <w:rPr>
                <w:rFonts w:eastAsia="Calibri"/>
                <w:b/>
                <w:sz w:val="22"/>
                <w:szCs w:val="24"/>
              </w:rPr>
            </w:pPr>
            <w:r w:rsidRPr="00717208">
              <w:rPr>
                <w:rFonts w:eastAsia="Calibri"/>
                <w:b/>
                <w:sz w:val="22"/>
                <w:szCs w:val="24"/>
              </w:rPr>
              <w:t>Planuojama išlaidų suma, Eur</w:t>
            </w:r>
          </w:p>
        </w:tc>
        <w:tc>
          <w:tcPr>
            <w:tcW w:w="5456" w:type="dxa"/>
            <w:shd w:val="clear" w:color="auto" w:fill="C0C0C0"/>
          </w:tcPr>
          <w:p w14:paraId="663804EF" w14:textId="77777777" w:rsidR="001A7F32" w:rsidRPr="00717208" w:rsidRDefault="001A7F32">
            <w:pPr>
              <w:keepNext/>
              <w:rPr>
                <w:rFonts w:eastAsia="Calibri"/>
                <w:b/>
                <w:color w:val="777777"/>
                <w:sz w:val="22"/>
                <w:szCs w:val="24"/>
              </w:rPr>
            </w:pPr>
            <w:r w:rsidRPr="00717208">
              <w:rPr>
                <w:rFonts w:eastAsia="Calibri"/>
                <w:b/>
                <w:sz w:val="22"/>
                <w:szCs w:val="24"/>
              </w:rPr>
              <w:t>Išlaidų pagrindimas</w:t>
            </w:r>
          </w:p>
        </w:tc>
      </w:tr>
      <w:tr w:rsidR="001A7F32" w:rsidRPr="00717208" w14:paraId="10983F9C" w14:textId="77777777">
        <w:trPr>
          <w:trHeight w:val="442"/>
        </w:trPr>
        <w:tc>
          <w:tcPr>
            <w:tcW w:w="2351" w:type="dxa"/>
          </w:tcPr>
          <w:p w14:paraId="4E3E6E95" w14:textId="77777777" w:rsidR="001A7F32" w:rsidRPr="00717208" w:rsidRDefault="001A7F32">
            <w:pPr>
              <w:keepNext/>
              <w:rPr>
                <w:rFonts w:eastAsia="Calibri"/>
                <w:b/>
                <w:sz w:val="22"/>
                <w:szCs w:val="24"/>
              </w:rPr>
            </w:pPr>
          </w:p>
        </w:tc>
        <w:tc>
          <w:tcPr>
            <w:tcW w:w="1826" w:type="dxa"/>
          </w:tcPr>
          <w:p w14:paraId="4C253BF2" w14:textId="77777777" w:rsidR="001A7F32" w:rsidRPr="00717208" w:rsidRDefault="001A7F32">
            <w:pPr>
              <w:keepNext/>
              <w:rPr>
                <w:rFonts w:eastAsia="Calibri"/>
                <w:b/>
                <w:sz w:val="22"/>
                <w:szCs w:val="24"/>
              </w:rPr>
            </w:pPr>
          </w:p>
        </w:tc>
        <w:tc>
          <w:tcPr>
            <w:tcW w:w="5456" w:type="dxa"/>
          </w:tcPr>
          <w:p w14:paraId="4B798962" w14:textId="77777777" w:rsidR="001A7F32" w:rsidRPr="00717208" w:rsidRDefault="001A7F32">
            <w:pPr>
              <w:keepNext/>
              <w:rPr>
                <w:rFonts w:eastAsia="Calibri"/>
                <w:b/>
                <w:sz w:val="22"/>
                <w:szCs w:val="24"/>
              </w:rPr>
            </w:pPr>
          </w:p>
        </w:tc>
      </w:tr>
      <w:tr w:rsidR="001A7F32" w:rsidRPr="00717208" w14:paraId="72753CE3" w14:textId="77777777">
        <w:trPr>
          <w:trHeight w:val="405"/>
        </w:trPr>
        <w:tc>
          <w:tcPr>
            <w:tcW w:w="2351" w:type="dxa"/>
          </w:tcPr>
          <w:p w14:paraId="3BCCF054" w14:textId="77777777" w:rsidR="001A7F32" w:rsidRPr="00717208" w:rsidRDefault="001A7F32">
            <w:pPr>
              <w:keepNext/>
              <w:rPr>
                <w:rFonts w:eastAsia="Calibri"/>
                <w:b/>
                <w:sz w:val="22"/>
                <w:szCs w:val="24"/>
              </w:rPr>
            </w:pPr>
          </w:p>
        </w:tc>
        <w:tc>
          <w:tcPr>
            <w:tcW w:w="1826" w:type="dxa"/>
          </w:tcPr>
          <w:p w14:paraId="402CAA3F" w14:textId="77777777" w:rsidR="001A7F32" w:rsidRPr="00717208" w:rsidRDefault="001A7F32">
            <w:pPr>
              <w:keepNext/>
              <w:rPr>
                <w:rFonts w:eastAsia="Calibri"/>
                <w:b/>
                <w:sz w:val="22"/>
                <w:szCs w:val="24"/>
              </w:rPr>
            </w:pPr>
          </w:p>
        </w:tc>
        <w:tc>
          <w:tcPr>
            <w:tcW w:w="5456" w:type="dxa"/>
          </w:tcPr>
          <w:p w14:paraId="0C8C03AA" w14:textId="77777777" w:rsidR="001A7F32" w:rsidRPr="00717208" w:rsidRDefault="001A7F32">
            <w:pPr>
              <w:keepNext/>
              <w:rPr>
                <w:rFonts w:eastAsia="Calibri"/>
                <w:b/>
                <w:sz w:val="22"/>
                <w:szCs w:val="24"/>
              </w:rPr>
            </w:pPr>
          </w:p>
        </w:tc>
      </w:tr>
      <w:tr w:rsidR="001A7F32" w:rsidRPr="00717208" w14:paraId="7C72B584" w14:textId="77777777">
        <w:trPr>
          <w:trHeight w:val="425"/>
        </w:trPr>
        <w:tc>
          <w:tcPr>
            <w:tcW w:w="2351" w:type="dxa"/>
          </w:tcPr>
          <w:p w14:paraId="16ADD025" w14:textId="77777777" w:rsidR="001A7F32" w:rsidRPr="00717208" w:rsidRDefault="001A7F32">
            <w:pPr>
              <w:keepNext/>
              <w:rPr>
                <w:rFonts w:eastAsia="Calibri"/>
                <w:b/>
                <w:sz w:val="22"/>
                <w:szCs w:val="24"/>
              </w:rPr>
            </w:pPr>
          </w:p>
        </w:tc>
        <w:tc>
          <w:tcPr>
            <w:tcW w:w="1826" w:type="dxa"/>
          </w:tcPr>
          <w:p w14:paraId="2516E2B3" w14:textId="77777777" w:rsidR="001A7F32" w:rsidRPr="00717208" w:rsidRDefault="001A7F32">
            <w:pPr>
              <w:keepNext/>
              <w:rPr>
                <w:rFonts w:eastAsia="Calibri"/>
                <w:b/>
                <w:sz w:val="22"/>
                <w:szCs w:val="24"/>
              </w:rPr>
            </w:pPr>
          </w:p>
        </w:tc>
        <w:tc>
          <w:tcPr>
            <w:tcW w:w="5456" w:type="dxa"/>
          </w:tcPr>
          <w:p w14:paraId="7A03BCE6" w14:textId="77777777" w:rsidR="001A7F32" w:rsidRPr="00717208" w:rsidRDefault="001A7F32">
            <w:pPr>
              <w:keepNext/>
              <w:rPr>
                <w:rFonts w:eastAsia="Calibri"/>
                <w:b/>
                <w:sz w:val="22"/>
                <w:szCs w:val="24"/>
              </w:rPr>
            </w:pPr>
          </w:p>
        </w:tc>
      </w:tr>
      <w:tr w:rsidR="001A7F32" w:rsidRPr="00717208" w14:paraId="763C1010" w14:textId="77777777">
        <w:trPr>
          <w:trHeight w:val="415"/>
        </w:trPr>
        <w:tc>
          <w:tcPr>
            <w:tcW w:w="2351" w:type="dxa"/>
          </w:tcPr>
          <w:p w14:paraId="57AA93CB" w14:textId="77777777" w:rsidR="001A7F32" w:rsidRPr="00717208" w:rsidRDefault="001A7F32">
            <w:pPr>
              <w:keepNext/>
              <w:rPr>
                <w:rFonts w:eastAsia="Calibri"/>
                <w:b/>
                <w:sz w:val="22"/>
                <w:szCs w:val="24"/>
              </w:rPr>
            </w:pPr>
            <w:r w:rsidRPr="00717208">
              <w:rPr>
                <w:rFonts w:eastAsia="Calibri"/>
                <w:b/>
                <w:sz w:val="22"/>
                <w:szCs w:val="24"/>
              </w:rPr>
              <w:t>Iš viso:</w:t>
            </w:r>
          </w:p>
        </w:tc>
        <w:tc>
          <w:tcPr>
            <w:tcW w:w="1826" w:type="dxa"/>
          </w:tcPr>
          <w:p w14:paraId="45F4C2EA" w14:textId="77777777" w:rsidR="001A7F32" w:rsidRPr="00717208" w:rsidRDefault="001A7F32">
            <w:pPr>
              <w:keepNext/>
              <w:rPr>
                <w:rFonts w:eastAsia="Calibri"/>
                <w:b/>
                <w:sz w:val="22"/>
                <w:szCs w:val="24"/>
              </w:rPr>
            </w:pPr>
          </w:p>
        </w:tc>
        <w:tc>
          <w:tcPr>
            <w:tcW w:w="5456" w:type="dxa"/>
            <w:shd w:val="clear" w:color="auto" w:fill="C0C0C0"/>
          </w:tcPr>
          <w:p w14:paraId="59E661A0" w14:textId="77777777" w:rsidR="001A7F32" w:rsidRPr="00717208" w:rsidRDefault="001A7F32">
            <w:pPr>
              <w:keepNext/>
              <w:rPr>
                <w:rFonts w:eastAsia="Calibri"/>
                <w:b/>
                <w:sz w:val="22"/>
                <w:szCs w:val="24"/>
              </w:rPr>
            </w:pPr>
          </w:p>
        </w:tc>
      </w:tr>
    </w:tbl>
    <w:p w14:paraId="794126F3" w14:textId="77777777" w:rsidR="001A7F32" w:rsidRPr="00717208" w:rsidRDefault="001A7F32" w:rsidP="001A7F32">
      <w:pPr>
        <w:keepNext/>
        <w:ind w:left="502"/>
        <w:rPr>
          <w:b/>
          <w:szCs w:val="24"/>
          <w:lang w:eastAsia="lt-LT"/>
        </w:rPr>
      </w:pPr>
    </w:p>
    <w:p w14:paraId="53804345" w14:textId="77777777" w:rsidR="001A7F32" w:rsidRPr="00717208" w:rsidRDefault="001A7F32" w:rsidP="001A7F32">
      <w:pPr>
        <w:keepNext/>
        <w:spacing w:line="276" w:lineRule="auto"/>
        <w:rPr>
          <w:b/>
          <w:szCs w:val="24"/>
          <w:lang w:eastAsia="lt-LT"/>
        </w:rPr>
      </w:pPr>
      <w:r w:rsidRPr="00717208">
        <w:rPr>
          <w:b/>
          <w:szCs w:val="24"/>
          <w:lang w:eastAsia="lt-LT"/>
        </w:rPr>
        <w:t>5. Pasiūlymo pried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7123"/>
        <w:gridCol w:w="1698"/>
      </w:tblGrid>
      <w:tr w:rsidR="001A7F32" w:rsidRPr="00717208" w14:paraId="75671D31" w14:textId="77777777">
        <w:trPr>
          <w:trHeight w:val="210"/>
        </w:trPr>
        <w:tc>
          <w:tcPr>
            <w:tcW w:w="419" w:type="pct"/>
            <w:shd w:val="clear" w:color="auto" w:fill="C0C0C0"/>
          </w:tcPr>
          <w:p w14:paraId="7AA185CE" w14:textId="77777777" w:rsidR="001A7F32" w:rsidRPr="00717208" w:rsidRDefault="001A7F32">
            <w:pPr>
              <w:rPr>
                <w:rFonts w:eastAsia="Calibri"/>
                <w:b/>
                <w:bCs/>
                <w:szCs w:val="24"/>
              </w:rPr>
            </w:pPr>
            <w:r w:rsidRPr="00717208">
              <w:rPr>
                <w:rFonts w:eastAsia="Calibri"/>
                <w:b/>
                <w:szCs w:val="24"/>
              </w:rPr>
              <w:t>Eil. Nr.</w:t>
            </w:r>
          </w:p>
        </w:tc>
        <w:tc>
          <w:tcPr>
            <w:tcW w:w="3699" w:type="pct"/>
            <w:shd w:val="clear" w:color="auto" w:fill="C0C0C0"/>
          </w:tcPr>
          <w:p w14:paraId="21972494" w14:textId="77777777" w:rsidR="001A7F32" w:rsidRPr="00717208" w:rsidRDefault="001A7F32">
            <w:pPr>
              <w:jc w:val="both"/>
              <w:rPr>
                <w:rFonts w:eastAsia="Calibri"/>
                <w:b/>
                <w:bCs/>
                <w:szCs w:val="24"/>
              </w:rPr>
            </w:pPr>
            <w:r w:rsidRPr="00717208">
              <w:rPr>
                <w:rFonts w:eastAsia="Calibri"/>
                <w:b/>
                <w:szCs w:val="24"/>
              </w:rPr>
              <w:t>Priedo pavadinimas</w:t>
            </w:r>
            <w:r w:rsidRPr="00717208">
              <w:rPr>
                <w:rFonts w:eastAsia="Calibri"/>
                <w:szCs w:val="24"/>
              </w:rPr>
              <w:t xml:space="preserve"> </w:t>
            </w:r>
            <w:r w:rsidRPr="00717208">
              <w:rPr>
                <w:rFonts w:eastAsia="Calibri"/>
                <w:i/>
                <w:szCs w:val="24"/>
              </w:rPr>
              <w:t>(pvz., nuotraukos, ekspertų nuomonės, rekomendacijos, vizualizacijos, brėžiniai, schemos ar kita informacija, papildanti projekto aprašymą)</w:t>
            </w:r>
          </w:p>
        </w:tc>
        <w:tc>
          <w:tcPr>
            <w:tcW w:w="882" w:type="pct"/>
            <w:shd w:val="clear" w:color="auto" w:fill="C0C0C0"/>
          </w:tcPr>
          <w:p w14:paraId="3E62F53E" w14:textId="77777777" w:rsidR="001A7F32" w:rsidRPr="00717208" w:rsidRDefault="001A7F32">
            <w:pPr>
              <w:rPr>
                <w:rFonts w:eastAsia="Calibri"/>
                <w:b/>
                <w:bCs/>
                <w:szCs w:val="24"/>
              </w:rPr>
            </w:pPr>
            <w:r w:rsidRPr="00717208">
              <w:rPr>
                <w:rFonts w:eastAsia="Calibri"/>
                <w:b/>
                <w:szCs w:val="24"/>
              </w:rPr>
              <w:t>Priedo lapų skaičius</w:t>
            </w:r>
          </w:p>
        </w:tc>
      </w:tr>
      <w:tr w:rsidR="001A7F32" w:rsidRPr="00717208" w14:paraId="277CF14C" w14:textId="77777777">
        <w:trPr>
          <w:trHeight w:val="399"/>
        </w:trPr>
        <w:tc>
          <w:tcPr>
            <w:tcW w:w="419" w:type="pct"/>
            <w:shd w:val="clear" w:color="auto" w:fill="FFFFFF"/>
          </w:tcPr>
          <w:p w14:paraId="0FD7E08F" w14:textId="77777777" w:rsidR="001A7F32" w:rsidRPr="00717208" w:rsidRDefault="001A7F32">
            <w:pPr>
              <w:jc w:val="both"/>
              <w:rPr>
                <w:rFonts w:eastAsia="Calibri"/>
                <w:szCs w:val="24"/>
              </w:rPr>
            </w:pPr>
            <w:r w:rsidRPr="00717208">
              <w:rPr>
                <w:rFonts w:eastAsia="Calibri"/>
                <w:szCs w:val="24"/>
              </w:rPr>
              <w:t xml:space="preserve">1. </w:t>
            </w:r>
          </w:p>
        </w:tc>
        <w:tc>
          <w:tcPr>
            <w:tcW w:w="3699" w:type="pct"/>
            <w:shd w:val="clear" w:color="auto" w:fill="FFFFFF"/>
          </w:tcPr>
          <w:p w14:paraId="67CE75E2" w14:textId="77777777" w:rsidR="001A7F32" w:rsidRPr="00717208" w:rsidRDefault="001A7F32">
            <w:pPr>
              <w:jc w:val="both"/>
              <w:rPr>
                <w:rFonts w:eastAsia="Calibri"/>
                <w:szCs w:val="24"/>
              </w:rPr>
            </w:pPr>
          </w:p>
        </w:tc>
        <w:tc>
          <w:tcPr>
            <w:tcW w:w="882" w:type="pct"/>
            <w:shd w:val="clear" w:color="auto" w:fill="FFFFFF"/>
          </w:tcPr>
          <w:p w14:paraId="768D582F" w14:textId="77777777" w:rsidR="001A7F32" w:rsidRPr="00717208" w:rsidRDefault="001A7F32">
            <w:pPr>
              <w:jc w:val="both"/>
              <w:rPr>
                <w:rFonts w:eastAsia="Calibri"/>
                <w:i/>
                <w:szCs w:val="24"/>
              </w:rPr>
            </w:pPr>
          </w:p>
        </w:tc>
      </w:tr>
      <w:tr w:rsidR="001A7F32" w:rsidRPr="00717208" w14:paraId="2A9DB40D" w14:textId="77777777">
        <w:trPr>
          <w:trHeight w:val="399"/>
        </w:trPr>
        <w:tc>
          <w:tcPr>
            <w:tcW w:w="419" w:type="pct"/>
            <w:shd w:val="clear" w:color="auto" w:fill="FFFFFF"/>
          </w:tcPr>
          <w:p w14:paraId="7F41AB93" w14:textId="77777777" w:rsidR="001A7F32" w:rsidRPr="00717208" w:rsidRDefault="001A7F32">
            <w:pPr>
              <w:jc w:val="both"/>
              <w:rPr>
                <w:rFonts w:eastAsia="Calibri"/>
                <w:szCs w:val="24"/>
              </w:rPr>
            </w:pPr>
            <w:r w:rsidRPr="00717208">
              <w:rPr>
                <w:rFonts w:eastAsia="Calibri"/>
                <w:szCs w:val="24"/>
              </w:rPr>
              <w:t xml:space="preserve">2. </w:t>
            </w:r>
          </w:p>
        </w:tc>
        <w:tc>
          <w:tcPr>
            <w:tcW w:w="3699" w:type="pct"/>
            <w:shd w:val="clear" w:color="auto" w:fill="FFFFFF"/>
          </w:tcPr>
          <w:p w14:paraId="156024BC" w14:textId="77777777" w:rsidR="001A7F32" w:rsidRPr="00717208" w:rsidRDefault="001A7F32">
            <w:pPr>
              <w:jc w:val="both"/>
              <w:rPr>
                <w:rFonts w:eastAsia="Calibri"/>
                <w:szCs w:val="24"/>
              </w:rPr>
            </w:pPr>
          </w:p>
        </w:tc>
        <w:tc>
          <w:tcPr>
            <w:tcW w:w="882" w:type="pct"/>
            <w:shd w:val="clear" w:color="auto" w:fill="FFFFFF"/>
          </w:tcPr>
          <w:p w14:paraId="246DFD5E" w14:textId="77777777" w:rsidR="001A7F32" w:rsidRPr="00717208" w:rsidRDefault="001A7F32">
            <w:pPr>
              <w:jc w:val="both"/>
              <w:rPr>
                <w:rFonts w:eastAsia="Calibri"/>
                <w:i/>
                <w:szCs w:val="24"/>
              </w:rPr>
            </w:pPr>
          </w:p>
        </w:tc>
      </w:tr>
    </w:tbl>
    <w:p w14:paraId="7F111356" w14:textId="77777777" w:rsidR="001A7F32" w:rsidRPr="00717208" w:rsidRDefault="001A7F32" w:rsidP="001A7F32">
      <w:pPr>
        <w:ind w:left="502"/>
        <w:jc w:val="both"/>
        <w:rPr>
          <w:b/>
          <w:szCs w:val="24"/>
        </w:rPr>
      </w:pPr>
    </w:p>
    <w:p w14:paraId="4D1FC86C" w14:textId="77777777" w:rsidR="001A7F32" w:rsidRPr="00717208" w:rsidRDefault="001A7F32" w:rsidP="001A7F32">
      <w:pPr>
        <w:spacing w:line="276" w:lineRule="auto"/>
        <w:jc w:val="both"/>
        <w:rPr>
          <w:b/>
          <w:szCs w:val="24"/>
        </w:rPr>
      </w:pPr>
      <w:r w:rsidRPr="00717208">
        <w:rPr>
          <w:b/>
          <w:szCs w:val="24"/>
        </w:rPr>
        <w:t>6. Pasirašydamas (-a) šį pasiūlymą patvirtinu, kad:</w:t>
      </w:r>
    </w:p>
    <w:p w14:paraId="5758AC94" w14:textId="77777777" w:rsidR="001A7F32" w:rsidRPr="00717208" w:rsidRDefault="001A7F32" w:rsidP="001A7F32">
      <w:pPr>
        <w:jc w:val="both"/>
        <w:rPr>
          <w:rFonts w:eastAsia="Calibri"/>
          <w:sz w:val="23"/>
          <w:szCs w:val="23"/>
        </w:rPr>
      </w:pPr>
      <w:r w:rsidRPr="00717208">
        <w:rPr>
          <w:rFonts w:eastAsia="Calibri"/>
          <w:sz w:val="23"/>
          <w:szCs w:val="23"/>
        </w:rPr>
        <w:t>6.1. Šiame pasiūlyme ir prie jo pridėtuose dokumentuose pateikta informacija yra teisinga.</w:t>
      </w:r>
    </w:p>
    <w:p w14:paraId="7FE17F55" w14:textId="77777777" w:rsidR="001A7F32" w:rsidRPr="00717208" w:rsidRDefault="001A7F32" w:rsidP="001A7F32">
      <w:pPr>
        <w:jc w:val="both"/>
        <w:rPr>
          <w:rFonts w:eastAsia="Calibri"/>
          <w:sz w:val="23"/>
          <w:szCs w:val="23"/>
        </w:rPr>
      </w:pPr>
      <w:r w:rsidRPr="00717208">
        <w:rPr>
          <w:rFonts w:eastAsia="Calibri"/>
          <w:sz w:val="23"/>
          <w:szCs w:val="23"/>
        </w:rPr>
        <w:t xml:space="preserve">6.2. Sutinku, kad informacija apie mano pateiktą projekto idėjos pasiūlymą būtų skelbiama Kėdainių rajono savivaldybės interneto svetainėje www.kedainiai.lt, </w:t>
      </w:r>
      <w:r w:rsidRPr="00717208">
        <w:rPr>
          <w:sz w:val="23"/>
          <w:szCs w:val="23"/>
        </w:rPr>
        <w:t>Savivaldybės socialinių tinklų paskyrose ir žiniasklaidos priemonėse, su kuriomis Savivaldybės administracija yra sudariusi paslaugų atlikimo sutartis.</w:t>
      </w:r>
    </w:p>
    <w:p w14:paraId="08DECA5B" w14:textId="77777777" w:rsidR="001A7F32" w:rsidRPr="00717208" w:rsidRDefault="001A7F32" w:rsidP="001A7F32">
      <w:pPr>
        <w:jc w:val="both"/>
        <w:rPr>
          <w:rFonts w:eastAsia="Calibri"/>
          <w:sz w:val="23"/>
          <w:szCs w:val="23"/>
        </w:rPr>
      </w:pPr>
      <w:r w:rsidRPr="00717208">
        <w:rPr>
          <w:rFonts w:eastAsia="Calibri"/>
          <w:sz w:val="23"/>
          <w:szCs w:val="23"/>
        </w:rPr>
        <w:t xml:space="preserve">6.3. Sutinku, kad Kėdainių rajono savivaldybės administracija, juridinio asmens kodas </w:t>
      </w:r>
      <w:r w:rsidRPr="00717208">
        <w:rPr>
          <w:sz w:val="23"/>
          <w:szCs w:val="23"/>
        </w:rPr>
        <w:t>188768545</w:t>
      </w:r>
      <w:r w:rsidRPr="00717208">
        <w:rPr>
          <w:rFonts w:eastAsia="Calibri"/>
          <w:sz w:val="23"/>
          <w:szCs w:val="23"/>
        </w:rPr>
        <w:t xml:space="preserve">, </w:t>
      </w:r>
      <w:r w:rsidRPr="00717208">
        <w:rPr>
          <w:rFonts w:eastAsia="Calibri"/>
          <w:sz w:val="23"/>
          <w:szCs w:val="23"/>
        </w:rPr>
        <w:br/>
        <w:t xml:space="preserve">J. Basanavičiaus g. 36, Kėdainiai, tel. (8 347) 69 550, veikdama kaip duomenų valdytojas tvarkytų mano asmens duomenis, vadovaudamasi BDAR 6 straipsnio 1 dalies e punktu šiais tikslais ir pagrindais: gyventojų projektų idėjų, skirtų gyvenamajai aplinkai gerinti, finansavimo tikslais, kurie numatyti </w:t>
      </w:r>
      <w:r w:rsidRPr="00717208">
        <w:rPr>
          <w:sz w:val="23"/>
          <w:szCs w:val="23"/>
          <w:lang w:eastAsia="lt-LT"/>
        </w:rPr>
        <w:t xml:space="preserve">Gyventojų iniciatyvų, skirtų gyvenamajai aplinkai gerinti, projektų idėjų atrankos ir finansavimo tvarkos </w:t>
      </w:r>
      <w:r w:rsidRPr="00717208">
        <w:rPr>
          <w:rFonts w:eastAsia="Calibri"/>
          <w:sz w:val="23"/>
          <w:szCs w:val="23"/>
        </w:rPr>
        <w:t>apraše, nustatant projekto pareiškėjo tapatybę bei deklaruotos gyvenamosios vietos adresą.</w:t>
      </w:r>
    </w:p>
    <w:p w14:paraId="6605BCE1" w14:textId="77777777" w:rsidR="001A7F32" w:rsidRPr="00717208" w:rsidRDefault="001A7F32" w:rsidP="001A7F32">
      <w:pPr>
        <w:tabs>
          <w:tab w:val="left" w:pos="9498"/>
        </w:tabs>
        <w:jc w:val="both"/>
        <w:rPr>
          <w:rFonts w:eastAsia="Calibri"/>
          <w:sz w:val="23"/>
          <w:szCs w:val="23"/>
        </w:rPr>
      </w:pPr>
      <w:r w:rsidRPr="00717208">
        <w:rPr>
          <w:rFonts w:eastAsia="Calibri"/>
          <w:sz w:val="23"/>
          <w:szCs w:val="23"/>
        </w:rPr>
        <w:t>6.4.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052BE9F2" w14:textId="77777777" w:rsidR="001A7F32" w:rsidRPr="00717208" w:rsidRDefault="001A7F32" w:rsidP="001A7F32">
      <w:pPr>
        <w:tabs>
          <w:tab w:val="left" w:pos="9498"/>
        </w:tabs>
        <w:jc w:val="both"/>
        <w:rPr>
          <w:rFonts w:eastAsia="Calibri"/>
          <w:sz w:val="23"/>
          <w:szCs w:val="23"/>
        </w:rPr>
      </w:pPr>
      <w:r w:rsidRPr="00717208">
        <w:rPr>
          <w:rFonts w:eastAsia="Calibri"/>
          <w:sz w:val="23"/>
          <w:szCs w:val="23"/>
        </w:rPr>
        <w:t>Daugiau informacijos apie asmens duomenų apsaugą galite rasti interneto svetainės www.kedainiai.lt skyriaus „Teisinė informacija“ srityje „Asmens duomenų apsauga“.</w:t>
      </w:r>
    </w:p>
    <w:p w14:paraId="00BA931A" w14:textId="77777777" w:rsidR="001A7F32" w:rsidRPr="00717208" w:rsidRDefault="001A7F32" w:rsidP="001A7F32">
      <w:pPr>
        <w:tabs>
          <w:tab w:val="left" w:pos="9498"/>
        </w:tabs>
        <w:jc w:val="both"/>
        <w:rPr>
          <w:rFonts w:eastAsia="Calibri"/>
          <w:b/>
          <w:sz w:val="23"/>
          <w:szCs w:val="23"/>
        </w:rPr>
      </w:pPr>
      <w:r w:rsidRPr="00717208">
        <w:rPr>
          <w:rFonts w:eastAsia="Calibri"/>
          <w:b/>
          <w:sz w:val="23"/>
          <w:szCs w:val="23"/>
        </w:rPr>
        <w:t>7. Pasirašydamas (-a) šį pasiūlymą, pasižadu:</w:t>
      </w:r>
    </w:p>
    <w:p w14:paraId="10AA0A0A" w14:textId="77777777" w:rsidR="001A7F32" w:rsidRPr="00717208" w:rsidRDefault="001A7F32" w:rsidP="001A7F32">
      <w:pPr>
        <w:jc w:val="both"/>
        <w:rPr>
          <w:rFonts w:eastAsia="Calibri"/>
          <w:sz w:val="23"/>
          <w:szCs w:val="23"/>
        </w:rPr>
      </w:pPr>
      <w:r w:rsidRPr="00717208">
        <w:rPr>
          <w:rFonts w:eastAsia="Calibri"/>
          <w:sz w:val="23"/>
          <w:szCs w:val="23"/>
        </w:rPr>
        <w:t xml:space="preserve">7.1. man patikėtus projekto idėjai pritarimą davusių asmenų duomenis naudoti tik projekto idėjos pasiūlymui Kėdainių rajono savivaldybės administracijai pateikti, juos saugoti tokiu būdu, kad tretieji asmenys neturėtų galimybės su jais susipažinti ar jais pasinaudoti, neatskleisti tretiesiems asmenims informacijos, kuri man taps žinoma teikiant projekto idėjos pasiūlymą; </w:t>
      </w:r>
    </w:p>
    <w:p w14:paraId="664FE0F2" w14:textId="77777777" w:rsidR="001A7F32" w:rsidRPr="00717208" w:rsidRDefault="001A7F32" w:rsidP="001A7F32">
      <w:pPr>
        <w:jc w:val="both"/>
        <w:rPr>
          <w:rFonts w:eastAsia="Calibri"/>
          <w:sz w:val="23"/>
          <w:szCs w:val="23"/>
        </w:rPr>
      </w:pPr>
      <w:r w:rsidRPr="00717208">
        <w:rPr>
          <w:rFonts w:eastAsia="Calibri"/>
          <w:sz w:val="23"/>
          <w:szCs w:val="23"/>
        </w:rPr>
        <w:t xml:space="preserve">7.2. nepasilikti projekto idėjai pritarimą davusių asmenų raštiškų pritarimų nei originalų, nei kopijų.  </w:t>
      </w:r>
    </w:p>
    <w:p w14:paraId="21759BEA" w14:textId="77777777" w:rsidR="001A7F32" w:rsidRPr="00717208" w:rsidRDefault="001A7F32" w:rsidP="001A7F32">
      <w:pPr>
        <w:ind w:firstLine="399"/>
        <w:jc w:val="both"/>
        <w:rPr>
          <w:rFonts w:eastAsia="Calibri"/>
          <w:sz w:val="23"/>
          <w:szCs w:val="23"/>
        </w:rPr>
      </w:pPr>
      <w:r w:rsidRPr="00717208">
        <w:rPr>
          <w:rFonts w:eastAsia="Calibri"/>
          <w:sz w:val="23"/>
          <w:szCs w:val="23"/>
        </w:rPr>
        <w:t>Esu įspėtas (-a), kad, pažeidęs (-</w:t>
      </w:r>
      <w:proofErr w:type="spellStart"/>
      <w:r w:rsidRPr="00717208">
        <w:rPr>
          <w:rFonts w:eastAsia="Calibri"/>
          <w:sz w:val="23"/>
          <w:szCs w:val="23"/>
        </w:rPr>
        <w:t>usi</w:t>
      </w:r>
      <w:proofErr w:type="spellEnd"/>
      <w:r w:rsidRPr="00717208">
        <w:rPr>
          <w:rFonts w:eastAsia="Calibri"/>
          <w:sz w:val="23"/>
          <w:szCs w:val="23"/>
        </w:rPr>
        <w:t>) šį pasižadėjimą, turėsiu atlyginti Kėdainių rajono savivaldybės administracijai ir / ar projekto idėjai pritarimą davusiam (-</w:t>
      </w:r>
      <w:proofErr w:type="spellStart"/>
      <w:r w:rsidRPr="00717208">
        <w:rPr>
          <w:rFonts w:eastAsia="Calibri"/>
          <w:sz w:val="23"/>
          <w:szCs w:val="23"/>
        </w:rPr>
        <w:t>iems</w:t>
      </w:r>
      <w:proofErr w:type="spellEnd"/>
      <w:r w:rsidRPr="00717208">
        <w:rPr>
          <w:rFonts w:eastAsia="Calibri"/>
          <w:sz w:val="23"/>
          <w:szCs w:val="23"/>
        </w:rPr>
        <w:t>) asmeniui (-ims) padarytus nuostolius.</w:t>
      </w:r>
    </w:p>
    <w:p w14:paraId="37EB22B2" w14:textId="77777777" w:rsidR="001A7F32" w:rsidRPr="00717208" w:rsidRDefault="001A7F32" w:rsidP="001A7F32">
      <w:pPr>
        <w:jc w:val="right"/>
        <w:rPr>
          <w:sz w:val="23"/>
          <w:szCs w:val="23"/>
        </w:rPr>
      </w:pPr>
      <w:r w:rsidRPr="00717208">
        <w:rPr>
          <w:sz w:val="23"/>
          <w:szCs w:val="23"/>
        </w:rPr>
        <w:t>______________</w:t>
      </w:r>
      <w:r w:rsidRPr="00717208">
        <w:rPr>
          <w:sz w:val="23"/>
          <w:szCs w:val="23"/>
        </w:rPr>
        <w:tab/>
        <w:t xml:space="preserve">     _____________________________</w:t>
      </w:r>
      <w:r w:rsidRPr="00717208">
        <w:rPr>
          <w:sz w:val="23"/>
          <w:szCs w:val="23"/>
        </w:rPr>
        <w:tab/>
      </w:r>
    </w:p>
    <w:p w14:paraId="529ED377" w14:textId="61674412" w:rsidR="001A7F32" w:rsidRPr="00717208" w:rsidRDefault="000600D2" w:rsidP="001A7F32">
      <w:pPr>
        <w:ind w:left="2592" w:firstLine="1296"/>
        <w:jc w:val="both"/>
        <w:rPr>
          <w:rFonts w:eastAsia="Calibri"/>
          <w:sz w:val="23"/>
          <w:szCs w:val="23"/>
        </w:rPr>
      </w:pPr>
      <w:r w:rsidRPr="00717208">
        <w:rPr>
          <w:sz w:val="23"/>
          <w:szCs w:val="23"/>
        </w:rPr>
        <w:t xml:space="preserve">           </w:t>
      </w:r>
      <w:r w:rsidR="001A7F32" w:rsidRPr="00717208">
        <w:rPr>
          <w:sz w:val="23"/>
          <w:szCs w:val="23"/>
        </w:rPr>
        <w:t xml:space="preserve">(Parašas)                   </w:t>
      </w:r>
      <w:r w:rsidRPr="00717208">
        <w:rPr>
          <w:sz w:val="23"/>
          <w:szCs w:val="23"/>
        </w:rPr>
        <w:t xml:space="preserve">   </w:t>
      </w:r>
      <w:r w:rsidR="001A7F32" w:rsidRPr="00717208">
        <w:rPr>
          <w:sz w:val="23"/>
          <w:szCs w:val="23"/>
        </w:rPr>
        <w:tab/>
        <w:t>(Vardas ir pavardė)</w:t>
      </w:r>
    </w:p>
    <w:p w14:paraId="32235D0A" w14:textId="77777777" w:rsidR="001A7F32" w:rsidRPr="00717208" w:rsidRDefault="001A7F32" w:rsidP="001A7F32">
      <w:pPr>
        <w:rPr>
          <w:sz w:val="23"/>
          <w:szCs w:val="23"/>
        </w:rPr>
      </w:pPr>
    </w:p>
    <w:p w14:paraId="11B51630" w14:textId="77777777" w:rsidR="001A7F32" w:rsidRPr="00717208" w:rsidRDefault="001A7F32" w:rsidP="001A7F32">
      <w:pPr>
        <w:ind w:left="5954"/>
        <w:jc w:val="both"/>
        <w:rPr>
          <w:szCs w:val="24"/>
          <w:lang w:eastAsia="lt-LT"/>
        </w:rPr>
        <w:sectPr w:rsidR="001A7F32" w:rsidRPr="00717208" w:rsidSect="001A7F32">
          <w:pgSz w:w="11906" w:h="16838"/>
          <w:pgMar w:top="1135" w:right="567" w:bottom="1134" w:left="1701" w:header="567" w:footer="567" w:gutter="0"/>
          <w:pgNumType w:start="1"/>
          <w:cols w:space="1296"/>
          <w:titlePg/>
          <w:docGrid w:linePitch="360"/>
        </w:sectPr>
      </w:pPr>
    </w:p>
    <w:p w14:paraId="6B20E2D6" w14:textId="77777777" w:rsidR="001A7F32" w:rsidRPr="00717208" w:rsidRDefault="001A7F32" w:rsidP="001A7F32">
      <w:pPr>
        <w:ind w:left="5954"/>
        <w:jc w:val="both"/>
        <w:rPr>
          <w:rFonts w:eastAsia="Calibri"/>
          <w:szCs w:val="24"/>
        </w:rPr>
      </w:pPr>
      <w:r w:rsidRPr="00717208">
        <w:rPr>
          <w:szCs w:val="24"/>
          <w:lang w:eastAsia="lt-LT"/>
        </w:rPr>
        <w:lastRenderedPageBreak/>
        <w:t>Gyventojų iniciatyvų, skirtų gyvenamajai aplinkai gerinti, projektų idėjų atrankos ir finansavimo tvarkos aprašo</w:t>
      </w:r>
    </w:p>
    <w:p w14:paraId="67AB1CCF" w14:textId="77777777" w:rsidR="001A7F32" w:rsidRPr="00717208" w:rsidRDefault="001A7F32" w:rsidP="001A7F32">
      <w:pPr>
        <w:ind w:left="5954"/>
        <w:jc w:val="both"/>
        <w:rPr>
          <w:rFonts w:eastAsia="Calibri"/>
          <w:szCs w:val="24"/>
        </w:rPr>
      </w:pPr>
      <w:r w:rsidRPr="00717208">
        <w:rPr>
          <w:rFonts w:eastAsia="Calibri"/>
          <w:szCs w:val="24"/>
        </w:rPr>
        <w:t>2 priedas</w:t>
      </w:r>
    </w:p>
    <w:p w14:paraId="2A7D0EC9" w14:textId="77777777" w:rsidR="001A7F32" w:rsidRPr="00717208" w:rsidRDefault="001A7F32" w:rsidP="001A7F32">
      <w:pPr>
        <w:ind w:left="5954"/>
        <w:jc w:val="both"/>
        <w:rPr>
          <w:rFonts w:eastAsia="Calibri"/>
          <w:szCs w:val="24"/>
        </w:rPr>
      </w:pPr>
    </w:p>
    <w:p w14:paraId="1AAD09D7" w14:textId="77777777" w:rsidR="001A7F32" w:rsidRPr="00717208" w:rsidRDefault="001A7F32" w:rsidP="001A7F32">
      <w:pPr>
        <w:jc w:val="center"/>
        <w:rPr>
          <w:b/>
          <w:szCs w:val="24"/>
        </w:rPr>
      </w:pPr>
      <w:r w:rsidRPr="00717208">
        <w:rPr>
          <w:b/>
          <w:szCs w:val="24"/>
        </w:rPr>
        <w:t>(Pritarimo projekto idėjai forma)</w:t>
      </w:r>
    </w:p>
    <w:p w14:paraId="7B5F4841" w14:textId="77777777" w:rsidR="001A7F32" w:rsidRPr="00717208" w:rsidRDefault="001A7F32" w:rsidP="001A7F32">
      <w:pPr>
        <w:ind w:firstLine="8505"/>
        <w:jc w:val="both"/>
        <w:rPr>
          <w:rFonts w:eastAsia="Calibri"/>
          <w:szCs w:val="24"/>
        </w:rPr>
      </w:pPr>
    </w:p>
    <w:p w14:paraId="1163ECF0" w14:textId="77777777" w:rsidR="001A7F32" w:rsidRPr="00717208" w:rsidRDefault="001A7F32" w:rsidP="001A7F32">
      <w:pPr>
        <w:spacing w:line="276" w:lineRule="auto"/>
        <w:jc w:val="center"/>
        <w:rPr>
          <w:rFonts w:eastAsia="Calibri"/>
          <w:b/>
          <w:szCs w:val="24"/>
        </w:rPr>
      </w:pPr>
      <w:r w:rsidRPr="00717208">
        <w:rPr>
          <w:rFonts w:eastAsia="Calibri"/>
          <w:b/>
          <w:szCs w:val="24"/>
        </w:rPr>
        <w:t>PRITARIMAS PROJEKTO IDĖJAI</w:t>
      </w:r>
    </w:p>
    <w:p w14:paraId="41856876" w14:textId="77777777" w:rsidR="001A7F32" w:rsidRPr="00717208" w:rsidRDefault="001A7F32" w:rsidP="001A7F32">
      <w:pPr>
        <w:rPr>
          <w:sz w:val="18"/>
          <w:szCs w:val="18"/>
        </w:rPr>
      </w:pPr>
    </w:p>
    <w:p w14:paraId="36055654" w14:textId="77777777" w:rsidR="001A7F32" w:rsidRPr="00717208" w:rsidRDefault="001A7F32" w:rsidP="001A7F32">
      <w:pPr>
        <w:ind w:left="57" w:firstLine="652"/>
        <w:jc w:val="both"/>
        <w:rPr>
          <w:rFonts w:eastAsia="Calibri"/>
          <w:b/>
          <w:szCs w:val="24"/>
        </w:rPr>
      </w:pPr>
      <w:r w:rsidRPr="00717208">
        <w:rPr>
          <w:rFonts w:eastAsia="Calibri"/>
          <w:b/>
          <w:szCs w:val="24"/>
        </w:rPr>
        <w:t>Aš,___________________________________________________________, gimęs ( -</w:t>
      </w:r>
      <w:proofErr w:type="spellStart"/>
      <w:r w:rsidRPr="00717208">
        <w:rPr>
          <w:rFonts w:eastAsia="Calibri"/>
          <w:b/>
          <w:szCs w:val="24"/>
        </w:rPr>
        <w:t>usi</w:t>
      </w:r>
      <w:proofErr w:type="spellEnd"/>
      <w:r w:rsidRPr="00717208">
        <w:rPr>
          <w:rFonts w:eastAsia="Calibri"/>
          <w:b/>
          <w:szCs w:val="24"/>
        </w:rPr>
        <w:t>)</w:t>
      </w:r>
    </w:p>
    <w:p w14:paraId="05CD97BB" w14:textId="77777777" w:rsidR="001A7F32" w:rsidRPr="00717208" w:rsidRDefault="001A7F32" w:rsidP="001A7F32">
      <w:pPr>
        <w:ind w:left="57" w:firstLine="2822"/>
        <w:jc w:val="both"/>
        <w:rPr>
          <w:rFonts w:eastAsia="Calibri"/>
          <w:i/>
          <w:szCs w:val="24"/>
        </w:rPr>
      </w:pPr>
      <w:r w:rsidRPr="00717208">
        <w:rPr>
          <w:rFonts w:eastAsia="Calibri"/>
          <w:i/>
          <w:szCs w:val="24"/>
        </w:rPr>
        <w:t>(pritarimą teikiančio asmens vardas, pavardė)</w:t>
      </w:r>
    </w:p>
    <w:p w14:paraId="3B4291CA" w14:textId="77777777" w:rsidR="001A7F32" w:rsidRPr="00717208" w:rsidRDefault="001A7F32" w:rsidP="001A7F32">
      <w:pPr>
        <w:ind w:left="57" w:hanging="57"/>
        <w:jc w:val="both"/>
        <w:rPr>
          <w:rFonts w:eastAsia="Calibri"/>
          <w:b/>
          <w:szCs w:val="24"/>
        </w:rPr>
      </w:pPr>
    </w:p>
    <w:p w14:paraId="03DFB659" w14:textId="77777777" w:rsidR="001A7F32" w:rsidRPr="00717208" w:rsidRDefault="001A7F32" w:rsidP="001A7F32">
      <w:pPr>
        <w:ind w:left="57" w:hanging="57"/>
        <w:jc w:val="both"/>
        <w:rPr>
          <w:rFonts w:eastAsia="Calibri"/>
          <w:b/>
          <w:szCs w:val="24"/>
        </w:rPr>
      </w:pPr>
      <w:r w:rsidRPr="00717208">
        <w:rPr>
          <w:rFonts w:eastAsia="Calibri"/>
          <w:b/>
          <w:szCs w:val="24"/>
        </w:rPr>
        <w:t>_________________________, gyvenantis (-a) adresu:___________________________________</w:t>
      </w:r>
    </w:p>
    <w:p w14:paraId="38631E25" w14:textId="77777777" w:rsidR="001A7F32" w:rsidRPr="00717208" w:rsidRDefault="001A7F32" w:rsidP="001A7F32">
      <w:pPr>
        <w:ind w:left="57" w:hanging="57"/>
        <w:jc w:val="both"/>
        <w:rPr>
          <w:rFonts w:eastAsia="Calibri"/>
          <w:i/>
          <w:szCs w:val="24"/>
        </w:rPr>
      </w:pPr>
      <w:r w:rsidRPr="00717208">
        <w:rPr>
          <w:rFonts w:eastAsia="Calibri"/>
          <w:i/>
          <w:szCs w:val="24"/>
        </w:rPr>
        <w:t>(gimimo data: metai-mėnuo-diena)                                             (gyvenamosios vietos adresas)</w:t>
      </w:r>
    </w:p>
    <w:p w14:paraId="4D88328E" w14:textId="77777777" w:rsidR="001A7F32" w:rsidRPr="00717208" w:rsidRDefault="001A7F32" w:rsidP="001A7F32">
      <w:pPr>
        <w:ind w:firstLine="2728"/>
        <w:jc w:val="both"/>
        <w:rPr>
          <w:rFonts w:eastAsia="Calibri"/>
          <w:i/>
          <w:szCs w:val="24"/>
        </w:rPr>
      </w:pPr>
    </w:p>
    <w:p w14:paraId="7D084581" w14:textId="77777777" w:rsidR="001A7F32" w:rsidRPr="00717208" w:rsidRDefault="001A7F32" w:rsidP="001A7F32">
      <w:pPr>
        <w:jc w:val="both"/>
        <w:rPr>
          <w:rFonts w:eastAsia="Calibri"/>
          <w:b/>
          <w:szCs w:val="24"/>
        </w:rPr>
      </w:pPr>
      <w:r w:rsidRPr="00717208">
        <w:rPr>
          <w:rFonts w:eastAsia="Calibri"/>
          <w:b/>
          <w:szCs w:val="24"/>
        </w:rPr>
        <w:t xml:space="preserve">_________________________________________________________________, patvirtinu, kad </w:t>
      </w:r>
    </w:p>
    <w:p w14:paraId="415F507D" w14:textId="77777777" w:rsidR="001A7F32" w:rsidRPr="00717208" w:rsidRDefault="001A7F32" w:rsidP="001A7F32">
      <w:pPr>
        <w:ind w:left="57" w:firstLine="652"/>
        <w:jc w:val="both"/>
        <w:rPr>
          <w:rFonts w:eastAsia="Calibri"/>
          <w:b/>
          <w:szCs w:val="24"/>
        </w:rPr>
      </w:pPr>
    </w:p>
    <w:p w14:paraId="009F912C" w14:textId="77777777" w:rsidR="001A7F32" w:rsidRPr="00717208" w:rsidRDefault="001A7F32" w:rsidP="001A7F32">
      <w:pPr>
        <w:ind w:left="57"/>
        <w:rPr>
          <w:rFonts w:eastAsia="Calibri"/>
          <w:b/>
          <w:szCs w:val="24"/>
        </w:rPr>
      </w:pPr>
      <w:r w:rsidRPr="00717208">
        <w:rPr>
          <w:rFonts w:eastAsia="Calibri"/>
          <w:b/>
          <w:szCs w:val="24"/>
        </w:rPr>
        <w:t>esu susipažinęs (-</w:t>
      </w:r>
      <w:proofErr w:type="spellStart"/>
      <w:r w:rsidRPr="00717208">
        <w:rPr>
          <w:rFonts w:eastAsia="Calibri"/>
          <w:b/>
          <w:szCs w:val="24"/>
        </w:rPr>
        <w:t>usi</w:t>
      </w:r>
      <w:proofErr w:type="spellEnd"/>
      <w:r w:rsidRPr="00717208">
        <w:rPr>
          <w:rFonts w:eastAsia="Calibri"/>
          <w:b/>
          <w:szCs w:val="24"/>
        </w:rPr>
        <w:t>) su projekto ________________________________________________</w:t>
      </w:r>
    </w:p>
    <w:p w14:paraId="0490FC96" w14:textId="77777777" w:rsidR="001A7F32" w:rsidRPr="00717208" w:rsidRDefault="001A7F32" w:rsidP="001A7F32">
      <w:pPr>
        <w:ind w:left="57" w:firstLine="5140"/>
        <w:rPr>
          <w:rFonts w:eastAsia="Calibri"/>
          <w:i/>
          <w:szCs w:val="24"/>
        </w:rPr>
      </w:pPr>
      <w:r w:rsidRPr="00717208">
        <w:rPr>
          <w:rFonts w:eastAsia="Calibri"/>
          <w:i/>
          <w:szCs w:val="24"/>
        </w:rPr>
        <w:t>(projekto pavadinimas)</w:t>
      </w:r>
    </w:p>
    <w:p w14:paraId="4936B16D" w14:textId="77777777" w:rsidR="001A7F32" w:rsidRPr="00717208" w:rsidRDefault="001A7F32" w:rsidP="001A7F32">
      <w:pPr>
        <w:ind w:left="57" w:firstLine="1296"/>
        <w:rPr>
          <w:rFonts w:eastAsia="Calibri"/>
          <w:i/>
          <w:szCs w:val="24"/>
        </w:rPr>
      </w:pPr>
    </w:p>
    <w:p w14:paraId="52418B01" w14:textId="77777777" w:rsidR="001A7F32" w:rsidRPr="00717208" w:rsidRDefault="001A7F32" w:rsidP="001A7F32">
      <w:pPr>
        <w:rPr>
          <w:rFonts w:eastAsia="Calibri"/>
          <w:b/>
          <w:szCs w:val="24"/>
        </w:rPr>
      </w:pPr>
      <w:r w:rsidRPr="00717208">
        <w:rPr>
          <w:rFonts w:eastAsia="Calibri"/>
          <w:b/>
          <w:szCs w:val="24"/>
        </w:rPr>
        <w:t xml:space="preserve">________________________________________________________ (toliau – Projektas) idėja </w:t>
      </w:r>
    </w:p>
    <w:p w14:paraId="377E8F3D" w14:textId="77777777" w:rsidR="001A7F32" w:rsidRPr="00717208" w:rsidRDefault="001A7F32" w:rsidP="001A7F32">
      <w:pPr>
        <w:rPr>
          <w:rFonts w:eastAsia="Calibri"/>
          <w:b/>
          <w:szCs w:val="24"/>
        </w:rPr>
      </w:pPr>
    </w:p>
    <w:p w14:paraId="0D49E3E4" w14:textId="77777777" w:rsidR="001A7F32" w:rsidRPr="00717208" w:rsidRDefault="001A7F32" w:rsidP="001A7F32">
      <w:pPr>
        <w:rPr>
          <w:rFonts w:eastAsia="Calibri"/>
          <w:b/>
          <w:szCs w:val="24"/>
        </w:rPr>
      </w:pPr>
      <w:r w:rsidRPr="00717208">
        <w:rPr>
          <w:rFonts w:eastAsia="Calibri"/>
          <w:b/>
          <w:szCs w:val="24"/>
        </w:rPr>
        <w:t>ir jai pritariu. Pasirašydamas (-a) šį pritarimą patvirtinu, kad:</w:t>
      </w:r>
    </w:p>
    <w:p w14:paraId="66B8554D" w14:textId="77777777" w:rsidR="001A7F32" w:rsidRPr="00717208" w:rsidRDefault="001A7F32" w:rsidP="001A7F32">
      <w:pPr>
        <w:jc w:val="both"/>
        <w:rPr>
          <w:rFonts w:eastAsia="Calibri"/>
          <w:szCs w:val="24"/>
        </w:rPr>
      </w:pPr>
      <w:r w:rsidRPr="00717208">
        <w:rPr>
          <w:rFonts w:eastAsia="Calibri"/>
          <w:szCs w:val="24"/>
        </w:rPr>
        <w:t xml:space="preserve">1. Esu informuotas (-a) ir sutinku, kad Projekto pareiškėjas (-a) mano asmens duomenis naudotų tik projekto idėjos pasiūlymui Kėdainių rajono savivaldybės administracijai pateikti, nepasiliks šio pritarimo nei originalo, nei kopijos, saugos tokiu būdu, kad tretieji asmenys neturėtų galimybės su asmens duomenimis susipažinti ar jais pasinaudoti, neatskleis jų tretiesiems asmenims. </w:t>
      </w:r>
    </w:p>
    <w:p w14:paraId="48AD6302" w14:textId="77777777" w:rsidR="001A7F32" w:rsidRPr="00717208" w:rsidRDefault="001A7F32" w:rsidP="001A7F32">
      <w:pPr>
        <w:jc w:val="both"/>
        <w:rPr>
          <w:rFonts w:eastAsia="Calibri"/>
          <w:szCs w:val="24"/>
        </w:rPr>
      </w:pPr>
      <w:r w:rsidRPr="00717208">
        <w:rPr>
          <w:rFonts w:eastAsia="Calibri"/>
          <w:szCs w:val="24"/>
        </w:rPr>
        <w:t xml:space="preserve">2. Sutinku, kad Kėdainių rajono savivaldybės administracija, juridinio asmens kodas </w:t>
      </w:r>
      <w:r w:rsidRPr="00717208">
        <w:rPr>
          <w:szCs w:val="24"/>
        </w:rPr>
        <w:t>188768545</w:t>
      </w:r>
      <w:r w:rsidRPr="00717208">
        <w:rPr>
          <w:rFonts w:eastAsia="Calibri"/>
          <w:szCs w:val="24"/>
        </w:rPr>
        <w:t xml:space="preserve">, J. Basanavičiaus g. 36, Kėdainiai, tel. (8 347) 69 550, veikdama kaip duomenų valdytojas tvarkytų mano asmens duomenis, vadovaudamasi BDAR 6 straipsnio 1 dalies e punktu šiais tikslais ir pagrindais: gyventojų projektų idėjų, skirtų gyvenamajai aplinkai gerinti, finansavimo tikslais, kurie numatyti </w:t>
      </w:r>
      <w:r w:rsidRPr="00717208">
        <w:rPr>
          <w:szCs w:val="24"/>
          <w:lang w:eastAsia="lt-LT"/>
        </w:rPr>
        <w:t xml:space="preserve">Gyventojų iniciatyvų, skirtų gyvenamajai aplinkai gerinti, projektų idėjų atrankos ir finansavimo tvarkos </w:t>
      </w:r>
      <w:r w:rsidRPr="00717208">
        <w:rPr>
          <w:rFonts w:eastAsia="Calibri"/>
          <w:szCs w:val="24"/>
        </w:rPr>
        <w:t xml:space="preserve">apraše, nustatant projekto pareiškėjo tapatybę bei deklaruotos gyvenamosios vietos adresą. </w:t>
      </w:r>
    </w:p>
    <w:p w14:paraId="3EBC1D1E" w14:textId="77777777" w:rsidR="001A7F32" w:rsidRPr="00717208" w:rsidRDefault="001A7F32" w:rsidP="001A7F32">
      <w:pPr>
        <w:tabs>
          <w:tab w:val="left" w:pos="9498"/>
        </w:tabs>
        <w:jc w:val="both"/>
        <w:rPr>
          <w:rFonts w:eastAsia="Calibri"/>
          <w:szCs w:val="24"/>
        </w:rPr>
      </w:pPr>
      <w:r w:rsidRPr="00717208">
        <w:rPr>
          <w:rFonts w:eastAsia="Calibri"/>
          <w:szCs w:val="24"/>
        </w:rPr>
        <w:t xml:space="preserve">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 </w:t>
      </w:r>
    </w:p>
    <w:p w14:paraId="51B5D61F" w14:textId="77777777" w:rsidR="001A7F32" w:rsidRPr="00717208" w:rsidRDefault="001A7F32" w:rsidP="001A7F32">
      <w:pPr>
        <w:tabs>
          <w:tab w:val="left" w:pos="9498"/>
        </w:tabs>
        <w:jc w:val="both"/>
        <w:rPr>
          <w:rFonts w:eastAsia="Calibri"/>
          <w:szCs w:val="24"/>
        </w:rPr>
      </w:pPr>
      <w:r w:rsidRPr="00717208">
        <w:rPr>
          <w:rFonts w:eastAsia="Calibri"/>
          <w:szCs w:val="24"/>
        </w:rPr>
        <w:t>Daugiau informacijos apie asmens duomenų apsaugą galite rasti interneto svetainės www.kedainiai.lt skyriaus „Teisinė informacija“ srityje „Asmens duomenų apsauga“.</w:t>
      </w:r>
    </w:p>
    <w:p w14:paraId="47E45561" w14:textId="77777777" w:rsidR="001A7F32" w:rsidRPr="00717208" w:rsidRDefault="001A7F32" w:rsidP="001A7F32">
      <w:pPr>
        <w:tabs>
          <w:tab w:val="left" w:pos="9498"/>
        </w:tabs>
        <w:jc w:val="both"/>
        <w:rPr>
          <w:rFonts w:eastAsia="Calibri"/>
          <w:szCs w:val="24"/>
        </w:rPr>
      </w:pPr>
    </w:p>
    <w:p w14:paraId="1DAC3638" w14:textId="77777777" w:rsidR="001A7F32" w:rsidRPr="00717208" w:rsidRDefault="001A7F32" w:rsidP="001A7F32">
      <w:pPr>
        <w:jc w:val="right"/>
        <w:rPr>
          <w:szCs w:val="24"/>
        </w:rPr>
      </w:pPr>
      <w:r w:rsidRPr="00717208">
        <w:rPr>
          <w:szCs w:val="24"/>
        </w:rPr>
        <w:t>______________</w:t>
      </w:r>
      <w:r w:rsidRPr="00717208">
        <w:rPr>
          <w:szCs w:val="24"/>
        </w:rPr>
        <w:tab/>
        <w:t xml:space="preserve">     _____________________________</w:t>
      </w:r>
      <w:r w:rsidRPr="00717208">
        <w:rPr>
          <w:szCs w:val="24"/>
        </w:rPr>
        <w:tab/>
      </w:r>
    </w:p>
    <w:p w14:paraId="72A8BCDC" w14:textId="77777777" w:rsidR="001A7F32" w:rsidRPr="00717208" w:rsidRDefault="001A7F32" w:rsidP="001A7F32">
      <w:pPr>
        <w:ind w:left="2592" w:firstLine="1296"/>
        <w:jc w:val="both"/>
        <w:rPr>
          <w:szCs w:val="24"/>
        </w:rPr>
      </w:pPr>
      <w:r w:rsidRPr="00717208">
        <w:rPr>
          <w:szCs w:val="24"/>
        </w:rPr>
        <w:t xml:space="preserve">(Parašas)                   </w:t>
      </w:r>
      <w:r w:rsidRPr="00717208">
        <w:rPr>
          <w:szCs w:val="24"/>
        </w:rPr>
        <w:tab/>
        <w:t>(Vardas ir pavardė)</w:t>
      </w:r>
    </w:p>
    <w:p w14:paraId="4E623ECE" w14:textId="77777777" w:rsidR="001A7F32" w:rsidRPr="00717208" w:rsidRDefault="001A7F32" w:rsidP="001A7F32">
      <w:pPr>
        <w:ind w:left="2592" w:firstLine="1296"/>
        <w:jc w:val="both"/>
        <w:rPr>
          <w:szCs w:val="24"/>
        </w:rPr>
      </w:pPr>
    </w:p>
    <w:p w14:paraId="2A103A7B" w14:textId="77777777" w:rsidR="001A7F32" w:rsidRPr="00717208" w:rsidRDefault="001A7F32" w:rsidP="001A7F32">
      <w:pPr>
        <w:tabs>
          <w:tab w:val="left" w:pos="6804"/>
          <w:tab w:val="left" w:pos="6946"/>
        </w:tabs>
        <w:rPr>
          <w:sz w:val="22"/>
          <w:szCs w:val="22"/>
        </w:rPr>
      </w:pPr>
    </w:p>
    <w:p w14:paraId="4BA04BC3" w14:textId="77777777" w:rsidR="001A7F32" w:rsidRPr="00717208" w:rsidRDefault="001A7F32" w:rsidP="001A7F32">
      <w:pPr>
        <w:tabs>
          <w:tab w:val="left" w:pos="6804"/>
          <w:tab w:val="left" w:pos="6946"/>
        </w:tabs>
        <w:rPr>
          <w:sz w:val="22"/>
          <w:szCs w:val="22"/>
        </w:rPr>
      </w:pPr>
    </w:p>
    <w:p w14:paraId="5F8751D4" w14:textId="77777777" w:rsidR="001A7F32" w:rsidRPr="00717208" w:rsidRDefault="001A7F32" w:rsidP="001A7F32">
      <w:pPr>
        <w:jc w:val="both"/>
        <w:rPr>
          <w:szCs w:val="24"/>
        </w:rPr>
      </w:pPr>
      <w:r w:rsidRPr="00717208">
        <w:rPr>
          <w:szCs w:val="24"/>
        </w:rPr>
        <w:t xml:space="preserve">Aš, ____________________________________________________________, įsipareigoju šiame </w:t>
      </w:r>
    </w:p>
    <w:p w14:paraId="655B119F" w14:textId="77777777" w:rsidR="001A7F32" w:rsidRPr="00717208" w:rsidRDefault="001A7F32" w:rsidP="001A7F32">
      <w:pPr>
        <w:ind w:firstLine="744"/>
        <w:rPr>
          <w:szCs w:val="24"/>
        </w:rPr>
      </w:pPr>
      <w:r w:rsidRPr="00717208">
        <w:rPr>
          <w:szCs w:val="24"/>
        </w:rPr>
        <w:t>(</w:t>
      </w:r>
      <w:r w:rsidRPr="00717208">
        <w:rPr>
          <w:i/>
          <w:szCs w:val="24"/>
        </w:rPr>
        <w:t>projekto idėjos pasiūlymo pareiškėjo (-</w:t>
      </w:r>
      <w:proofErr w:type="spellStart"/>
      <w:r w:rsidRPr="00717208">
        <w:rPr>
          <w:i/>
          <w:szCs w:val="24"/>
        </w:rPr>
        <w:t>os</w:t>
      </w:r>
      <w:proofErr w:type="spellEnd"/>
      <w:r w:rsidRPr="00717208">
        <w:rPr>
          <w:i/>
          <w:szCs w:val="24"/>
        </w:rPr>
        <w:t>) vardas, pavardė)</w:t>
      </w:r>
    </w:p>
    <w:p w14:paraId="71BFF845" w14:textId="77777777" w:rsidR="001A7F32" w:rsidRPr="00717208" w:rsidRDefault="001A7F32" w:rsidP="001A7F32">
      <w:pPr>
        <w:rPr>
          <w:szCs w:val="24"/>
        </w:rPr>
      </w:pPr>
    </w:p>
    <w:p w14:paraId="6CA46467" w14:textId="77777777" w:rsidR="001A7F32" w:rsidRPr="00717208" w:rsidRDefault="001A7F32" w:rsidP="001A7F32">
      <w:pPr>
        <w:jc w:val="both"/>
        <w:rPr>
          <w:szCs w:val="24"/>
        </w:rPr>
      </w:pPr>
    </w:p>
    <w:p w14:paraId="79ACAEA3" w14:textId="77777777" w:rsidR="001A7F32" w:rsidRPr="00717208" w:rsidRDefault="001A7F32" w:rsidP="001A7F32">
      <w:pPr>
        <w:jc w:val="both"/>
        <w:rPr>
          <w:szCs w:val="24"/>
        </w:rPr>
      </w:pPr>
      <w:r w:rsidRPr="00717208">
        <w:rPr>
          <w:szCs w:val="24"/>
        </w:rPr>
        <w:t xml:space="preserve">Pritarime nurodyto projekto idėjai pritariančio asmens </w:t>
      </w:r>
      <w:r w:rsidRPr="00717208">
        <w:rPr>
          <w:rFonts w:eastAsia="Calibri"/>
          <w:szCs w:val="24"/>
        </w:rPr>
        <w:t xml:space="preserve">duomenis naudoti tik projekto idėjos pasiūlymo pateikimo Kėdainių rajono savivaldybės administracijai tikslais, nepasilikti šio pritarimo nei originalo, nei kopijos, saugoti, kad tretieji asmenys neturėtų galimybės su asmens duomenimis susipažinti ar jais pasinaudoti, išskyrus </w:t>
      </w:r>
      <w:r w:rsidRPr="00717208">
        <w:rPr>
          <w:szCs w:val="24"/>
        </w:rPr>
        <w:t xml:space="preserve">Kėdainių rajono savivaldybės administraciją. </w:t>
      </w:r>
    </w:p>
    <w:p w14:paraId="70B4A0B8" w14:textId="77777777" w:rsidR="001A7F32" w:rsidRPr="00717208" w:rsidRDefault="001A7F32" w:rsidP="001A7F32">
      <w:pPr>
        <w:jc w:val="both"/>
        <w:rPr>
          <w:rFonts w:eastAsia="Calibri"/>
          <w:szCs w:val="24"/>
        </w:rPr>
      </w:pPr>
    </w:p>
    <w:p w14:paraId="5C869646" w14:textId="77777777" w:rsidR="001A7F32" w:rsidRPr="00717208" w:rsidRDefault="001A7F32" w:rsidP="001A7F32">
      <w:pPr>
        <w:jc w:val="right"/>
        <w:rPr>
          <w:szCs w:val="24"/>
        </w:rPr>
      </w:pPr>
      <w:r w:rsidRPr="00717208">
        <w:rPr>
          <w:szCs w:val="24"/>
        </w:rPr>
        <w:t>______________</w:t>
      </w:r>
      <w:r w:rsidRPr="00717208">
        <w:rPr>
          <w:szCs w:val="24"/>
        </w:rPr>
        <w:tab/>
        <w:t xml:space="preserve">     _____________________________</w:t>
      </w:r>
      <w:r w:rsidRPr="00717208">
        <w:rPr>
          <w:szCs w:val="24"/>
        </w:rPr>
        <w:tab/>
      </w:r>
    </w:p>
    <w:p w14:paraId="323FD6C5" w14:textId="461D04D7" w:rsidR="001A7F32" w:rsidRPr="00717208" w:rsidRDefault="000600D2" w:rsidP="001A7F32">
      <w:pPr>
        <w:ind w:firstLine="3596"/>
        <w:jc w:val="both"/>
        <w:rPr>
          <w:szCs w:val="24"/>
        </w:rPr>
      </w:pPr>
      <w:r w:rsidRPr="00717208">
        <w:rPr>
          <w:szCs w:val="24"/>
        </w:rPr>
        <w:t xml:space="preserve">             </w:t>
      </w:r>
      <w:r w:rsidR="001A7F32" w:rsidRPr="00717208">
        <w:rPr>
          <w:szCs w:val="24"/>
        </w:rPr>
        <w:t xml:space="preserve">(Parašas)                   </w:t>
      </w:r>
      <w:r w:rsidR="001A7F32" w:rsidRPr="00717208">
        <w:rPr>
          <w:szCs w:val="24"/>
        </w:rPr>
        <w:tab/>
        <w:t>(Vardas ir pavardė)</w:t>
      </w:r>
    </w:p>
    <w:p w14:paraId="561F0727" w14:textId="77777777" w:rsidR="001A7F32" w:rsidRPr="00717208" w:rsidRDefault="001A7F32" w:rsidP="001A7F32">
      <w:pPr>
        <w:ind w:left="2592" w:firstLine="1296"/>
        <w:jc w:val="both"/>
        <w:rPr>
          <w:szCs w:val="24"/>
        </w:rPr>
      </w:pPr>
    </w:p>
    <w:p w14:paraId="7F6236DC" w14:textId="77777777" w:rsidR="001A7F32" w:rsidRPr="00717208" w:rsidRDefault="001A7F32" w:rsidP="001A7F32">
      <w:pPr>
        <w:ind w:left="5954"/>
        <w:jc w:val="both"/>
        <w:rPr>
          <w:szCs w:val="24"/>
          <w:lang w:eastAsia="lt-LT"/>
        </w:rPr>
      </w:pPr>
    </w:p>
    <w:p w14:paraId="75DF9200" w14:textId="77777777" w:rsidR="001A7F32" w:rsidRPr="00717208" w:rsidRDefault="001A7F32" w:rsidP="001A7F32">
      <w:pPr>
        <w:ind w:left="5954"/>
        <w:jc w:val="both"/>
        <w:rPr>
          <w:szCs w:val="24"/>
          <w:lang w:eastAsia="lt-LT"/>
        </w:rPr>
      </w:pPr>
    </w:p>
    <w:p w14:paraId="1CF1026A" w14:textId="77777777" w:rsidR="001A7F32" w:rsidRPr="00717208" w:rsidRDefault="001A7F32" w:rsidP="001A7F32">
      <w:pPr>
        <w:ind w:left="5954"/>
        <w:jc w:val="both"/>
        <w:rPr>
          <w:szCs w:val="24"/>
          <w:lang w:eastAsia="lt-LT"/>
        </w:rPr>
      </w:pPr>
    </w:p>
    <w:p w14:paraId="64F64C16" w14:textId="77777777" w:rsidR="001A7F32" w:rsidRPr="00717208" w:rsidRDefault="001A7F32" w:rsidP="001A7F32">
      <w:pPr>
        <w:jc w:val="both"/>
        <w:rPr>
          <w:szCs w:val="24"/>
          <w:lang w:eastAsia="lt-LT"/>
        </w:rPr>
      </w:pPr>
    </w:p>
    <w:p w14:paraId="57D1CEF1" w14:textId="77777777" w:rsidR="001A7F32" w:rsidRPr="00717208" w:rsidRDefault="001A7F32" w:rsidP="001A7F32">
      <w:pPr>
        <w:ind w:left="5954"/>
        <w:jc w:val="both"/>
        <w:rPr>
          <w:szCs w:val="24"/>
          <w:lang w:eastAsia="lt-LT"/>
        </w:rPr>
      </w:pPr>
    </w:p>
    <w:p w14:paraId="26FCE36C" w14:textId="77777777" w:rsidR="001A7F32" w:rsidRPr="00717208" w:rsidRDefault="001A7F32" w:rsidP="001A7F32">
      <w:pPr>
        <w:ind w:left="5954"/>
        <w:jc w:val="both"/>
        <w:rPr>
          <w:szCs w:val="24"/>
          <w:lang w:eastAsia="lt-LT"/>
        </w:rPr>
      </w:pPr>
    </w:p>
    <w:p w14:paraId="4EAD60FA" w14:textId="77777777" w:rsidR="001A7F32" w:rsidRPr="00717208" w:rsidRDefault="001A7F32" w:rsidP="001A7F32">
      <w:pPr>
        <w:ind w:left="5954"/>
        <w:jc w:val="both"/>
        <w:rPr>
          <w:szCs w:val="24"/>
          <w:lang w:eastAsia="lt-LT"/>
        </w:rPr>
      </w:pPr>
    </w:p>
    <w:p w14:paraId="6C6E403E" w14:textId="77777777" w:rsidR="001A7F32" w:rsidRPr="00717208" w:rsidRDefault="001A7F32" w:rsidP="001A7F32">
      <w:pPr>
        <w:ind w:left="5954"/>
        <w:jc w:val="both"/>
        <w:sectPr w:rsidR="001A7F32" w:rsidRPr="00717208" w:rsidSect="001A7F32">
          <w:pgSz w:w="11906" w:h="16838"/>
          <w:pgMar w:top="1135" w:right="567" w:bottom="1134" w:left="1701" w:header="567" w:footer="567" w:gutter="0"/>
          <w:pgNumType w:start="1"/>
          <w:cols w:space="1296"/>
          <w:titlePg/>
          <w:docGrid w:linePitch="360"/>
        </w:sectPr>
      </w:pPr>
    </w:p>
    <w:p w14:paraId="5CA37A2A" w14:textId="77777777" w:rsidR="001A7F32" w:rsidRPr="00717208" w:rsidRDefault="001A7F32" w:rsidP="001A7F32">
      <w:pPr>
        <w:ind w:left="5954"/>
        <w:jc w:val="both"/>
        <w:rPr>
          <w:rFonts w:eastAsia="Calibri"/>
          <w:szCs w:val="24"/>
        </w:rPr>
      </w:pPr>
      <w:r w:rsidRPr="00717208">
        <w:rPr>
          <w:szCs w:val="24"/>
          <w:lang w:eastAsia="lt-LT"/>
        </w:rPr>
        <w:lastRenderedPageBreak/>
        <w:t>Gyventojų iniciatyvų, skirtų gyvenamajai aplinkai gerinti, projektų idėjų atrankos ir finansavimo tvarkos aprašo</w:t>
      </w:r>
    </w:p>
    <w:p w14:paraId="06928FFA" w14:textId="77777777" w:rsidR="001A7F32" w:rsidRPr="00717208" w:rsidRDefault="001A7F32" w:rsidP="001A7F32">
      <w:pPr>
        <w:ind w:left="5954"/>
        <w:jc w:val="both"/>
        <w:rPr>
          <w:rFonts w:eastAsia="Calibri"/>
          <w:szCs w:val="24"/>
        </w:rPr>
      </w:pPr>
      <w:r w:rsidRPr="00717208">
        <w:rPr>
          <w:rFonts w:eastAsia="Calibri"/>
          <w:szCs w:val="24"/>
        </w:rPr>
        <w:t>3 priedas</w:t>
      </w:r>
    </w:p>
    <w:p w14:paraId="3FAA20D1" w14:textId="77777777" w:rsidR="001A7F32" w:rsidRPr="00717208" w:rsidRDefault="001A7F32" w:rsidP="001A7F32">
      <w:pPr>
        <w:ind w:left="5954"/>
        <w:jc w:val="both"/>
        <w:rPr>
          <w:rFonts w:eastAsia="Calibri"/>
          <w:szCs w:val="24"/>
        </w:rPr>
      </w:pPr>
    </w:p>
    <w:p w14:paraId="7CB9D833" w14:textId="77777777" w:rsidR="001A7F32" w:rsidRPr="00717208" w:rsidRDefault="001A7F32" w:rsidP="001A7F32">
      <w:pPr>
        <w:jc w:val="center"/>
        <w:rPr>
          <w:b/>
          <w:szCs w:val="24"/>
        </w:rPr>
      </w:pPr>
      <w:r w:rsidRPr="00717208">
        <w:rPr>
          <w:b/>
          <w:szCs w:val="24"/>
        </w:rPr>
        <w:t>(Pavyzdinė balsavimo biuletenio forma)</w:t>
      </w:r>
    </w:p>
    <w:p w14:paraId="00A81A69" w14:textId="77777777" w:rsidR="001A7F32" w:rsidRPr="00717208" w:rsidRDefault="001A7F32" w:rsidP="001A7F32">
      <w:pPr>
        <w:jc w:val="center"/>
        <w:rPr>
          <w:b/>
          <w:szCs w:val="24"/>
        </w:rPr>
      </w:pPr>
    </w:p>
    <w:p w14:paraId="4C09E79D" w14:textId="77777777" w:rsidR="001A7F32" w:rsidRPr="00717208" w:rsidRDefault="001A7F32" w:rsidP="001A7F32">
      <w:pPr>
        <w:jc w:val="center"/>
        <w:rPr>
          <w:b/>
          <w:szCs w:val="24"/>
        </w:rPr>
      </w:pPr>
      <w:r w:rsidRPr="00717208">
        <w:rPr>
          <w:b/>
          <w:szCs w:val="24"/>
        </w:rPr>
        <w:t xml:space="preserve">BALSAVIMO BIULETENIS </w:t>
      </w:r>
    </w:p>
    <w:p w14:paraId="33075817" w14:textId="77777777" w:rsidR="001A7F32" w:rsidRPr="00717208" w:rsidRDefault="001A7F32" w:rsidP="001A7F32">
      <w:pPr>
        <w:tabs>
          <w:tab w:val="left" w:pos="6804"/>
          <w:tab w:val="left" w:pos="6946"/>
        </w:tabs>
        <w:jc w:val="center"/>
        <w:rPr>
          <w:szCs w:val="24"/>
        </w:rPr>
      </w:pPr>
    </w:p>
    <w:p w14:paraId="3BCB386E" w14:textId="77777777" w:rsidR="001A7F32" w:rsidRPr="00717208" w:rsidRDefault="001A7F32" w:rsidP="001A7F32">
      <w:pPr>
        <w:tabs>
          <w:tab w:val="left" w:pos="6804"/>
          <w:tab w:val="left" w:pos="6946"/>
        </w:tabs>
        <w:jc w:val="center"/>
        <w:rPr>
          <w:szCs w:val="24"/>
        </w:rPr>
      </w:pPr>
      <w:r w:rsidRPr="00717208">
        <w:rPr>
          <w:szCs w:val="24"/>
        </w:rPr>
        <w:t>________________________________</w:t>
      </w:r>
    </w:p>
    <w:p w14:paraId="7E40B823" w14:textId="77777777" w:rsidR="001A7F32" w:rsidRPr="00717208" w:rsidRDefault="001A7F32" w:rsidP="001A7F32">
      <w:pPr>
        <w:tabs>
          <w:tab w:val="left" w:pos="6804"/>
          <w:tab w:val="left" w:pos="6946"/>
        </w:tabs>
        <w:jc w:val="center"/>
        <w:rPr>
          <w:szCs w:val="24"/>
        </w:rPr>
      </w:pPr>
      <w:r w:rsidRPr="00717208">
        <w:rPr>
          <w:szCs w:val="24"/>
        </w:rPr>
        <w:t xml:space="preserve">Balsavimo biuletenio pildymo data </w:t>
      </w:r>
    </w:p>
    <w:p w14:paraId="13E5114D" w14:textId="77777777" w:rsidR="001A7F32" w:rsidRPr="00717208" w:rsidRDefault="001A7F32" w:rsidP="001A7F32">
      <w:pPr>
        <w:tabs>
          <w:tab w:val="left" w:pos="6804"/>
          <w:tab w:val="left" w:pos="6946"/>
        </w:tabs>
        <w:spacing w:line="360" w:lineRule="auto"/>
        <w:rPr>
          <w:szCs w:val="24"/>
        </w:rPr>
      </w:pPr>
    </w:p>
    <w:p w14:paraId="55D570BE" w14:textId="7A89EADF" w:rsidR="001A7F32" w:rsidRPr="00717208" w:rsidRDefault="001A7F32" w:rsidP="001A7F32">
      <w:pPr>
        <w:tabs>
          <w:tab w:val="left" w:pos="6804"/>
          <w:tab w:val="left" w:pos="6946"/>
        </w:tabs>
        <w:rPr>
          <w:rFonts w:eastAsia="Calibri"/>
          <w:b/>
          <w:szCs w:val="24"/>
        </w:rPr>
      </w:pPr>
      <w:r w:rsidRPr="00717208">
        <w:rPr>
          <w:rFonts w:eastAsia="Calibri"/>
          <w:b/>
          <w:szCs w:val="24"/>
        </w:rPr>
        <w:t xml:space="preserve">PAŽYMĖKITE VIENOJE PROJEKTŲ KATEGORIJOJE TIK VIENĄ PROJEKTĄ, UŽ KURĮ BALSUOJATE </w:t>
      </w:r>
    </w:p>
    <w:p w14:paraId="78530495" w14:textId="3DDD3B47" w:rsidR="001A7F32" w:rsidRPr="00717208" w:rsidRDefault="001A7F32" w:rsidP="001A7F32">
      <w:pPr>
        <w:tabs>
          <w:tab w:val="left" w:pos="9498"/>
        </w:tabs>
        <w:jc w:val="both"/>
        <w:rPr>
          <w:b/>
          <w:sz w:val="18"/>
          <w:szCs w:val="24"/>
        </w:rPr>
      </w:pPr>
    </w:p>
    <w:p w14:paraId="23E3C6FC" w14:textId="6B37ED74" w:rsidR="001A7F32" w:rsidRPr="00717208" w:rsidRDefault="000600D2" w:rsidP="001A7F32">
      <w:pPr>
        <w:tabs>
          <w:tab w:val="left" w:pos="6804"/>
          <w:tab w:val="left" w:pos="6946"/>
        </w:tabs>
        <w:spacing w:line="360" w:lineRule="auto"/>
        <w:rPr>
          <w:b/>
          <w:sz w:val="18"/>
          <w:szCs w:val="24"/>
        </w:rPr>
      </w:pPr>
      <w:r w:rsidRPr="00717208">
        <w:rPr>
          <w:noProof/>
          <w:szCs w:val="24"/>
          <w:lang w:eastAsia="lt-LT"/>
        </w:rPr>
        <mc:AlternateContent>
          <mc:Choice Requires="wpg">
            <w:drawing>
              <wp:anchor distT="0" distB="0" distL="114300" distR="114300" simplePos="0" relativeHeight="251659264" behindDoc="1" locked="0" layoutInCell="1" allowOverlap="1" wp14:anchorId="46802E84" wp14:editId="47D51846">
                <wp:simplePos x="0" y="0"/>
                <wp:positionH relativeFrom="page">
                  <wp:posOffset>1043572</wp:posOffset>
                </wp:positionH>
                <wp:positionV relativeFrom="paragraph">
                  <wp:posOffset>31748</wp:posOffset>
                </wp:positionV>
                <wp:extent cx="2308095" cy="465698"/>
                <wp:effectExtent l="0" t="0" r="16510" b="10795"/>
                <wp:wrapNone/>
                <wp:docPr id="4" name="Group 11"/>
                <wp:cNvGraphicFramePr/>
                <a:graphic xmlns:a="http://schemas.openxmlformats.org/drawingml/2006/main">
                  <a:graphicData uri="http://schemas.microsoft.com/office/word/2010/wordprocessingGroup">
                    <wpg:wgp>
                      <wpg:cNvGrpSpPr/>
                      <wpg:grpSpPr bwMode="auto">
                        <a:xfrm>
                          <a:off x="0" y="0"/>
                          <a:ext cx="2308095" cy="465698"/>
                          <a:chOff x="7" y="7"/>
                          <a:chExt cx="3220" cy="831"/>
                        </a:xfrm>
                      </wpg:grpSpPr>
                      <wps:wsp>
                        <wps:cNvPr id="5" name="Rectangle 9"/>
                        <wps:cNvSpPr>
                          <a:spLocks noChangeArrowheads="1"/>
                        </wps:cNvSpPr>
                        <wps:spPr bwMode="auto">
                          <a:xfrm>
                            <a:off x="7" y="7"/>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2331" y="83"/>
                            <a:ext cx="766" cy="693"/>
                          </a:xfrm>
                          <a:custGeom>
                            <a:avLst/>
                            <a:gdLst>
                              <a:gd name="T0" fmla="+- 0 9461 9461"/>
                              <a:gd name="T1" fmla="*/ T0 w 766"/>
                              <a:gd name="T2" fmla="+- 0 833 487"/>
                              <a:gd name="T3" fmla="*/ 833 h 693"/>
                              <a:gd name="T4" fmla="+- 0 9469 9461"/>
                              <a:gd name="T5" fmla="*/ T4 w 766"/>
                              <a:gd name="T6" fmla="+- 0 764 487"/>
                              <a:gd name="T7" fmla="*/ 764 h 693"/>
                              <a:gd name="T8" fmla="+- 0 9491 9461"/>
                              <a:gd name="T9" fmla="*/ T8 w 766"/>
                              <a:gd name="T10" fmla="+- 0 699 487"/>
                              <a:gd name="T11" fmla="*/ 699 h 693"/>
                              <a:gd name="T12" fmla="+- 0 9527 9461"/>
                              <a:gd name="T13" fmla="*/ T12 w 766"/>
                              <a:gd name="T14" fmla="+- 0 640 487"/>
                              <a:gd name="T15" fmla="*/ 640 h 693"/>
                              <a:gd name="T16" fmla="+- 0 9573 9461"/>
                              <a:gd name="T17" fmla="*/ T16 w 766"/>
                              <a:gd name="T18" fmla="+- 0 588 487"/>
                              <a:gd name="T19" fmla="*/ 588 h 693"/>
                              <a:gd name="T20" fmla="+- 0 9630 9461"/>
                              <a:gd name="T21" fmla="*/ T20 w 766"/>
                              <a:gd name="T22" fmla="+- 0 546 487"/>
                              <a:gd name="T23" fmla="*/ 546 h 693"/>
                              <a:gd name="T24" fmla="+- 0 9695 9461"/>
                              <a:gd name="T25" fmla="*/ T24 w 766"/>
                              <a:gd name="T26" fmla="+- 0 514 487"/>
                              <a:gd name="T27" fmla="*/ 514 h 693"/>
                              <a:gd name="T28" fmla="+- 0 9767 9461"/>
                              <a:gd name="T29" fmla="*/ T28 w 766"/>
                              <a:gd name="T30" fmla="+- 0 494 487"/>
                              <a:gd name="T31" fmla="*/ 494 h 693"/>
                              <a:gd name="T32" fmla="+- 0 9844 9461"/>
                              <a:gd name="T33" fmla="*/ T32 w 766"/>
                              <a:gd name="T34" fmla="+- 0 487 487"/>
                              <a:gd name="T35" fmla="*/ 487 h 693"/>
                              <a:gd name="T36" fmla="+- 0 9921 9461"/>
                              <a:gd name="T37" fmla="*/ T36 w 766"/>
                              <a:gd name="T38" fmla="+- 0 494 487"/>
                              <a:gd name="T39" fmla="*/ 494 h 693"/>
                              <a:gd name="T40" fmla="+- 0 9993 9461"/>
                              <a:gd name="T41" fmla="*/ T40 w 766"/>
                              <a:gd name="T42" fmla="+- 0 514 487"/>
                              <a:gd name="T43" fmla="*/ 514 h 693"/>
                              <a:gd name="T44" fmla="+- 0 10058 9461"/>
                              <a:gd name="T45" fmla="*/ T44 w 766"/>
                              <a:gd name="T46" fmla="+- 0 546 487"/>
                              <a:gd name="T47" fmla="*/ 546 h 693"/>
                              <a:gd name="T48" fmla="+- 0 10115 9461"/>
                              <a:gd name="T49" fmla="*/ T48 w 766"/>
                              <a:gd name="T50" fmla="+- 0 588 487"/>
                              <a:gd name="T51" fmla="*/ 588 h 693"/>
                              <a:gd name="T52" fmla="+- 0 10162 9461"/>
                              <a:gd name="T53" fmla="*/ T52 w 766"/>
                              <a:gd name="T54" fmla="+- 0 640 487"/>
                              <a:gd name="T55" fmla="*/ 640 h 693"/>
                              <a:gd name="T56" fmla="+- 0 10197 9461"/>
                              <a:gd name="T57" fmla="*/ T56 w 766"/>
                              <a:gd name="T58" fmla="+- 0 699 487"/>
                              <a:gd name="T59" fmla="*/ 699 h 693"/>
                              <a:gd name="T60" fmla="+- 0 10219 9461"/>
                              <a:gd name="T61" fmla="*/ T60 w 766"/>
                              <a:gd name="T62" fmla="+- 0 764 487"/>
                              <a:gd name="T63" fmla="*/ 764 h 693"/>
                              <a:gd name="T64" fmla="+- 0 10227 9461"/>
                              <a:gd name="T65" fmla="*/ T64 w 766"/>
                              <a:gd name="T66" fmla="+- 0 833 487"/>
                              <a:gd name="T67" fmla="*/ 833 h 693"/>
                              <a:gd name="T68" fmla="+- 0 10219 9461"/>
                              <a:gd name="T69" fmla="*/ T68 w 766"/>
                              <a:gd name="T70" fmla="+- 0 903 487"/>
                              <a:gd name="T71" fmla="*/ 903 h 693"/>
                              <a:gd name="T72" fmla="+- 0 10197 9461"/>
                              <a:gd name="T73" fmla="*/ T72 w 766"/>
                              <a:gd name="T74" fmla="+- 0 968 487"/>
                              <a:gd name="T75" fmla="*/ 968 h 693"/>
                              <a:gd name="T76" fmla="+- 0 10162 9461"/>
                              <a:gd name="T77" fmla="*/ T76 w 766"/>
                              <a:gd name="T78" fmla="+- 0 1027 487"/>
                              <a:gd name="T79" fmla="*/ 1027 h 693"/>
                              <a:gd name="T80" fmla="+- 0 10115 9461"/>
                              <a:gd name="T81" fmla="*/ T80 w 766"/>
                              <a:gd name="T82" fmla="+- 0 1078 487"/>
                              <a:gd name="T83" fmla="*/ 1078 h 693"/>
                              <a:gd name="T84" fmla="+- 0 10058 9461"/>
                              <a:gd name="T85" fmla="*/ T84 w 766"/>
                              <a:gd name="T86" fmla="+- 0 1121 487"/>
                              <a:gd name="T87" fmla="*/ 1121 h 693"/>
                              <a:gd name="T88" fmla="+- 0 9993 9461"/>
                              <a:gd name="T89" fmla="*/ T88 w 766"/>
                              <a:gd name="T90" fmla="+- 0 1152 487"/>
                              <a:gd name="T91" fmla="*/ 1152 h 693"/>
                              <a:gd name="T92" fmla="+- 0 9921 9461"/>
                              <a:gd name="T93" fmla="*/ T92 w 766"/>
                              <a:gd name="T94" fmla="+- 0 1173 487"/>
                              <a:gd name="T95" fmla="*/ 1173 h 693"/>
                              <a:gd name="T96" fmla="+- 0 9844 9461"/>
                              <a:gd name="T97" fmla="*/ T96 w 766"/>
                              <a:gd name="T98" fmla="+- 0 1180 487"/>
                              <a:gd name="T99" fmla="*/ 1180 h 693"/>
                              <a:gd name="T100" fmla="+- 0 9767 9461"/>
                              <a:gd name="T101" fmla="*/ T100 w 766"/>
                              <a:gd name="T102" fmla="+- 0 1173 487"/>
                              <a:gd name="T103" fmla="*/ 1173 h 693"/>
                              <a:gd name="T104" fmla="+- 0 9695 9461"/>
                              <a:gd name="T105" fmla="*/ T104 w 766"/>
                              <a:gd name="T106" fmla="+- 0 1152 487"/>
                              <a:gd name="T107" fmla="*/ 1152 h 693"/>
                              <a:gd name="T108" fmla="+- 0 9630 9461"/>
                              <a:gd name="T109" fmla="*/ T108 w 766"/>
                              <a:gd name="T110" fmla="+- 0 1121 487"/>
                              <a:gd name="T111" fmla="*/ 1121 h 693"/>
                              <a:gd name="T112" fmla="+- 0 9573 9461"/>
                              <a:gd name="T113" fmla="*/ T112 w 766"/>
                              <a:gd name="T114" fmla="+- 0 1078 487"/>
                              <a:gd name="T115" fmla="*/ 1078 h 693"/>
                              <a:gd name="T116" fmla="+- 0 9527 9461"/>
                              <a:gd name="T117" fmla="*/ T116 w 766"/>
                              <a:gd name="T118" fmla="+- 0 1027 487"/>
                              <a:gd name="T119" fmla="*/ 1027 h 693"/>
                              <a:gd name="T120" fmla="+- 0 9491 9461"/>
                              <a:gd name="T121" fmla="*/ T120 w 766"/>
                              <a:gd name="T122" fmla="+- 0 968 487"/>
                              <a:gd name="T123" fmla="*/ 968 h 693"/>
                              <a:gd name="T124" fmla="+- 0 9469 9461"/>
                              <a:gd name="T125" fmla="*/ T124 w 766"/>
                              <a:gd name="T126" fmla="+- 0 903 487"/>
                              <a:gd name="T127" fmla="*/ 903 h 693"/>
                              <a:gd name="T128" fmla="+- 0 9461 9461"/>
                              <a:gd name="T129" fmla="*/ T128 w 766"/>
                              <a:gd name="T130" fmla="+- 0 833 487"/>
                              <a:gd name="T131" fmla="*/ 83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7"/>
                        <wps:cNvSpPr>
                          <a:spLocks/>
                        </wps:cNvSpPr>
                        <wps:spPr bwMode="auto">
                          <a:xfrm>
                            <a:off x="2422" y="83"/>
                            <a:ext cx="650" cy="643"/>
                          </a:xfrm>
                          <a:custGeom>
                            <a:avLst/>
                            <a:gdLst>
                              <a:gd name="T0" fmla="+- 0 9552 9552"/>
                              <a:gd name="T1" fmla="*/ T0 w 650"/>
                              <a:gd name="T2" fmla="+- 0 487 487"/>
                              <a:gd name="T3" fmla="*/ 487 h 643"/>
                              <a:gd name="T4" fmla="+- 0 10201 9552"/>
                              <a:gd name="T5" fmla="*/ T4 w 650"/>
                              <a:gd name="T6" fmla="+- 0 1129 487"/>
                              <a:gd name="T7" fmla="*/ 1129 h 643"/>
                              <a:gd name="T8" fmla="+- 0 9552 9552"/>
                              <a:gd name="T9" fmla="*/ T8 w 650"/>
                              <a:gd name="T10" fmla="+- 0 1129 487"/>
                              <a:gd name="T11" fmla="*/ 1129 h 643"/>
                              <a:gd name="T12" fmla="+- 0 10175 9552"/>
                              <a:gd name="T13" fmla="*/ T12 w 650"/>
                              <a:gd name="T14" fmla="+- 0 487 487"/>
                              <a:gd name="T15" fmla="*/ 487 h 643"/>
                            </a:gdLst>
                            <a:ahLst/>
                            <a:cxnLst>
                              <a:cxn ang="0">
                                <a:pos x="T1" y="T3"/>
                              </a:cxn>
                              <a:cxn ang="0">
                                <a:pos x="T5" y="T7"/>
                              </a:cxn>
                              <a:cxn ang="0">
                                <a:pos x="T9" y="T11"/>
                              </a:cxn>
                              <a:cxn ang="0">
                                <a:pos x="T13" y="T15"/>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3"/>
                        <wps:cNvSpPr>
                          <a:spLocks noChangeArrowheads="1"/>
                        </wps:cNvSpPr>
                        <wps:spPr bwMode="auto">
                          <a:xfrm>
                            <a:off x="2331" y="7"/>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2331" y="7"/>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2422" y="95"/>
                            <a:ext cx="676" cy="681"/>
                          </a:xfrm>
                          <a:custGeom>
                            <a:avLst/>
                            <a:gdLst>
                              <a:gd name="T0" fmla="+- 0 9890 9552"/>
                              <a:gd name="T1" fmla="*/ T0 w 676"/>
                              <a:gd name="T2" fmla="+- 0 499 499"/>
                              <a:gd name="T3" fmla="*/ 499 h 681"/>
                              <a:gd name="T4" fmla="+- 0 9812 9552"/>
                              <a:gd name="T5" fmla="*/ T4 w 676"/>
                              <a:gd name="T6" fmla="+- 0 508 499"/>
                              <a:gd name="T7" fmla="*/ 508 h 681"/>
                              <a:gd name="T8" fmla="+- 0 9741 9552"/>
                              <a:gd name="T9" fmla="*/ T8 w 676"/>
                              <a:gd name="T10" fmla="+- 0 534 499"/>
                              <a:gd name="T11" fmla="*/ 534 h 681"/>
                              <a:gd name="T12" fmla="+- 0 9678 9552"/>
                              <a:gd name="T13" fmla="*/ T12 w 676"/>
                              <a:gd name="T14" fmla="+- 0 574 499"/>
                              <a:gd name="T15" fmla="*/ 574 h 681"/>
                              <a:gd name="T16" fmla="+- 0 9626 9552"/>
                              <a:gd name="T17" fmla="*/ T16 w 676"/>
                              <a:gd name="T18" fmla="+- 0 626 499"/>
                              <a:gd name="T19" fmla="*/ 626 h 681"/>
                              <a:gd name="T20" fmla="+- 0 9586 9552"/>
                              <a:gd name="T21" fmla="*/ T20 w 676"/>
                              <a:gd name="T22" fmla="+- 0 690 499"/>
                              <a:gd name="T23" fmla="*/ 690 h 681"/>
                              <a:gd name="T24" fmla="+- 0 9561 9552"/>
                              <a:gd name="T25" fmla="*/ T24 w 676"/>
                              <a:gd name="T26" fmla="+- 0 761 499"/>
                              <a:gd name="T27" fmla="*/ 761 h 681"/>
                              <a:gd name="T28" fmla="+- 0 9552 9552"/>
                              <a:gd name="T29" fmla="*/ T28 w 676"/>
                              <a:gd name="T30" fmla="+- 0 839 499"/>
                              <a:gd name="T31" fmla="*/ 839 h 681"/>
                              <a:gd name="T32" fmla="+- 0 9561 9552"/>
                              <a:gd name="T33" fmla="*/ T32 w 676"/>
                              <a:gd name="T34" fmla="+- 0 917 499"/>
                              <a:gd name="T35" fmla="*/ 917 h 681"/>
                              <a:gd name="T36" fmla="+- 0 9586 9552"/>
                              <a:gd name="T37" fmla="*/ T36 w 676"/>
                              <a:gd name="T38" fmla="+- 0 989 499"/>
                              <a:gd name="T39" fmla="*/ 989 h 681"/>
                              <a:gd name="T40" fmla="+- 0 9626 9552"/>
                              <a:gd name="T41" fmla="*/ T40 w 676"/>
                              <a:gd name="T42" fmla="+- 0 1052 499"/>
                              <a:gd name="T43" fmla="*/ 1052 h 681"/>
                              <a:gd name="T44" fmla="+- 0 9678 9552"/>
                              <a:gd name="T45" fmla="*/ T44 w 676"/>
                              <a:gd name="T46" fmla="+- 0 1105 499"/>
                              <a:gd name="T47" fmla="*/ 1105 h 681"/>
                              <a:gd name="T48" fmla="+- 0 9741 9552"/>
                              <a:gd name="T49" fmla="*/ T48 w 676"/>
                              <a:gd name="T50" fmla="+- 0 1145 499"/>
                              <a:gd name="T51" fmla="*/ 1145 h 681"/>
                              <a:gd name="T52" fmla="+- 0 9812 9552"/>
                              <a:gd name="T53" fmla="*/ T52 w 676"/>
                              <a:gd name="T54" fmla="+- 0 1170 499"/>
                              <a:gd name="T55" fmla="*/ 1170 h 681"/>
                              <a:gd name="T56" fmla="+- 0 9890 9552"/>
                              <a:gd name="T57" fmla="*/ T56 w 676"/>
                              <a:gd name="T58" fmla="+- 0 1179 499"/>
                              <a:gd name="T59" fmla="*/ 1179 h 681"/>
                              <a:gd name="T60" fmla="+- 0 9967 9552"/>
                              <a:gd name="T61" fmla="*/ T60 w 676"/>
                              <a:gd name="T62" fmla="+- 0 1170 499"/>
                              <a:gd name="T63" fmla="*/ 1170 h 681"/>
                              <a:gd name="T64" fmla="+- 0 10038 9552"/>
                              <a:gd name="T65" fmla="*/ T64 w 676"/>
                              <a:gd name="T66" fmla="+- 0 1145 499"/>
                              <a:gd name="T67" fmla="*/ 1145 h 681"/>
                              <a:gd name="T68" fmla="+- 0 10101 9552"/>
                              <a:gd name="T69" fmla="*/ T68 w 676"/>
                              <a:gd name="T70" fmla="+- 0 1105 499"/>
                              <a:gd name="T71" fmla="*/ 1105 h 681"/>
                              <a:gd name="T72" fmla="+- 0 10153 9552"/>
                              <a:gd name="T73" fmla="*/ T72 w 676"/>
                              <a:gd name="T74" fmla="+- 0 1052 499"/>
                              <a:gd name="T75" fmla="*/ 1052 h 681"/>
                              <a:gd name="T76" fmla="+- 0 10193 9552"/>
                              <a:gd name="T77" fmla="*/ T76 w 676"/>
                              <a:gd name="T78" fmla="+- 0 989 499"/>
                              <a:gd name="T79" fmla="*/ 989 h 681"/>
                              <a:gd name="T80" fmla="+- 0 10218 9552"/>
                              <a:gd name="T81" fmla="*/ T80 w 676"/>
                              <a:gd name="T82" fmla="+- 0 917 499"/>
                              <a:gd name="T83" fmla="*/ 917 h 681"/>
                              <a:gd name="T84" fmla="+- 0 10227 9552"/>
                              <a:gd name="T85" fmla="*/ T84 w 676"/>
                              <a:gd name="T86" fmla="+- 0 839 499"/>
                              <a:gd name="T87" fmla="*/ 839 h 681"/>
                              <a:gd name="T88" fmla="+- 0 10218 9552"/>
                              <a:gd name="T89" fmla="*/ T88 w 676"/>
                              <a:gd name="T90" fmla="+- 0 761 499"/>
                              <a:gd name="T91" fmla="*/ 761 h 681"/>
                              <a:gd name="T92" fmla="+- 0 10193 9552"/>
                              <a:gd name="T93" fmla="*/ T92 w 676"/>
                              <a:gd name="T94" fmla="+- 0 690 499"/>
                              <a:gd name="T95" fmla="*/ 690 h 681"/>
                              <a:gd name="T96" fmla="+- 0 10153 9552"/>
                              <a:gd name="T97" fmla="*/ T96 w 676"/>
                              <a:gd name="T98" fmla="+- 0 626 499"/>
                              <a:gd name="T99" fmla="*/ 626 h 681"/>
                              <a:gd name="T100" fmla="+- 0 10101 9552"/>
                              <a:gd name="T101" fmla="*/ T100 w 676"/>
                              <a:gd name="T102" fmla="+- 0 574 499"/>
                              <a:gd name="T103" fmla="*/ 574 h 681"/>
                              <a:gd name="T104" fmla="+- 0 10038 9552"/>
                              <a:gd name="T105" fmla="*/ T104 w 676"/>
                              <a:gd name="T106" fmla="+- 0 534 499"/>
                              <a:gd name="T107" fmla="*/ 534 h 681"/>
                              <a:gd name="T108" fmla="+- 0 9967 9552"/>
                              <a:gd name="T109" fmla="*/ T108 w 676"/>
                              <a:gd name="T110" fmla="+- 0 508 499"/>
                              <a:gd name="T111" fmla="*/ 508 h 681"/>
                              <a:gd name="T112" fmla="+- 0 9890 9552"/>
                              <a:gd name="T113" fmla="*/ T112 w 676"/>
                              <a:gd name="T114" fmla="+- 0 499 499"/>
                              <a:gd name="T115" fmla="*/ 49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422" y="95"/>
                            <a:ext cx="676" cy="681"/>
                          </a:xfrm>
                          <a:custGeom>
                            <a:avLst/>
                            <a:gdLst>
                              <a:gd name="T0" fmla="+- 0 9552 9552"/>
                              <a:gd name="T1" fmla="*/ T0 w 676"/>
                              <a:gd name="T2" fmla="+- 0 839 499"/>
                              <a:gd name="T3" fmla="*/ 839 h 681"/>
                              <a:gd name="T4" fmla="+- 0 9561 9552"/>
                              <a:gd name="T5" fmla="*/ T4 w 676"/>
                              <a:gd name="T6" fmla="+- 0 761 499"/>
                              <a:gd name="T7" fmla="*/ 761 h 681"/>
                              <a:gd name="T8" fmla="+- 0 9586 9552"/>
                              <a:gd name="T9" fmla="*/ T8 w 676"/>
                              <a:gd name="T10" fmla="+- 0 690 499"/>
                              <a:gd name="T11" fmla="*/ 690 h 681"/>
                              <a:gd name="T12" fmla="+- 0 9626 9552"/>
                              <a:gd name="T13" fmla="*/ T12 w 676"/>
                              <a:gd name="T14" fmla="+- 0 626 499"/>
                              <a:gd name="T15" fmla="*/ 626 h 681"/>
                              <a:gd name="T16" fmla="+- 0 9678 9552"/>
                              <a:gd name="T17" fmla="*/ T16 w 676"/>
                              <a:gd name="T18" fmla="+- 0 574 499"/>
                              <a:gd name="T19" fmla="*/ 574 h 681"/>
                              <a:gd name="T20" fmla="+- 0 9741 9552"/>
                              <a:gd name="T21" fmla="*/ T20 w 676"/>
                              <a:gd name="T22" fmla="+- 0 534 499"/>
                              <a:gd name="T23" fmla="*/ 534 h 681"/>
                              <a:gd name="T24" fmla="+- 0 9812 9552"/>
                              <a:gd name="T25" fmla="*/ T24 w 676"/>
                              <a:gd name="T26" fmla="+- 0 508 499"/>
                              <a:gd name="T27" fmla="*/ 508 h 681"/>
                              <a:gd name="T28" fmla="+- 0 9890 9552"/>
                              <a:gd name="T29" fmla="*/ T28 w 676"/>
                              <a:gd name="T30" fmla="+- 0 499 499"/>
                              <a:gd name="T31" fmla="*/ 499 h 681"/>
                              <a:gd name="T32" fmla="+- 0 9967 9552"/>
                              <a:gd name="T33" fmla="*/ T32 w 676"/>
                              <a:gd name="T34" fmla="+- 0 508 499"/>
                              <a:gd name="T35" fmla="*/ 508 h 681"/>
                              <a:gd name="T36" fmla="+- 0 10038 9552"/>
                              <a:gd name="T37" fmla="*/ T36 w 676"/>
                              <a:gd name="T38" fmla="+- 0 534 499"/>
                              <a:gd name="T39" fmla="*/ 534 h 681"/>
                              <a:gd name="T40" fmla="+- 0 10101 9552"/>
                              <a:gd name="T41" fmla="*/ T40 w 676"/>
                              <a:gd name="T42" fmla="+- 0 574 499"/>
                              <a:gd name="T43" fmla="*/ 574 h 681"/>
                              <a:gd name="T44" fmla="+- 0 10153 9552"/>
                              <a:gd name="T45" fmla="*/ T44 w 676"/>
                              <a:gd name="T46" fmla="+- 0 626 499"/>
                              <a:gd name="T47" fmla="*/ 626 h 681"/>
                              <a:gd name="T48" fmla="+- 0 10193 9552"/>
                              <a:gd name="T49" fmla="*/ T48 w 676"/>
                              <a:gd name="T50" fmla="+- 0 690 499"/>
                              <a:gd name="T51" fmla="*/ 690 h 681"/>
                              <a:gd name="T52" fmla="+- 0 10218 9552"/>
                              <a:gd name="T53" fmla="*/ T52 w 676"/>
                              <a:gd name="T54" fmla="+- 0 761 499"/>
                              <a:gd name="T55" fmla="*/ 761 h 681"/>
                              <a:gd name="T56" fmla="+- 0 10227 9552"/>
                              <a:gd name="T57" fmla="*/ T56 w 676"/>
                              <a:gd name="T58" fmla="+- 0 839 499"/>
                              <a:gd name="T59" fmla="*/ 839 h 681"/>
                              <a:gd name="T60" fmla="+- 0 10218 9552"/>
                              <a:gd name="T61" fmla="*/ T60 w 676"/>
                              <a:gd name="T62" fmla="+- 0 917 499"/>
                              <a:gd name="T63" fmla="*/ 917 h 681"/>
                              <a:gd name="T64" fmla="+- 0 10193 9552"/>
                              <a:gd name="T65" fmla="*/ T64 w 676"/>
                              <a:gd name="T66" fmla="+- 0 989 499"/>
                              <a:gd name="T67" fmla="*/ 989 h 681"/>
                              <a:gd name="T68" fmla="+- 0 10153 9552"/>
                              <a:gd name="T69" fmla="*/ T68 w 676"/>
                              <a:gd name="T70" fmla="+- 0 1052 499"/>
                              <a:gd name="T71" fmla="*/ 1052 h 681"/>
                              <a:gd name="T72" fmla="+- 0 10101 9552"/>
                              <a:gd name="T73" fmla="*/ T72 w 676"/>
                              <a:gd name="T74" fmla="+- 0 1105 499"/>
                              <a:gd name="T75" fmla="*/ 1105 h 681"/>
                              <a:gd name="T76" fmla="+- 0 10038 9552"/>
                              <a:gd name="T77" fmla="*/ T76 w 676"/>
                              <a:gd name="T78" fmla="+- 0 1145 499"/>
                              <a:gd name="T79" fmla="*/ 1145 h 681"/>
                              <a:gd name="T80" fmla="+- 0 9967 9552"/>
                              <a:gd name="T81" fmla="*/ T80 w 676"/>
                              <a:gd name="T82" fmla="+- 0 1170 499"/>
                              <a:gd name="T83" fmla="*/ 1170 h 681"/>
                              <a:gd name="T84" fmla="+- 0 9890 9552"/>
                              <a:gd name="T85" fmla="*/ T84 w 676"/>
                              <a:gd name="T86" fmla="+- 0 1179 499"/>
                              <a:gd name="T87" fmla="*/ 1179 h 681"/>
                              <a:gd name="T88" fmla="+- 0 9812 9552"/>
                              <a:gd name="T89" fmla="*/ T88 w 676"/>
                              <a:gd name="T90" fmla="+- 0 1170 499"/>
                              <a:gd name="T91" fmla="*/ 1170 h 681"/>
                              <a:gd name="T92" fmla="+- 0 9741 9552"/>
                              <a:gd name="T93" fmla="*/ T92 w 676"/>
                              <a:gd name="T94" fmla="+- 0 1145 499"/>
                              <a:gd name="T95" fmla="*/ 1145 h 681"/>
                              <a:gd name="T96" fmla="+- 0 9678 9552"/>
                              <a:gd name="T97" fmla="*/ T96 w 676"/>
                              <a:gd name="T98" fmla="+- 0 1105 499"/>
                              <a:gd name="T99" fmla="*/ 1105 h 681"/>
                              <a:gd name="T100" fmla="+- 0 9626 9552"/>
                              <a:gd name="T101" fmla="*/ T100 w 676"/>
                              <a:gd name="T102" fmla="+- 0 1052 499"/>
                              <a:gd name="T103" fmla="*/ 1052 h 681"/>
                              <a:gd name="T104" fmla="+- 0 9586 9552"/>
                              <a:gd name="T105" fmla="*/ T104 w 676"/>
                              <a:gd name="T106" fmla="+- 0 989 499"/>
                              <a:gd name="T107" fmla="*/ 989 h 681"/>
                              <a:gd name="T108" fmla="+- 0 9561 9552"/>
                              <a:gd name="T109" fmla="*/ T108 w 676"/>
                              <a:gd name="T110" fmla="+- 0 917 499"/>
                              <a:gd name="T111" fmla="*/ 917 h 681"/>
                              <a:gd name="T112" fmla="+- 0 9552 9552"/>
                              <a:gd name="T113" fmla="*/ T112 w 676"/>
                              <a:gd name="T114" fmla="+- 0 839 499"/>
                              <a:gd name="T115" fmla="*/ 83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2"/>
                        <wps:cNvSpPr>
                          <a:spLocks/>
                        </wps:cNvSpPr>
                        <wps:spPr bwMode="auto">
                          <a:xfrm>
                            <a:off x="2520" y="195"/>
                            <a:ext cx="478" cy="481"/>
                          </a:xfrm>
                          <a:custGeom>
                            <a:avLst/>
                            <a:gdLst>
                              <a:gd name="T0" fmla="+- 0 9651 9651"/>
                              <a:gd name="T1" fmla="*/ T0 w 478"/>
                              <a:gd name="T2" fmla="+- 0 599 599"/>
                              <a:gd name="T3" fmla="*/ 599 h 481"/>
                              <a:gd name="T4" fmla="+- 0 10128 9651"/>
                              <a:gd name="T5" fmla="*/ T4 w 478"/>
                              <a:gd name="T6" fmla="+- 0 1080 599"/>
                              <a:gd name="T7" fmla="*/ 1080 h 481"/>
                              <a:gd name="T8" fmla="+- 0 10128 9651"/>
                              <a:gd name="T9" fmla="*/ T8 w 478"/>
                              <a:gd name="T10" fmla="+- 0 599 599"/>
                              <a:gd name="T11" fmla="*/ 599 h 481"/>
                              <a:gd name="T12" fmla="+- 0 9651 9651"/>
                              <a:gd name="T13" fmla="*/ T12 w 478"/>
                              <a:gd name="T14" fmla="+- 0 1080 599"/>
                              <a:gd name="T15" fmla="*/ 1080 h 481"/>
                            </a:gdLst>
                            <a:ahLst/>
                            <a:cxnLst>
                              <a:cxn ang="0">
                                <a:pos x="T1" y="T3"/>
                              </a:cxn>
                              <a:cxn ang="0">
                                <a:pos x="T5" y="T7"/>
                              </a:cxn>
                              <a:cxn ang="0">
                                <a:pos x="T9" y="T11"/>
                              </a:cxn>
                              <a:cxn ang="0">
                                <a:pos x="T13" y="T15"/>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 y="176"/>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4"/>
                        <wps:cNvSpPr txBox="1">
                          <a:spLocks noChangeArrowheads="1"/>
                        </wps:cNvSpPr>
                        <wps:spPr bwMode="auto">
                          <a:xfrm>
                            <a:off x="37" y="7"/>
                            <a:ext cx="2325"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39852" w14:textId="77777777" w:rsidR="001A7F32" w:rsidRDefault="001A7F32" w:rsidP="001A7F32">
                              <w:pPr>
                                <w:spacing w:line="242" w:lineRule="auto"/>
                                <w:ind w:left="707" w:hanging="17"/>
                                <w:jc w:val="both"/>
                                <w:rPr>
                                  <w:b/>
                                  <w:sz w:val="6"/>
                                  <w:szCs w:val="22"/>
                                </w:rPr>
                              </w:pPr>
                            </w:p>
                            <w:p w14:paraId="2977526A" w14:textId="77777777" w:rsidR="001A7F32" w:rsidRDefault="001A7F32" w:rsidP="001A7F32">
                              <w:pPr>
                                <w:spacing w:line="242" w:lineRule="auto"/>
                                <w:ind w:left="284"/>
                                <w:jc w:val="both"/>
                                <w:rPr>
                                  <w:b/>
                                  <w:sz w:val="18"/>
                                  <w:szCs w:val="22"/>
                                </w:rPr>
                              </w:pPr>
                              <w:r>
                                <w:rPr>
                                  <w:b/>
                                  <w:sz w:val="18"/>
                                  <w:szCs w:val="22"/>
                                </w:rPr>
                                <w:t>ŽYMĖJIMO PAVYZDYS</w:t>
                              </w:r>
                            </w:p>
                            <w:p w14:paraId="61A17111" w14:textId="77777777" w:rsidR="001A7F32" w:rsidRDefault="001A7F32" w:rsidP="001A7F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02E84" id="Group 11" o:spid="_x0000_s1026" style="position:absolute;margin-left:82.15pt;margin-top:2.5pt;width:181.75pt;height:36.65pt;z-index:-251657216;mso-position-horizontal-relative:page" coordorigin="7,7" coordsize="322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">
                <v:rect id="Rectangle 9" o:spid="_x0000_s1027" style="position:absolute;left:7;top:7;width:32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Freeform 10" o:spid="_x0000_s1028" style="position:absolute;left:2331;top:83;width:766;height:693;visibility:visible;mso-wrap-style:square;v-text-anchor:top" coordsize="7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"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2422;top:83;width:650;height:643;visibility:visible;mso-wrap-style:square;v-text-anchor:top" coordsize="6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" path="m,l649,642m,642l623,e" filled="f" strokeweight="3pt">
                  <v:path arrowok="t" o:connecttype="custom" o:connectlocs="0,487;649,1129;0,1129;623,487" o:connectangles="0,0,0,0"/>
                </v:shape>
                <v:rect id="Rectangle 13" o:spid="_x0000_s1030"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4" o:spid="_x0000_s1031"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Freeform 15" o:spid="_x0000_s1032"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"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16" o:spid="_x0000_s1033"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"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2520;top:195;width:478;height:481;visibility:visible;mso-wrap-style:square;v-text-anchor:top" coordsize="47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" path="m,l477,481m477,l,481e" filled="f" strokeweight="3pt">
                  <v:path arrowok="t" o:connecttype="custom" o:connectlocs="0,599;477,1080;477,599;0,1080" o:connectangles="0,0,0,0"/>
                </v:shape>
                <v:shape id="Picture 18" o:spid="_x0000_s1035" type="#_x0000_t75" style="position:absolute;left:144;top:176;width:213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4" o:spid="_x0000_s1036" type="#_x0000_t202" style="position:absolute;left:37;top:7;width:232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4E839852" w14:textId="77777777" w:rsidR="001A7F32" w:rsidRDefault="001A7F32" w:rsidP="001A7F32">
                        <w:pPr>
                          <w:spacing w:line="242" w:lineRule="auto"/>
                          <w:ind w:left="707" w:hanging="17"/>
                          <w:jc w:val="both"/>
                          <w:rPr>
                            <w:b/>
                            <w:sz w:val="6"/>
                            <w:szCs w:val="22"/>
                          </w:rPr>
                        </w:pPr>
                      </w:p>
                      <w:p w14:paraId="2977526A" w14:textId="77777777" w:rsidR="001A7F32" w:rsidRDefault="001A7F32" w:rsidP="001A7F32">
                        <w:pPr>
                          <w:spacing w:line="242" w:lineRule="auto"/>
                          <w:ind w:left="284"/>
                          <w:jc w:val="both"/>
                          <w:rPr>
                            <w:b/>
                            <w:sz w:val="18"/>
                            <w:szCs w:val="22"/>
                          </w:rPr>
                        </w:pPr>
                        <w:r>
                          <w:rPr>
                            <w:b/>
                            <w:sz w:val="18"/>
                            <w:szCs w:val="22"/>
                          </w:rPr>
                          <w:t>ŽYMĖJIMO PAVYZDYS</w:t>
                        </w:r>
                      </w:p>
                      <w:p w14:paraId="61A17111" w14:textId="77777777" w:rsidR="001A7F32" w:rsidRDefault="001A7F32" w:rsidP="001A7F32"/>
                    </w:txbxContent>
                  </v:textbox>
                </v:shape>
                <w10:wrap anchorx="page"/>
              </v:group>
            </w:pict>
          </mc:Fallback>
        </mc:AlternateContent>
      </w:r>
    </w:p>
    <w:p w14:paraId="745578F3" w14:textId="77777777" w:rsidR="001A7F32" w:rsidRPr="00717208" w:rsidRDefault="001A7F32" w:rsidP="001A7F32">
      <w:pPr>
        <w:tabs>
          <w:tab w:val="left" w:pos="6804"/>
          <w:tab w:val="left" w:pos="6946"/>
        </w:tabs>
        <w:spacing w:line="360" w:lineRule="auto"/>
        <w:rPr>
          <w:b/>
          <w:sz w:val="18"/>
          <w:szCs w:val="24"/>
        </w:rPr>
      </w:pPr>
    </w:p>
    <w:p w14:paraId="4B1A5380" w14:textId="77777777" w:rsidR="001A7F32" w:rsidRPr="00717208" w:rsidRDefault="001A7F32" w:rsidP="001A7F32">
      <w:pPr>
        <w:tabs>
          <w:tab w:val="left" w:pos="9498"/>
        </w:tabs>
        <w:jc w:val="both"/>
        <w:rPr>
          <w:rFonts w:eastAsia="Calibri"/>
          <w:b/>
          <w:szCs w:val="24"/>
        </w:rPr>
      </w:pPr>
    </w:p>
    <w:p w14:paraId="0C90FAC1" w14:textId="5CB26821" w:rsidR="001A7F32" w:rsidRPr="00717208" w:rsidRDefault="001A7F32" w:rsidP="001A7F32">
      <w:pPr>
        <w:tabs>
          <w:tab w:val="left" w:pos="9498"/>
        </w:tabs>
        <w:jc w:val="both"/>
        <w:rPr>
          <w:rFonts w:eastAsia="Calibri"/>
          <w:b/>
          <w:szCs w:val="24"/>
        </w:rPr>
      </w:pPr>
      <w:r w:rsidRPr="00717208">
        <w:rPr>
          <w:rFonts w:eastAsia="Calibri"/>
          <w:b/>
          <w:szCs w:val="24"/>
        </w:rPr>
        <w:t xml:space="preserve">1. PROJEKTŲ KATEGORI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1A7F32" w:rsidRPr="00717208" w14:paraId="3667FE72" w14:textId="77777777">
        <w:tc>
          <w:tcPr>
            <w:tcW w:w="9628" w:type="dxa"/>
            <w:gridSpan w:val="2"/>
            <w:shd w:val="clear" w:color="auto" w:fill="C0C0C0"/>
          </w:tcPr>
          <w:p w14:paraId="30F068AC" w14:textId="77777777" w:rsidR="001A7F32" w:rsidRPr="00717208" w:rsidRDefault="001A7F32">
            <w:pPr>
              <w:tabs>
                <w:tab w:val="left" w:pos="9498"/>
              </w:tabs>
              <w:jc w:val="both"/>
              <w:rPr>
                <w:b/>
                <w:szCs w:val="24"/>
                <w:lang w:eastAsia="lt-LT"/>
              </w:rPr>
            </w:pPr>
            <w:r w:rsidRPr="00717208">
              <w:rPr>
                <w:rFonts w:eastAsia="Calibri"/>
                <w:b/>
                <w:szCs w:val="24"/>
                <w:lang w:eastAsia="lt-LT"/>
              </w:rPr>
              <w:t xml:space="preserve">I Kategorija. </w:t>
            </w:r>
            <w:r w:rsidRPr="00717208">
              <w:rPr>
                <w:b/>
                <w:szCs w:val="24"/>
                <w:lang w:eastAsia="lt-LT"/>
              </w:rPr>
              <w:t>Mažos apimties projektai, įgyvendinami Kėdainių miesto seniūnijoje</w:t>
            </w:r>
          </w:p>
          <w:p w14:paraId="11EC6EEC" w14:textId="77777777" w:rsidR="001A7F32" w:rsidRPr="00717208" w:rsidRDefault="001A7F32">
            <w:pPr>
              <w:tabs>
                <w:tab w:val="left" w:pos="9498"/>
              </w:tabs>
              <w:rPr>
                <w:b/>
                <w:szCs w:val="24"/>
                <w:lang w:eastAsia="lt-LT"/>
              </w:rPr>
            </w:pPr>
          </w:p>
        </w:tc>
      </w:tr>
      <w:tr w:rsidR="001A7F32" w:rsidRPr="00717208" w14:paraId="2378E7EF" w14:textId="77777777">
        <w:tc>
          <w:tcPr>
            <w:tcW w:w="1129" w:type="dxa"/>
          </w:tcPr>
          <w:p w14:paraId="4E99236B" w14:textId="77777777" w:rsidR="001A7F32" w:rsidRPr="00717208" w:rsidRDefault="001A7F32">
            <w:pPr>
              <w:tabs>
                <w:tab w:val="left" w:pos="9498"/>
              </w:tabs>
              <w:rPr>
                <w:b/>
                <w:szCs w:val="24"/>
                <w:lang w:eastAsia="lt-LT"/>
              </w:rPr>
            </w:pPr>
          </w:p>
        </w:tc>
        <w:tc>
          <w:tcPr>
            <w:tcW w:w="8499" w:type="dxa"/>
          </w:tcPr>
          <w:p w14:paraId="63F0AF10" w14:textId="77777777" w:rsidR="001A7F32" w:rsidRPr="00717208" w:rsidRDefault="001A7F32">
            <w:pPr>
              <w:tabs>
                <w:tab w:val="left" w:pos="9498"/>
              </w:tabs>
              <w:jc w:val="both"/>
              <w:rPr>
                <w:b/>
                <w:szCs w:val="24"/>
                <w:lang w:eastAsia="lt-LT"/>
              </w:rPr>
            </w:pPr>
            <w:r w:rsidRPr="00717208">
              <w:rPr>
                <w:b/>
                <w:szCs w:val="24"/>
                <w:lang w:eastAsia="lt-LT"/>
              </w:rPr>
              <w:t>Projekto pavadinimas, vieta, vertė</w:t>
            </w:r>
          </w:p>
        </w:tc>
      </w:tr>
      <w:tr w:rsidR="001A7F32" w:rsidRPr="00717208" w14:paraId="5D8B46B4" w14:textId="77777777">
        <w:trPr>
          <w:trHeight w:val="442"/>
        </w:trPr>
        <w:tc>
          <w:tcPr>
            <w:tcW w:w="1129" w:type="dxa"/>
          </w:tcPr>
          <w:p w14:paraId="70667D9C"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0288" behindDoc="0" locked="0" layoutInCell="1" allowOverlap="1" wp14:anchorId="1ABC2080" wp14:editId="3E377F5B">
                      <wp:simplePos x="0" y="0"/>
                      <wp:positionH relativeFrom="column">
                        <wp:posOffset>153796</wp:posOffset>
                      </wp:positionH>
                      <wp:positionV relativeFrom="paragraph">
                        <wp:posOffset>26586</wp:posOffset>
                      </wp:positionV>
                      <wp:extent cx="237948" cy="227750"/>
                      <wp:effectExtent l="0" t="0" r="10160" b="20320"/>
                      <wp:wrapNone/>
                      <wp:docPr id="2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608E2F" id="Oval 41" o:spid="_x0000_s1026" style="position:absolute;margin-left:12.1pt;margin-top:2.1pt;width:18.7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nXNeKdsA AAAGAQAADwAAAGRycy9kb3ducmV2LnhtbEyOzU7DMBCE70i8g7VIvVHnhwYU4lRVq0pw4ECAuxtv k6jxOordNH17tic4jUYzmvmK9Wx7MeHoO0cK4mUEAql2pqNGwffX/vEFhA+ajO4doYIreliX93eF zo270CdOVWgEj5DPtYI2hCGX0tctWu2XbkDi7OhGqwPbsZFm1Bcet71MoiiTVnfED60ecNtifarO VsGu2VTZJNOwSo+7t7A6/Xy8p7FSi4d58woi4Bz+ynDDZ3QomengzmS86BUkTwk3FdyE4yx+BnFg G8Ugy0L+xy9/AQAA//8DAFBLAQItABQABgAIAAAAIQC2gziS/gAAAOEBAAATAAAAAAAAAAAAAAAA AAAAAABbQ29udGVudF9UeXBlc10ueG1sUEsBAi0AFAAGAAgAAAAhADj9If/WAAAAlAEAAAsAAAAA AAAAAAAAAAAALwEAAF9yZWxzLy5yZWxzUEsBAi0AFAAGAAgAAAAhACmUnMAGAgAACwQAAA4AAAAA AAAAAAAAAAAALgIAAGRycy9lMm9Eb2MueG1sUEsBAi0AFAAGAAgAAAAhAJ1zXinbAAAABgEAAA8A AAAAAAAAAAAAAAAAYAQAAGRycy9kb3ducmV2LnhtbFBLBQYAAAAABAAEAPMAAABoBQAAAAA= "/>
                  </w:pict>
                </mc:Fallback>
              </mc:AlternateContent>
            </w:r>
          </w:p>
          <w:p w14:paraId="26EDB5F2" w14:textId="77777777" w:rsidR="001A7F32" w:rsidRPr="00717208" w:rsidRDefault="001A7F32">
            <w:pPr>
              <w:tabs>
                <w:tab w:val="left" w:pos="9498"/>
              </w:tabs>
              <w:rPr>
                <w:b/>
                <w:sz w:val="20"/>
                <w:szCs w:val="24"/>
                <w:lang w:eastAsia="lt-LT"/>
              </w:rPr>
            </w:pPr>
          </w:p>
        </w:tc>
        <w:tc>
          <w:tcPr>
            <w:tcW w:w="8499" w:type="dxa"/>
          </w:tcPr>
          <w:p w14:paraId="0869CA87" w14:textId="77777777" w:rsidR="001A7F32" w:rsidRPr="00717208" w:rsidRDefault="001A7F32">
            <w:pPr>
              <w:tabs>
                <w:tab w:val="left" w:pos="9498"/>
              </w:tabs>
              <w:rPr>
                <w:b/>
                <w:sz w:val="20"/>
                <w:szCs w:val="24"/>
                <w:lang w:eastAsia="lt-LT"/>
              </w:rPr>
            </w:pPr>
          </w:p>
        </w:tc>
      </w:tr>
      <w:tr w:rsidR="001A7F32" w:rsidRPr="00717208" w14:paraId="734858F0" w14:textId="77777777">
        <w:tc>
          <w:tcPr>
            <w:tcW w:w="1129" w:type="dxa"/>
          </w:tcPr>
          <w:p w14:paraId="432440EE"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1312" behindDoc="0" locked="0" layoutInCell="1" allowOverlap="1" wp14:anchorId="721D8A04" wp14:editId="7244B1FD">
                      <wp:simplePos x="0" y="0"/>
                      <wp:positionH relativeFrom="column">
                        <wp:posOffset>153826</wp:posOffset>
                      </wp:positionH>
                      <wp:positionV relativeFrom="paragraph">
                        <wp:posOffset>21665</wp:posOffset>
                      </wp:positionV>
                      <wp:extent cx="237948" cy="227750"/>
                      <wp:effectExtent l="0" t="0" r="10160" b="20320"/>
                      <wp:wrapNone/>
                      <wp:docPr id="43559375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5E9D4C4" id="Oval 41" o:spid="_x0000_s1026" style="position:absolute;margin-left:12.1pt;margin-top:1.7pt;width:18.7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2kfWXNwA AAAGAQAADwAAAGRycy9kb3ducmV2LnhtbEyOTU/DMBBE70j8B2uRuFHnow0lxKkqKiQ49ECgdzfe JlHjdRS7afj3LCc4jmb05hWb2fZiwtF3jhTEiwgEUu1MR42Cr8/XhzUIHzQZ3TtCBd/oYVPe3hQ6 N+5KHzhVoREMIZ9rBW0IQy6lr1u02i/cgMTdyY1WB45jI82orwy3vUyiKJNWd8QPrR7wpcX6XF2s gl2zrbJJpmGVnnZvYXU+7N/TWKn7u3n7DCLgHP7G8KvP6lCy09FdyHjRK0iWCS8VpEsQXGfxI4gj x6cUZFnI//rlDwAAAP//AwBQSwECLQAUAAYACAAAACEAtoM4kv4AAADhAQAAEwAAAAAAAAAAAAAA AAAAAAAAW0NvbnRlbnRfVHlwZXNdLnhtbFBLAQItABQABgAIAAAAIQA4/SH/1gAAAJQBAAALAAAA AAAAAAAAAAAAAC8BAABfcmVscy8ucmVsc1BLAQItABQABgAIAAAAIQAplJzABgIAAAsEAAAOAAAA AAAAAAAAAAAAAC4CAABkcnMvZTJvRG9jLnhtbFBLAQItABQABgAIAAAAIQDaR9Zc3AAAAAYBAAAP AAAAAAAAAAAAAAAAAGAEAABkcnMvZG93bnJldi54bWxQSwUGAAAAAAQABADzAAAAaQUAAAAA "/>
                  </w:pict>
                </mc:Fallback>
              </mc:AlternateContent>
            </w:r>
          </w:p>
          <w:p w14:paraId="60DBC69F" w14:textId="77777777" w:rsidR="001A7F32" w:rsidRPr="00717208" w:rsidRDefault="001A7F32">
            <w:pPr>
              <w:tabs>
                <w:tab w:val="left" w:pos="9498"/>
              </w:tabs>
              <w:rPr>
                <w:b/>
                <w:sz w:val="20"/>
                <w:szCs w:val="24"/>
                <w:lang w:eastAsia="lt-LT"/>
              </w:rPr>
            </w:pPr>
          </w:p>
        </w:tc>
        <w:tc>
          <w:tcPr>
            <w:tcW w:w="8499" w:type="dxa"/>
          </w:tcPr>
          <w:p w14:paraId="6A5FABA2" w14:textId="77777777" w:rsidR="001A7F32" w:rsidRPr="00717208" w:rsidRDefault="001A7F32">
            <w:pPr>
              <w:tabs>
                <w:tab w:val="left" w:pos="9498"/>
              </w:tabs>
              <w:rPr>
                <w:b/>
                <w:sz w:val="20"/>
                <w:szCs w:val="24"/>
                <w:lang w:eastAsia="lt-LT"/>
              </w:rPr>
            </w:pPr>
          </w:p>
        </w:tc>
      </w:tr>
      <w:tr w:rsidR="001A7F32" w:rsidRPr="00717208" w14:paraId="5E927271" w14:textId="77777777">
        <w:trPr>
          <w:trHeight w:val="510"/>
        </w:trPr>
        <w:tc>
          <w:tcPr>
            <w:tcW w:w="1129" w:type="dxa"/>
          </w:tcPr>
          <w:p w14:paraId="3988EF64"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2336" behindDoc="0" locked="0" layoutInCell="1" allowOverlap="1" wp14:anchorId="506D1E89" wp14:editId="05394FB4">
                      <wp:simplePos x="0" y="0"/>
                      <wp:positionH relativeFrom="column">
                        <wp:posOffset>160624</wp:posOffset>
                      </wp:positionH>
                      <wp:positionV relativeFrom="paragraph">
                        <wp:posOffset>22183</wp:posOffset>
                      </wp:positionV>
                      <wp:extent cx="237948" cy="227750"/>
                      <wp:effectExtent l="0" t="0" r="10160" b="20320"/>
                      <wp:wrapNone/>
                      <wp:docPr id="146259660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CCD18C" id="Oval 41" o:spid="_x0000_s1026" style="position:absolute;margin-left:12.65pt;margin-top:1.75pt;width:18.7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Zz7VLdsA AAAGAQAADwAAAGRycy9kb3ducmV2LnhtbEyPwU7DMBBE70j8g7VI3KjTmEQQ4lQVFRIcOBDg7sbb JGq8jmI3DX/PcqLH0Yxm3pSbxQ1ixin0njSsVwkIpMbbnloNX58vdw8gQjRkzeAJNfxggE11fVWa wvozfeBcx1ZwCYXCaOhiHAspQ9OhM2HlRyT2Dn5yJrKcWmknc+ZyN8g0SXLpTE+80JkRnztsjvXJ adi12zqfpYqZOuxeY3b8fn9Ta61vb5btE4iIS/wPwx8+o0PFTHt/IhvEoCHNFCc1qAwE23nKR/Ys H+9BVqW8xK9+AQAA//8DAFBLAQItABQABgAIAAAAIQC2gziS/gAAAOEBAAATAAAAAAAAAAAAAAAA AAAAAABbQ29udGVudF9UeXBlc10ueG1sUEsBAi0AFAAGAAgAAAAhADj9If/WAAAAlAEAAAsAAAAA AAAAAAAAAAAALwEAAF9yZWxzLy5yZWxzUEsBAi0AFAAGAAgAAAAhACmUnMAGAgAACwQAAA4AAAAA AAAAAAAAAAAALgIAAGRycy9lMm9Eb2MueG1sUEsBAi0AFAAGAAgAAAAhAGc+1S3bAAAABgEAAA8A AAAAAAAAAAAAAAAAYAQAAGRycy9kb3ducmV2LnhtbFBLBQYAAAAABAAEAPMAAABoBQAAAAA= "/>
                  </w:pict>
                </mc:Fallback>
              </mc:AlternateContent>
            </w:r>
          </w:p>
          <w:p w14:paraId="5554A113" w14:textId="77777777" w:rsidR="001A7F32" w:rsidRPr="00717208" w:rsidRDefault="001A7F32">
            <w:pPr>
              <w:tabs>
                <w:tab w:val="left" w:pos="9498"/>
              </w:tabs>
              <w:rPr>
                <w:b/>
                <w:sz w:val="20"/>
                <w:szCs w:val="24"/>
                <w:lang w:eastAsia="lt-LT"/>
              </w:rPr>
            </w:pPr>
          </w:p>
        </w:tc>
        <w:tc>
          <w:tcPr>
            <w:tcW w:w="8499" w:type="dxa"/>
          </w:tcPr>
          <w:p w14:paraId="2AB43643" w14:textId="77777777" w:rsidR="001A7F32" w:rsidRPr="00717208" w:rsidRDefault="001A7F32">
            <w:pPr>
              <w:tabs>
                <w:tab w:val="left" w:pos="9498"/>
              </w:tabs>
              <w:rPr>
                <w:b/>
                <w:sz w:val="20"/>
                <w:szCs w:val="24"/>
                <w:lang w:eastAsia="lt-LT"/>
              </w:rPr>
            </w:pPr>
          </w:p>
        </w:tc>
      </w:tr>
    </w:tbl>
    <w:p w14:paraId="333D4B8B" w14:textId="77777777" w:rsidR="001A7F32" w:rsidRPr="00717208" w:rsidRDefault="001A7F32" w:rsidP="001A7F32">
      <w:pPr>
        <w:tabs>
          <w:tab w:val="left" w:pos="6804"/>
          <w:tab w:val="left" w:pos="6946"/>
        </w:tabs>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1A7F32" w:rsidRPr="00717208" w14:paraId="05206CC4" w14:textId="77777777">
        <w:tc>
          <w:tcPr>
            <w:tcW w:w="9628" w:type="dxa"/>
            <w:gridSpan w:val="2"/>
            <w:shd w:val="clear" w:color="auto" w:fill="C0C0C0"/>
          </w:tcPr>
          <w:p w14:paraId="5187DBF3" w14:textId="77777777" w:rsidR="001A7F32" w:rsidRPr="00717208" w:rsidRDefault="001A7F32">
            <w:pPr>
              <w:tabs>
                <w:tab w:val="left" w:pos="6804"/>
                <w:tab w:val="left" w:pos="6946"/>
              </w:tabs>
              <w:jc w:val="both"/>
              <w:rPr>
                <w:b/>
                <w:szCs w:val="24"/>
                <w:lang w:eastAsia="lt-LT"/>
              </w:rPr>
            </w:pPr>
            <w:r w:rsidRPr="00717208">
              <w:rPr>
                <w:rFonts w:eastAsia="Calibri"/>
                <w:b/>
                <w:szCs w:val="24"/>
                <w:lang w:eastAsia="lt-LT"/>
              </w:rPr>
              <w:t>II Kategorija.</w:t>
            </w:r>
            <w:r w:rsidRPr="00717208">
              <w:rPr>
                <w:szCs w:val="24"/>
                <w:lang w:eastAsia="lt-LT"/>
              </w:rPr>
              <w:t xml:space="preserve"> </w:t>
            </w:r>
            <w:r w:rsidRPr="00717208">
              <w:rPr>
                <w:b/>
                <w:szCs w:val="24"/>
                <w:lang w:eastAsia="lt-LT"/>
              </w:rPr>
              <w:t>Mažos apimties projektai, įgyvendinami Kėdainių rajono savivaldybės seniūnijose (išskyrus Kėdainių miesto seniūniją)</w:t>
            </w:r>
          </w:p>
          <w:p w14:paraId="640DEBEA" w14:textId="77777777" w:rsidR="001A7F32" w:rsidRPr="00717208" w:rsidRDefault="001A7F32">
            <w:pPr>
              <w:tabs>
                <w:tab w:val="left" w:pos="9498"/>
              </w:tabs>
              <w:rPr>
                <w:b/>
                <w:szCs w:val="24"/>
                <w:lang w:eastAsia="lt-LT"/>
              </w:rPr>
            </w:pPr>
          </w:p>
        </w:tc>
      </w:tr>
      <w:tr w:rsidR="001A7F32" w:rsidRPr="00717208" w14:paraId="34453354" w14:textId="77777777">
        <w:tc>
          <w:tcPr>
            <w:tcW w:w="1129" w:type="dxa"/>
          </w:tcPr>
          <w:p w14:paraId="47F95F3D" w14:textId="77777777" w:rsidR="001A7F32" w:rsidRPr="00717208" w:rsidRDefault="001A7F32">
            <w:pPr>
              <w:tabs>
                <w:tab w:val="left" w:pos="9498"/>
              </w:tabs>
              <w:rPr>
                <w:b/>
                <w:szCs w:val="24"/>
                <w:lang w:eastAsia="lt-LT"/>
              </w:rPr>
            </w:pPr>
          </w:p>
        </w:tc>
        <w:tc>
          <w:tcPr>
            <w:tcW w:w="8499" w:type="dxa"/>
          </w:tcPr>
          <w:p w14:paraId="44C77E4D" w14:textId="77777777" w:rsidR="001A7F32" w:rsidRPr="00717208" w:rsidRDefault="001A7F32">
            <w:pPr>
              <w:tabs>
                <w:tab w:val="left" w:pos="9498"/>
              </w:tabs>
              <w:jc w:val="both"/>
              <w:rPr>
                <w:b/>
                <w:szCs w:val="24"/>
                <w:lang w:eastAsia="lt-LT"/>
              </w:rPr>
            </w:pPr>
            <w:r w:rsidRPr="00717208">
              <w:rPr>
                <w:b/>
                <w:szCs w:val="24"/>
                <w:lang w:eastAsia="lt-LT"/>
              </w:rPr>
              <w:t>Projekto pavadinimas, vieta, vertė</w:t>
            </w:r>
          </w:p>
        </w:tc>
      </w:tr>
      <w:tr w:rsidR="001A7F32" w:rsidRPr="00717208" w14:paraId="0C68F960" w14:textId="77777777">
        <w:trPr>
          <w:trHeight w:val="442"/>
        </w:trPr>
        <w:tc>
          <w:tcPr>
            <w:tcW w:w="1129" w:type="dxa"/>
          </w:tcPr>
          <w:p w14:paraId="5DCEF1CF"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3360" behindDoc="0" locked="0" layoutInCell="1" allowOverlap="1" wp14:anchorId="02B36F61" wp14:editId="38C49E8D">
                      <wp:simplePos x="0" y="0"/>
                      <wp:positionH relativeFrom="column">
                        <wp:posOffset>153796</wp:posOffset>
                      </wp:positionH>
                      <wp:positionV relativeFrom="paragraph">
                        <wp:posOffset>26586</wp:posOffset>
                      </wp:positionV>
                      <wp:extent cx="237948" cy="227750"/>
                      <wp:effectExtent l="0" t="0" r="10160" b="20320"/>
                      <wp:wrapNone/>
                      <wp:docPr id="152159450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A903650" id="Oval 41" o:spid="_x0000_s1026" style="position:absolute;margin-left:12.1pt;margin-top:2.1pt;width:18.7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nXNeKdsA AAAGAQAADwAAAGRycy9kb3ducmV2LnhtbEyOzU7DMBCE70i8g7VIvVHnhwYU4lRVq0pw4ECAuxtv k6jxOordNH17tic4jUYzmvmK9Wx7MeHoO0cK4mUEAql2pqNGwffX/vEFhA+ajO4doYIreliX93eF zo270CdOVWgEj5DPtYI2hCGX0tctWu2XbkDi7OhGqwPbsZFm1Bcet71MoiiTVnfED60ecNtifarO VsGu2VTZJNOwSo+7t7A6/Xy8p7FSi4d58woi4Bz+ynDDZ3QomengzmS86BUkTwk3FdyE4yx+BnFg G8Ugy0L+xy9/AQAA//8DAFBLAQItABQABgAIAAAAIQC2gziS/gAAAOEBAAATAAAAAAAAAAAAAAAA AAAAAABbQ29udGVudF9UeXBlc10ueG1sUEsBAi0AFAAGAAgAAAAhADj9If/WAAAAlAEAAAsAAAAA AAAAAAAAAAAALwEAAF9yZWxzLy5yZWxzUEsBAi0AFAAGAAgAAAAhACmUnMAGAgAACwQAAA4AAAAA AAAAAAAAAAAALgIAAGRycy9lMm9Eb2MueG1sUEsBAi0AFAAGAAgAAAAhAJ1zXinbAAAABgEAAA8A AAAAAAAAAAAAAAAAYAQAAGRycy9kb3ducmV2LnhtbFBLBQYAAAAABAAEAPMAAABoBQAAAAA= "/>
                  </w:pict>
                </mc:Fallback>
              </mc:AlternateContent>
            </w:r>
          </w:p>
          <w:p w14:paraId="671F794C" w14:textId="77777777" w:rsidR="001A7F32" w:rsidRPr="00717208" w:rsidRDefault="001A7F32">
            <w:pPr>
              <w:tabs>
                <w:tab w:val="left" w:pos="9498"/>
              </w:tabs>
              <w:rPr>
                <w:b/>
                <w:sz w:val="20"/>
                <w:szCs w:val="24"/>
                <w:lang w:eastAsia="lt-LT"/>
              </w:rPr>
            </w:pPr>
          </w:p>
        </w:tc>
        <w:tc>
          <w:tcPr>
            <w:tcW w:w="8499" w:type="dxa"/>
          </w:tcPr>
          <w:p w14:paraId="3D7D566A" w14:textId="77777777" w:rsidR="001A7F32" w:rsidRPr="00717208" w:rsidRDefault="001A7F32">
            <w:pPr>
              <w:tabs>
                <w:tab w:val="left" w:pos="9498"/>
              </w:tabs>
              <w:rPr>
                <w:b/>
                <w:sz w:val="20"/>
                <w:szCs w:val="24"/>
                <w:lang w:eastAsia="lt-LT"/>
              </w:rPr>
            </w:pPr>
          </w:p>
        </w:tc>
      </w:tr>
      <w:tr w:rsidR="001A7F32" w:rsidRPr="00717208" w14:paraId="7837908F" w14:textId="77777777">
        <w:tc>
          <w:tcPr>
            <w:tcW w:w="1129" w:type="dxa"/>
          </w:tcPr>
          <w:p w14:paraId="32339BB0"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4384" behindDoc="0" locked="0" layoutInCell="1" allowOverlap="1" wp14:anchorId="6A03578C" wp14:editId="1D427BEA">
                      <wp:simplePos x="0" y="0"/>
                      <wp:positionH relativeFrom="column">
                        <wp:posOffset>153826</wp:posOffset>
                      </wp:positionH>
                      <wp:positionV relativeFrom="paragraph">
                        <wp:posOffset>21665</wp:posOffset>
                      </wp:positionV>
                      <wp:extent cx="237948" cy="227750"/>
                      <wp:effectExtent l="0" t="0" r="10160" b="20320"/>
                      <wp:wrapNone/>
                      <wp:docPr id="53317283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49E79A" id="Oval 41" o:spid="_x0000_s1026" style="position:absolute;margin-left:12.1pt;margin-top:1.7pt;width:18.7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2kfWXNwA AAAGAQAADwAAAGRycy9kb3ducmV2LnhtbEyOTU/DMBBE70j8B2uRuFHnow0lxKkqKiQ49ECgdzfe JlHjdRS7afj3LCc4jmb05hWb2fZiwtF3jhTEiwgEUu1MR42Cr8/XhzUIHzQZ3TtCBd/oYVPe3hQ6 N+5KHzhVoREMIZ9rBW0IQy6lr1u02i/cgMTdyY1WB45jI82orwy3vUyiKJNWd8QPrR7wpcX6XF2s gl2zrbJJpmGVnnZvYXU+7N/TWKn7u3n7DCLgHP7G8KvP6lCy09FdyHjRK0iWCS8VpEsQXGfxI4gj x6cUZFnI//rlDwAAAP//AwBQSwECLQAUAAYACAAAACEAtoM4kv4AAADhAQAAEwAAAAAAAAAAAAAA AAAAAAAAW0NvbnRlbnRfVHlwZXNdLnhtbFBLAQItABQABgAIAAAAIQA4/SH/1gAAAJQBAAALAAAA AAAAAAAAAAAAAC8BAABfcmVscy8ucmVsc1BLAQItABQABgAIAAAAIQAplJzABgIAAAsEAAAOAAAA AAAAAAAAAAAAAC4CAABkcnMvZTJvRG9jLnhtbFBLAQItABQABgAIAAAAIQDaR9Zc3AAAAAYBAAAP AAAAAAAAAAAAAAAAAGAEAABkcnMvZG93bnJldi54bWxQSwUGAAAAAAQABADzAAAAaQUAAAAA "/>
                  </w:pict>
                </mc:Fallback>
              </mc:AlternateContent>
            </w:r>
          </w:p>
          <w:p w14:paraId="00E8712E" w14:textId="77777777" w:rsidR="001A7F32" w:rsidRPr="00717208" w:rsidRDefault="001A7F32">
            <w:pPr>
              <w:tabs>
                <w:tab w:val="left" w:pos="9498"/>
              </w:tabs>
              <w:rPr>
                <w:b/>
                <w:sz w:val="20"/>
                <w:szCs w:val="24"/>
                <w:lang w:eastAsia="lt-LT"/>
              </w:rPr>
            </w:pPr>
          </w:p>
        </w:tc>
        <w:tc>
          <w:tcPr>
            <w:tcW w:w="8499" w:type="dxa"/>
          </w:tcPr>
          <w:p w14:paraId="704A94B3" w14:textId="77777777" w:rsidR="001A7F32" w:rsidRPr="00717208" w:rsidRDefault="001A7F32">
            <w:pPr>
              <w:tabs>
                <w:tab w:val="left" w:pos="9498"/>
              </w:tabs>
              <w:rPr>
                <w:b/>
                <w:sz w:val="20"/>
                <w:szCs w:val="24"/>
                <w:lang w:eastAsia="lt-LT"/>
              </w:rPr>
            </w:pPr>
          </w:p>
        </w:tc>
      </w:tr>
      <w:tr w:rsidR="001A7F32" w:rsidRPr="00717208" w14:paraId="4CB34C4B" w14:textId="77777777">
        <w:trPr>
          <w:trHeight w:val="510"/>
        </w:trPr>
        <w:tc>
          <w:tcPr>
            <w:tcW w:w="1129" w:type="dxa"/>
          </w:tcPr>
          <w:p w14:paraId="06B1BB29"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5408" behindDoc="0" locked="0" layoutInCell="1" allowOverlap="1" wp14:anchorId="1A98829F" wp14:editId="67D7D398">
                      <wp:simplePos x="0" y="0"/>
                      <wp:positionH relativeFrom="column">
                        <wp:posOffset>160624</wp:posOffset>
                      </wp:positionH>
                      <wp:positionV relativeFrom="paragraph">
                        <wp:posOffset>22183</wp:posOffset>
                      </wp:positionV>
                      <wp:extent cx="237948" cy="227750"/>
                      <wp:effectExtent l="0" t="0" r="10160" b="20320"/>
                      <wp:wrapNone/>
                      <wp:docPr id="8759894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AB72F03" id="Oval 41" o:spid="_x0000_s1026" style="position:absolute;margin-left:12.65pt;margin-top:1.75pt;width:18.7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Zz7VLdsA AAAGAQAADwAAAGRycy9kb3ducmV2LnhtbEyPwU7DMBBE70j8g7VI3KjTmEQQ4lQVFRIcOBDg7sbb JGq8jmI3DX/PcqLH0Yxm3pSbxQ1ixin0njSsVwkIpMbbnloNX58vdw8gQjRkzeAJNfxggE11fVWa wvozfeBcx1ZwCYXCaOhiHAspQ9OhM2HlRyT2Dn5yJrKcWmknc+ZyN8g0SXLpTE+80JkRnztsjvXJ adi12zqfpYqZOuxeY3b8fn9Ta61vb5btE4iIS/wPwx8+o0PFTHt/IhvEoCHNFCc1qAwE23nKR/Ys H+9BVqW8xK9+AQAA//8DAFBLAQItABQABgAIAAAAIQC2gziS/gAAAOEBAAATAAAAAAAAAAAAAAAA AAAAAABbQ29udGVudF9UeXBlc10ueG1sUEsBAi0AFAAGAAgAAAAhADj9If/WAAAAlAEAAAsAAAAA AAAAAAAAAAAALwEAAF9yZWxzLy5yZWxzUEsBAi0AFAAGAAgAAAAhACmUnMAGAgAACwQAAA4AAAAA AAAAAAAAAAAALgIAAGRycy9lMm9Eb2MueG1sUEsBAi0AFAAGAAgAAAAhAGc+1S3bAAAABgEAAA8A AAAAAAAAAAAAAAAAYAQAAGRycy9kb3ducmV2LnhtbFBLBQYAAAAABAAEAPMAAABoBQAAAAA= "/>
                  </w:pict>
                </mc:Fallback>
              </mc:AlternateContent>
            </w:r>
          </w:p>
          <w:p w14:paraId="6B65B516" w14:textId="77777777" w:rsidR="001A7F32" w:rsidRPr="00717208" w:rsidRDefault="001A7F32">
            <w:pPr>
              <w:tabs>
                <w:tab w:val="left" w:pos="9498"/>
              </w:tabs>
              <w:rPr>
                <w:b/>
                <w:sz w:val="20"/>
                <w:szCs w:val="24"/>
                <w:lang w:eastAsia="lt-LT"/>
              </w:rPr>
            </w:pPr>
          </w:p>
        </w:tc>
        <w:tc>
          <w:tcPr>
            <w:tcW w:w="8499" w:type="dxa"/>
          </w:tcPr>
          <w:p w14:paraId="37E0F8BD" w14:textId="77777777" w:rsidR="001A7F32" w:rsidRPr="00717208" w:rsidRDefault="001A7F32">
            <w:pPr>
              <w:tabs>
                <w:tab w:val="left" w:pos="9498"/>
              </w:tabs>
              <w:rPr>
                <w:b/>
                <w:sz w:val="20"/>
                <w:szCs w:val="24"/>
                <w:lang w:eastAsia="lt-LT"/>
              </w:rPr>
            </w:pPr>
          </w:p>
        </w:tc>
      </w:tr>
    </w:tbl>
    <w:p w14:paraId="1582A6BA" w14:textId="77777777" w:rsidR="001A7F32" w:rsidRPr="00717208" w:rsidRDefault="001A7F32" w:rsidP="001A7F32">
      <w:pPr>
        <w:tabs>
          <w:tab w:val="left" w:pos="6804"/>
          <w:tab w:val="left" w:pos="6946"/>
        </w:tabs>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99"/>
      </w:tblGrid>
      <w:tr w:rsidR="001A7F32" w:rsidRPr="00717208" w14:paraId="2FB22730" w14:textId="77777777">
        <w:tc>
          <w:tcPr>
            <w:tcW w:w="9628" w:type="dxa"/>
            <w:gridSpan w:val="2"/>
            <w:shd w:val="clear" w:color="auto" w:fill="C0C0C0"/>
          </w:tcPr>
          <w:p w14:paraId="5042DA01" w14:textId="77777777" w:rsidR="001A7F32" w:rsidRPr="00717208" w:rsidRDefault="001A7F32">
            <w:pPr>
              <w:tabs>
                <w:tab w:val="left" w:pos="9498"/>
              </w:tabs>
              <w:rPr>
                <w:b/>
                <w:szCs w:val="24"/>
                <w:lang w:eastAsia="lt-LT"/>
              </w:rPr>
            </w:pPr>
            <w:r w:rsidRPr="00717208">
              <w:rPr>
                <w:b/>
                <w:szCs w:val="24"/>
                <w:lang w:eastAsia="lt-LT"/>
              </w:rPr>
              <w:t xml:space="preserve">III Kategorija. Didelės apimties projektai, įgyvendinami Kėdainių rajono savivaldybės teritorijoje </w:t>
            </w:r>
          </w:p>
        </w:tc>
      </w:tr>
      <w:tr w:rsidR="001A7F32" w:rsidRPr="00717208" w14:paraId="67EAC8CF" w14:textId="77777777">
        <w:tc>
          <w:tcPr>
            <w:tcW w:w="1129" w:type="dxa"/>
          </w:tcPr>
          <w:p w14:paraId="60963992" w14:textId="77777777" w:rsidR="001A7F32" w:rsidRPr="00717208" w:rsidRDefault="001A7F32">
            <w:pPr>
              <w:tabs>
                <w:tab w:val="left" w:pos="9498"/>
              </w:tabs>
              <w:rPr>
                <w:b/>
                <w:szCs w:val="24"/>
                <w:lang w:eastAsia="lt-LT"/>
              </w:rPr>
            </w:pPr>
          </w:p>
        </w:tc>
        <w:tc>
          <w:tcPr>
            <w:tcW w:w="8499" w:type="dxa"/>
          </w:tcPr>
          <w:p w14:paraId="7E2B8DC5" w14:textId="77777777" w:rsidR="001A7F32" w:rsidRPr="00717208" w:rsidRDefault="001A7F32">
            <w:pPr>
              <w:tabs>
                <w:tab w:val="left" w:pos="9498"/>
              </w:tabs>
              <w:jc w:val="both"/>
              <w:rPr>
                <w:b/>
                <w:szCs w:val="24"/>
                <w:lang w:eastAsia="lt-LT"/>
              </w:rPr>
            </w:pPr>
            <w:r w:rsidRPr="00717208">
              <w:rPr>
                <w:b/>
                <w:szCs w:val="24"/>
                <w:lang w:eastAsia="lt-LT"/>
              </w:rPr>
              <w:t>Projekto pavadinimas, vieta, vertė</w:t>
            </w:r>
          </w:p>
        </w:tc>
      </w:tr>
      <w:tr w:rsidR="001A7F32" w:rsidRPr="00717208" w14:paraId="18585C2E" w14:textId="77777777">
        <w:trPr>
          <w:trHeight w:val="442"/>
        </w:trPr>
        <w:tc>
          <w:tcPr>
            <w:tcW w:w="1129" w:type="dxa"/>
          </w:tcPr>
          <w:p w14:paraId="35268BFC"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6432" behindDoc="0" locked="0" layoutInCell="1" allowOverlap="1" wp14:anchorId="5DDD5325" wp14:editId="0ECBA5FC">
                      <wp:simplePos x="0" y="0"/>
                      <wp:positionH relativeFrom="column">
                        <wp:posOffset>153796</wp:posOffset>
                      </wp:positionH>
                      <wp:positionV relativeFrom="paragraph">
                        <wp:posOffset>26586</wp:posOffset>
                      </wp:positionV>
                      <wp:extent cx="237948" cy="227750"/>
                      <wp:effectExtent l="0" t="0" r="10160" b="20320"/>
                      <wp:wrapNone/>
                      <wp:docPr id="57130997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9AFFB99" id="Oval 41" o:spid="_x0000_s1026" style="position:absolute;margin-left:12.1pt;margin-top:2.1pt;width:18.7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nXNeKdsA AAAGAQAADwAAAGRycy9kb3ducmV2LnhtbEyOzU7DMBCE70i8g7VIvVHnhwYU4lRVq0pw4ECAuxtv k6jxOordNH17tic4jUYzmvmK9Wx7MeHoO0cK4mUEAql2pqNGwffX/vEFhA+ajO4doYIreliX93eF zo270CdOVWgEj5DPtYI2hCGX0tctWu2XbkDi7OhGqwPbsZFm1Bcet71MoiiTVnfED60ecNtifarO VsGu2VTZJNOwSo+7t7A6/Xy8p7FSi4d58woi4Bz+ynDDZ3QomengzmS86BUkTwk3FdyE4yx+BnFg G8Ugy0L+xy9/AQAA//8DAFBLAQItABQABgAIAAAAIQC2gziS/gAAAOEBAAATAAAAAAAAAAAAAAAA AAAAAABbQ29udGVudF9UeXBlc10ueG1sUEsBAi0AFAAGAAgAAAAhADj9If/WAAAAlAEAAAsAAAAA AAAAAAAAAAAALwEAAF9yZWxzLy5yZWxzUEsBAi0AFAAGAAgAAAAhACmUnMAGAgAACwQAAA4AAAAA AAAAAAAAAAAALgIAAGRycy9lMm9Eb2MueG1sUEsBAi0AFAAGAAgAAAAhAJ1zXinbAAAABgEAAA8A AAAAAAAAAAAAAAAAYAQAAGRycy9kb3ducmV2LnhtbFBLBQYAAAAABAAEAPMAAABoBQAAAAA= "/>
                  </w:pict>
                </mc:Fallback>
              </mc:AlternateContent>
            </w:r>
          </w:p>
          <w:p w14:paraId="22D513C5" w14:textId="77777777" w:rsidR="001A7F32" w:rsidRPr="00717208" w:rsidRDefault="001A7F32">
            <w:pPr>
              <w:tabs>
                <w:tab w:val="left" w:pos="9498"/>
              </w:tabs>
              <w:rPr>
                <w:b/>
                <w:sz w:val="20"/>
                <w:szCs w:val="24"/>
                <w:lang w:eastAsia="lt-LT"/>
              </w:rPr>
            </w:pPr>
          </w:p>
        </w:tc>
        <w:tc>
          <w:tcPr>
            <w:tcW w:w="8499" w:type="dxa"/>
          </w:tcPr>
          <w:p w14:paraId="63644282" w14:textId="77777777" w:rsidR="001A7F32" w:rsidRPr="00717208" w:rsidRDefault="001A7F32">
            <w:pPr>
              <w:tabs>
                <w:tab w:val="left" w:pos="9498"/>
              </w:tabs>
              <w:rPr>
                <w:b/>
                <w:sz w:val="20"/>
                <w:szCs w:val="24"/>
                <w:lang w:eastAsia="lt-LT"/>
              </w:rPr>
            </w:pPr>
          </w:p>
        </w:tc>
      </w:tr>
      <w:tr w:rsidR="001A7F32" w:rsidRPr="00717208" w14:paraId="12CFEC27" w14:textId="77777777">
        <w:tc>
          <w:tcPr>
            <w:tcW w:w="1129" w:type="dxa"/>
          </w:tcPr>
          <w:p w14:paraId="10D51A38"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7456" behindDoc="0" locked="0" layoutInCell="1" allowOverlap="1" wp14:anchorId="35AB6B78" wp14:editId="0C46B9E8">
                      <wp:simplePos x="0" y="0"/>
                      <wp:positionH relativeFrom="column">
                        <wp:posOffset>153826</wp:posOffset>
                      </wp:positionH>
                      <wp:positionV relativeFrom="paragraph">
                        <wp:posOffset>21665</wp:posOffset>
                      </wp:positionV>
                      <wp:extent cx="237948" cy="227750"/>
                      <wp:effectExtent l="0" t="0" r="10160" b="20320"/>
                      <wp:wrapNone/>
                      <wp:docPr id="15240484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44FCB32" id="Oval 41" o:spid="_x0000_s1026" style="position:absolute;margin-left:12.1pt;margin-top:1.7pt;width:18.7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2kfWXNwA AAAGAQAADwAAAGRycy9kb3ducmV2LnhtbEyOTU/DMBBE70j8B2uRuFHnow0lxKkqKiQ49ECgdzfe JlHjdRS7afj3LCc4jmb05hWb2fZiwtF3jhTEiwgEUu1MR42Cr8/XhzUIHzQZ3TtCBd/oYVPe3hQ6 N+5KHzhVoREMIZ9rBW0IQy6lr1u02i/cgMTdyY1WB45jI82orwy3vUyiKJNWd8QPrR7wpcX6XF2s gl2zrbJJpmGVnnZvYXU+7N/TWKn7u3n7DCLgHP7G8KvP6lCy09FdyHjRK0iWCS8VpEsQXGfxI4gj x6cUZFnI//rlDwAAAP//AwBQSwECLQAUAAYACAAAACEAtoM4kv4AAADhAQAAEwAAAAAAAAAAAAAA AAAAAAAAW0NvbnRlbnRfVHlwZXNdLnhtbFBLAQItABQABgAIAAAAIQA4/SH/1gAAAJQBAAALAAAA AAAAAAAAAAAAAC8BAABfcmVscy8ucmVsc1BLAQItABQABgAIAAAAIQAplJzABgIAAAsEAAAOAAAA AAAAAAAAAAAAAC4CAABkcnMvZTJvRG9jLnhtbFBLAQItABQABgAIAAAAIQDaR9Zc3AAAAAYBAAAP AAAAAAAAAAAAAAAAAGAEAABkcnMvZG93bnJldi54bWxQSwUGAAAAAAQABADzAAAAaQUAAAAA "/>
                  </w:pict>
                </mc:Fallback>
              </mc:AlternateContent>
            </w:r>
          </w:p>
          <w:p w14:paraId="5A5B9116" w14:textId="77777777" w:rsidR="001A7F32" w:rsidRPr="00717208" w:rsidRDefault="001A7F32">
            <w:pPr>
              <w:tabs>
                <w:tab w:val="left" w:pos="9498"/>
              </w:tabs>
              <w:rPr>
                <w:b/>
                <w:sz w:val="20"/>
                <w:szCs w:val="24"/>
                <w:lang w:eastAsia="lt-LT"/>
              </w:rPr>
            </w:pPr>
          </w:p>
        </w:tc>
        <w:tc>
          <w:tcPr>
            <w:tcW w:w="8499" w:type="dxa"/>
          </w:tcPr>
          <w:p w14:paraId="05D9E26C" w14:textId="77777777" w:rsidR="001A7F32" w:rsidRPr="00717208" w:rsidRDefault="001A7F32">
            <w:pPr>
              <w:tabs>
                <w:tab w:val="left" w:pos="9498"/>
              </w:tabs>
              <w:rPr>
                <w:b/>
                <w:sz w:val="20"/>
                <w:szCs w:val="24"/>
                <w:lang w:eastAsia="lt-LT"/>
              </w:rPr>
            </w:pPr>
          </w:p>
        </w:tc>
      </w:tr>
      <w:tr w:rsidR="001A7F32" w:rsidRPr="00717208" w14:paraId="73B4ECBC" w14:textId="77777777">
        <w:trPr>
          <w:trHeight w:val="510"/>
        </w:trPr>
        <w:tc>
          <w:tcPr>
            <w:tcW w:w="1129" w:type="dxa"/>
          </w:tcPr>
          <w:p w14:paraId="4DA3605F" w14:textId="77777777" w:rsidR="001A7F32" w:rsidRPr="00717208" w:rsidRDefault="001A7F32">
            <w:pPr>
              <w:tabs>
                <w:tab w:val="left" w:pos="9498"/>
              </w:tabs>
              <w:rPr>
                <w:b/>
                <w:sz w:val="20"/>
                <w:szCs w:val="24"/>
                <w:lang w:eastAsia="lt-LT"/>
              </w:rPr>
            </w:pPr>
            <w:r w:rsidRPr="00717208">
              <w:rPr>
                <w:noProof/>
                <w:sz w:val="20"/>
                <w:szCs w:val="24"/>
                <w:lang w:val="en-US"/>
              </w:rPr>
              <mc:AlternateContent>
                <mc:Choice Requires="wps">
                  <w:drawing>
                    <wp:anchor distT="0" distB="0" distL="114300" distR="114300" simplePos="0" relativeHeight="251668480" behindDoc="0" locked="0" layoutInCell="1" allowOverlap="1" wp14:anchorId="1056AE8F" wp14:editId="68735D0B">
                      <wp:simplePos x="0" y="0"/>
                      <wp:positionH relativeFrom="column">
                        <wp:posOffset>160624</wp:posOffset>
                      </wp:positionH>
                      <wp:positionV relativeFrom="paragraph">
                        <wp:posOffset>22183</wp:posOffset>
                      </wp:positionV>
                      <wp:extent cx="237948" cy="227750"/>
                      <wp:effectExtent l="0" t="0" r="10160" b="20320"/>
                      <wp:wrapNone/>
                      <wp:docPr id="50777659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48" cy="22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6D8CB8" id="Oval 41" o:spid="_x0000_s1026" style="position:absolute;margin-left:12.65pt;margin-top:1.75pt;width:18.7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lJzABgIAAAsEAAAOAAAAZHJzL2Uyb0RvYy54bWysU9tuEzEQfUfiHyy/k02WhNBVN1WVEoRU ClLhAyZeb9bC6zFjJ5vw9YydNA2XJ4QfrBmPfXzm+Pj6Zt9bsdMUDLpaTkZjKbRT2Bi3qeXXL6tX b6UIEVwDFp2u5UEHebN4+eJ68JUusUPbaBIM4kI1+Fp2MfqqKILqdA9hhF47LrZIPUROaVM0BAOj 97Yox+M3xYDUeEKlQ+DVu2NRLjJ+22oVP7Vt0FHYWjK3mGfK8zrNxeIaqg2B74w60YB/YNGDcXzp GeoOIogtmT+geqMIA7ZxpLAvsG2N0rkH7mYy/q2bxw68zr2wOMGfZQr/D1Y97B79Z0rUg79H9S0I h8sO3EbfEuHQaWj4ukkSqhh8qM4HUhL4qFgPH7Hhp4VtxKzBvqU+AXJ3Yp+lPpyl1vsoFC+Wr+dX U/aG4lJZzuez/BQFVE+HPYX4XmMvUlBLba3xIYkBFezuQ0x8oHralfmjNc3KWJsT2qyXlsQO+OFX eeQWuM3LbdaJoZZXs3KWkX+phUuIcR5/gyDcuibbKGn17hRHMPYYM0vrTuIlvZI1Q7XG5sDaER4d yT+Igw7phxQDu7GW4fsWSEthPzjW/2oynSb75mQ6m5ec0GVlfVkBpxiqllGKY7iMR8tvPZlNxzdN crsOb/nNWpPFfGZ1IsuOyxqffkey9GWedz3/4cVPAAAA//8DAFBLAwQUAAYACAAAACEAZz7VLdsA AAAGAQAADwAAAGRycy9kb3ducmV2LnhtbEyPwU7DMBBE70j8g7VI3KjTmEQQ4lQVFRIcOBDg7sbb JGq8jmI3DX/PcqLH0Yxm3pSbxQ1ixin0njSsVwkIpMbbnloNX58vdw8gQjRkzeAJNfxggE11fVWa wvozfeBcx1ZwCYXCaOhiHAspQ9OhM2HlRyT2Dn5yJrKcWmknc+ZyN8g0SXLpTE+80JkRnztsjvXJ adi12zqfpYqZOuxeY3b8fn9Ta61vb5btE4iIS/wPwx8+o0PFTHt/IhvEoCHNFCc1qAwE23nKR/Ys H+9BVqW8xK9+AQAA//8DAFBLAQItABQABgAIAAAAIQC2gziS/gAAAOEBAAATAAAAAAAAAAAAAAAA AAAAAABbQ29udGVudF9UeXBlc10ueG1sUEsBAi0AFAAGAAgAAAAhADj9If/WAAAAlAEAAAsAAAAA AAAAAAAAAAAALwEAAF9yZWxzLy5yZWxzUEsBAi0AFAAGAAgAAAAhACmUnMAGAgAACwQAAA4AAAAA AAAAAAAAAAAALgIAAGRycy9lMm9Eb2MueG1sUEsBAi0AFAAGAAgAAAAhAGc+1S3bAAAABgEAAA8A AAAAAAAAAAAAAAAAYAQAAGRycy9kb3ducmV2LnhtbFBLBQYAAAAABAAEAPMAAABoBQAAAAA= "/>
                  </w:pict>
                </mc:Fallback>
              </mc:AlternateContent>
            </w:r>
          </w:p>
          <w:p w14:paraId="0FB4EBF0" w14:textId="77777777" w:rsidR="001A7F32" w:rsidRPr="00717208" w:rsidRDefault="001A7F32">
            <w:pPr>
              <w:tabs>
                <w:tab w:val="left" w:pos="9498"/>
              </w:tabs>
              <w:rPr>
                <w:b/>
                <w:sz w:val="20"/>
                <w:szCs w:val="24"/>
                <w:lang w:eastAsia="lt-LT"/>
              </w:rPr>
            </w:pPr>
          </w:p>
        </w:tc>
        <w:tc>
          <w:tcPr>
            <w:tcW w:w="8499" w:type="dxa"/>
          </w:tcPr>
          <w:p w14:paraId="2ACC1E58" w14:textId="77777777" w:rsidR="001A7F32" w:rsidRPr="00717208" w:rsidRDefault="001A7F32">
            <w:pPr>
              <w:tabs>
                <w:tab w:val="left" w:pos="9498"/>
              </w:tabs>
              <w:rPr>
                <w:b/>
                <w:sz w:val="20"/>
                <w:szCs w:val="24"/>
                <w:lang w:eastAsia="lt-LT"/>
              </w:rPr>
            </w:pPr>
          </w:p>
        </w:tc>
      </w:tr>
    </w:tbl>
    <w:p w14:paraId="7EEACF2B" w14:textId="77777777" w:rsidR="001A7F32" w:rsidRPr="00717208" w:rsidRDefault="001A7F32" w:rsidP="001A7F32">
      <w:pPr>
        <w:tabs>
          <w:tab w:val="left" w:pos="6804"/>
          <w:tab w:val="left" w:pos="6946"/>
        </w:tabs>
        <w:rPr>
          <w:bCs/>
          <w:szCs w:val="24"/>
          <w:lang w:eastAsia="lt-LT"/>
        </w:rPr>
      </w:pPr>
    </w:p>
    <w:p w14:paraId="111AB3F6" w14:textId="77777777" w:rsidR="001A7F32" w:rsidRPr="00717208" w:rsidRDefault="001A7F32" w:rsidP="001A7F32">
      <w:pPr>
        <w:tabs>
          <w:tab w:val="left" w:pos="9498"/>
        </w:tabs>
        <w:jc w:val="both"/>
        <w:rPr>
          <w:rFonts w:eastAsia="Calibri"/>
          <w:b/>
          <w:szCs w:val="24"/>
        </w:rPr>
      </w:pPr>
    </w:p>
    <w:p w14:paraId="4876AA46" w14:textId="77777777" w:rsidR="001A7F32" w:rsidRPr="00717208" w:rsidRDefault="001A7F32" w:rsidP="001A7F32">
      <w:pPr>
        <w:tabs>
          <w:tab w:val="left" w:pos="6804"/>
          <w:tab w:val="left" w:pos="6946"/>
        </w:tabs>
        <w:spacing w:line="360" w:lineRule="auto"/>
        <w:rPr>
          <w:b/>
          <w:szCs w:val="24"/>
        </w:rPr>
      </w:pPr>
    </w:p>
    <w:p w14:paraId="0B6F2B54" w14:textId="77777777" w:rsidR="001A7F32" w:rsidRPr="00717208" w:rsidRDefault="001A7F32" w:rsidP="001A7F32">
      <w:pPr>
        <w:tabs>
          <w:tab w:val="left" w:pos="6804"/>
          <w:tab w:val="left" w:pos="6946"/>
        </w:tabs>
        <w:spacing w:line="360" w:lineRule="auto"/>
        <w:rPr>
          <w:b/>
          <w:szCs w:val="24"/>
        </w:rPr>
      </w:pPr>
      <w:r w:rsidRPr="00717208">
        <w:rPr>
          <w:b/>
          <w:szCs w:val="24"/>
        </w:rPr>
        <w:lastRenderedPageBreak/>
        <w:t xml:space="preserve">2. BALSUOJANČIO ASMENS DUOMENYS: </w:t>
      </w:r>
    </w:p>
    <w:p w14:paraId="42DDFE92" w14:textId="77777777" w:rsidR="001A7F32" w:rsidRPr="00717208" w:rsidRDefault="001A7F32" w:rsidP="001A7F32">
      <w:pPr>
        <w:tabs>
          <w:tab w:val="left" w:pos="6804"/>
          <w:tab w:val="left" w:pos="6946"/>
        </w:tabs>
        <w:spacing w:line="360" w:lineRule="auto"/>
        <w:rPr>
          <w:b/>
          <w:szCs w:val="24"/>
        </w:rPr>
      </w:pPr>
      <w:r w:rsidRPr="00717208">
        <w:rPr>
          <w:b/>
          <w:szCs w:val="24"/>
        </w:rPr>
        <w:t>2.1. Vardas, pavardė (pildyti didžiosiomis raidėmis)____________________________________</w:t>
      </w:r>
    </w:p>
    <w:p w14:paraId="597C04B3" w14:textId="77777777" w:rsidR="001A7F32" w:rsidRPr="00717208" w:rsidRDefault="001A7F32" w:rsidP="001A7F32">
      <w:pPr>
        <w:tabs>
          <w:tab w:val="left" w:pos="6804"/>
          <w:tab w:val="left" w:pos="6946"/>
        </w:tabs>
        <w:spacing w:line="360" w:lineRule="auto"/>
        <w:rPr>
          <w:b/>
          <w:szCs w:val="24"/>
        </w:rPr>
      </w:pPr>
      <w:r w:rsidRPr="00717208">
        <w:rPr>
          <w:b/>
          <w:szCs w:val="24"/>
        </w:rPr>
        <w:t xml:space="preserve">2.2. Gimimo data (metai-mėnuo-diena)_______________________________________________ </w:t>
      </w:r>
    </w:p>
    <w:p w14:paraId="05CD22D2" w14:textId="77777777" w:rsidR="001A7F32" w:rsidRPr="00717208" w:rsidRDefault="001A7F32" w:rsidP="001A7F32">
      <w:pPr>
        <w:tabs>
          <w:tab w:val="left" w:pos="6804"/>
          <w:tab w:val="left" w:pos="6946"/>
        </w:tabs>
        <w:spacing w:line="360" w:lineRule="auto"/>
        <w:rPr>
          <w:b/>
          <w:szCs w:val="24"/>
        </w:rPr>
      </w:pPr>
      <w:r w:rsidRPr="00717208">
        <w:rPr>
          <w:b/>
          <w:szCs w:val="24"/>
        </w:rPr>
        <w:t>2.3. Deklaruota gyvenamoji vieta ___________________________________________________</w:t>
      </w:r>
    </w:p>
    <w:p w14:paraId="29BD72F6" w14:textId="77777777" w:rsidR="001A7F32" w:rsidRPr="00717208" w:rsidRDefault="001A7F32" w:rsidP="001A7F32">
      <w:pPr>
        <w:tabs>
          <w:tab w:val="left" w:pos="6804"/>
          <w:tab w:val="left" w:pos="6946"/>
        </w:tabs>
        <w:spacing w:line="360" w:lineRule="auto"/>
        <w:rPr>
          <w:b/>
          <w:szCs w:val="24"/>
        </w:rPr>
      </w:pPr>
      <w:r w:rsidRPr="00717208">
        <w:rPr>
          <w:b/>
          <w:szCs w:val="24"/>
        </w:rPr>
        <w:t>________________________________________________________________________________</w:t>
      </w:r>
    </w:p>
    <w:p w14:paraId="63F00255" w14:textId="77777777" w:rsidR="001A7F32" w:rsidRPr="00717208" w:rsidRDefault="001A7F32" w:rsidP="001A7F32">
      <w:pPr>
        <w:tabs>
          <w:tab w:val="left" w:pos="6804"/>
          <w:tab w:val="left" w:pos="6946"/>
        </w:tabs>
        <w:spacing w:line="360" w:lineRule="auto"/>
        <w:rPr>
          <w:b/>
          <w:szCs w:val="24"/>
        </w:rPr>
      </w:pPr>
      <w:r w:rsidRPr="00717208">
        <w:rPr>
          <w:b/>
          <w:szCs w:val="24"/>
        </w:rPr>
        <w:t>2.4. Pasirašydamas (-a) šį balsavimo biuletenį patvirtinu, kad:</w:t>
      </w:r>
    </w:p>
    <w:p w14:paraId="09967536" w14:textId="77777777" w:rsidR="001A7F32" w:rsidRPr="00717208" w:rsidRDefault="001A7F32" w:rsidP="001A7F32">
      <w:pPr>
        <w:jc w:val="both"/>
        <w:rPr>
          <w:rFonts w:eastAsia="Calibri"/>
          <w:szCs w:val="24"/>
        </w:rPr>
      </w:pPr>
      <w:r w:rsidRPr="00717208">
        <w:rPr>
          <w:rFonts w:eastAsia="Calibri"/>
          <w:szCs w:val="24"/>
        </w:rPr>
        <w:t xml:space="preserve">2.4.1. Sutinku, kad Kėdainių rajono savivaldybės administracija, juridinio asmens kodas </w:t>
      </w:r>
      <w:r w:rsidRPr="00717208">
        <w:rPr>
          <w:szCs w:val="24"/>
        </w:rPr>
        <w:t>188768545</w:t>
      </w:r>
      <w:r w:rsidRPr="00717208">
        <w:rPr>
          <w:rFonts w:eastAsia="Calibri"/>
          <w:szCs w:val="24"/>
        </w:rPr>
        <w:t xml:space="preserve">,  J. Basanavičiaus g. 36, Kėdainiai, tel. (8 347) 69 550, veikdama kaip duomenų valdytoja tvarkytų mano asmens duomenis, vadovaudamasi BDAR 6 straipsnio 1 dalies e punktu šiais tikslais ir pagrindais: gyventojų projektų idėjų, skirtų gyvenamajai aplinkai gerinti, finansavimo tikslais, kurie numatyti </w:t>
      </w:r>
      <w:r w:rsidRPr="00717208">
        <w:rPr>
          <w:szCs w:val="24"/>
          <w:lang w:eastAsia="lt-LT"/>
        </w:rPr>
        <w:t xml:space="preserve">Gyventojų iniciatyvų, skirtų gyvenamajai aplinkai gerinti, projektų idėjų atrankos ir finansavimo tvarkos </w:t>
      </w:r>
      <w:r w:rsidRPr="00717208">
        <w:rPr>
          <w:rFonts w:eastAsia="Calibri"/>
          <w:szCs w:val="24"/>
        </w:rPr>
        <w:t>apraše, nustatant projekto pareiškėjo tapatybę bei deklaruotos gyvenamosios vietos adresą.</w:t>
      </w:r>
    </w:p>
    <w:p w14:paraId="6C1B5588" w14:textId="77777777" w:rsidR="001A7F32" w:rsidRPr="00717208" w:rsidRDefault="001A7F32" w:rsidP="001A7F32">
      <w:pPr>
        <w:tabs>
          <w:tab w:val="left" w:pos="9498"/>
        </w:tabs>
        <w:jc w:val="both"/>
        <w:rPr>
          <w:rFonts w:eastAsia="Calibri"/>
          <w:szCs w:val="24"/>
        </w:rPr>
      </w:pPr>
      <w:r w:rsidRPr="00717208">
        <w:rPr>
          <w:rFonts w:eastAsia="Calibri"/>
          <w:szCs w:val="24"/>
        </w:rPr>
        <w:t>2.4.2.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6FAD3618" w14:textId="77777777" w:rsidR="001A7F32" w:rsidRPr="00717208" w:rsidRDefault="001A7F32" w:rsidP="001A7F32">
      <w:pPr>
        <w:tabs>
          <w:tab w:val="left" w:pos="9498"/>
        </w:tabs>
        <w:jc w:val="both"/>
        <w:rPr>
          <w:rFonts w:eastAsia="Calibri"/>
          <w:szCs w:val="24"/>
        </w:rPr>
      </w:pPr>
      <w:r w:rsidRPr="00717208">
        <w:rPr>
          <w:rFonts w:eastAsia="Calibri"/>
          <w:szCs w:val="24"/>
        </w:rPr>
        <w:t>Daugiau informacijos apie asmens duomenų apsaugą galite rasti interneto svetainės www.kedainiai.lt skyriaus „Teisinė informacija“ srityje „Asmens duomenų apsauga“.</w:t>
      </w:r>
    </w:p>
    <w:p w14:paraId="630121F0" w14:textId="77777777" w:rsidR="001A7F32" w:rsidRPr="00717208" w:rsidRDefault="001A7F32" w:rsidP="001A7F32">
      <w:pPr>
        <w:tabs>
          <w:tab w:val="left" w:pos="6804"/>
          <w:tab w:val="left" w:pos="6946"/>
        </w:tabs>
        <w:spacing w:line="360" w:lineRule="auto"/>
        <w:rPr>
          <w:b/>
          <w:szCs w:val="24"/>
        </w:rPr>
      </w:pPr>
    </w:p>
    <w:p w14:paraId="3D7FF1B1" w14:textId="77777777" w:rsidR="001A7F32" w:rsidRPr="00717208" w:rsidRDefault="001A7F32" w:rsidP="001A7F32">
      <w:pPr>
        <w:jc w:val="right"/>
        <w:rPr>
          <w:szCs w:val="24"/>
        </w:rPr>
      </w:pPr>
      <w:r w:rsidRPr="00717208">
        <w:rPr>
          <w:szCs w:val="24"/>
        </w:rPr>
        <w:t xml:space="preserve">         ______________</w:t>
      </w:r>
      <w:r w:rsidRPr="00717208">
        <w:rPr>
          <w:szCs w:val="24"/>
        </w:rPr>
        <w:tab/>
        <w:t xml:space="preserve">     _____________________________</w:t>
      </w:r>
      <w:r w:rsidRPr="00717208">
        <w:rPr>
          <w:szCs w:val="24"/>
        </w:rPr>
        <w:tab/>
      </w:r>
    </w:p>
    <w:p w14:paraId="7067F6A7" w14:textId="77777777" w:rsidR="001A7F32" w:rsidRDefault="001A7F32" w:rsidP="001A7F32">
      <w:pPr>
        <w:jc w:val="center"/>
        <w:rPr>
          <w:szCs w:val="24"/>
        </w:rPr>
      </w:pPr>
      <w:r w:rsidRPr="00717208">
        <w:rPr>
          <w:szCs w:val="24"/>
        </w:rPr>
        <w:t xml:space="preserve">                                                            (Parašas)                   </w:t>
      </w:r>
      <w:r w:rsidRPr="00717208">
        <w:rPr>
          <w:szCs w:val="24"/>
        </w:rPr>
        <w:tab/>
        <w:t xml:space="preserve"> (Vardas ir pavardė)</w:t>
      </w:r>
    </w:p>
    <w:p w14:paraId="5F6E5F53" w14:textId="77777777" w:rsidR="001A7F32" w:rsidRDefault="001A7F32" w:rsidP="001A7F32">
      <w:pPr>
        <w:rPr>
          <w:szCs w:val="24"/>
        </w:rPr>
      </w:pPr>
    </w:p>
    <w:p w14:paraId="284BDA55" w14:textId="77777777" w:rsidR="001A7F32" w:rsidRDefault="001A7F32" w:rsidP="001A7F32">
      <w:pPr>
        <w:ind w:firstLine="5244"/>
        <w:jc w:val="center"/>
        <w:rPr>
          <w:rFonts w:eastAsia="Calibri"/>
          <w:sz w:val="23"/>
          <w:szCs w:val="23"/>
          <w:lang w:eastAsia="lo-LA" w:bidi="lo-LA"/>
        </w:rPr>
      </w:pPr>
    </w:p>
    <w:p w14:paraId="0103A6EE" w14:textId="77777777" w:rsidR="001A7F32" w:rsidRDefault="001A7F32" w:rsidP="001A7F32">
      <w:pPr>
        <w:jc w:val="both"/>
        <w:rPr>
          <w:b/>
          <w:sz w:val="20"/>
        </w:rPr>
      </w:pPr>
    </w:p>
    <w:p w14:paraId="0427A6D8" w14:textId="77777777" w:rsidR="001A7F32" w:rsidRDefault="001A7F32" w:rsidP="001A7F32">
      <w:pPr>
        <w:jc w:val="both"/>
        <w:rPr>
          <w:b/>
          <w:sz w:val="20"/>
        </w:rPr>
      </w:pPr>
    </w:p>
    <w:p w14:paraId="003870A9" w14:textId="77777777" w:rsidR="001A7F32" w:rsidRDefault="001A7F32" w:rsidP="001A7F32">
      <w:pPr>
        <w:jc w:val="both"/>
        <w:rPr>
          <w:sz w:val="20"/>
        </w:rPr>
      </w:pPr>
    </w:p>
    <w:p w14:paraId="1046A73F" w14:textId="77777777" w:rsidR="001A7F32" w:rsidRDefault="001A7F32" w:rsidP="001A7F32">
      <w:pPr>
        <w:widowControl w:val="0"/>
        <w:rPr>
          <w:snapToGrid w:val="0"/>
        </w:rPr>
      </w:pPr>
    </w:p>
    <w:p w14:paraId="018AD7A9" w14:textId="77777777" w:rsidR="001A7F32" w:rsidRDefault="001A7F32" w:rsidP="001A7F32"/>
    <w:p w14:paraId="3D4F2FA9" w14:textId="77777777" w:rsidR="001A7F32" w:rsidRDefault="001A7F32" w:rsidP="001A7F32">
      <w:pPr>
        <w:jc w:val="center"/>
        <w:rPr>
          <w:szCs w:val="24"/>
        </w:rPr>
      </w:pPr>
    </w:p>
    <w:p w14:paraId="227484DF" w14:textId="77777777" w:rsidR="009625FC" w:rsidRDefault="009625FC" w:rsidP="009625FC">
      <w:pPr>
        <w:tabs>
          <w:tab w:val="left" w:pos="2552"/>
          <w:tab w:val="left" w:pos="5245"/>
          <w:tab w:val="left" w:pos="7938"/>
        </w:tabs>
        <w:jc w:val="both"/>
      </w:pPr>
      <w:r>
        <w:br w:type="page"/>
      </w:r>
    </w:p>
    <w:p w14:paraId="72BD5BB2" w14:textId="713F3F83" w:rsidR="009625FC" w:rsidRPr="00717208" w:rsidRDefault="009625FC" w:rsidP="009625FC">
      <w:pPr>
        <w:tabs>
          <w:tab w:val="left" w:pos="2552"/>
          <w:tab w:val="left" w:pos="5245"/>
          <w:tab w:val="left" w:pos="7938"/>
        </w:tabs>
        <w:jc w:val="both"/>
      </w:pPr>
      <w:r w:rsidRPr="00717208">
        <w:lastRenderedPageBreak/>
        <w:t>Kėdainių rajono savivaldybės tarybai</w:t>
      </w:r>
    </w:p>
    <w:p w14:paraId="6573B2CC" w14:textId="77777777" w:rsidR="009625FC" w:rsidRPr="00717208" w:rsidRDefault="009625FC" w:rsidP="009625FC"/>
    <w:p w14:paraId="229F351F" w14:textId="77777777" w:rsidR="009625FC" w:rsidRPr="00717208" w:rsidRDefault="009625FC" w:rsidP="009625FC">
      <w:pPr>
        <w:jc w:val="center"/>
        <w:rPr>
          <w:b/>
        </w:rPr>
      </w:pPr>
      <w:r w:rsidRPr="00717208">
        <w:rPr>
          <w:b/>
        </w:rPr>
        <w:t>AIŠKINAMASIS RAŠTAS</w:t>
      </w:r>
    </w:p>
    <w:p w14:paraId="50C5A726" w14:textId="77777777" w:rsidR="009625FC" w:rsidRPr="00717208" w:rsidRDefault="009625FC" w:rsidP="009625FC">
      <w:pPr>
        <w:tabs>
          <w:tab w:val="left" w:pos="9070"/>
        </w:tabs>
        <w:ind w:right="-2"/>
        <w:jc w:val="center"/>
        <w:rPr>
          <w:rFonts w:ascii="Times New Roman Bold" w:hAnsi="Times New Roman Bold"/>
          <w:b/>
          <w:bCs/>
          <w:szCs w:val="24"/>
        </w:rPr>
      </w:pPr>
      <w:r w:rsidRPr="00717208">
        <w:rPr>
          <w:rFonts w:ascii="Times New Roman Bold" w:hAnsi="Times New Roman Bold"/>
          <w:b/>
          <w:szCs w:val="24"/>
        </w:rPr>
        <w:t xml:space="preserve">DĖL GYVENTOJŲ INICIATYVŲ, SKIRTŲ GYVENAMAJAI APLINKAI GERINTI, PROJEKTŲ IDĖJŲ ATRANKOS IR FINANSAVIMO TVARKOS APRAŠO PATVIRTINIMO </w:t>
      </w:r>
    </w:p>
    <w:p w14:paraId="49AA422F" w14:textId="77777777" w:rsidR="009625FC" w:rsidRPr="00717208" w:rsidRDefault="009625FC" w:rsidP="009625FC">
      <w:pPr>
        <w:jc w:val="center"/>
        <w:rPr>
          <w:b/>
          <w:lang w:eastAsia="lt-LT"/>
        </w:rPr>
      </w:pPr>
    </w:p>
    <w:p w14:paraId="23B9D5B3" w14:textId="77777777" w:rsidR="009625FC" w:rsidRPr="00717208" w:rsidRDefault="009625FC" w:rsidP="009625FC">
      <w:pPr>
        <w:jc w:val="center"/>
      </w:pPr>
      <w:r w:rsidRPr="00717208">
        <w:t xml:space="preserve">2024 m. gruodžio 3 d. </w:t>
      </w:r>
    </w:p>
    <w:p w14:paraId="2B47F897" w14:textId="77777777" w:rsidR="009625FC" w:rsidRPr="00717208" w:rsidRDefault="009625FC" w:rsidP="009625FC">
      <w:pPr>
        <w:jc w:val="center"/>
      </w:pPr>
      <w:r w:rsidRPr="00717208">
        <w:t>Kėdainiai</w:t>
      </w:r>
    </w:p>
    <w:p w14:paraId="0318740E" w14:textId="77777777" w:rsidR="009625FC" w:rsidRPr="00717208" w:rsidRDefault="009625FC" w:rsidP="009625FC"/>
    <w:p w14:paraId="5C28DD3B" w14:textId="77777777" w:rsidR="009625FC" w:rsidRPr="00717208" w:rsidRDefault="009625FC" w:rsidP="009625FC">
      <w:pPr>
        <w:ind w:firstLine="709"/>
        <w:rPr>
          <w:b/>
        </w:rPr>
      </w:pPr>
      <w:r w:rsidRPr="00717208">
        <w:rPr>
          <w:b/>
        </w:rPr>
        <w:t>Parengto sprendimo projekto tikslai:</w:t>
      </w:r>
    </w:p>
    <w:p w14:paraId="26BBF75B" w14:textId="77777777" w:rsidR="009625FC" w:rsidRPr="00717208" w:rsidRDefault="009625FC" w:rsidP="009625FC">
      <w:pPr>
        <w:ind w:firstLine="709"/>
        <w:jc w:val="both"/>
      </w:pPr>
      <w:r w:rsidRPr="00717208">
        <w:rPr>
          <w:lang w:eastAsia="lt-LT"/>
        </w:rPr>
        <w:t>Patvirtinti Gyventojų iniciatyvų, skirtų gyvenamajai aplinkai gerinti, projektų idėjų atrankos ir finansavimo tvarkos aprašą (toliau − Aprašas)</w:t>
      </w:r>
    </w:p>
    <w:p w14:paraId="140D1D27" w14:textId="77777777" w:rsidR="009625FC" w:rsidRPr="00717208" w:rsidRDefault="009625FC" w:rsidP="009625FC">
      <w:pPr>
        <w:ind w:firstLine="709"/>
        <w:rPr>
          <w:b/>
        </w:rPr>
      </w:pPr>
      <w:r w:rsidRPr="00717208">
        <w:rPr>
          <w:b/>
        </w:rPr>
        <w:t>Sprendimo projekto esmė, rengimo priežastys ir motyvai:</w:t>
      </w:r>
    </w:p>
    <w:p w14:paraId="56241265" w14:textId="77777777" w:rsidR="009625FC" w:rsidRPr="00717208" w:rsidRDefault="009625FC" w:rsidP="009625FC">
      <w:pPr>
        <w:tabs>
          <w:tab w:val="left" w:pos="540"/>
          <w:tab w:val="left" w:pos="567"/>
        </w:tabs>
        <w:ind w:firstLine="709"/>
        <w:jc w:val="both"/>
        <w:rPr>
          <w:rFonts w:eastAsia="Times-Roman"/>
          <w:bCs/>
        </w:rPr>
      </w:pPr>
      <w:r w:rsidRPr="00717208">
        <w:rPr>
          <w:rFonts w:eastAsia="Times-Roman"/>
          <w:bCs/>
        </w:rPr>
        <w:t xml:space="preserve">Vadovaujantis Kėdainių rajono savivaldybės administracijos veiklos valdymo gerinimo proceso aprašu, buvo atliekamas Kėdainių rajono savivaldybės administracijos neatitikčių, pastabų ir gerinimo galimybių procesas, kurio metu nustatyta, jog Gyventojų iniciatyvų, skirtų gyvenamajai aplinkai gerinti, projektų idėjų atrankos komisijai nustačius projekte nereikšmingus trūkumus, nėra suteikiama galimybė projekto pareiškėjui per nustatytą laikotarpį pateikti reikiamą papildomą informaciją. Siūloma Aprašą papildyti punktu, numatančiu galimybę gyventojų iniciatyvų, skirtų gyvenamajai aplinkai gerinti, projektų idėjų atrankos komisijai suteikti teisę paprašyti pareiškėjo per nustatytą laiką pateikti trūkstamą informaciją ir / ar dokumentus, papildyti ar patikslinti projekto idėjos pasiūlyme pateiktą informaciją tais atvejais, kai projekto idėjos pasiūlyme pateikta neišsami ar netiksli informacija ir komisija negali tinkamai įvertinti projekto idėjos pasiūlymo pagal Aprašo 28 punkte išvardintus reikalavimus. </w:t>
      </w:r>
    </w:p>
    <w:p w14:paraId="40E2937E" w14:textId="77777777" w:rsidR="009625FC" w:rsidRPr="00717208" w:rsidRDefault="009625FC" w:rsidP="009625FC">
      <w:pPr>
        <w:tabs>
          <w:tab w:val="left" w:pos="540"/>
          <w:tab w:val="left" w:pos="567"/>
        </w:tabs>
        <w:ind w:firstLine="709"/>
        <w:jc w:val="both"/>
        <w:rPr>
          <w:rFonts w:eastAsia="Times-Roman"/>
          <w:bCs/>
        </w:rPr>
      </w:pPr>
      <w:r w:rsidRPr="00717208">
        <w:rPr>
          <w:rFonts w:eastAsia="Times-Roman"/>
          <w:bCs/>
        </w:rPr>
        <w:t xml:space="preserve">Minėtas Aprašas nebuvo koreguotas keletą metų, tad per laikotarpį nuo Aprašo patvirtinimo iki 2024 m. lapkričio mėn. buvo gauti Gyventojų iniciatyvų projektų idėjų atrankos procese dalyvavusių, teikusių projektines idėjas gyventojų, seniūnų, tarybos narių siūlymai keisti galiojantį Aprašą (pridedamas Aprašo </w:t>
      </w:r>
      <w:proofErr w:type="spellStart"/>
      <w:r w:rsidRPr="00717208">
        <w:rPr>
          <w:rFonts w:eastAsia="Times-Roman"/>
          <w:b/>
        </w:rPr>
        <w:t>lygininamasis</w:t>
      </w:r>
      <w:proofErr w:type="spellEnd"/>
      <w:r w:rsidRPr="00717208">
        <w:rPr>
          <w:rFonts w:eastAsia="Times-Roman"/>
          <w:b/>
        </w:rPr>
        <w:t xml:space="preserve"> variantas</w:t>
      </w:r>
      <w:r w:rsidRPr="00717208">
        <w:rPr>
          <w:rFonts w:eastAsia="Times-Roman"/>
          <w:bCs/>
        </w:rPr>
        <w:t>).</w:t>
      </w:r>
    </w:p>
    <w:p w14:paraId="4F412AB4" w14:textId="77777777" w:rsidR="009625FC" w:rsidRPr="00717208" w:rsidRDefault="009625FC" w:rsidP="009625FC">
      <w:pPr>
        <w:ind w:firstLine="709"/>
        <w:jc w:val="both"/>
      </w:pPr>
      <w:r w:rsidRPr="00717208">
        <w:rPr>
          <w:b/>
        </w:rPr>
        <w:t>Lėšų poreikis:</w:t>
      </w:r>
      <w:r w:rsidRPr="00717208">
        <w:t xml:space="preserve"> 140 000 Eur, kurie kiekvienais metais numatomi Kėdainių rajono savivaldybės biudžete laimėtiems projektams įgyvendinti. </w:t>
      </w:r>
    </w:p>
    <w:p w14:paraId="121024BE" w14:textId="77777777" w:rsidR="009625FC" w:rsidRPr="00717208" w:rsidRDefault="009625FC" w:rsidP="009625FC">
      <w:pPr>
        <w:ind w:firstLine="709"/>
        <w:jc w:val="both"/>
      </w:pPr>
      <w:r w:rsidRPr="00717208">
        <w:rPr>
          <w:b/>
        </w:rPr>
        <w:t>Laukiami rezultatai:</w:t>
      </w:r>
      <w:r w:rsidRPr="00717208">
        <w:t xml:space="preserve"> </w:t>
      </w:r>
      <w:r w:rsidRPr="00717208">
        <w:rPr>
          <w:rFonts w:eastAsia="Calibri"/>
          <w:lang w:eastAsia="en-US"/>
        </w:rPr>
        <w:t>patvirtinus Aprašą bus sudaryta galimybė Kėdainių rajono savivaldybės gyventojams įsitraukti į rajono dalyvaujamojo biudžeto procesą, kai gyventojai gali teikti pasiūlymus, kurie geriausiai atitinka jų bendruomenės poreikius. Gyventojų iniciatyvos (dalyvaujamasis biudžetas) taip pat yra efektyvi priemonė, leidžianti gyventojams jaustis aktyviais savo bendruomenės formuotojais ir sprendimų priėmėjais.</w:t>
      </w:r>
    </w:p>
    <w:p w14:paraId="105E4F57" w14:textId="77777777" w:rsidR="009625FC" w:rsidRPr="00717208" w:rsidRDefault="009625FC" w:rsidP="009625FC">
      <w:pPr>
        <w:ind w:firstLine="709"/>
        <w:jc w:val="both"/>
        <w:rPr>
          <w:b/>
          <w:bCs/>
        </w:rPr>
      </w:pPr>
    </w:p>
    <w:p w14:paraId="0D166692" w14:textId="77777777" w:rsidR="009625FC" w:rsidRPr="00717208" w:rsidRDefault="009625FC" w:rsidP="009625FC">
      <w:pPr>
        <w:ind w:firstLine="709"/>
        <w:jc w:val="both"/>
        <w:rPr>
          <w:b/>
          <w:bCs/>
        </w:rPr>
      </w:pPr>
      <w:r w:rsidRPr="00717208">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625FC" w:rsidRPr="00717208" w14:paraId="59A10A42" w14:textId="77777777" w:rsidTr="005826E9">
        <w:tc>
          <w:tcPr>
            <w:tcW w:w="3118" w:type="dxa"/>
            <w:vMerge w:val="restart"/>
            <w:tcBorders>
              <w:top w:val="single" w:sz="4" w:space="0" w:color="000000"/>
              <w:left w:val="single" w:sz="4" w:space="0" w:color="000000"/>
              <w:bottom w:val="single" w:sz="4" w:space="0" w:color="000000"/>
              <w:right w:val="single" w:sz="4" w:space="0" w:color="000000"/>
            </w:tcBorders>
            <w:hideMark/>
          </w:tcPr>
          <w:p w14:paraId="2F6997BA" w14:textId="77777777" w:rsidR="009625FC" w:rsidRPr="00717208" w:rsidRDefault="009625FC" w:rsidP="005826E9">
            <w:pPr>
              <w:rPr>
                <w:b/>
                <w:sz w:val="22"/>
                <w:lang w:bidi="lo-LA"/>
              </w:rPr>
            </w:pPr>
            <w:r w:rsidRPr="00717208">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0EE8641" w14:textId="77777777" w:rsidR="009625FC" w:rsidRPr="00717208" w:rsidRDefault="009625FC" w:rsidP="005826E9">
            <w:pPr>
              <w:rPr>
                <w:b/>
                <w:bCs/>
                <w:sz w:val="22"/>
              </w:rPr>
            </w:pPr>
            <w:r w:rsidRPr="00717208">
              <w:rPr>
                <w:b/>
                <w:bCs/>
                <w:sz w:val="22"/>
                <w:szCs w:val="22"/>
              </w:rPr>
              <w:t>Numatomo teisinio reguliavimo poveikio vertinimo rezultatai</w:t>
            </w:r>
          </w:p>
        </w:tc>
      </w:tr>
      <w:tr w:rsidR="009625FC" w:rsidRPr="00717208" w14:paraId="6C2C5A2A" w14:textId="77777777" w:rsidTr="005826E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36AFC" w14:textId="77777777" w:rsidR="009625FC" w:rsidRPr="00717208" w:rsidRDefault="009625FC" w:rsidP="005826E9">
            <w:pPr>
              <w:rPr>
                <w:b/>
                <w:sz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DFBFECC" w14:textId="77777777" w:rsidR="009625FC" w:rsidRPr="00717208" w:rsidRDefault="009625FC" w:rsidP="005826E9">
            <w:pPr>
              <w:rPr>
                <w:b/>
                <w:sz w:val="22"/>
              </w:rPr>
            </w:pPr>
            <w:r w:rsidRPr="00717208">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76A82E5" w14:textId="77777777" w:rsidR="009625FC" w:rsidRPr="00717208" w:rsidRDefault="009625FC" w:rsidP="005826E9">
            <w:pPr>
              <w:rPr>
                <w:b/>
                <w:sz w:val="22"/>
                <w:lang w:bidi="lo-LA"/>
              </w:rPr>
            </w:pPr>
            <w:r w:rsidRPr="00717208">
              <w:rPr>
                <w:b/>
                <w:sz w:val="22"/>
                <w:szCs w:val="22"/>
              </w:rPr>
              <w:t>Neigiamas poveikis</w:t>
            </w:r>
          </w:p>
        </w:tc>
      </w:tr>
      <w:tr w:rsidR="009625FC" w:rsidRPr="00717208" w14:paraId="5F684F7C"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7C8BE854" w14:textId="77777777" w:rsidR="009625FC" w:rsidRPr="00717208" w:rsidRDefault="009625FC" w:rsidP="005826E9">
            <w:pPr>
              <w:rPr>
                <w:i/>
                <w:sz w:val="22"/>
                <w:lang w:bidi="lo-LA"/>
              </w:rPr>
            </w:pPr>
            <w:r w:rsidRPr="00717208">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1E5CCE16"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5AE74C" w14:textId="77777777" w:rsidR="009625FC" w:rsidRPr="00717208" w:rsidRDefault="009625FC" w:rsidP="005826E9">
            <w:pPr>
              <w:rPr>
                <w:i/>
                <w:sz w:val="22"/>
                <w:lang w:bidi="lo-LA"/>
              </w:rPr>
            </w:pPr>
          </w:p>
        </w:tc>
      </w:tr>
      <w:tr w:rsidR="009625FC" w:rsidRPr="00717208" w14:paraId="79D9E8E7"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3FBE3212" w14:textId="77777777" w:rsidR="009625FC" w:rsidRPr="00717208" w:rsidRDefault="009625FC" w:rsidP="005826E9">
            <w:pPr>
              <w:rPr>
                <w:i/>
                <w:sz w:val="22"/>
                <w:lang w:bidi="lo-LA"/>
              </w:rPr>
            </w:pPr>
            <w:r w:rsidRPr="00717208">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7E93B733"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E8177E" w14:textId="77777777" w:rsidR="009625FC" w:rsidRPr="00717208" w:rsidRDefault="009625FC" w:rsidP="005826E9">
            <w:pPr>
              <w:rPr>
                <w:i/>
                <w:sz w:val="22"/>
                <w:lang w:bidi="lo-LA"/>
              </w:rPr>
            </w:pPr>
          </w:p>
        </w:tc>
      </w:tr>
      <w:tr w:rsidR="009625FC" w:rsidRPr="00717208" w14:paraId="6958C0C9"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37C8E599" w14:textId="77777777" w:rsidR="009625FC" w:rsidRPr="00717208" w:rsidRDefault="009625FC" w:rsidP="005826E9">
            <w:pPr>
              <w:rPr>
                <w:i/>
                <w:sz w:val="22"/>
                <w:lang w:bidi="lo-LA"/>
              </w:rPr>
            </w:pPr>
            <w:r w:rsidRPr="00717208">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11CE5D7"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AA38FB" w14:textId="77777777" w:rsidR="009625FC" w:rsidRPr="00717208" w:rsidRDefault="009625FC" w:rsidP="005826E9">
            <w:pPr>
              <w:rPr>
                <w:i/>
                <w:sz w:val="22"/>
                <w:lang w:bidi="lo-LA"/>
              </w:rPr>
            </w:pPr>
          </w:p>
        </w:tc>
      </w:tr>
      <w:tr w:rsidR="009625FC" w:rsidRPr="00717208" w14:paraId="6580E47C"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0CE8C36D" w14:textId="77777777" w:rsidR="009625FC" w:rsidRPr="00717208" w:rsidRDefault="009625FC" w:rsidP="005826E9">
            <w:pPr>
              <w:rPr>
                <w:i/>
                <w:sz w:val="22"/>
                <w:lang w:bidi="lo-LA"/>
              </w:rPr>
            </w:pPr>
            <w:r w:rsidRPr="00717208">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89DEF5C"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DF47031" w14:textId="77777777" w:rsidR="009625FC" w:rsidRPr="00717208" w:rsidRDefault="009625FC" w:rsidP="005826E9">
            <w:pPr>
              <w:rPr>
                <w:i/>
                <w:sz w:val="22"/>
                <w:lang w:bidi="lo-LA"/>
              </w:rPr>
            </w:pPr>
          </w:p>
        </w:tc>
      </w:tr>
      <w:tr w:rsidR="009625FC" w:rsidRPr="00717208" w14:paraId="3BB5799C"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1CCA5D57" w14:textId="77777777" w:rsidR="009625FC" w:rsidRPr="00717208" w:rsidRDefault="009625FC" w:rsidP="005826E9">
            <w:pPr>
              <w:rPr>
                <w:i/>
                <w:sz w:val="22"/>
                <w:lang w:bidi="lo-LA"/>
              </w:rPr>
            </w:pPr>
            <w:r w:rsidRPr="00717208">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A6B827D"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79AB83" w14:textId="77777777" w:rsidR="009625FC" w:rsidRPr="00717208" w:rsidRDefault="009625FC" w:rsidP="005826E9">
            <w:pPr>
              <w:rPr>
                <w:i/>
                <w:sz w:val="22"/>
                <w:lang w:bidi="lo-LA"/>
              </w:rPr>
            </w:pPr>
          </w:p>
        </w:tc>
      </w:tr>
      <w:tr w:rsidR="009625FC" w:rsidRPr="00717208" w14:paraId="6E492908"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3C073847" w14:textId="77777777" w:rsidR="009625FC" w:rsidRPr="00717208" w:rsidRDefault="009625FC" w:rsidP="005826E9">
            <w:pPr>
              <w:rPr>
                <w:i/>
                <w:sz w:val="22"/>
                <w:lang w:bidi="lo-LA"/>
              </w:rPr>
            </w:pPr>
            <w:r w:rsidRPr="00717208">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C06D721"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77F6F0" w14:textId="77777777" w:rsidR="009625FC" w:rsidRPr="00717208" w:rsidRDefault="009625FC" w:rsidP="005826E9">
            <w:pPr>
              <w:rPr>
                <w:i/>
                <w:sz w:val="22"/>
                <w:lang w:bidi="lo-LA"/>
              </w:rPr>
            </w:pPr>
          </w:p>
        </w:tc>
      </w:tr>
      <w:tr w:rsidR="009625FC" w:rsidRPr="00717208" w14:paraId="72A90AAC"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07B7FB91" w14:textId="77777777" w:rsidR="009625FC" w:rsidRPr="00717208" w:rsidRDefault="009625FC" w:rsidP="005826E9">
            <w:pPr>
              <w:rPr>
                <w:i/>
                <w:sz w:val="22"/>
                <w:lang w:bidi="lo-LA"/>
              </w:rPr>
            </w:pPr>
            <w:r w:rsidRPr="00717208">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383A8D44"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4A4E42" w14:textId="77777777" w:rsidR="009625FC" w:rsidRPr="00717208" w:rsidRDefault="009625FC" w:rsidP="005826E9">
            <w:pPr>
              <w:rPr>
                <w:i/>
                <w:sz w:val="22"/>
                <w:lang w:bidi="lo-LA"/>
              </w:rPr>
            </w:pPr>
          </w:p>
        </w:tc>
      </w:tr>
      <w:tr w:rsidR="009625FC" w:rsidRPr="00717208" w14:paraId="154FF050"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5A0B5A60" w14:textId="77777777" w:rsidR="009625FC" w:rsidRPr="00717208" w:rsidRDefault="009625FC" w:rsidP="005826E9">
            <w:pPr>
              <w:rPr>
                <w:i/>
                <w:sz w:val="22"/>
                <w:lang w:bidi="lo-LA"/>
              </w:rPr>
            </w:pPr>
            <w:r w:rsidRPr="00717208">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096F251"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DAADF2" w14:textId="77777777" w:rsidR="009625FC" w:rsidRPr="00717208" w:rsidRDefault="009625FC" w:rsidP="005826E9">
            <w:pPr>
              <w:rPr>
                <w:i/>
                <w:sz w:val="22"/>
                <w:lang w:bidi="lo-LA"/>
              </w:rPr>
            </w:pPr>
          </w:p>
        </w:tc>
      </w:tr>
      <w:tr w:rsidR="009625FC" w:rsidRPr="00717208" w14:paraId="4217FEA1"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36C2F25F" w14:textId="77777777" w:rsidR="009625FC" w:rsidRPr="00717208" w:rsidRDefault="009625FC" w:rsidP="005826E9">
            <w:pPr>
              <w:rPr>
                <w:i/>
                <w:sz w:val="22"/>
                <w:lang w:bidi="lo-LA"/>
              </w:rPr>
            </w:pPr>
            <w:r w:rsidRPr="00717208">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FD90106"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092D33" w14:textId="77777777" w:rsidR="009625FC" w:rsidRPr="00717208" w:rsidRDefault="009625FC" w:rsidP="005826E9">
            <w:pPr>
              <w:rPr>
                <w:i/>
                <w:sz w:val="22"/>
                <w:lang w:bidi="lo-LA"/>
              </w:rPr>
            </w:pPr>
          </w:p>
        </w:tc>
      </w:tr>
      <w:tr w:rsidR="009625FC" w:rsidRPr="00717208" w14:paraId="2CB719FF" w14:textId="77777777" w:rsidTr="005826E9">
        <w:tc>
          <w:tcPr>
            <w:tcW w:w="3118" w:type="dxa"/>
            <w:tcBorders>
              <w:top w:val="single" w:sz="4" w:space="0" w:color="000000"/>
              <w:left w:val="single" w:sz="4" w:space="0" w:color="000000"/>
              <w:bottom w:val="single" w:sz="4" w:space="0" w:color="000000"/>
              <w:right w:val="single" w:sz="4" w:space="0" w:color="000000"/>
            </w:tcBorders>
            <w:hideMark/>
          </w:tcPr>
          <w:p w14:paraId="2D903F21" w14:textId="77777777" w:rsidR="009625FC" w:rsidRPr="00717208" w:rsidRDefault="009625FC" w:rsidP="005826E9">
            <w:pPr>
              <w:rPr>
                <w:i/>
                <w:sz w:val="22"/>
                <w:lang w:bidi="lo-LA"/>
              </w:rPr>
            </w:pPr>
            <w:r w:rsidRPr="00717208">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1D2AA43" w14:textId="77777777" w:rsidR="009625FC" w:rsidRPr="00717208" w:rsidRDefault="009625FC" w:rsidP="005826E9">
            <w:pPr>
              <w:rPr>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9DA7493" w14:textId="77777777" w:rsidR="009625FC" w:rsidRPr="00717208" w:rsidRDefault="009625FC" w:rsidP="005826E9">
            <w:pPr>
              <w:rPr>
                <w:i/>
                <w:sz w:val="22"/>
                <w:lang w:bidi="lo-LA"/>
              </w:rPr>
            </w:pPr>
          </w:p>
        </w:tc>
      </w:tr>
    </w:tbl>
    <w:p w14:paraId="076D2960" w14:textId="77777777" w:rsidR="009625FC" w:rsidRPr="00717208" w:rsidRDefault="009625FC" w:rsidP="009625FC">
      <w:pPr>
        <w:jc w:val="both"/>
        <w:rPr>
          <w:sz w:val="18"/>
          <w:szCs w:val="18"/>
        </w:rPr>
      </w:pPr>
      <w:r w:rsidRPr="00717208">
        <w:rPr>
          <w:b/>
          <w:sz w:val="18"/>
          <w:szCs w:val="18"/>
          <w:lang w:bidi="lo-LA"/>
        </w:rPr>
        <w:lastRenderedPageBreak/>
        <w:t>*</w:t>
      </w:r>
      <w:r w:rsidRPr="00717208">
        <w:rPr>
          <w:bCs/>
          <w:sz w:val="18"/>
          <w:szCs w:val="18"/>
        </w:rPr>
        <w:t xml:space="preserve"> Numatomo teisinio reguliavimo poveikio vertinimas atliekamas r</w:t>
      </w:r>
      <w:r w:rsidRPr="00717208">
        <w:rPr>
          <w:sz w:val="18"/>
          <w:szCs w:val="18"/>
        </w:rPr>
        <w:t xml:space="preserve">engiant teisės akto, kuriuo numatoma reglamentuoti iki tol nereglamentuotus santykius, taip pat kuriuo iš esmės keičiamas teisinis reguliavimas, </w:t>
      </w:r>
      <w:proofErr w:type="spellStart"/>
      <w:r w:rsidRPr="00717208">
        <w:rPr>
          <w:sz w:val="18"/>
          <w:szCs w:val="18"/>
        </w:rPr>
        <w:t>projektą.Atliekant</w:t>
      </w:r>
      <w:proofErr w:type="spellEnd"/>
      <w:r w:rsidRPr="00717208">
        <w:rPr>
          <w:sz w:val="18"/>
          <w:szCs w:val="18"/>
        </w:rPr>
        <w:t xml:space="preserve"> vertinimą, nustatomas galimas teigiamas ir neigiamas poveikis to teisinio reguliavimo sričiai, asmenims ar jų grupėms, kuriems bus taikomas numatomas teisinis reguliavimas.</w:t>
      </w:r>
    </w:p>
    <w:p w14:paraId="01D90445" w14:textId="77777777" w:rsidR="009625FC" w:rsidRPr="00717208" w:rsidRDefault="009625FC" w:rsidP="009625FC">
      <w:pPr>
        <w:jc w:val="both"/>
        <w:rPr>
          <w:sz w:val="18"/>
          <w:szCs w:val="18"/>
          <w:lang w:bidi="lo-LA"/>
        </w:rPr>
      </w:pPr>
    </w:p>
    <w:p w14:paraId="7D858DF9" w14:textId="77777777" w:rsidR="009625FC" w:rsidRPr="00717208" w:rsidRDefault="009625FC" w:rsidP="009625FC">
      <w:pPr>
        <w:jc w:val="both"/>
      </w:pPr>
      <w:r w:rsidRPr="00717208">
        <w:t xml:space="preserve">Administracijos vyriausioji specialistė </w:t>
      </w:r>
    </w:p>
    <w:p w14:paraId="07A49188" w14:textId="77777777" w:rsidR="009625FC" w:rsidRPr="00717208" w:rsidRDefault="009625FC" w:rsidP="009625FC">
      <w:pPr>
        <w:jc w:val="both"/>
      </w:pPr>
      <w:r w:rsidRPr="00717208">
        <w:t>(jaunimo reikalų koordinatorė)                                                                                 Justina Koriznaitė</w:t>
      </w:r>
    </w:p>
    <w:p w14:paraId="1C6BE859" w14:textId="4F6FD390" w:rsidR="009625FC" w:rsidRPr="001A7F32" w:rsidRDefault="009625FC" w:rsidP="009625FC">
      <w:pPr>
        <w:jc w:val="center"/>
        <w:rPr>
          <w:szCs w:val="24"/>
        </w:rPr>
      </w:pPr>
      <w:r w:rsidRPr="00717208">
        <w:rPr>
          <w:b/>
          <w:szCs w:val="24"/>
        </w:rPr>
        <w:br w:type="page"/>
      </w:r>
    </w:p>
    <w:sectPr w:rsidR="009625FC" w:rsidRPr="001A7F32" w:rsidSect="001A7F32">
      <w:headerReference w:type="even" r:id="rId12"/>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8A812" w14:textId="77777777" w:rsidR="00F070B5" w:rsidRDefault="00F070B5">
      <w:r>
        <w:separator/>
      </w:r>
    </w:p>
  </w:endnote>
  <w:endnote w:type="continuationSeparator" w:id="0">
    <w:p w14:paraId="5F1AA076" w14:textId="77777777" w:rsidR="00F070B5" w:rsidRDefault="00F0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宋体">
    <w:altName w:val="MS PMincho"/>
    <w:panose1 w:val="00000000000000000000"/>
    <w:charset w:val="80"/>
    <w:family w:val="roman"/>
    <w:notTrueType/>
    <w:pitch w:val="default"/>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Roman">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0C91E" w14:textId="77777777" w:rsidR="00F070B5" w:rsidRDefault="00F070B5">
      <w:r>
        <w:separator/>
      </w:r>
    </w:p>
  </w:footnote>
  <w:footnote w:type="continuationSeparator" w:id="0">
    <w:p w14:paraId="1442F7AE" w14:textId="77777777" w:rsidR="00F070B5" w:rsidRDefault="00F0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8545" w14:textId="77777777"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6F8546" w14:textId="77777777" w:rsidR="00A627CE"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F8547" w14:textId="77777777" w:rsidR="00A627CE"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4694B2D"/>
    <w:multiLevelType w:val="hybridMultilevel"/>
    <w:tmpl w:val="705CE052"/>
    <w:lvl w:ilvl="0" w:tplc="282C897C">
      <w:start w:val="1"/>
      <w:numFmt w:val="decimal"/>
      <w:lvlText w:val="%1."/>
      <w:lvlJc w:val="left"/>
      <w:pPr>
        <w:ind w:left="1020" w:hanging="360"/>
      </w:pPr>
    </w:lvl>
    <w:lvl w:ilvl="1" w:tplc="FD4C0F6E">
      <w:start w:val="1"/>
      <w:numFmt w:val="decimal"/>
      <w:lvlText w:val="%2."/>
      <w:lvlJc w:val="left"/>
      <w:pPr>
        <w:ind w:left="1020" w:hanging="360"/>
      </w:pPr>
    </w:lvl>
    <w:lvl w:ilvl="2" w:tplc="33C68810">
      <w:start w:val="1"/>
      <w:numFmt w:val="decimal"/>
      <w:lvlText w:val="%3."/>
      <w:lvlJc w:val="left"/>
      <w:pPr>
        <w:ind w:left="1020" w:hanging="360"/>
      </w:pPr>
    </w:lvl>
    <w:lvl w:ilvl="3" w:tplc="597EB2A0">
      <w:start w:val="1"/>
      <w:numFmt w:val="decimal"/>
      <w:lvlText w:val="%4."/>
      <w:lvlJc w:val="left"/>
      <w:pPr>
        <w:ind w:left="1020" w:hanging="360"/>
      </w:pPr>
    </w:lvl>
    <w:lvl w:ilvl="4" w:tplc="4C9C7DD6">
      <w:start w:val="1"/>
      <w:numFmt w:val="decimal"/>
      <w:lvlText w:val="%5."/>
      <w:lvlJc w:val="left"/>
      <w:pPr>
        <w:ind w:left="1020" w:hanging="360"/>
      </w:pPr>
    </w:lvl>
    <w:lvl w:ilvl="5" w:tplc="1A78B6C6">
      <w:start w:val="1"/>
      <w:numFmt w:val="decimal"/>
      <w:lvlText w:val="%6."/>
      <w:lvlJc w:val="left"/>
      <w:pPr>
        <w:ind w:left="1020" w:hanging="360"/>
      </w:pPr>
    </w:lvl>
    <w:lvl w:ilvl="6" w:tplc="5E289364">
      <w:start w:val="1"/>
      <w:numFmt w:val="decimal"/>
      <w:lvlText w:val="%7."/>
      <w:lvlJc w:val="left"/>
      <w:pPr>
        <w:ind w:left="1020" w:hanging="360"/>
      </w:pPr>
    </w:lvl>
    <w:lvl w:ilvl="7" w:tplc="D65E9158">
      <w:start w:val="1"/>
      <w:numFmt w:val="decimal"/>
      <w:lvlText w:val="%8."/>
      <w:lvlJc w:val="left"/>
      <w:pPr>
        <w:ind w:left="1020" w:hanging="360"/>
      </w:pPr>
    </w:lvl>
    <w:lvl w:ilvl="8" w:tplc="513CE828">
      <w:start w:val="1"/>
      <w:numFmt w:val="decimal"/>
      <w:lvlText w:val="%9."/>
      <w:lvlJc w:val="left"/>
      <w:pPr>
        <w:ind w:left="1020" w:hanging="360"/>
      </w:pPr>
    </w:lvl>
  </w:abstractNum>
  <w:abstractNum w:abstractNumId="11"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3"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8"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1"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3"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100371939">
    <w:abstractNumId w:val="15"/>
  </w:num>
  <w:num w:numId="2" w16cid:durableId="2118863975">
    <w:abstractNumId w:val="14"/>
  </w:num>
  <w:num w:numId="3" w16cid:durableId="1199439967">
    <w:abstractNumId w:val="13"/>
  </w:num>
  <w:num w:numId="4" w16cid:durableId="280186488">
    <w:abstractNumId w:val="1"/>
  </w:num>
  <w:num w:numId="5" w16cid:durableId="2065979442">
    <w:abstractNumId w:val="4"/>
  </w:num>
  <w:num w:numId="6" w16cid:durableId="91514828">
    <w:abstractNumId w:val="5"/>
  </w:num>
  <w:num w:numId="7" w16cid:durableId="890112554">
    <w:abstractNumId w:val="22"/>
  </w:num>
  <w:num w:numId="8" w16cid:durableId="766386143">
    <w:abstractNumId w:val="17"/>
  </w:num>
  <w:num w:numId="9" w16cid:durableId="1831210268">
    <w:abstractNumId w:val="12"/>
  </w:num>
  <w:num w:numId="10" w16cid:durableId="444665061">
    <w:abstractNumId w:val="20"/>
  </w:num>
  <w:num w:numId="11" w16cid:durableId="991641076">
    <w:abstractNumId w:val="16"/>
  </w:num>
  <w:num w:numId="12" w16cid:durableId="2018725435">
    <w:abstractNumId w:val="8"/>
  </w:num>
  <w:num w:numId="13" w16cid:durableId="1067412438">
    <w:abstractNumId w:val="0"/>
  </w:num>
  <w:num w:numId="14" w16cid:durableId="585189402">
    <w:abstractNumId w:val="23"/>
  </w:num>
  <w:num w:numId="15" w16cid:durableId="591473183">
    <w:abstractNumId w:val="6"/>
  </w:num>
  <w:num w:numId="16" w16cid:durableId="1155992741">
    <w:abstractNumId w:val="3"/>
  </w:num>
  <w:num w:numId="17" w16cid:durableId="818422717">
    <w:abstractNumId w:val="21"/>
  </w:num>
  <w:num w:numId="18" w16cid:durableId="1569682870">
    <w:abstractNumId w:val="18"/>
  </w:num>
  <w:num w:numId="19" w16cid:durableId="1698651981">
    <w:abstractNumId w:val="2"/>
  </w:num>
  <w:num w:numId="20" w16cid:durableId="2079284993">
    <w:abstractNumId w:val="9"/>
  </w:num>
  <w:num w:numId="21" w16cid:durableId="1636913336">
    <w:abstractNumId w:val="7"/>
  </w:num>
  <w:num w:numId="22" w16cid:durableId="1394502302">
    <w:abstractNumId w:val="19"/>
  </w:num>
  <w:num w:numId="23" w16cid:durableId="830754326">
    <w:abstractNumId w:val="11"/>
  </w:num>
  <w:num w:numId="24" w16cid:durableId="2905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135CE"/>
    <w:rsid w:val="000214B5"/>
    <w:rsid w:val="00022EBF"/>
    <w:rsid w:val="0002326C"/>
    <w:rsid w:val="000234E8"/>
    <w:rsid w:val="000250A1"/>
    <w:rsid w:val="00025B7D"/>
    <w:rsid w:val="000266C4"/>
    <w:rsid w:val="000461E4"/>
    <w:rsid w:val="0005498E"/>
    <w:rsid w:val="0005692B"/>
    <w:rsid w:val="000600D2"/>
    <w:rsid w:val="000625A2"/>
    <w:rsid w:val="00082ED9"/>
    <w:rsid w:val="00087A08"/>
    <w:rsid w:val="000A653E"/>
    <w:rsid w:val="000B359D"/>
    <w:rsid w:val="000B6EB2"/>
    <w:rsid w:val="000B7625"/>
    <w:rsid w:val="000C0856"/>
    <w:rsid w:val="000C0ADA"/>
    <w:rsid w:val="000C167A"/>
    <w:rsid w:val="000D2D8A"/>
    <w:rsid w:val="000D5E43"/>
    <w:rsid w:val="000E2B5A"/>
    <w:rsid w:val="000E2E67"/>
    <w:rsid w:val="000E2ECD"/>
    <w:rsid w:val="000E455C"/>
    <w:rsid w:val="000E5E68"/>
    <w:rsid w:val="000F05D9"/>
    <w:rsid w:val="000F0E2B"/>
    <w:rsid w:val="000F4C60"/>
    <w:rsid w:val="000F6306"/>
    <w:rsid w:val="00105F94"/>
    <w:rsid w:val="00116CA1"/>
    <w:rsid w:val="00117B56"/>
    <w:rsid w:val="001279FF"/>
    <w:rsid w:val="001460FA"/>
    <w:rsid w:val="001476C9"/>
    <w:rsid w:val="00150809"/>
    <w:rsid w:val="00164A7F"/>
    <w:rsid w:val="0017187B"/>
    <w:rsid w:val="0017354B"/>
    <w:rsid w:val="00173B1C"/>
    <w:rsid w:val="001777C6"/>
    <w:rsid w:val="001821A6"/>
    <w:rsid w:val="00183CB6"/>
    <w:rsid w:val="001A7F32"/>
    <w:rsid w:val="001B1D40"/>
    <w:rsid w:val="001B2D8A"/>
    <w:rsid w:val="001C7970"/>
    <w:rsid w:val="001D3B8A"/>
    <w:rsid w:val="001E2A77"/>
    <w:rsid w:val="001E5962"/>
    <w:rsid w:val="001F1580"/>
    <w:rsid w:val="001F33A4"/>
    <w:rsid w:val="00200988"/>
    <w:rsid w:val="00205D31"/>
    <w:rsid w:val="00221BE3"/>
    <w:rsid w:val="00224367"/>
    <w:rsid w:val="00231673"/>
    <w:rsid w:val="00232656"/>
    <w:rsid w:val="002351DA"/>
    <w:rsid w:val="002479E9"/>
    <w:rsid w:val="00254F5F"/>
    <w:rsid w:val="00255C2E"/>
    <w:rsid w:val="002573FC"/>
    <w:rsid w:val="00260493"/>
    <w:rsid w:val="0026103C"/>
    <w:rsid w:val="0027782C"/>
    <w:rsid w:val="00283546"/>
    <w:rsid w:val="00284158"/>
    <w:rsid w:val="00284237"/>
    <w:rsid w:val="00294AC0"/>
    <w:rsid w:val="002A3CB6"/>
    <w:rsid w:val="002B114C"/>
    <w:rsid w:val="002B72BD"/>
    <w:rsid w:val="002C497D"/>
    <w:rsid w:val="002C6669"/>
    <w:rsid w:val="002C6AB3"/>
    <w:rsid w:val="002C6F1E"/>
    <w:rsid w:val="002D0514"/>
    <w:rsid w:val="002D23BA"/>
    <w:rsid w:val="002E157F"/>
    <w:rsid w:val="002E2432"/>
    <w:rsid w:val="002E60B4"/>
    <w:rsid w:val="002E69D7"/>
    <w:rsid w:val="002F43C2"/>
    <w:rsid w:val="002F71BB"/>
    <w:rsid w:val="00310CAA"/>
    <w:rsid w:val="00311974"/>
    <w:rsid w:val="003123EA"/>
    <w:rsid w:val="00312633"/>
    <w:rsid w:val="0031608E"/>
    <w:rsid w:val="00322265"/>
    <w:rsid w:val="00324392"/>
    <w:rsid w:val="003319B0"/>
    <w:rsid w:val="00333ACE"/>
    <w:rsid w:val="0033461C"/>
    <w:rsid w:val="003360BE"/>
    <w:rsid w:val="00343ACF"/>
    <w:rsid w:val="00350DF3"/>
    <w:rsid w:val="00361903"/>
    <w:rsid w:val="00362C98"/>
    <w:rsid w:val="00363EE2"/>
    <w:rsid w:val="00370F25"/>
    <w:rsid w:val="00374989"/>
    <w:rsid w:val="00380599"/>
    <w:rsid w:val="0038336F"/>
    <w:rsid w:val="0038625B"/>
    <w:rsid w:val="00390748"/>
    <w:rsid w:val="0039164B"/>
    <w:rsid w:val="00394621"/>
    <w:rsid w:val="00394653"/>
    <w:rsid w:val="003A2F9E"/>
    <w:rsid w:val="003B1417"/>
    <w:rsid w:val="003B2C90"/>
    <w:rsid w:val="003B4F3A"/>
    <w:rsid w:val="003C3C2F"/>
    <w:rsid w:val="003C3FC3"/>
    <w:rsid w:val="003D2BC1"/>
    <w:rsid w:val="003D441F"/>
    <w:rsid w:val="003E4105"/>
    <w:rsid w:val="003E736A"/>
    <w:rsid w:val="004013F2"/>
    <w:rsid w:val="0040575F"/>
    <w:rsid w:val="00427285"/>
    <w:rsid w:val="0043020D"/>
    <w:rsid w:val="00430CFC"/>
    <w:rsid w:val="0043132B"/>
    <w:rsid w:val="00432C06"/>
    <w:rsid w:val="00437ED8"/>
    <w:rsid w:val="00464113"/>
    <w:rsid w:val="00464B0A"/>
    <w:rsid w:val="00467A70"/>
    <w:rsid w:val="00471761"/>
    <w:rsid w:val="0047518D"/>
    <w:rsid w:val="0049051A"/>
    <w:rsid w:val="0049482A"/>
    <w:rsid w:val="004962D0"/>
    <w:rsid w:val="00496E86"/>
    <w:rsid w:val="004973E0"/>
    <w:rsid w:val="00497846"/>
    <w:rsid w:val="004A436F"/>
    <w:rsid w:val="004A572B"/>
    <w:rsid w:val="004B1628"/>
    <w:rsid w:val="004B4FF6"/>
    <w:rsid w:val="004C1D7F"/>
    <w:rsid w:val="004C1E25"/>
    <w:rsid w:val="004C7028"/>
    <w:rsid w:val="004D4118"/>
    <w:rsid w:val="004E18D4"/>
    <w:rsid w:val="004E34B6"/>
    <w:rsid w:val="00502D42"/>
    <w:rsid w:val="00505FA7"/>
    <w:rsid w:val="005069EF"/>
    <w:rsid w:val="005102F0"/>
    <w:rsid w:val="00515365"/>
    <w:rsid w:val="0051669E"/>
    <w:rsid w:val="0053519E"/>
    <w:rsid w:val="00540ADF"/>
    <w:rsid w:val="00551FCC"/>
    <w:rsid w:val="005520CE"/>
    <w:rsid w:val="00553B51"/>
    <w:rsid w:val="005558B8"/>
    <w:rsid w:val="00556028"/>
    <w:rsid w:val="00560EF5"/>
    <w:rsid w:val="0056636F"/>
    <w:rsid w:val="00570089"/>
    <w:rsid w:val="00571E6F"/>
    <w:rsid w:val="0057448C"/>
    <w:rsid w:val="00576F68"/>
    <w:rsid w:val="0058293F"/>
    <w:rsid w:val="00583B43"/>
    <w:rsid w:val="00592CE4"/>
    <w:rsid w:val="005970B6"/>
    <w:rsid w:val="005A0282"/>
    <w:rsid w:val="005B4BAC"/>
    <w:rsid w:val="005C1237"/>
    <w:rsid w:val="005C36A1"/>
    <w:rsid w:val="005D099F"/>
    <w:rsid w:val="005D11C5"/>
    <w:rsid w:val="005D6985"/>
    <w:rsid w:val="005D72A7"/>
    <w:rsid w:val="005D77C0"/>
    <w:rsid w:val="005D7D7A"/>
    <w:rsid w:val="005F2BFF"/>
    <w:rsid w:val="005F4077"/>
    <w:rsid w:val="005F4569"/>
    <w:rsid w:val="005F7146"/>
    <w:rsid w:val="006036A8"/>
    <w:rsid w:val="006056E2"/>
    <w:rsid w:val="0061023B"/>
    <w:rsid w:val="00611869"/>
    <w:rsid w:val="00615461"/>
    <w:rsid w:val="006244BD"/>
    <w:rsid w:val="006255EF"/>
    <w:rsid w:val="00636224"/>
    <w:rsid w:val="00642026"/>
    <w:rsid w:val="006533E8"/>
    <w:rsid w:val="00655E1A"/>
    <w:rsid w:val="00666958"/>
    <w:rsid w:val="006671D3"/>
    <w:rsid w:val="00670AAF"/>
    <w:rsid w:val="0067591C"/>
    <w:rsid w:val="006809D0"/>
    <w:rsid w:val="00680B9C"/>
    <w:rsid w:val="006823C6"/>
    <w:rsid w:val="00682A59"/>
    <w:rsid w:val="00687183"/>
    <w:rsid w:val="006871AA"/>
    <w:rsid w:val="00693110"/>
    <w:rsid w:val="00693618"/>
    <w:rsid w:val="006A219D"/>
    <w:rsid w:val="006A2BD1"/>
    <w:rsid w:val="006A6939"/>
    <w:rsid w:val="006B6468"/>
    <w:rsid w:val="006B7C1C"/>
    <w:rsid w:val="006C1388"/>
    <w:rsid w:val="006C65B0"/>
    <w:rsid w:val="006D4DC8"/>
    <w:rsid w:val="006D76F0"/>
    <w:rsid w:val="006E1457"/>
    <w:rsid w:val="006E33E9"/>
    <w:rsid w:val="006E53B3"/>
    <w:rsid w:val="006E6E8F"/>
    <w:rsid w:val="007119AD"/>
    <w:rsid w:val="00713336"/>
    <w:rsid w:val="007158BC"/>
    <w:rsid w:val="00715DBA"/>
    <w:rsid w:val="00716089"/>
    <w:rsid w:val="00717208"/>
    <w:rsid w:val="0072309D"/>
    <w:rsid w:val="007246F1"/>
    <w:rsid w:val="0073240F"/>
    <w:rsid w:val="007400DE"/>
    <w:rsid w:val="00742933"/>
    <w:rsid w:val="007448C5"/>
    <w:rsid w:val="0074583C"/>
    <w:rsid w:val="007465AA"/>
    <w:rsid w:val="007522F0"/>
    <w:rsid w:val="00756BC0"/>
    <w:rsid w:val="00763A52"/>
    <w:rsid w:val="00763CB2"/>
    <w:rsid w:val="00764767"/>
    <w:rsid w:val="00770EB2"/>
    <w:rsid w:val="007724F3"/>
    <w:rsid w:val="00772DBD"/>
    <w:rsid w:val="0077763D"/>
    <w:rsid w:val="0078777A"/>
    <w:rsid w:val="0079345E"/>
    <w:rsid w:val="00794237"/>
    <w:rsid w:val="007964EC"/>
    <w:rsid w:val="007A0FAC"/>
    <w:rsid w:val="007B3EB7"/>
    <w:rsid w:val="007B48E1"/>
    <w:rsid w:val="007B5E36"/>
    <w:rsid w:val="007C4E8B"/>
    <w:rsid w:val="007F306D"/>
    <w:rsid w:val="007F3F37"/>
    <w:rsid w:val="007F40DF"/>
    <w:rsid w:val="00802E13"/>
    <w:rsid w:val="0080514F"/>
    <w:rsid w:val="008104E4"/>
    <w:rsid w:val="008153FD"/>
    <w:rsid w:val="00817800"/>
    <w:rsid w:val="008318AE"/>
    <w:rsid w:val="00832F95"/>
    <w:rsid w:val="008340E4"/>
    <w:rsid w:val="0084388D"/>
    <w:rsid w:val="0084577D"/>
    <w:rsid w:val="00852698"/>
    <w:rsid w:val="00860E5B"/>
    <w:rsid w:val="008659FC"/>
    <w:rsid w:val="00865F2F"/>
    <w:rsid w:val="00877856"/>
    <w:rsid w:val="00880DCA"/>
    <w:rsid w:val="00884C8B"/>
    <w:rsid w:val="00885773"/>
    <w:rsid w:val="008A355A"/>
    <w:rsid w:val="008A7C76"/>
    <w:rsid w:val="008C0533"/>
    <w:rsid w:val="008D049F"/>
    <w:rsid w:val="008D1EC4"/>
    <w:rsid w:val="008E37FB"/>
    <w:rsid w:val="008E7E68"/>
    <w:rsid w:val="008F3318"/>
    <w:rsid w:val="00905572"/>
    <w:rsid w:val="009131E6"/>
    <w:rsid w:val="00923C17"/>
    <w:rsid w:val="00924488"/>
    <w:rsid w:val="009303C2"/>
    <w:rsid w:val="00942FA2"/>
    <w:rsid w:val="00944A68"/>
    <w:rsid w:val="0095493D"/>
    <w:rsid w:val="009570E1"/>
    <w:rsid w:val="009625FC"/>
    <w:rsid w:val="0097322A"/>
    <w:rsid w:val="00974869"/>
    <w:rsid w:val="00975CAB"/>
    <w:rsid w:val="00980D49"/>
    <w:rsid w:val="00985674"/>
    <w:rsid w:val="009927C8"/>
    <w:rsid w:val="009A58D2"/>
    <w:rsid w:val="009B2F96"/>
    <w:rsid w:val="009C7745"/>
    <w:rsid w:val="009F327C"/>
    <w:rsid w:val="009F76F2"/>
    <w:rsid w:val="00A1130F"/>
    <w:rsid w:val="00A13805"/>
    <w:rsid w:val="00A1634F"/>
    <w:rsid w:val="00A35890"/>
    <w:rsid w:val="00A464D9"/>
    <w:rsid w:val="00A50598"/>
    <w:rsid w:val="00A50BF1"/>
    <w:rsid w:val="00A557A5"/>
    <w:rsid w:val="00A627CE"/>
    <w:rsid w:val="00A64E61"/>
    <w:rsid w:val="00A65FF1"/>
    <w:rsid w:val="00A67802"/>
    <w:rsid w:val="00A678C5"/>
    <w:rsid w:val="00A7425B"/>
    <w:rsid w:val="00A843A4"/>
    <w:rsid w:val="00A85B58"/>
    <w:rsid w:val="00A86637"/>
    <w:rsid w:val="00A90090"/>
    <w:rsid w:val="00A96366"/>
    <w:rsid w:val="00AA0D19"/>
    <w:rsid w:val="00AA47E5"/>
    <w:rsid w:val="00AB0458"/>
    <w:rsid w:val="00AB4912"/>
    <w:rsid w:val="00AB7DDD"/>
    <w:rsid w:val="00AD2101"/>
    <w:rsid w:val="00AD4889"/>
    <w:rsid w:val="00AD5E8F"/>
    <w:rsid w:val="00AD6535"/>
    <w:rsid w:val="00AD7184"/>
    <w:rsid w:val="00AE6358"/>
    <w:rsid w:val="00AF1425"/>
    <w:rsid w:val="00AF2941"/>
    <w:rsid w:val="00AF5315"/>
    <w:rsid w:val="00AF7CF2"/>
    <w:rsid w:val="00B03E45"/>
    <w:rsid w:val="00B12D66"/>
    <w:rsid w:val="00B23D1C"/>
    <w:rsid w:val="00B25D80"/>
    <w:rsid w:val="00B26A61"/>
    <w:rsid w:val="00B307B8"/>
    <w:rsid w:val="00B45C40"/>
    <w:rsid w:val="00B52134"/>
    <w:rsid w:val="00B533EF"/>
    <w:rsid w:val="00B60F80"/>
    <w:rsid w:val="00B61A12"/>
    <w:rsid w:val="00B700C7"/>
    <w:rsid w:val="00B77A07"/>
    <w:rsid w:val="00B80223"/>
    <w:rsid w:val="00B82738"/>
    <w:rsid w:val="00B827D8"/>
    <w:rsid w:val="00B82BA2"/>
    <w:rsid w:val="00B854DF"/>
    <w:rsid w:val="00B91FED"/>
    <w:rsid w:val="00B94D63"/>
    <w:rsid w:val="00BA054B"/>
    <w:rsid w:val="00BA28C6"/>
    <w:rsid w:val="00BA5D76"/>
    <w:rsid w:val="00BA6881"/>
    <w:rsid w:val="00BA6972"/>
    <w:rsid w:val="00BB0241"/>
    <w:rsid w:val="00BB0AF5"/>
    <w:rsid w:val="00BB219F"/>
    <w:rsid w:val="00BD0AC2"/>
    <w:rsid w:val="00BD5005"/>
    <w:rsid w:val="00BD73E7"/>
    <w:rsid w:val="00BD74FA"/>
    <w:rsid w:val="00BE17A1"/>
    <w:rsid w:val="00BE3E83"/>
    <w:rsid w:val="00BE4ACC"/>
    <w:rsid w:val="00BF09A4"/>
    <w:rsid w:val="00BF3CFC"/>
    <w:rsid w:val="00BF599F"/>
    <w:rsid w:val="00C015C5"/>
    <w:rsid w:val="00C01918"/>
    <w:rsid w:val="00C01FA6"/>
    <w:rsid w:val="00C061FD"/>
    <w:rsid w:val="00C13D69"/>
    <w:rsid w:val="00C15070"/>
    <w:rsid w:val="00C16B9D"/>
    <w:rsid w:val="00C2607D"/>
    <w:rsid w:val="00C26967"/>
    <w:rsid w:val="00C273A6"/>
    <w:rsid w:val="00C470E3"/>
    <w:rsid w:val="00C5615D"/>
    <w:rsid w:val="00C574E4"/>
    <w:rsid w:val="00C577A9"/>
    <w:rsid w:val="00C60399"/>
    <w:rsid w:val="00C60FDE"/>
    <w:rsid w:val="00C72961"/>
    <w:rsid w:val="00C92D02"/>
    <w:rsid w:val="00C93EC7"/>
    <w:rsid w:val="00CA4623"/>
    <w:rsid w:val="00CB5971"/>
    <w:rsid w:val="00CC5EAB"/>
    <w:rsid w:val="00CC773D"/>
    <w:rsid w:val="00CE44E1"/>
    <w:rsid w:val="00CE7061"/>
    <w:rsid w:val="00D00038"/>
    <w:rsid w:val="00D11583"/>
    <w:rsid w:val="00D12E3C"/>
    <w:rsid w:val="00D222B4"/>
    <w:rsid w:val="00D2254E"/>
    <w:rsid w:val="00D31C73"/>
    <w:rsid w:val="00D35519"/>
    <w:rsid w:val="00D37964"/>
    <w:rsid w:val="00D61761"/>
    <w:rsid w:val="00D62DB2"/>
    <w:rsid w:val="00D75C2A"/>
    <w:rsid w:val="00D84D3E"/>
    <w:rsid w:val="00D90A07"/>
    <w:rsid w:val="00D92E6F"/>
    <w:rsid w:val="00D94285"/>
    <w:rsid w:val="00DB3031"/>
    <w:rsid w:val="00DC5088"/>
    <w:rsid w:val="00DC6192"/>
    <w:rsid w:val="00DE3672"/>
    <w:rsid w:val="00DE7713"/>
    <w:rsid w:val="00DF4420"/>
    <w:rsid w:val="00E02F01"/>
    <w:rsid w:val="00E03933"/>
    <w:rsid w:val="00E04FC5"/>
    <w:rsid w:val="00E2345F"/>
    <w:rsid w:val="00E25BFB"/>
    <w:rsid w:val="00E35857"/>
    <w:rsid w:val="00E36539"/>
    <w:rsid w:val="00E42DE4"/>
    <w:rsid w:val="00E45778"/>
    <w:rsid w:val="00E45A46"/>
    <w:rsid w:val="00E60BD4"/>
    <w:rsid w:val="00E6718E"/>
    <w:rsid w:val="00E72937"/>
    <w:rsid w:val="00E844B2"/>
    <w:rsid w:val="00E96955"/>
    <w:rsid w:val="00EA0999"/>
    <w:rsid w:val="00EA155C"/>
    <w:rsid w:val="00EA2532"/>
    <w:rsid w:val="00EA4BCB"/>
    <w:rsid w:val="00EB413E"/>
    <w:rsid w:val="00EB764E"/>
    <w:rsid w:val="00EB7F00"/>
    <w:rsid w:val="00EC1077"/>
    <w:rsid w:val="00EC4879"/>
    <w:rsid w:val="00EC5F96"/>
    <w:rsid w:val="00ED2CA4"/>
    <w:rsid w:val="00ED42A3"/>
    <w:rsid w:val="00ED4B20"/>
    <w:rsid w:val="00ED4DBE"/>
    <w:rsid w:val="00ED4E67"/>
    <w:rsid w:val="00ED5F41"/>
    <w:rsid w:val="00ED7AF2"/>
    <w:rsid w:val="00EE19CF"/>
    <w:rsid w:val="00EE563F"/>
    <w:rsid w:val="00EE5CD1"/>
    <w:rsid w:val="00EF05CB"/>
    <w:rsid w:val="00EF2D73"/>
    <w:rsid w:val="00F00A1E"/>
    <w:rsid w:val="00F01A61"/>
    <w:rsid w:val="00F05EE6"/>
    <w:rsid w:val="00F070B5"/>
    <w:rsid w:val="00F148F3"/>
    <w:rsid w:val="00F17F84"/>
    <w:rsid w:val="00F2231D"/>
    <w:rsid w:val="00F23B46"/>
    <w:rsid w:val="00F24316"/>
    <w:rsid w:val="00F262E0"/>
    <w:rsid w:val="00F32F1E"/>
    <w:rsid w:val="00F34EE8"/>
    <w:rsid w:val="00F3659C"/>
    <w:rsid w:val="00F42E8C"/>
    <w:rsid w:val="00F44043"/>
    <w:rsid w:val="00F46EEB"/>
    <w:rsid w:val="00F63C84"/>
    <w:rsid w:val="00F669C3"/>
    <w:rsid w:val="00F76E79"/>
    <w:rsid w:val="00F77B54"/>
    <w:rsid w:val="00F82CBD"/>
    <w:rsid w:val="00F85A44"/>
    <w:rsid w:val="00F8667F"/>
    <w:rsid w:val="00F9019D"/>
    <w:rsid w:val="00F96E6C"/>
    <w:rsid w:val="00F977FF"/>
    <w:rsid w:val="00FA0A4B"/>
    <w:rsid w:val="00FA6B6F"/>
    <w:rsid w:val="00FA7939"/>
    <w:rsid w:val="00FB09CB"/>
    <w:rsid w:val="00FC1625"/>
    <w:rsid w:val="00FC3491"/>
    <w:rsid w:val="00FC54C2"/>
    <w:rsid w:val="00FC7ECD"/>
    <w:rsid w:val="00FD40C3"/>
    <w:rsid w:val="00FE4574"/>
    <w:rsid w:val="00FE52F8"/>
    <w:rsid w:val="00FF2513"/>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8395"/>
  <w15:chartTrackingRefBased/>
  <w15:docId w15:val="{BF7B4C6F-66AA-4F27-9D7E-FB228582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61FD"/>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 w:type="character" w:styleId="Komentaronuoroda">
    <w:name w:val="annotation reference"/>
    <w:basedOn w:val="Numatytasispastraiposriftas"/>
    <w:uiPriority w:val="99"/>
    <w:semiHidden/>
    <w:unhideWhenUsed/>
    <w:rsid w:val="00283546"/>
    <w:rPr>
      <w:sz w:val="16"/>
      <w:szCs w:val="16"/>
    </w:rPr>
  </w:style>
  <w:style w:type="paragraph" w:styleId="Komentarotekstas">
    <w:name w:val="annotation text"/>
    <w:basedOn w:val="prastasis"/>
    <w:link w:val="KomentarotekstasDiagrama"/>
    <w:uiPriority w:val="99"/>
    <w:unhideWhenUsed/>
    <w:rsid w:val="00283546"/>
    <w:rPr>
      <w:sz w:val="20"/>
    </w:rPr>
  </w:style>
  <w:style w:type="character" w:customStyle="1" w:styleId="KomentarotekstasDiagrama">
    <w:name w:val="Komentaro tekstas Diagrama"/>
    <w:basedOn w:val="Numatytasispastraiposriftas"/>
    <w:link w:val="Komentarotekstas"/>
    <w:uiPriority w:val="99"/>
    <w:rsid w:val="00283546"/>
    <w:rPr>
      <w:rFonts w:eastAsia="Times New Roman"/>
      <w:lang w:eastAsia="ar-SA"/>
    </w:rPr>
  </w:style>
  <w:style w:type="paragraph" w:styleId="Komentarotema">
    <w:name w:val="annotation subject"/>
    <w:basedOn w:val="Komentarotekstas"/>
    <w:next w:val="Komentarotekstas"/>
    <w:link w:val="KomentarotemaDiagrama"/>
    <w:uiPriority w:val="99"/>
    <w:semiHidden/>
    <w:unhideWhenUsed/>
    <w:rsid w:val="00283546"/>
    <w:rPr>
      <w:b/>
      <w:bCs/>
    </w:rPr>
  </w:style>
  <w:style w:type="character" w:customStyle="1" w:styleId="KomentarotemaDiagrama">
    <w:name w:val="Komentaro tema Diagrama"/>
    <w:basedOn w:val="KomentarotekstasDiagrama"/>
    <w:link w:val="Komentarotema"/>
    <w:uiPriority w:val="99"/>
    <w:semiHidden/>
    <w:rsid w:val="00283546"/>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804203451">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 w:id="15631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034A-4A94-40AC-B970-0A4A1C4B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4100</Words>
  <Characters>13738</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16</cp:revision>
  <cp:lastPrinted>2023-02-08T09:13:00Z</cp:lastPrinted>
  <dcterms:created xsi:type="dcterms:W3CDTF">2024-12-03T06:35:00Z</dcterms:created>
  <dcterms:modified xsi:type="dcterms:W3CDTF">2024-12-10T07:14:00Z</dcterms:modified>
</cp:coreProperties>
</file>